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F39A" w14:textId="798A2823" w:rsidR="008A7F3D" w:rsidRDefault="00E253D9" w:rsidP="0021228F">
      <w:pPr>
        <w:pStyle w:val="Corpodetex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486552064" behindDoc="0" locked="0" layoutInCell="1" allowOverlap="1" wp14:anchorId="0C260543" wp14:editId="4BDE153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00150" cy="3714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itivo-v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90" r="8116" b="22652"/>
                    <a:stretch/>
                  </pic:blipFill>
                  <pic:spPr bwMode="auto"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C5" w:rsidRPr="00AE5A60">
        <w:rPr>
          <w:rFonts w:asciiTheme="minorHAnsi" w:hAnsiTheme="minorHAnsi"/>
          <w:b/>
          <w:sz w:val="28"/>
          <w:szCs w:val="28"/>
        </w:rPr>
        <w:t>MEMORIAL</w:t>
      </w:r>
      <w:r w:rsidR="00E666C5" w:rsidRPr="00AE5A60">
        <w:rPr>
          <w:rFonts w:asciiTheme="minorHAnsi" w:hAnsiTheme="minorHAnsi"/>
          <w:b/>
          <w:spacing w:val="-8"/>
          <w:sz w:val="28"/>
          <w:szCs w:val="28"/>
        </w:rPr>
        <w:t xml:space="preserve"> </w:t>
      </w:r>
      <w:r w:rsidR="00E666C5" w:rsidRPr="00AE5A60">
        <w:rPr>
          <w:rFonts w:asciiTheme="minorHAnsi" w:hAnsiTheme="minorHAnsi"/>
          <w:b/>
          <w:sz w:val="28"/>
          <w:szCs w:val="28"/>
        </w:rPr>
        <w:t>DESCRITIVO</w:t>
      </w:r>
      <w:r w:rsidR="008E166C">
        <w:rPr>
          <w:rFonts w:asciiTheme="minorHAnsi" w:hAnsiTheme="minorHAnsi"/>
          <w:b/>
          <w:sz w:val="28"/>
          <w:szCs w:val="28"/>
        </w:rPr>
        <w:t xml:space="preserve"> </w:t>
      </w:r>
    </w:p>
    <w:p w14:paraId="7EA833FD" w14:textId="11731E4F" w:rsidR="00E666C5" w:rsidRPr="0021228F" w:rsidRDefault="002C221D" w:rsidP="0021228F">
      <w:pPr>
        <w:pStyle w:val="Corpodetex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pacing w:val="-2"/>
          <w:sz w:val="24"/>
          <w:szCs w:val="24"/>
        </w:rPr>
        <w:t>EDIFICA</w:t>
      </w:r>
      <w:r w:rsidR="00726BB7">
        <w:rPr>
          <w:rFonts w:asciiTheme="minorHAnsi" w:hAnsiTheme="minorHAnsi"/>
          <w:b/>
          <w:spacing w:val="-2"/>
          <w:sz w:val="24"/>
          <w:szCs w:val="24"/>
        </w:rPr>
        <w:t>ÇÃO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1D43E0">
        <w:rPr>
          <w:rFonts w:asciiTheme="minorHAnsi" w:hAnsiTheme="minorHAnsi"/>
          <w:b/>
          <w:spacing w:val="-2"/>
          <w:sz w:val="24"/>
          <w:szCs w:val="24"/>
        </w:rPr>
        <w:t xml:space="preserve">- </w:t>
      </w:r>
      <w:r>
        <w:rPr>
          <w:rFonts w:asciiTheme="minorHAnsi" w:hAnsiTheme="minorHAnsi"/>
          <w:b/>
          <w:spacing w:val="-2"/>
          <w:sz w:val="24"/>
          <w:szCs w:val="24"/>
        </w:rPr>
        <w:t>HABITAÇÃO E EQUIPAMENTOS COMUNITÁRIOS</w:t>
      </w:r>
    </w:p>
    <w:p w14:paraId="7E3143AA" w14:textId="2FA5316E" w:rsidR="009674F1" w:rsidRPr="007B5783" w:rsidRDefault="00E210F3" w:rsidP="009674F1">
      <w:pPr>
        <w:pStyle w:val="Corpodetexto"/>
        <w:ind w:left="720" w:right="167" w:firstLine="720"/>
        <w:jc w:val="right"/>
        <w:rPr>
          <w:rFonts w:asciiTheme="minorHAnsi" w:hAnsiTheme="minorHAnsi" w:cstheme="minorHAnsi"/>
          <w:b/>
        </w:rPr>
      </w:pPr>
      <w:r w:rsidRPr="007B578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551040" behindDoc="0" locked="0" layoutInCell="1" allowOverlap="1" wp14:anchorId="0782F9A6" wp14:editId="379B3176">
                <wp:simplePos x="0" y="0"/>
                <wp:positionH relativeFrom="page">
                  <wp:posOffset>542925</wp:posOffset>
                </wp:positionH>
                <wp:positionV relativeFrom="paragraph">
                  <wp:posOffset>187960</wp:posOffset>
                </wp:positionV>
                <wp:extent cx="6391275" cy="933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5108" id="Retângulo 5" o:spid="_x0000_s1026" style="position:absolute;margin-left:42.75pt;margin-top:14.8pt;width:503.25pt;height:73.5pt;z-index:4865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" filled="f" strokecolor="#548dd4 [1951]" strokeweight="1.5pt">
                <w10:wrap anchorx="page"/>
              </v:rect>
            </w:pict>
          </mc:Fallback>
        </mc:AlternateContent>
      </w:r>
      <w:r w:rsidR="009674F1">
        <w:rPr>
          <w:rFonts w:asciiTheme="minorHAnsi" w:hAnsiTheme="minorHAnsi" w:cstheme="minorHAnsi"/>
          <w:b/>
        </w:rPr>
        <w:t xml:space="preserve">  </w:t>
      </w:r>
      <w:r w:rsidR="009674F1" w:rsidRPr="007B5783">
        <w:rPr>
          <w:rFonts w:asciiTheme="minorHAnsi" w:hAnsiTheme="minorHAnsi" w:cstheme="minorHAnsi"/>
          <w:b/>
        </w:rPr>
        <w:t>CARTA DE CRÉDITO ASSOCIATIVO</w:t>
      </w:r>
      <w:r w:rsidR="009674F1">
        <w:rPr>
          <w:rFonts w:asciiTheme="minorHAnsi" w:hAnsiTheme="minorHAnsi" w:cstheme="minorHAnsi"/>
          <w:b/>
        </w:rPr>
        <w:t xml:space="preserve"> - CCA</w:t>
      </w:r>
    </w:p>
    <w:p w14:paraId="42FDDF32" w14:textId="2A663FAA" w:rsidR="009674F1" w:rsidRPr="007B5783" w:rsidRDefault="009674F1" w:rsidP="009674F1">
      <w:pPr>
        <w:pStyle w:val="Corpodetexto"/>
        <w:spacing w:before="42"/>
        <w:rPr>
          <w:rFonts w:asciiTheme="minorHAnsi" w:hAnsiTheme="minorHAnsi" w:cstheme="minorHAnsi"/>
          <w:sz w:val="18"/>
        </w:rPr>
      </w:pPr>
    </w:p>
    <w:p w14:paraId="2068668B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Agente Promotor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397914150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397914150"/>
    </w:p>
    <w:p w14:paraId="6032B31E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Construtora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619409719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619409719"/>
    </w:p>
    <w:p w14:paraId="140E70D3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mpreendiment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030110066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030110066"/>
    </w:p>
    <w:p w14:paraId="090B09D9" w14:textId="77777777" w:rsidR="009674F1" w:rsidRPr="009674F1" w:rsidRDefault="009674F1" w:rsidP="009674F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ndereç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2136616889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ermEnd w:id="2136616889"/>
    <w:p w14:paraId="07859058" w14:textId="77777777" w:rsidR="009674F1" w:rsidRPr="007B5783" w:rsidRDefault="009674F1" w:rsidP="009674F1">
      <w:pPr>
        <w:pStyle w:val="Corpodetexto"/>
        <w:spacing w:before="42"/>
        <w:rPr>
          <w:rFonts w:asciiTheme="minorHAnsi" w:hAnsiTheme="minorHAnsi" w:cstheme="minorHAnsi"/>
          <w:sz w:val="18"/>
        </w:rPr>
      </w:pPr>
    </w:p>
    <w:p w14:paraId="29FF3086" w14:textId="77777777" w:rsidR="009674F1" w:rsidRPr="009674F1" w:rsidRDefault="009674F1" w:rsidP="009674F1">
      <w:pPr>
        <w:pStyle w:val="Corpodetexto"/>
        <w:spacing w:before="1" w:line="249" w:lineRule="auto"/>
        <w:ind w:left="138" w:right="358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7049B8C0" w14:textId="77777777" w:rsidR="0019576A" w:rsidRPr="0021228F" w:rsidRDefault="0019576A" w:rsidP="0021228F">
      <w:pPr>
        <w:pStyle w:val="Corpodetexto"/>
        <w:tabs>
          <w:tab w:val="left" w:pos="9639"/>
        </w:tabs>
        <w:spacing w:before="1" w:line="247" w:lineRule="auto"/>
        <w:ind w:right="14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1228F">
        <w:rPr>
          <w:rFonts w:asciiTheme="minorHAnsi" w:hAnsiTheme="minorHAnsi" w:cstheme="minorHAnsi"/>
          <w:b/>
          <w:i/>
          <w:sz w:val="20"/>
          <w:szCs w:val="20"/>
        </w:rPr>
        <w:t xml:space="preserve">Este memorial obedece a boa técnica e os empreendimentos que o utilizam obedecem a todas as Normas da ABNT (Associação Brasileira de Normas Técnicas) aplicáveis, incluindo a ABNT NBR 15.575 - Edificações Habitacionais- Desempenho. </w:t>
      </w:r>
    </w:p>
    <w:p w14:paraId="1BA95244" w14:textId="76C551C1" w:rsidR="0019576A" w:rsidRDefault="0019576A">
      <w:pPr>
        <w:pStyle w:val="Corpodetexto"/>
        <w:spacing w:before="4"/>
        <w:rPr>
          <w:rFonts w:asciiTheme="minorHAnsi" w:hAnsiTheme="minorHAnsi"/>
        </w:rPr>
      </w:pPr>
    </w:p>
    <w:p w14:paraId="00D50EE0" w14:textId="77777777" w:rsidR="00103760" w:rsidRDefault="00103760">
      <w:pPr>
        <w:pStyle w:val="Corpodetexto"/>
        <w:spacing w:before="4"/>
        <w:rPr>
          <w:rFonts w:asciiTheme="minorHAnsi" w:hAnsiTheme="minorHAnsi"/>
        </w:rPr>
      </w:pPr>
    </w:p>
    <w:p w14:paraId="6019F78B" w14:textId="0F314A30" w:rsidR="00C25F91" w:rsidRPr="00AE5A60" w:rsidRDefault="00ED2729" w:rsidP="004D29AF">
      <w:pPr>
        <w:pStyle w:val="Ttulo2"/>
        <w:numPr>
          <w:ilvl w:val="0"/>
          <w:numId w:val="26"/>
        </w:numPr>
        <w:tabs>
          <w:tab w:val="left" w:pos="281"/>
        </w:tabs>
        <w:ind w:right="68"/>
        <w:contextualSpacing/>
        <w:rPr>
          <w:rFonts w:asciiTheme="minorHAnsi" w:hAnsiTheme="minorHAnsi"/>
        </w:rPr>
      </w:pPr>
      <w:r w:rsidRPr="00AE5A60">
        <w:rPr>
          <w:rFonts w:asciiTheme="minorHAnsi" w:hAnsiTheme="minorHAnsi"/>
        </w:rPr>
        <w:t>INFRA-ESTRUTURA</w:t>
      </w:r>
    </w:p>
    <w:tbl>
      <w:tblPr>
        <w:tblStyle w:val="NormalTable0"/>
        <w:tblW w:w="100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656"/>
        <w:gridCol w:w="7727"/>
      </w:tblGrid>
      <w:tr w:rsidR="00E666C5" w:rsidRPr="00AE5A60" w14:paraId="19CC0ECE" w14:textId="77777777" w:rsidTr="009674F1">
        <w:trPr>
          <w:trHeight w:val="183"/>
        </w:trPr>
        <w:tc>
          <w:tcPr>
            <w:tcW w:w="10077" w:type="dxa"/>
            <w:gridSpan w:val="3"/>
            <w:shd w:val="clear" w:color="auto" w:fill="8DB3E2" w:themeFill="text2" w:themeFillTint="66"/>
          </w:tcPr>
          <w:p w14:paraId="5021028B" w14:textId="77777777" w:rsidR="00E666C5" w:rsidRPr="00AE5A60" w:rsidRDefault="00E666C5" w:rsidP="002126DB">
            <w:pPr>
              <w:pStyle w:val="TableParagraph"/>
              <w:tabs>
                <w:tab w:val="left" w:pos="568"/>
              </w:tabs>
              <w:spacing w:before="42"/>
              <w:ind w:left="-135" w:firstLine="204"/>
              <w:rPr>
                <w:rFonts w:asciiTheme="minorHAnsi" w:hAnsiTheme="minorHAnsi"/>
                <w:b/>
                <w:sz w:val="20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1.1</w:t>
            </w:r>
            <w:r w:rsidRPr="00AE5A60">
              <w:rPr>
                <w:rFonts w:asciiTheme="minorHAnsi" w:hAnsiTheme="minorHAnsi"/>
                <w:b/>
                <w:sz w:val="20"/>
              </w:rPr>
              <w:tab/>
            </w:r>
            <w:r w:rsidRPr="00AE5A60">
              <w:rPr>
                <w:rFonts w:asciiTheme="minorHAnsi" w:hAnsiTheme="minorHAnsi"/>
                <w:b/>
                <w:spacing w:val="-2"/>
                <w:sz w:val="20"/>
              </w:rPr>
              <w:t>FUNDAÇÃO</w:t>
            </w:r>
          </w:p>
        </w:tc>
      </w:tr>
      <w:tr w:rsidR="00C25F91" w:rsidRPr="00AE5A60" w14:paraId="1E6E96FB" w14:textId="77777777" w:rsidTr="009674F1">
        <w:trPr>
          <w:trHeight w:val="1182"/>
        </w:trPr>
        <w:tc>
          <w:tcPr>
            <w:tcW w:w="694" w:type="dxa"/>
          </w:tcPr>
          <w:p w14:paraId="649172B6" w14:textId="77777777" w:rsidR="00C25F91" w:rsidRPr="00AE5A60" w:rsidRDefault="00ED2729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1</w:t>
            </w:r>
            <w:r w:rsidR="002B2298" w:rsidRPr="00AE5A60">
              <w:rPr>
                <w:rFonts w:asciiTheme="minorHAnsi" w:hAnsiTheme="minorHAnsi"/>
                <w:w w:val="102"/>
                <w:sz w:val="19"/>
              </w:rPr>
              <w:t>.1.1</w:t>
            </w:r>
          </w:p>
        </w:tc>
        <w:tc>
          <w:tcPr>
            <w:tcW w:w="1656" w:type="dxa"/>
            <w:shd w:val="clear" w:color="auto" w:fill="auto"/>
          </w:tcPr>
          <w:p w14:paraId="1EE1BE4E" w14:textId="6951C1FA" w:rsidR="00C25F91" w:rsidRPr="00AE5A60" w:rsidRDefault="00ED2729" w:rsidP="00596605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248073754" w:edGrp="everyone"/>
            <w:r w:rsidRPr="00AE5A60">
              <w:rPr>
                <w:rFonts w:asciiTheme="minorHAnsi" w:hAnsiTheme="minorHAnsi"/>
                <w:sz w:val="18"/>
              </w:rPr>
              <w:t>Tipo de fundaçã</w:t>
            </w:r>
            <w:r w:rsidR="00753529">
              <w:rPr>
                <w:rFonts w:asciiTheme="minorHAnsi" w:hAnsiTheme="minorHAnsi"/>
                <w:sz w:val="18"/>
              </w:rPr>
              <w:t>o</w:t>
            </w:r>
            <w:r w:rsidR="00C976E2">
              <w:rPr>
                <w:rFonts w:asciiTheme="minorHAnsi" w:hAnsiTheme="minorHAnsi"/>
                <w:sz w:val="18"/>
              </w:rPr>
              <w:t xml:space="preserve"> das torres</w:t>
            </w:r>
            <w:permEnd w:id="1248073754"/>
          </w:p>
        </w:tc>
        <w:tc>
          <w:tcPr>
            <w:tcW w:w="7727" w:type="dxa"/>
            <w:shd w:val="clear" w:color="auto" w:fill="auto"/>
          </w:tcPr>
          <w:p w14:paraId="02D5ADCB" w14:textId="46A79192" w:rsidR="00C25F91" w:rsidRPr="00AE5A60" w:rsidRDefault="17156B6A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314940105" w:edGrp="everyone"/>
            <w:r w:rsidRPr="00AE5A60">
              <w:rPr>
                <w:rFonts w:asciiTheme="minorHAnsi" w:hAnsiTheme="minorHAnsi"/>
                <w:sz w:val="18"/>
                <w:szCs w:val="18"/>
              </w:rPr>
              <w:t xml:space="preserve">Especificar o tipo de fundação e metodologia a ser utilizada. </w:t>
            </w:r>
          </w:p>
          <w:permEnd w:id="1314940105"/>
          <w:p w14:paraId="23FCB5D2" w14:textId="4D81AF3F" w:rsidR="00C25F91" w:rsidRPr="00AE5A60" w:rsidRDefault="00C25F9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76E2" w:rsidRPr="00AE5A60" w14:paraId="6607A229" w14:textId="77777777" w:rsidTr="009674F1">
        <w:trPr>
          <w:trHeight w:val="1182"/>
        </w:trPr>
        <w:tc>
          <w:tcPr>
            <w:tcW w:w="694" w:type="dxa"/>
          </w:tcPr>
          <w:p w14:paraId="0BA6D21E" w14:textId="7339FE60" w:rsidR="00C976E2" w:rsidRPr="00AE5A60" w:rsidRDefault="00C976E2" w:rsidP="00C976E2">
            <w:pPr>
              <w:pStyle w:val="TableParagraph"/>
              <w:ind w:left="11"/>
              <w:jc w:val="center"/>
              <w:rPr>
                <w:rFonts w:asciiTheme="minorHAnsi" w:hAnsiTheme="minorHAnsi"/>
                <w:w w:val="102"/>
                <w:sz w:val="19"/>
              </w:rPr>
            </w:pPr>
            <w:r>
              <w:rPr>
                <w:rFonts w:asciiTheme="minorHAnsi" w:hAnsiTheme="minorHAnsi"/>
                <w:w w:val="102"/>
                <w:sz w:val="19"/>
              </w:rPr>
              <w:t>1.1.2</w:t>
            </w:r>
          </w:p>
        </w:tc>
        <w:tc>
          <w:tcPr>
            <w:tcW w:w="1656" w:type="dxa"/>
            <w:shd w:val="clear" w:color="auto" w:fill="auto"/>
          </w:tcPr>
          <w:p w14:paraId="19D78B83" w14:textId="5A943C56" w:rsidR="00C976E2" w:rsidRPr="00AE5A60" w:rsidRDefault="00C976E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370054914" w:edGrp="everyone"/>
            <w:r w:rsidRPr="00AE5A60">
              <w:rPr>
                <w:rFonts w:asciiTheme="minorHAnsi" w:hAnsiTheme="minorHAnsi"/>
                <w:sz w:val="18"/>
              </w:rPr>
              <w:t>Tipo de fundação</w:t>
            </w:r>
            <w:r>
              <w:rPr>
                <w:rFonts w:asciiTheme="minorHAnsi" w:hAnsiTheme="minorHAnsi"/>
                <w:sz w:val="18"/>
              </w:rPr>
              <w:t xml:space="preserve"> dos equipamentos</w:t>
            </w:r>
            <w:permEnd w:id="1370054914"/>
          </w:p>
        </w:tc>
        <w:tc>
          <w:tcPr>
            <w:tcW w:w="7727" w:type="dxa"/>
            <w:shd w:val="clear" w:color="auto" w:fill="auto"/>
          </w:tcPr>
          <w:p w14:paraId="0343B578" w14:textId="77777777" w:rsidR="00C976E2" w:rsidRPr="00AE5A60" w:rsidRDefault="00C976E2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006831477" w:edGrp="everyone"/>
            <w:r w:rsidRPr="00AE5A60">
              <w:rPr>
                <w:rFonts w:asciiTheme="minorHAnsi" w:hAnsiTheme="minorHAnsi"/>
                <w:sz w:val="18"/>
                <w:szCs w:val="18"/>
              </w:rPr>
              <w:t xml:space="preserve">Especificar o tipo de fundação e metodologia a ser utilizada. </w:t>
            </w:r>
          </w:p>
          <w:permEnd w:id="1006831477"/>
          <w:p w14:paraId="7D0FE66B" w14:textId="77777777" w:rsidR="00C976E2" w:rsidRPr="00AE5A60" w:rsidRDefault="00C976E2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4B73ABF" w14:textId="77777777" w:rsidR="00AE5A60" w:rsidRPr="00AE5A60" w:rsidRDefault="00AE5A60" w:rsidP="00AE5A60">
      <w:pPr>
        <w:tabs>
          <w:tab w:val="left" w:pos="281"/>
        </w:tabs>
        <w:rPr>
          <w:rFonts w:asciiTheme="minorHAnsi" w:hAnsiTheme="minorHAnsi"/>
          <w:b/>
          <w:sz w:val="19"/>
        </w:rPr>
      </w:pPr>
    </w:p>
    <w:p w14:paraId="5DD0E17F" w14:textId="03F2239F" w:rsidR="00A24EB8" w:rsidRPr="004D29AF" w:rsidRDefault="00ED2729" w:rsidP="004D29AF">
      <w:pPr>
        <w:pStyle w:val="PargrafodaLista"/>
        <w:numPr>
          <w:ilvl w:val="0"/>
          <w:numId w:val="26"/>
        </w:numPr>
        <w:tabs>
          <w:tab w:val="left" w:pos="281"/>
        </w:tabs>
        <w:spacing w:before="120"/>
        <w:rPr>
          <w:rFonts w:asciiTheme="minorHAnsi" w:hAnsiTheme="minorHAnsi"/>
          <w:b/>
          <w:sz w:val="19"/>
        </w:rPr>
      </w:pPr>
      <w:r w:rsidRPr="004D29AF">
        <w:rPr>
          <w:rFonts w:asciiTheme="minorHAnsi" w:hAnsiTheme="minorHAnsi"/>
          <w:b/>
          <w:sz w:val="19"/>
        </w:rPr>
        <w:t>SUPRA-ESTRUTURA</w:t>
      </w: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656"/>
        <w:gridCol w:w="7727"/>
      </w:tblGrid>
      <w:tr w:rsidR="00C25F91" w:rsidRPr="00AE5A60" w14:paraId="4F65FD86" w14:textId="77777777" w:rsidTr="009674F1">
        <w:trPr>
          <w:trHeight w:val="237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3EF4B56A" w14:textId="24761390" w:rsidR="00C25F91" w:rsidRPr="00AE5A60" w:rsidRDefault="00E666C5" w:rsidP="009C5D29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9"/>
                <w:szCs w:val="19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2.1    </w:t>
            </w:r>
            <w:r w:rsidR="002D57E6">
              <w:rPr>
                <w:rFonts w:asciiTheme="minorHAnsi" w:hAnsiTheme="minorHAnsi"/>
                <w:b/>
                <w:spacing w:val="-5"/>
                <w:sz w:val="20"/>
              </w:rPr>
              <w:t xml:space="preserve">ESTRUTURA </w:t>
            </w:r>
          </w:p>
        </w:tc>
      </w:tr>
      <w:tr w:rsidR="00C25F91" w:rsidRPr="00AE5A60" w14:paraId="0C90879B" w14:textId="77777777" w:rsidTr="009674F1">
        <w:trPr>
          <w:trHeight w:val="1432"/>
        </w:trPr>
        <w:tc>
          <w:tcPr>
            <w:tcW w:w="682" w:type="dxa"/>
          </w:tcPr>
          <w:p w14:paraId="537889DC" w14:textId="77777777" w:rsidR="00C25F91" w:rsidRPr="00AE5A60" w:rsidRDefault="002B2298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sz w:val="19"/>
              </w:rPr>
              <w:t>2.1.1</w:t>
            </w:r>
          </w:p>
        </w:tc>
        <w:tc>
          <w:tcPr>
            <w:tcW w:w="1656" w:type="dxa"/>
            <w:shd w:val="clear" w:color="auto" w:fill="auto"/>
          </w:tcPr>
          <w:p w14:paraId="09E77A9E" w14:textId="5A1CC85E" w:rsidR="00C25F91" w:rsidRPr="00AE5A60" w:rsidRDefault="002D57E6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ipo de estrutura e principais características</w:t>
            </w:r>
          </w:p>
        </w:tc>
        <w:tc>
          <w:tcPr>
            <w:tcW w:w="7727" w:type="dxa"/>
            <w:shd w:val="clear" w:color="auto" w:fill="auto"/>
          </w:tcPr>
          <w:p w14:paraId="51064C57" w14:textId="6ADC74D1" w:rsidR="00C25F91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673990047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="002D57E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D29">
              <w:rPr>
                <w:rFonts w:asciiTheme="minorHAnsi" w:hAnsiTheme="minorHAnsi"/>
                <w:sz w:val="18"/>
                <w:szCs w:val="18"/>
              </w:rPr>
              <w:t xml:space="preserve">sistema construtiv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ser utilizado, especificar </w:t>
            </w:r>
            <w:r w:rsidR="002D57E6">
              <w:rPr>
                <w:rFonts w:asciiTheme="minorHAnsi" w:hAnsiTheme="minorHAnsi"/>
                <w:sz w:val="18"/>
                <w:szCs w:val="18"/>
              </w:rPr>
              <w:t>tipo de bloc</w:t>
            </w:r>
            <w:r w:rsidR="009C5D29">
              <w:rPr>
                <w:rFonts w:asciiTheme="minorHAnsi" w:hAnsiTheme="minorHAnsi"/>
                <w:sz w:val="18"/>
                <w:szCs w:val="18"/>
              </w:rPr>
              <w:t>o, resistência mínima, etc e indicar as Normas Técnicas</w:t>
            </w:r>
            <w:r w:rsidR="1AF2DAC1"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D29">
              <w:rPr>
                <w:rFonts w:asciiTheme="minorHAnsi" w:hAnsiTheme="minorHAnsi"/>
                <w:sz w:val="18"/>
                <w:szCs w:val="18"/>
              </w:rPr>
              <w:t>a serem atendidas</w:t>
            </w:r>
            <w:r w:rsidR="1AF2DAC1" w:rsidRPr="00AE5A60">
              <w:rPr>
                <w:rFonts w:asciiTheme="minorHAnsi" w:hAnsiTheme="minorHAnsi"/>
                <w:sz w:val="18"/>
                <w:szCs w:val="18"/>
              </w:rPr>
              <w:t>.</w:t>
            </w:r>
            <w:permEnd w:id="673990047"/>
          </w:p>
        </w:tc>
      </w:tr>
      <w:tr w:rsidR="008E166C" w:rsidRPr="00AE5A60" w14:paraId="56FF8190" w14:textId="77777777" w:rsidTr="009674F1">
        <w:trPr>
          <w:trHeight w:val="1271"/>
        </w:trPr>
        <w:tc>
          <w:tcPr>
            <w:tcW w:w="682" w:type="dxa"/>
          </w:tcPr>
          <w:p w14:paraId="062DA81C" w14:textId="60E47DA2" w:rsidR="008E166C" w:rsidRPr="00AE5A60" w:rsidRDefault="008E166C" w:rsidP="008E166C">
            <w:pPr>
              <w:pStyle w:val="TableParagraph"/>
              <w:spacing w:before="5"/>
              <w:jc w:val="center"/>
              <w:rPr>
                <w:rFonts w:asciiTheme="minorHAnsi" w:hAnsiTheme="minorHAnsi"/>
                <w:b/>
                <w:sz w:val="29"/>
              </w:rPr>
            </w:pPr>
            <w:r w:rsidRPr="00AE5A60">
              <w:rPr>
                <w:rFonts w:asciiTheme="minorHAnsi" w:hAnsiTheme="minorHAnsi"/>
                <w:sz w:val="19"/>
              </w:rPr>
              <w:t>2.1.</w:t>
            </w:r>
            <w:r>
              <w:rPr>
                <w:rFonts w:asciiTheme="minorHAnsi" w:hAnsiTheme="minorHAnsi"/>
                <w:sz w:val="19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2096DF1D" w14:textId="2C3878CD" w:rsidR="008E166C" w:rsidRPr="00AE5A60" w:rsidRDefault="002D57E6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250422741" w:edGrp="everyone"/>
            <w:r>
              <w:rPr>
                <w:rFonts w:asciiTheme="minorHAnsi" w:hAnsiTheme="minorHAnsi"/>
                <w:sz w:val="18"/>
              </w:rPr>
              <w:t>Concreto Armado</w:t>
            </w:r>
            <w:permEnd w:id="250422741"/>
          </w:p>
        </w:tc>
        <w:tc>
          <w:tcPr>
            <w:tcW w:w="7727" w:type="dxa"/>
            <w:shd w:val="clear" w:color="auto" w:fill="auto"/>
          </w:tcPr>
          <w:p w14:paraId="56FA2F90" w14:textId="046F7D83" w:rsidR="008E166C" w:rsidRPr="00AE5A60" w:rsidRDefault="008E166C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12559788" w:edGrp="everyone"/>
            <w:r w:rsidRPr="00AE5A60">
              <w:rPr>
                <w:rFonts w:asciiTheme="minorHAnsi" w:hAnsiTheme="minorHAnsi"/>
                <w:sz w:val="18"/>
                <w:szCs w:val="18"/>
              </w:rPr>
              <w:t xml:space="preserve">Especificar </w:t>
            </w:r>
            <w:r w:rsidR="002D57E6">
              <w:rPr>
                <w:rFonts w:asciiTheme="minorHAnsi" w:hAnsiTheme="minorHAnsi"/>
                <w:sz w:val="18"/>
                <w:szCs w:val="18"/>
              </w:rPr>
              <w:t>resistência mínima do concreto a ser empregado, tipo, método de aplicação, tempo de cura, formas, etc.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.</w:t>
            </w:r>
            <w:permEnd w:id="212559788"/>
          </w:p>
        </w:tc>
      </w:tr>
      <w:tr w:rsidR="00596605" w:rsidRPr="00AE5A60" w14:paraId="5886EEB7" w14:textId="77777777" w:rsidTr="009674F1">
        <w:trPr>
          <w:trHeight w:val="1271"/>
        </w:trPr>
        <w:tc>
          <w:tcPr>
            <w:tcW w:w="682" w:type="dxa"/>
          </w:tcPr>
          <w:p w14:paraId="40B264EE" w14:textId="4BD2D089" w:rsidR="00596605" w:rsidRPr="00AE5A60" w:rsidRDefault="00596605" w:rsidP="00596605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sz w:val="19"/>
              </w:rPr>
              <w:t>2.</w:t>
            </w:r>
            <w:r>
              <w:rPr>
                <w:rFonts w:asciiTheme="minorHAnsi" w:hAnsiTheme="minorHAnsi"/>
                <w:sz w:val="19"/>
              </w:rPr>
              <w:t>1</w:t>
            </w:r>
            <w:r w:rsidRPr="00AE5A60">
              <w:rPr>
                <w:rFonts w:asciiTheme="minorHAnsi" w:hAnsiTheme="minorHAnsi"/>
                <w:sz w:val="19"/>
              </w:rPr>
              <w:t>.</w:t>
            </w:r>
            <w:r>
              <w:rPr>
                <w:rFonts w:asciiTheme="minorHAnsi" w:hAnsiTheme="minorHAnsi"/>
                <w:sz w:val="19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14:paraId="16D6D12F" w14:textId="04CA72BB" w:rsidR="00596605" w:rsidRDefault="00596605" w:rsidP="00596605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ajes</w:t>
            </w:r>
          </w:p>
        </w:tc>
        <w:tc>
          <w:tcPr>
            <w:tcW w:w="7727" w:type="dxa"/>
            <w:shd w:val="clear" w:color="auto" w:fill="auto"/>
          </w:tcPr>
          <w:p w14:paraId="4A23BFEE" w14:textId="72B14367" w:rsidR="00596605" w:rsidRPr="00AE5A60" w:rsidRDefault="00596605" w:rsidP="00596605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252353439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istema a ser utilizado, especificar materiais e metodologia de execução. Informar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que atenda</w:t>
            </w:r>
            <w:r>
              <w:rPr>
                <w:rFonts w:asciiTheme="minorHAnsi" w:hAnsiTheme="minorHAnsi"/>
                <w:sz w:val="18"/>
                <w:szCs w:val="18"/>
              </w:rPr>
              <w:t>rão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os requisitos mínimos da ABNT.</w:t>
            </w:r>
            <w:permEnd w:id="1252353439"/>
          </w:p>
        </w:tc>
      </w:tr>
    </w:tbl>
    <w:p w14:paraId="5A42A10A" w14:textId="5139F52F" w:rsidR="008E166C" w:rsidRDefault="008E166C">
      <w:pPr>
        <w:pStyle w:val="Corpodetexto"/>
        <w:rPr>
          <w:rFonts w:asciiTheme="minorHAnsi" w:hAnsiTheme="minorHAnsi"/>
          <w:b/>
          <w:sz w:val="22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656"/>
        <w:gridCol w:w="7727"/>
      </w:tblGrid>
      <w:tr w:rsidR="002D57E6" w:rsidRPr="00AE5A60" w14:paraId="30EDF29E" w14:textId="77777777" w:rsidTr="009674F1">
        <w:trPr>
          <w:trHeight w:val="237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3D5CEC9C" w14:textId="5637A356" w:rsidR="002D57E6" w:rsidRPr="00AE5A60" w:rsidRDefault="002D57E6" w:rsidP="009C5D29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9"/>
                <w:szCs w:val="19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2.</w:t>
            </w:r>
            <w:r>
              <w:rPr>
                <w:rFonts w:asciiTheme="minorHAnsi" w:hAnsiTheme="minorHAnsi"/>
                <w:b/>
                <w:spacing w:val="-5"/>
                <w:sz w:val="20"/>
              </w:rPr>
              <w:t xml:space="preserve">2    </w:t>
            </w:r>
            <w:r w:rsidR="009C5D29">
              <w:rPr>
                <w:rFonts w:asciiTheme="minorHAnsi" w:hAnsiTheme="minorHAnsi"/>
                <w:b/>
                <w:spacing w:val="-5"/>
                <w:sz w:val="20"/>
              </w:rPr>
              <w:t>PAREDES E PAINÉIS</w:t>
            </w:r>
          </w:p>
        </w:tc>
      </w:tr>
      <w:tr w:rsidR="002D57E6" w:rsidRPr="00AE5A60" w14:paraId="51FD8575" w14:textId="77777777" w:rsidTr="009674F1">
        <w:trPr>
          <w:trHeight w:val="1252"/>
        </w:trPr>
        <w:tc>
          <w:tcPr>
            <w:tcW w:w="682" w:type="dxa"/>
          </w:tcPr>
          <w:p w14:paraId="338157FD" w14:textId="3672B3D9" w:rsidR="002D57E6" w:rsidRPr="00AE5A60" w:rsidRDefault="002D57E6" w:rsidP="002D57E6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sz w:val="19"/>
              </w:rPr>
              <w:t>2.</w:t>
            </w:r>
            <w:r>
              <w:rPr>
                <w:rFonts w:asciiTheme="minorHAnsi" w:hAnsiTheme="minorHAnsi"/>
                <w:sz w:val="19"/>
              </w:rPr>
              <w:t>2</w:t>
            </w:r>
            <w:r w:rsidRPr="00AE5A60">
              <w:rPr>
                <w:rFonts w:asciiTheme="minorHAnsi" w:hAnsiTheme="minorHAnsi"/>
                <w:sz w:val="19"/>
              </w:rPr>
              <w:t>.1</w:t>
            </w:r>
          </w:p>
        </w:tc>
        <w:tc>
          <w:tcPr>
            <w:tcW w:w="1656" w:type="dxa"/>
            <w:shd w:val="clear" w:color="auto" w:fill="auto"/>
          </w:tcPr>
          <w:p w14:paraId="04194E6B" w14:textId="65CB7D96" w:rsidR="002D57E6" w:rsidRPr="00AE5A60" w:rsidRDefault="009C5D29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edes</w:t>
            </w:r>
          </w:p>
        </w:tc>
        <w:tc>
          <w:tcPr>
            <w:tcW w:w="7727" w:type="dxa"/>
            <w:shd w:val="clear" w:color="auto" w:fill="auto"/>
          </w:tcPr>
          <w:p w14:paraId="59E2199D" w14:textId="6F719DF5" w:rsidR="002D57E6" w:rsidRPr="00AE5A60" w:rsidRDefault="009C5D29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147026309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="002D57E6"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istema a ser utilizado, especificar materiais e metodologia de execução. Informar </w:t>
            </w:r>
            <w:r w:rsidR="002D57E6" w:rsidRPr="00AE5A60">
              <w:rPr>
                <w:rFonts w:asciiTheme="minorHAnsi" w:hAnsiTheme="minorHAnsi"/>
                <w:sz w:val="18"/>
                <w:szCs w:val="18"/>
              </w:rPr>
              <w:t>que atenda</w:t>
            </w:r>
            <w:r>
              <w:rPr>
                <w:rFonts w:asciiTheme="minorHAnsi" w:hAnsiTheme="minorHAnsi"/>
                <w:sz w:val="18"/>
                <w:szCs w:val="18"/>
              </w:rPr>
              <w:t>rão</w:t>
            </w:r>
            <w:r w:rsidR="002D57E6" w:rsidRPr="00AE5A60">
              <w:rPr>
                <w:rFonts w:asciiTheme="minorHAnsi" w:hAnsiTheme="minorHAnsi"/>
                <w:sz w:val="18"/>
                <w:szCs w:val="18"/>
              </w:rPr>
              <w:t xml:space="preserve"> os requisitos mínimos da ABNT.</w:t>
            </w:r>
            <w:permEnd w:id="2147026309"/>
          </w:p>
        </w:tc>
      </w:tr>
    </w:tbl>
    <w:p w14:paraId="377FEB9C" w14:textId="14FC37DC" w:rsidR="002D57E6" w:rsidRDefault="002D57E6">
      <w:pPr>
        <w:pStyle w:val="Corpodetexto"/>
        <w:rPr>
          <w:rFonts w:asciiTheme="minorHAnsi" w:hAnsiTheme="minorHAnsi"/>
          <w:b/>
          <w:sz w:val="22"/>
        </w:rPr>
      </w:pPr>
    </w:p>
    <w:p w14:paraId="2AF7A580" w14:textId="3A19DA06" w:rsidR="004D29AF" w:rsidRDefault="004D29AF">
      <w:pPr>
        <w:pStyle w:val="Corpodetex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0CCDF6E4" w14:textId="77777777" w:rsidR="00103760" w:rsidRDefault="00103760">
      <w:pPr>
        <w:pStyle w:val="Corpodetexto"/>
        <w:rPr>
          <w:rFonts w:asciiTheme="minorHAnsi" w:hAnsiTheme="minorHAnsi"/>
          <w:b/>
          <w:sz w:val="22"/>
        </w:rPr>
      </w:pPr>
    </w:p>
    <w:p w14:paraId="64E3C0F5" w14:textId="5F96DD9D" w:rsidR="00C25F91" w:rsidRDefault="00ED2729" w:rsidP="004D29AF">
      <w:pPr>
        <w:pStyle w:val="Ttulo2"/>
        <w:numPr>
          <w:ilvl w:val="0"/>
          <w:numId w:val="26"/>
        </w:numPr>
        <w:tabs>
          <w:tab w:val="left" w:pos="281"/>
        </w:tabs>
        <w:rPr>
          <w:rFonts w:asciiTheme="minorHAnsi" w:hAnsiTheme="minorHAnsi"/>
        </w:rPr>
      </w:pPr>
      <w:r w:rsidRPr="00AE5A60">
        <w:rPr>
          <w:rFonts w:asciiTheme="minorHAnsi" w:hAnsiTheme="minorHAnsi"/>
        </w:rPr>
        <w:t>VEDAÇÕES</w:t>
      </w:r>
    </w:p>
    <w:tbl>
      <w:tblPr>
        <w:tblStyle w:val="NormalTable0"/>
        <w:tblW w:w="100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40"/>
        <w:gridCol w:w="7643"/>
      </w:tblGrid>
      <w:tr w:rsidR="00C25F91" w:rsidRPr="00AE5A60" w14:paraId="21DA4034" w14:textId="77777777" w:rsidTr="009674F1">
        <w:trPr>
          <w:trHeight w:val="321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6C8A1047" w14:textId="73935B0A" w:rsidR="00C25F91" w:rsidRPr="00AE5A60" w:rsidRDefault="00E666C5" w:rsidP="00596605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21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3.1     </w:t>
            </w:r>
            <w:r w:rsidR="00ED2729" w:rsidRPr="00AE5A60">
              <w:rPr>
                <w:rFonts w:asciiTheme="minorHAnsi" w:hAnsiTheme="minorHAnsi"/>
                <w:b/>
                <w:spacing w:val="-5"/>
                <w:sz w:val="20"/>
              </w:rPr>
              <w:t>VEDAÇÃO</w:t>
            </w:r>
            <w:r w:rsidR="00596605">
              <w:rPr>
                <w:rFonts w:asciiTheme="minorHAnsi" w:hAnsiTheme="minorHAnsi"/>
                <w:b/>
                <w:spacing w:val="-5"/>
                <w:sz w:val="20"/>
              </w:rPr>
              <w:t xml:space="preserve"> (ALVENARIA / DRYWALL)</w:t>
            </w:r>
          </w:p>
        </w:tc>
      </w:tr>
      <w:tr w:rsidR="00C25F91" w:rsidRPr="00AE5A60" w14:paraId="2A159D81" w14:textId="77777777" w:rsidTr="009674F1">
        <w:trPr>
          <w:trHeight w:val="1154"/>
        </w:trPr>
        <w:tc>
          <w:tcPr>
            <w:tcW w:w="682" w:type="dxa"/>
          </w:tcPr>
          <w:p w14:paraId="7FE4A7D6" w14:textId="77777777" w:rsidR="00C25F91" w:rsidRPr="00AE5A60" w:rsidRDefault="002B2298" w:rsidP="00F202A6">
            <w:pPr>
              <w:pStyle w:val="TableParagraph"/>
              <w:ind w:left="11"/>
              <w:jc w:val="center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3.1.1</w:t>
            </w:r>
          </w:p>
        </w:tc>
        <w:tc>
          <w:tcPr>
            <w:tcW w:w="1740" w:type="dxa"/>
            <w:shd w:val="clear" w:color="auto" w:fill="auto"/>
          </w:tcPr>
          <w:p w14:paraId="6059ED48" w14:textId="619341A7" w:rsidR="00C25F91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ssura mínima da parede, sem considerar o revestimento</w:t>
            </w:r>
          </w:p>
        </w:tc>
        <w:tc>
          <w:tcPr>
            <w:tcW w:w="7643" w:type="dxa"/>
            <w:shd w:val="clear" w:color="auto" w:fill="auto"/>
          </w:tcPr>
          <w:p w14:paraId="5D7BF1CA" w14:textId="6523D1E0" w:rsidR="008C5B0A" w:rsidRPr="00AE5A60" w:rsidRDefault="009C5D29" w:rsidP="00F202A6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831806854" w:edGrp="everyone"/>
            <w:r>
              <w:rPr>
                <w:rFonts w:asciiTheme="minorHAnsi" w:hAnsiTheme="minorHAnsi"/>
                <w:sz w:val="18"/>
                <w:szCs w:val="18"/>
              </w:rPr>
              <w:t>Especificar o tipo/sistema de vedação, dimensões, espessuras, e metodologia de execução. Indicar local / ambiente a ser utilizado</w:t>
            </w:r>
            <w:r w:rsidR="008C5B0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ermEnd w:id="831806854"/>
          </w:p>
        </w:tc>
      </w:tr>
    </w:tbl>
    <w:p w14:paraId="2E96B4DA" w14:textId="77777777" w:rsidR="00AE5A60" w:rsidRPr="00AE5A60" w:rsidRDefault="00AE5A60" w:rsidP="00AE5A60">
      <w:pPr>
        <w:tabs>
          <w:tab w:val="left" w:pos="281"/>
        </w:tabs>
        <w:rPr>
          <w:rFonts w:asciiTheme="minorHAnsi" w:hAnsiTheme="minorHAnsi"/>
          <w:b/>
          <w:sz w:val="19"/>
        </w:rPr>
      </w:pPr>
    </w:p>
    <w:p w14:paraId="18A3EA15" w14:textId="76870E92" w:rsidR="00C25F91" w:rsidRDefault="00ED2729" w:rsidP="004D29AF">
      <w:pPr>
        <w:pStyle w:val="PargrafodaLista"/>
        <w:numPr>
          <w:ilvl w:val="0"/>
          <w:numId w:val="26"/>
        </w:numPr>
        <w:tabs>
          <w:tab w:val="left" w:pos="281"/>
        </w:tabs>
        <w:spacing w:before="120"/>
        <w:ind w:left="278" w:hanging="159"/>
        <w:rPr>
          <w:rFonts w:asciiTheme="minorHAnsi" w:hAnsiTheme="minorHAnsi"/>
          <w:b/>
          <w:sz w:val="19"/>
        </w:rPr>
      </w:pPr>
      <w:r w:rsidRPr="00AE5A60">
        <w:rPr>
          <w:rFonts w:asciiTheme="minorHAnsi" w:hAnsiTheme="minorHAnsi"/>
          <w:b/>
          <w:sz w:val="19"/>
        </w:rPr>
        <w:t>COBERTURAS</w:t>
      </w:r>
      <w:r w:rsidRPr="00AE5A60">
        <w:rPr>
          <w:rFonts w:asciiTheme="minorHAnsi" w:hAnsiTheme="minorHAnsi"/>
          <w:b/>
          <w:spacing w:val="21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/</w:t>
      </w:r>
      <w:r w:rsidRPr="00AE5A60">
        <w:rPr>
          <w:rFonts w:asciiTheme="minorHAnsi" w:hAnsiTheme="minorHAnsi"/>
          <w:b/>
          <w:spacing w:val="25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IMPERMEABILIZAÇÕES</w:t>
      </w:r>
      <w:r w:rsidRPr="00AE5A60">
        <w:rPr>
          <w:rFonts w:asciiTheme="minorHAnsi" w:hAnsiTheme="minorHAnsi"/>
          <w:b/>
          <w:spacing w:val="22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/</w:t>
      </w:r>
      <w:r w:rsidRPr="00AE5A60">
        <w:rPr>
          <w:rFonts w:asciiTheme="minorHAnsi" w:hAnsiTheme="minorHAnsi"/>
          <w:b/>
          <w:spacing w:val="25"/>
          <w:sz w:val="19"/>
        </w:rPr>
        <w:t xml:space="preserve"> </w:t>
      </w:r>
      <w:r w:rsidRPr="00AE5A60">
        <w:rPr>
          <w:rFonts w:asciiTheme="minorHAnsi" w:hAnsiTheme="minorHAnsi"/>
          <w:b/>
          <w:sz w:val="19"/>
        </w:rPr>
        <w:t>TRATAMENTO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697"/>
        <w:gridCol w:w="7649"/>
      </w:tblGrid>
      <w:tr w:rsidR="00ED2729" w:rsidRPr="00AE5A60" w14:paraId="1BEDB479" w14:textId="77777777" w:rsidTr="009674F1">
        <w:trPr>
          <w:trHeight w:val="89"/>
        </w:trPr>
        <w:tc>
          <w:tcPr>
            <w:tcW w:w="10059" w:type="dxa"/>
            <w:gridSpan w:val="3"/>
            <w:shd w:val="clear" w:color="auto" w:fill="8DB3E2" w:themeFill="text2" w:themeFillTint="66"/>
          </w:tcPr>
          <w:p w14:paraId="533324B6" w14:textId="77777777" w:rsidR="00ED2729" w:rsidRPr="00AE5A60" w:rsidRDefault="00E666C5" w:rsidP="00E666C5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4.1   </w:t>
            </w:r>
            <w:r w:rsidR="00ED2729" w:rsidRPr="00AE5A60">
              <w:rPr>
                <w:rFonts w:asciiTheme="minorHAnsi" w:hAnsiTheme="minorHAnsi"/>
                <w:b/>
                <w:spacing w:val="-5"/>
                <w:sz w:val="20"/>
              </w:rPr>
              <w:t>COBERTURA</w:t>
            </w:r>
          </w:p>
        </w:tc>
      </w:tr>
      <w:tr w:rsidR="008C5B0A" w:rsidRPr="00AE5A60" w14:paraId="6AFA73B2" w14:textId="77777777" w:rsidTr="009674F1">
        <w:trPr>
          <w:trHeight w:val="678"/>
        </w:trPr>
        <w:tc>
          <w:tcPr>
            <w:tcW w:w="713" w:type="dxa"/>
          </w:tcPr>
          <w:p w14:paraId="31A30ECE" w14:textId="77777777" w:rsidR="008C5B0A" w:rsidRPr="00AE5A60" w:rsidRDefault="008C5B0A" w:rsidP="008C5B0A">
            <w:pPr>
              <w:spacing w:line="216" w:lineRule="exact"/>
              <w:rPr>
                <w:rFonts w:asciiTheme="minorHAnsi" w:hAnsiTheme="minorHAnsi"/>
                <w:sz w:val="19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4.1.1</w:t>
            </w:r>
          </w:p>
          <w:p w14:paraId="4B94D5A5" w14:textId="77777777" w:rsidR="008C5B0A" w:rsidRPr="00AE5A60" w:rsidRDefault="008C5B0A" w:rsidP="008C5B0A">
            <w:pPr>
              <w:pStyle w:val="Corpodetexto"/>
              <w:spacing w:before="4"/>
              <w:rPr>
                <w:rFonts w:asciiTheme="minorHAnsi" w:hAnsiTheme="minorHAnsi"/>
                <w:b/>
                <w:sz w:val="17"/>
              </w:rPr>
            </w:pPr>
          </w:p>
        </w:tc>
        <w:tc>
          <w:tcPr>
            <w:tcW w:w="1697" w:type="dxa"/>
            <w:shd w:val="clear" w:color="auto" w:fill="auto"/>
          </w:tcPr>
          <w:p w14:paraId="577BCFB9" w14:textId="77777777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trutura</w:t>
            </w:r>
          </w:p>
          <w:p w14:paraId="3DEEC669" w14:textId="77777777" w:rsidR="008C5B0A" w:rsidRPr="00AE5A60" w:rsidRDefault="008C5B0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7649" w:type="dxa"/>
            <w:shd w:val="clear" w:color="auto" w:fill="auto"/>
          </w:tcPr>
          <w:p w14:paraId="7FEB1C7E" w14:textId="1D7B6C1B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741818252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 a ser empregada.</w:t>
            </w:r>
            <w:permEnd w:id="1741818252"/>
          </w:p>
        </w:tc>
      </w:tr>
      <w:tr w:rsidR="008C5B0A" w:rsidRPr="00AE5A60" w14:paraId="6FD026FC" w14:textId="77777777" w:rsidTr="009674F1">
        <w:trPr>
          <w:trHeight w:val="628"/>
        </w:trPr>
        <w:tc>
          <w:tcPr>
            <w:tcW w:w="713" w:type="dxa"/>
          </w:tcPr>
          <w:p w14:paraId="0A511BA3" w14:textId="77777777" w:rsidR="008C5B0A" w:rsidRPr="00AE5A60" w:rsidRDefault="008C5B0A" w:rsidP="008C5B0A">
            <w:pPr>
              <w:spacing w:line="216" w:lineRule="exact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w w:val="102"/>
                <w:sz w:val="19"/>
              </w:rPr>
              <w:t>4.1.2</w:t>
            </w:r>
          </w:p>
        </w:tc>
        <w:tc>
          <w:tcPr>
            <w:tcW w:w="1697" w:type="dxa"/>
            <w:shd w:val="clear" w:color="auto" w:fill="auto"/>
          </w:tcPr>
          <w:p w14:paraId="70B38E5C" w14:textId="24ECE2C1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xação e apoio da estrutura na edificação</w:t>
            </w:r>
          </w:p>
          <w:p w14:paraId="3656B9AB" w14:textId="77777777" w:rsidR="008C5B0A" w:rsidRPr="00AE5A60" w:rsidRDefault="008C5B0A" w:rsidP="00F202A6">
            <w:pPr>
              <w:pStyle w:val="Corpodetexto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7649" w:type="dxa"/>
            <w:shd w:val="clear" w:color="auto" w:fill="auto"/>
          </w:tcPr>
          <w:p w14:paraId="32E94718" w14:textId="2E6FA8E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386041861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 a ser empregada.</w:t>
            </w:r>
          </w:p>
          <w:permEnd w:id="1386041861"/>
          <w:p w14:paraId="35077111" w14:textId="23619EB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FB0818" w14:textId="77777777" w:rsidR="008C5B0A" w:rsidRPr="00AE5A60" w:rsidRDefault="008C5B0A" w:rsidP="00F202A6">
            <w:pPr>
              <w:pStyle w:val="Corpodetexto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8C5B0A" w:rsidRPr="00AE5A60" w14:paraId="242E2A0C" w14:textId="77777777" w:rsidTr="009674F1">
        <w:trPr>
          <w:trHeight w:val="694"/>
        </w:trPr>
        <w:tc>
          <w:tcPr>
            <w:tcW w:w="713" w:type="dxa"/>
          </w:tcPr>
          <w:p w14:paraId="3E4E8F27" w14:textId="5A71582F" w:rsidR="008C5B0A" w:rsidRPr="008C5B0A" w:rsidRDefault="008C5B0A" w:rsidP="008C5B0A">
            <w:pPr>
              <w:spacing w:line="216" w:lineRule="exact"/>
              <w:rPr>
                <w:rFonts w:asciiTheme="minorHAnsi" w:hAnsiTheme="minorHAnsi"/>
                <w:w w:val="102"/>
                <w:sz w:val="19"/>
              </w:rPr>
            </w:pPr>
            <w:r>
              <w:rPr>
                <w:rFonts w:asciiTheme="minorHAnsi" w:hAnsiTheme="minorHAnsi"/>
                <w:w w:val="102"/>
                <w:sz w:val="19"/>
              </w:rPr>
              <w:t>4.1.3</w:t>
            </w:r>
          </w:p>
        </w:tc>
        <w:tc>
          <w:tcPr>
            <w:tcW w:w="1697" w:type="dxa"/>
            <w:shd w:val="clear" w:color="auto" w:fill="auto"/>
          </w:tcPr>
          <w:p w14:paraId="2B91067C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Tipo de telha</w:t>
            </w:r>
          </w:p>
          <w:p w14:paraId="049F31CB" w14:textId="77777777" w:rsidR="008C5B0A" w:rsidRPr="00AE5A60" w:rsidRDefault="008C5B0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17"/>
              </w:rPr>
            </w:pPr>
          </w:p>
        </w:tc>
        <w:tc>
          <w:tcPr>
            <w:tcW w:w="7649" w:type="dxa"/>
            <w:shd w:val="clear" w:color="auto" w:fill="auto"/>
          </w:tcPr>
          <w:p w14:paraId="74267C2F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583445425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/dimensão e metodologia a ser empregada.</w:t>
            </w:r>
          </w:p>
          <w:permEnd w:id="1583445425"/>
          <w:p w14:paraId="03770287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3128261" w14:textId="77777777" w:rsidR="008C5B0A" w:rsidRPr="00AE5A60" w:rsidRDefault="008C5B0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17"/>
              </w:rPr>
            </w:pPr>
          </w:p>
        </w:tc>
      </w:tr>
      <w:tr w:rsidR="008C5B0A" w:rsidRPr="00AE5A60" w14:paraId="34970751" w14:textId="77777777" w:rsidTr="009674F1">
        <w:trPr>
          <w:trHeight w:val="694"/>
        </w:trPr>
        <w:tc>
          <w:tcPr>
            <w:tcW w:w="713" w:type="dxa"/>
          </w:tcPr>
          <w:p w14:paraId="7A3CAE7A" w14:textId="1A20FB64" w:rsidR="008C5B0A" w:rsidRPr="00AE5A60" w:rsidRDefault="008C5B0A" w:rsidP="008C5B0A">
            <w:pPr>
              <w:spacing w:line="216" w:lineRule="exact"/>
              <w:rPr>
                <w:rFonts w:asciiTheme="minorHAnsi" w:hAnsiTheme="minorHAnsi"/>
                <w:w w:val="102"/>
                <w:sz w:val="19"/>
              </w:rPr>
            </w:pPr>
            <w:r>
              <w:rPr>
                <w:rFonts w:asciiTheme="minorHAnsi" w:hAnsiTheme="minorHAnsi"/>
                <w:w w:val="102"/>
                <w:sz w:val="19"/>
              </w:rPr>
              <w:t>4.1.4</w:t>
            </w:r>
          </w:p>
        </w:tc>
        <w:tc>
          <w:tcPr>
            <w:tcW w:w="1697" w:type="dxa"/>
            <w:shd w:val="clear" w:color="auto" w:fill="auto"/>
          </w:tcPr>
          <w:p w14:paraId="69536AA5" w14:textId="77777777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Tipo de condutores</w:t>
            </w:r>
          </w:p>
          <w:p w14:paraId="04FE89D7" w14:textId="77777777" w:rsidR="008C5B0A" w:rsidRPr="00AE5A60" w:rsidRDefault="008C5B0A" w:rsidP="00F202A6">
            <w:pPr>
              <w:ind w:left="68" w:right="68"/>
              <w:contextualSpacing/>
              <w:rPr>
                <w:rFonts w:asciiTheme="minorHAnsi" w:hAnsiTheme="minorHAnsi"/>
                <w:sz w:val="18"/>
              </w:rPr>
            </w:pPr>
          </w:p>
        </w:tc>
        <w:tc>
          <w:tcPr>
            <w:tcW w:w="7649" w:type="dxa"/>
            <w:shd w:val="clear" w:color="auto" w:fill="auto"/>
          </w:tcPr>
          <w:p w14:paraId="1791EF64" w14:textId="2CA80333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843019822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</w:t>
            </w:r>
            <w:r w:rsidR="005E356A">
              <w:rPr>
                <w:rFonts w:asciiTheme="minorHAnsi" w:hAnsiTheme="minorHAnsi"/>
                <w:sz w:val="18"/>
                <w:szCs w:val="18"/>
              </w:rPr>
              <w:t>, locais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  <w:permEnd w:id="1843019822"/>
          <w:p w14:paraId="54999948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FAB8F9" w14:textId="77777777" w:rsidR="008C5B0A" w:rsidRPr="00AE5A60" w:rsidRDefault="008C5B0A" w:rsidP="00F202A6">
            <w:pPr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FC39945" w14:textId="55C12B61" w:rsidR="00A24EB8" w:rsidRPr="00AE5A60" w:rsidRDefault="00A24EB8" w:rsidP="007B5334">
      <w:pPr>
        <w:pStyle w:val="Corpodetexto"/>
        <w:spacing w:before="4"/>
        <w:rPr>
          <w:rFonts w:asciiTheme="minorHAnsi" w:hAnsiTheme="minorHAnsi"/>
          <w:b/>
          <w:sz w:val="1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667"/>
        <w:gridCol w:w="3840"/>
      </w:tblGrid>
      <w:tr w:rsidR="00ED2729" w:rsidRPr="00AE5A60" w14:paraId="3E69FC42" w14:textId="77777777" w:rsidTr="009674F1">
        <w:trPr>
          <w:trHeight w:val="169"/>
        </w:trPr>
        <w:tc>
          <w:tcPr>
            <w:tcW w:w="10059" w:type="dxa"/>
            <w:gridSpan w:val="4"/>
            <w:shd w:val="clear" w:color="auto" w:fill="8DB3E2" w:themeFill="text2" w:themeFillTint="66"/>
          </w:tcPr>
          <w:p w14:paraId="7C38C1E8" w14:textId="77777777" w:rsidR="00ED2729" w:rsidRPr="00AE5A60" w:rsidRDefault="00E666C5" w:rsidP="00E666C5">
            <w:pPr>
              <w:pStyle w:val="TableParagraph"/>
              <w:tabs>
                <w:tab w:val="left" w:pos="568"/>
              </w:tabs>
              <w:spacing w:before="42"/>
              <w:ind w:left="69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4.2   </w:t>
            </w:r>
            <w:r w:rsidR="00ED2729" w:rsidRPr="00AE5A60">
              <w:rPr>
                <w:rFonts w:asciiTheme="minorHAnsi" w:hAnsiTheme="minorHAnsi"/>
                <w:b/>
                <w:spacing w:val="-5"/>
                <w:sz w:val="20"/>
              </w:rPr>
              <w:t>IMPERMEABILIZAÇÃO</w:t>
            </w:r>
          </w:p>
        </w:tc>
      </w:tr>
      <w:tr w:rsidR="0067036E" w:rsidRPr="00AE5A60" w14:paraId="2169CDC9" w14:textId="77777777" w:rsidTr="009674F1">
        <w:trPr>
          <w:trHeight w:val="116"/>
        </w:trPr>
        <w:tc>
          <w:tcPr>
            <w:tcW w:w="709" w:type="dxa"/>
          </w:tcPr>
          <w:p w14:paraId="6230B392" w14:textId="77777777" w:rsidR="0067036E" w:rsidRPr="00AE5A60" w:rsidRDefault="0067036E" w:rsidP="00AE5A60">
            <w:pPr>
              <w:pStyle w:val="Corpodetexto"/>
              <w:spacing w:before="4"/>
              <w:ind w:left="-258" w:firstLine="25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ITEM</w:t>
            </w:r>
          </w:p>
        </w:tc>
        <w:tc>
          <w:tcPr>
            <w:tcW w:w="1843" w:type="dxa"/>
          </w:tcPr>
          <w:p w14:paraId="77CDB48F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LOCAL</w:t>
            </w:r>
          </w:p>
        </w:tc>
        <w:tc>
          <w:tcPr>
            <w:tcW w:w="3667" w:type="dxa"/>
          </w:tcPr>
          <w:p w14:paraId="37AB4CEF" w14:textId="77777777" w:rsidR="0067036E" w:rsidRPr="00AE5A60" w:rsidRDefault="0067036E" w:rsidP="00F556AD">
            <w:pPr>
              <w:spacing w:line="244" w:lineRule="auto"/>
              <w:ind w:right="1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REQUISITO MÍNIMO</w:t>
            </w:r>
          </w:p>
        </w:tc>
        <w:tc>
          <w:tcPr>
            <w:tcW w:w="3840" w:type="dxa"/>
          </w:tcPr>
          <w:p w14:paraId="659DBFE2" w14:textId="77777777" w:rsidR="00730D96" w:rsidRDefault="0067036E" w:rsidP="00F556AD">
            <w:pPr>
              <w:spacing w:line="244" w:lineRule="auto"/>
              <w:ind w:right="1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 xml:space="preserve">COMPLEMENTO OU ALTERNATIVA </w:t>
            </w:r>
          </w:p>
          <w:p w14:paraId="7299F693" w14:textId="000BF409" w:rsidR="0067036E" w:rsidRPr="00AE5A60" w:rsidRDefault="0067036E" w:rsidP="00F556AD">
            <w:pPr>
              <w:spacing w:line="244" w:lineRule="auto"/>
              <w:ind w:right="18"/>
              <w:jc w:val="center"/>
              <w:rPr>
                <w:rFonts w:asciiTheme="minorHAnsi" w:hAnsiTheme="minorHAnsi"/>
                <w:b/>
                <w:sz w:val="17"/>
              </w:rPr>
            </w:pPr>
            <w:r w:rsidRPr="00AE5A60">
              <w:rPr>
                <w:rFonts w:asciiTheme="minorHAnsi" w:hAnsiTheme="minorHAnsi"/>
                <w:b/>
                <w:sz w:val="17"/>
              </w:rPr>
              <w:t>COM DESCRIÇÃO E JUSTIFICATIVA</w:t>
            </w:r>
          </w:p>
        </w:tc>
      </w:tr>
      <w:tr w:rsidR="00ED2729" w:rsidRPr="00AE5A60" w14:paraId="4AAEF7B6" w14:textId="77777777" w:rsidTr="009674F1">
        <w:trPr>
          <w:trHeight w:val="558"/>
        </w:trPr>
        <w:tc>
          <w:tcPr>
            <w:tcW w:w="709" w:type="dxa"/>
          </w:tcPr>
          <w:p w14:paraId="649841BE" w14:textId="77777777" w:rsidR="00ED2729" w:rsidRPr="00AE5A60" w:rsidRDefault="0067036E" w:rsidP="00F556AD">
            <w:pPr>
              <w:pStyle w:val="Corpodetexto"/>
              <w:spacing w:before="4"/>
              <w:ind w:left="-258" w:firstLine="258"/>
              <w:jc w:val="center"/>
              <w:rPr>
                <w:rFonts w:asciiTheme="minorHAnsi" w:hAnsiTheme="minorHAnsi"/>
                <w:b/>
                <w:sz w:val="17"/>
              </w:rPr>
            </w:pPr>
            <w:permStart w:id="720712621" w:edGrp="everyone" w:colFirst="1" w:colLast="1"/>
            <w:r w:rsidRPr="00AE5A60">
              <w:rPr>
                <w:rFonts w:asciiTheme="minorHAnsi" w:hAnsiTheme="minorHAnsi"/>
                <w:b/>
                <w:sz w:val="17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9760E7B" w14:textId="12B373E1" w:rsidR="00AE5A60" w:rsidRPr="00AE5A60" w:rsidRDefault="08619DD4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11DBBA75" w14:textId="6F1656F1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246825404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</w:t>
            </w:r>
            <w:r w:rsidR="005356EA" w:rsidRPr="00AE5A60">
              <w:rPr>
                <w:rFonts w:asciiTheme="minorHAnsi" w:hAnsiTheme="minorHAnsi"/>
                <w:sz w:val="18"/>
                <w:szCs w:val="22"/>
              </w:rPr>
              <w:t xml:space="preserve"> e/ou sistem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5356EA" w:rsidRPr="00AE5A60">
              <w:rPr>
                <w:rFonts w:asciiTheme="minorHAnsi" w:hAnsiTheme="minorHAnsi"/>
                <w:sz w:val="18"/>
                <w:szCs w:val="22"/>
              </w:rPr>
              <w:t>adotado de acordo com o requisito mínimo da Norma.</w:t>
            </w:r>
          </w:p>
          <w:permEnd w:id="1246825404"/>
          <w:p w14:paraId="5997CC1D" w14:textId="77777777" w:rsidR="00ED2729" w:rsidRPr="00AE5A60" w:rsidRDefault="00ED2729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110FFD37" w14:textId="3C1DA0D8" w:rsidR="00ED2729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764294988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permEnd w:id="1764294988"/>
          </w:p>
        </w:tc>
      </w:tr>
      <w:tr w:rsidR="00ED2729" w:rsidRPr="00AE5A60" w14:paraId="04946B8B" w14:textId="77777777" w:rsidTr="009674F1">
        <w:trPr>
          <w:trHeight w:val="628"/>
        </w:trPr>
        <w:tc>
          <w:tcPr>
            <w:tcW w:w="709" w:type="dxa"/>
          </w:tcPr>
          <w:p w14:paraId="18F999B5" w14:textId="77777777" w:rsidR="00ED2729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2141803685" w:edGrp="everyone" w:colFirst="1" w:colLast="1"/>
            <w:permStart w:id="2067806564" w:edGrp="everyone" w:colFirst="3" w:colLast="3"/>
            <w:permEnd w:id="720712621"/>
            <w:r w:rsidRPr="00AE5A60">
              <w:rPr>
                <w:rFonts w:asciiTheme="minorHAnsi" w:hAnsiTheme="minorHAnsi"/>
                <w:b/>
                <w:sz w:val="17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CE6F91" w14:textId="0DA99084" w:rsidR="00ED2729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617932D6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402927195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402927195"/>
          <w:p w14:paraId="6BB9E253" w14:textId="77777777" w:rsidR="00ED2729" w:rsidRPr="00AE5A60" w:rsidRDefault="00ED2729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23DE523C" w14:textId="02B62372" w:rsidR="00ED2729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ED2729" w:rsidRPr="00AE5A60" w14:paraId="474439E9" w14:textId="77777777" w:rsidTr="009674F1">
        <w:trPr>
          <w:trHeight w:val="694"/>
        </w:trPr>
        <w:tc>
          <w:tcPr>
            <w:tcW w:w="709" w:type="dxa"/>
          </w:tcPr>
          <w:p w14:paraId="5FCD5EC4" w14:textId="77777777" w:rsidR="00ED2729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678313364" w:edGrp="everyone" w:colFirst="1" w:colLast="1"/>
            <w:permStart w:id="66680716" w:edGrp="everyone" w:colFirst="3" w:colLast="3"/>
            <w:permEnd w:id="2141803685"/>
            <w:permEnd w:id="2067806564"/>
            <w:r w:rsidRPr="00AE5A60">
              <w:rPr>
                <w:rFonts w:asciiTheme="minorHAnsi" w:hAnsiTheme="minorHAnsi"/>
                <w:b/>
                <w:sz w:val="17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7547A01" w14:textId="1EFE2777" w:rsidR="00ED2729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17805582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384151053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384151053"/>
          <w:p w14:paraId="07459315" w14:textId="77777777" w:rsidR="00ED2729" w:rsidRPr="00AE5A60" w:rsidRDefault="00ED2729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537F28F" w14:textId="61423B6E" w:rsidR="00ED2729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67036E" w:rsidRPr="00AE5A60" w14:paraId="6D650443" w14:textId="77777777" w:rsidTr="009674F1">
        <w:trPr>
          <w:trHeight w:val="694"/>
        </w:trPr>
        <w:tc>
          <w:tcPr>
            <w:tcW w:w="709" w:type="dxa"/>
          </w:tcPr>
          <w:p w14:paraId="2598DEE6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922883100" w:edGrp="everyone" w:colFirst="1" w:colLast="1"/>
            <w:permStart w:id="1293755746" w:edGrp="everyone" w:colFirst="3" w:colLast="3"/>
            <w:permEnd w:id="1678313364"/>
            <w:permEnd w:id="66680716"/>
            <w:r w:rsidRPr="00AE5A60">
              <w:rPr>
                <w:rFonts w:asciiTheme="minorHAnsi" w:hAnsiTheme="minorHAnsi"/>
                <w:b/>
                <w:sz w:val="17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556F5A9" w14:textId="2E1F92AC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7DDEE0DD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018590687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018590687"/>
          <w:p w14:paraId="0A2E2706" w14:textId="04F31E52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118D195F" w14:textId="69329CEC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tr w:rsidR="0067036E" w:rsidRPr="00AE5A60" w14:paraId="3A057978" w14:textId="77777777" w:rsidTr="009674F1">
        <w:trPr>
          <w:trHeight w:val="694"/>
        </w:trPr>
        <w:tc>
          <w:tcPr>
            <w:tcW w:w="709" w:type="dxa"/>
          </w:tcPr>
          <w:p w14:paraId="78941E47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356923848" w:edGrp="everyone" w:colFirst="1" w:colLast="1"/>
            <w:permStart w:id="2051368162" w:edGrp="everyone" w:colFirst="3" w:colLast="3"/>
            <w:permEnd w:id="922883100"/>
            <w:permEnd w:id="1293755746"/>
            <w:r w:rsidRPr="00AE5A60">
              <w:rPr>
                <w:rFonts w:asciiTheme="minorHAnsi" w:hAnsiTheme="minorHAnsi"/>
                <w:b/>
                <w:sz w:val="17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DFB9E20" w14:textId="6ECF0D84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7AFC11F8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968831857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968831857"/>
          <w:p w14:paraId="70DF9E56" w14:textId="77777777" w:rsidR="00BA1140" w:rsidRPr="00AE5A60" w:rsidRDefault="00BA1140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  <w:p w14:paraId="44E871BC" w14:textId="77777777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4FE80A4A" w14:textId="36D54212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tr w:rsidR="0067036E" w:rsidRPr="00AE5A60" w14:paraId="2308A229" w14:textId="77777777" w:rsidTr="009674F1">
        <w:trPr>
          <w:trHeight w:val="694"/>
        </w:trPr>
        <w:tc>
          <w:tcPr>
            <w:tcW w:w="709" w:type="dxa"/>
          </w:tcPr>
          <w:p w14:paraId="29B4EA11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287599226" w:edGrp="everyone" w:colFirst="1" w:colLast="1"/>
            <w:permStart w:id="558987743" w:edGrp="everyone" w:colFirst="3" w:colLast="3"/>
            <w:permEnd w:id="1356923848"/>
            <w:permEnd w:id="2051368162"/>
            <w:r w:rsidRPr="00AE5A60">
              <w:rPr>
                <w:rFonts w:asciiTheme="minorHAnsi" w:hAnsiTheme="minorHAnsi"/>
                <w:b/>
                <w:sz w:val="17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44A5D23" w14:textId="1B570DFD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3F8F757D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223044503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223044503"/>
          <w:p w14:paraId="738610EB" w14:textId="77777777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37805D2" w14:textId="5EFCE09B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67036E" w:rsidRPr="00AE5A60" w14:paraId="71AE3476" w14:textId="77777777" w:rsidTr="009674F1">
        <w:trPr>
          <w:trHeight w:val="694"/>
        </w:trPr>
        <w:tc>
          <w:tcPr>
            <w:tcW w:w="709" w:type="dxa"/>
          </w:tcPr>
          <w:p w14:paraId="75697EEC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637312931" w:edGrp="everyone" w:colFirst="1" w:colLast="1"/>
            <w:permStart w:id="164248723" w:edGrp="everyone" w:colFirst="3" w:colLast="3"/>
            <w:permEnd w:id="287599226"/>
            <w:permEnd w:id="558987743"/>
            <w:r w:rsidRPr="00AE5A60">
              <w:rPr>
                <w:rFonts w:asciiTheme="minorHAnsi" w:hAnsiTheme="minorHAnsi"/>
                <w:b/>
                <w:sz w:val="17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63F29E8" w14:textId="68E22827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4F4C7D6A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034626942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034626942"/>
          <w:p w14:paraId="3B7B4B86" w14:textId="77777777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3A0FF5F2" w14:textId="02F3B593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67036E" w:rsidRPr="00AE5A60" w14:paraId="2F68CCEE" w14:textId="77777777" w:rsidTr="009674F1">
        <w:trPr>
          <w:trHeight w:val="694"/>
        </w:trPr>
        <w:tc>
          <w:tcPr>
            <w:tcW w:w="709" w:type="dxa"/>
          </w:tcPr>
          <w:p w14:paraId="44B0A208" w14:textId="77777777" w:rsidR="0067036E" w:rsidRPr="00AE5A60" w:rsidRDefault="0067036E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827484117" w:edGrp="everyone" w:colFirst="1" w:colLast="1"/>
            <w:permStart w:id="196551939" w:edGrp="everyone" w:colFirst="3" w:colLast="3"/>
            <w:permEnd w:id="1637312931"/>
            <w:permEnd w:id="164248723"/>
            <w:r w:rsidRPr="00AE5A60">
              <w:rPr>
                <w:rFonts w:asciiTheme="minorHAnsi" w:hAnsiTheme="minorHAnsi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630AD66" w14:textId="7A4A2316" w:rsidR="0067036E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4AEAD34D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778443938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778443938"/>
          <w:p w14:paraId="5B4DD842" w14:textId="2C44151D" w:rsidR="0067036E" w:rsidRPr="00AE5A60" w:rsidRDefault="0067036E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786A4DD0" w14:textId="11005786" w:rsidR="0067036E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tr w:rsidR="005356EA" w:rsidRPr="00AE5A60" w14:paraId="4695CD55" w14:textId="77777777" w:rsidTr="009674F1">
        <w:trPr>
          <w:trHeight w:val="694"/>
        </w:trPr>
        <w:tc>
          <w:tcPr>
            <w:tcW w:w="709" w:type="dxa"/>
          </w:tcPr>
          <w:p w14:paraId="2B2B7304" w14:textId="77777777" w:rsidR="005356EA" w:rsidRPr="00AE5A60" w:rsidRDefault="005356EA" w:rsidP="005356EA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200282643" w:edGrp="everyone" w:colFirst="1" w:colLast="1"/>
            <w:permStart w:id="318328066" w:edGrp="everyone" w:colFirst="3" w:colLast="3"/>
            <w:permEnd w:id="1827484117"/>
            <w:permEnd w:id="196551939"/>
            <w:r w:rsidRPr="00AE5A60">
              <w:rPr>
                <w:rFonts w:asciiTheme="minorHAnsi" w:hAnsiTheme="minorHAnsi"/>
                <w:b/>
                <w:sz w:val="17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61829076" w14:textId="2DF1A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7B3EC233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406157663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406157663"/>
          <w:p w14:paraId="349CA5C0" w14:textId="53A8512B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490B196" w14:textId="16A5C21F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5356EA" w:rsidRPr="00AE5A60" w14:paraId="4FA4E18E" w14:textId="77777777" w:rsidTr="009674F1">
        <w:trPr>
          <w:trHeight w:val="694"/>
        </w:trPr>
        <w:tc>
          <w:tcPr>
            <w:tcW w:w="709" w:type="dxa"/>
          </w:tcPr>
          <w:p w14:paraId="5D369756" w14:textId="77777777" w:rsidR="005356EA" w:rsidRPr="00AE5A60" w:rsidRDefault="005356EA" w:rsidP="005356EA">
            <w:pPr>
              <w:spacing w:line="216" w:lineRule="exact"/>
              <w:jc w:val="center"/>
              <w:rPr>
                <w:rFonts w:asciiTheme="minorHAnsi" w:hAnsiTheme="minorHAnsi"/>
                <w:b/>
                <w:sz w:val="17"/>
              </w:rPr>
            </w:pPr>
            <w:permStart w:id="1834557013" w:edGrp="everyone" w:colFirst="1" w:colLast="1"/>
            <w:permStart w:id="2111654085" w:edGrp="everyone" w:colFirst="3" w:colLast="3"/>
            <w:permEnd w:id="200282643"/>
            <w:permEnd w:id="318328066"/>
            <w:r w:rsidRPr="00AE5A60">
              <w:rPr>
                <w:rFonts w:asciiTheme="minorHAnsi" w:hAnsiTheme="minorHAnsi"/>
                <w:b/>
                <w:sz w:val="17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BA226A1" w14:textId="5E2FD81B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56970181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2071022689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2071022689"/>
          <w:p w14:paraId="17AD93B2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357218EF" w14:textId="6D32884F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17B8C81C" w14:textId="77777777" w:rsidTr="009674F1">
        <w:trPr>
          <w:trHeight w:val="598"/>
        </w:trPr>
        <w:tc>
          <w:tcPr>
            <w:tcW w:w="709" w:type="dxa"/>
          </w:tcPr>
          <w:p w14:paraId="4737E36C" w14:textId="77777777" w:rsidR="00F556AD" w:rsidRPr="00AE5A60" w:rsidRDefault="00F556AD" w:rsidP="00F556AD">
            <w:pPr>
              <w:pStyle w:val="Corpodetexto"/>
              <w:jc w:val="center"/>
              <w:rPr>
                <w:rFonts w:asciiTheme="minorHAnsi" w:hAnsiTheme="minorHAnsi"/>
                <w:b/>
                <w:sz w:val="20"/>
              </w:rPr>
            </w:pPr>
            <w:permStart w:id="1238325966" w:edGrp="everyone" w:colFirst="1" w:colLast="1"/>
            <w:permStart w:id="1854740507" w:edGrp="everyone" w:colFirst="3" w:colLast="3"/>
            <w:permEnd w:id="1834557013"/>
            <w:permEnd w:id="2111654085"/>
            <w:r w:rsidRPr="00AE5A60">
              <w:rPr>
                <w:rFonts w:asciiTheme="minorHAnsi" w:hAnsiTheme="minorHAnsi"/>
                <w:b/>
                <w:sz w:val="17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0DE4B5B7" w14:textId="630217B4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2CD6C875" w14:textId="77777777" w:rsidR="005356EA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311328038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311328038"/>
          <w:p w14:paraId="128F809E" w14:textId="4AAB688D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6204FF1" w14:textId="6A579D1E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12EA1B8F" w14:textId="77777777" w:rsidTr="009674F1">
        <w:trPr>
          <w:trHeight w:val="598"/>
        </w:trPr>
        <w:tc>
          <w:tcPr>
            <w:tcW w:w="709" w:type="dxa"/>
          </w:tcPr>
          <w:p w14:paraId="4B73E586" w14:textId="77777777" w:rsidR="00F556AD" w:rsidRPr="00AE5A60" w:rsidRDefault="00F556AD" w:rsidP="00F556AD">
            <w:pPr>
              <w:pStyle w:val="Corpodetexto"/>
              <w:jc w:val="center"/>
              <w:rPr>
                <w:rFonts w:asciiTheme="minorHAnsi" w:hAnsiTheme="minorHAnsi"/>
                <w:b/>
                <w:sz w:val="20"/>
              </w:rPr>
            </w:pPr>
            <w:permStart w:id="899970557" w:edGrp="everyone" w:colFirst="1" w:colLast="1"/>
            <w:permStart w:id="901999590" w:edGrp="everyone" w:colFirst="3" w:colLast="3"/>
            <w:permEnd w:id="1238325966"/>
            <w:permEnd w:id="1854740507"/>
            <w:r w:rsidRPr="00AE5A60">
              <w:rPr>
                <w:rFonts w:asciiTheme="minorHAnsi" w:hAnsiTheme="minorHAnsi"/>
                <w:b/>
                <w:sz w:val="17"/>
                <w:szCs w:val="22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14:paraId="2DBF0D7D" w14:textId="0026403F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</w:tcPr>
          <w:p w14:paraId="62DC3934" w14:textId="77777777" w:rsidR="00AD5211" w:rsidRPr="00AE5A60" w:rsidRDefault="00AD5211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1194142630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1194142630"/>
          <w:p w14:paraId="50279953" w14:textId="0A972111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6B62F1B3" w14:textId="67D4A2B3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6718D8CE" w14:textId="77777777" w:rsidTr="009674F1">
        <w:trPr>
          <w:trHeight w:val="598"/>
        </w:trPr>
        <w:tc>
          <w:tcPr>
            <w:tcW w:w="709" w:type="dxa"/>
          </w:tcPr>
          <w:p w14:paraId="39F18D26" w14:textId="77777777" w:rsidR="00F556AD" w:rsidRPr="00AE5A60" w:rsidRDefault="00F556AD" w:rsidP="00F556AD">
            <w:pPr>
              <w:pStyle w:val="Corpodetexto"/>
              <w:jc w:val="center"/>
              <w:rPr>
                <w:rFonts w:asciiTheme="minorHAnsi" w:hAnsiTheme="minorHAnsi"/>
                <w:b/>
                <w:sz w:val="20"/>
              </w:rPr>
            </w:pPr>
            <w:permStart w:id="1730226931" w:edGrp="everyone" w:colFirst="1" w:colLast="1"/>
            <w:permStart w:id="1577525412" w:edGrp="everyone" w:colFirst="3" w:colLast="3"/>
            <w:permEnd w:id="899970557"/>
            <w:permEnd w:id="901999590"/>
            <w:r w:rsidRPr="00AE5A60">
              <w:rPr>
                <w:rFonts w:asciiTheme="minorHAnsi" w:hAnsiTheme="minorHAnsi"/>
                <w:b/>
                <w:sz w:val="17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79EC48" w14:textId="0ACF16BB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583B2DC7" w14:textId="77777777" w:rsidR="00AD5211" w:rsidRPr="00AE5A60" w:rsidRDefault="00AD5211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985424707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985424707"/>
          <w:p w14:paraId="51A62320" w14:textId="3ADD560E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840" w:type="dxa"/>
            <w:shd w:val="clear" w:color="auto" w:fill="auto"/>
          </w:tcPr>
          <w:p w14:paraId="02F2C34E" w14:textId="7A708E5B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  <w:r w:rsidRPr="00AE5A60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</w:tr>
      <w:tr w:rsidR="00F556AD" w:rsidRPr="00AE5A60" w14:paraId="455EA13B" w14:textId="77777777" w:rsidTr="009674F1">
        <w:trPr>
          <w:trHeight w:val="598"/>
        </w:trPr>
        <w:tc>
          <w:tcPr>
            <w:tcW w:w="709" w:type="dxa"/>
          </w:tcPr>
          <w:p w14:paraId="4E1E336A" w14:textId="77777777" w:rsidR="00F556AD" w:rsidRPr="00AE5A60" w:rsidRDefault="00F556AD" w:rsidP="00F556AD">
            <w:pPr>
              <w:spacing w:line="21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ermStart w:id="1059063849" w:edGrp="everyone" w:colFirst="1" w:colLast="1"/>
            <w:permStart w:id="1860919201" w:edGrp="everyone" w:colFirst="3" w:colLast="3"/>
            <w:permEnd w:id="1730226931"/>
            <w:permEnd w:id="1577525412"/>
            <w:r w:rsidRPr="00AE5A60">
              <w:rPr>
                <w:rFonts w:asciiTheme="minorHAnsi" w:hAnsiTheme="minorHAnsi"/>
                <w:b/>
                <w:sz w:val="17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74C7A278" w14:textId="7F902739" w:rsidR="00F556AD" w:rsidRPr="00AE5A60" w:rsidRDefault="000E55DC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20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 o local</w:t>
            </w:r>
          </w:p>
        </w:tc>
        <w:tc>
          <w:tcPr>
            <w:tcW w:w="3667" w:type="dxa"/>
            <w:shd w:val="clear" w:color="auto" w:fill="auto"/>
          </w:tcPr>
          <w:p w14:paraId="694A8106" w14:textId="77777777" w:rsidR="00AD5211" w:rsidRPr="00AE5A60" w:rsidRDefault="00AD5211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22"/>
              </w:rPr>
            </w:pPr>
            <w:permStart w:id="513156539" w:edGrp="everyone"/>
            <w:r w:rsidRPr="00AE5A60">
              <w:rPr>
                <w:rFonts w:asciiTheme="minorHAnsi" w:hAnsiTheme="minorHAnsi"/>
                <w:sz w:val="18"/>
                <w:szCs w:val="22"/>
              </w:rPr>
              <w:t>Tratamento e/ou sistema adotado de acordo com o requisito mínimo da Norma.</w:t>
            </w:r>
          </w:p>
          <w:permEnd w:id="513156539"/>
          <w:p w14:paraId="52BE6BE6" w14:textId="2DF69F50" w:rsidR="00F556AD" w:rsidRPr="00AE5A60" w:rsidRDefault="00F556AD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40" w:type="dxa"/>
            <w:shd w:val="clear" w:color="auto" w:fill="auto"/>
          </w:tcPr>
          <w:p w14:paraId="493F37B7" w14:textId="023B4709" w:rsidR="00F556AD" w:rsidRPr="00AE5A60" w:rsidRDefault="005356EA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  <w:b/>
                <w:sz w:val="20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permEnd w:id="1059063849"/>
      <w:permEnd w:id="1860919201"/>
    </w:tbl>
    <w:p w14:paraId="680A4E5D" w14:textId="77777777" w:rsidR="00C25F91" w:rsidRPr="00AE5A60" w:rsidRDefault="00C25F91">
      <w:pPr>
        <w:rPr>
          <w:rFonts w:asciiTheme="minorHAnsi" w:hAnsiTheme="minorHAnsi"/>
          <w:sz w:val="16"/>
        </w:rPr>
      </w:pPr>
    </w:p>
    <w:tbl>
      <w:tblPr>
        <w:tblStyle w:val="NormalTable00"/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6"/>
        <w:gridCol w:w="2269"/>
        <w:gridCol w:w="5235"/>
      </w:tblGrid>
      <w:tr w:rsidR="0082758F" w:rsidRPr="00AE5A60" w14:paraId="6CC75A3F" w14:textId="77777777" w:rsidTr="009674F1">
        <w:trPr>
          <w:trHeight w:val="201"/>
        </w:trPr>
        <w:tc>
          <w:tcPr>
            <w:tcW w:w="10056" w:type="dxa"/>
            <w:gridSpan w:val="4"/>
            <w:shd w:val="clear" w:color="auto" w:fill="8DB3E2" w:themeFill="text2" w:themeFillTint="66"/>
          </w:tcPr>
          <w:p w14:paraId="4D2203E1" w14:textId="45A88E5D" w:rsidR="0082758F" w:rsidRPr="00AE5A60" w:rsidRDefault="4603A680" w:rsidP="00F43638">
            <w:pPr>
              <w:pStyle w:val="TableParagraph"/>
              <w:tabs>
                <w:tab w:val="left" w:pos="568"/>
              </w:tabs>
              <w:spacing w:before="42" w:line="276" w:lineRule="auto"/>
              <w:ind w:left="69"/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</w:pPr>
            <w:r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4.3    </w:t>
            </w:r>
            <w:r w:rsidR="2D93A0D2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TRATAMENTOS</w:t>
            </w:r>
            <w:r w:rsidR="00730D96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F43638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(EM JUNTAS DE DILATAÇÃO,</w:t>
            </w:r>
            <w:r w:rsidR="29A5908D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F43638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JUNTAS DE VÃOS/ESQUADRIAS, </w:t>
            </w:r>
            <w:r w:rsidR="29A5908D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CONCRETO APARENTE</w:t>
            </w:r>
            <w:r w:rsidR="00F43638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, ETC</w:t>
            </w:r>
            <w:r w:rsidR="29A5908D" w:rsidRPr="00AE5A6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)</w:t>
            </w:r>
          </w:p>
        </w:tc>
      </w:tr>
      <w:tr w:rsidR="005356EA" w:rsidRPr="00AE5A60" w14:paraId="565CF01C" w14:textId="77777777" w:rsidTr="009674F1">
        <w:trPr>
          <w:trHeight w:val="639"/>
        </w:trPr>
        <w:tc>
          <w:tcPr>
            <w:tcW w:w="846" w:type="dxa"/>
          </w:tcPr>
          <w:p w14:paraId="559BB470" w14:textId="77777777" w:rsidR="005356EA" w:rsidRPr="00AE5A60" w:rsidRDefault="005356EA" w:rsidP="00F43638">
            <w:pPr>
              <w:pStyle w:val="TableParagraph"/>
              <w:ind w:left="14"/>
              <w:jc w:val="center"/>
              <w:rPr>
                <w:rFonts w:asciiTheme="minorHAnsi" w:hAnsiTheme="minorHAnsi"/>
                <w:sz w:val="18"/>
              </w:rPr>
            </w:pPr>
            <w:permStart w:id="1149504607" w:edGrp="everyone" w:colFirst="3" w:colLast="3"/>
            <w:r w:rsidRPr="00AE5A60">
              <w:rPr>
                <w:rFonts w:asciiTheme="minorHAnsi" w:hAnsiTheme="minorHAnsi"/>
                <w:w w:val="99"/>
                <w:sz w:val="18"/>
              </w:rPr>
              <w:t>4.3.1</w:t>
            </w:r>
          </w:p>
        </w:tc>
        <w:tc>
          <w:tcPr>
            <w:tcW w:w="1706" w:type="dxa"/>
            <w:shd w:val="clear" w:color="auto" w:fill="auto"/>
          </w:tcPr>
          <w:p w14:paraId="3A93F865" w14:textId="68D2887E" w:rsidR="005356EA" w:rsidRPr="00FB31B6" w:rsidRDefault="00FB31B6" w:rsidP="00F202A6">
            <w:pPr>
              <w:pStyle w:val="TableParagraph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creto aparente (se houver)</w:t>
            </w:r>
          </w:p>
        </w:tc>
        <w:tc>
          <w:tcPr>
            <w:tcW w:w="2269" w:type="dxa"/>
            <w:shd w:val="clear" w:color="auto" w:fill="auto"/>
          </w:tcPr>
          <w:p w14:paraId="13C8904D" w14:textId="7353FDAD" w:rsidR="005356EA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tamento da superfície</w:t>
            </w:r>
          </w:p>
        </w:tc>
        <w:tc>
          <w:tcPr>
            <w:tcW w:w="5235" w:type="dxa"/>
            <w:shd w:val="clear" w:color="auto" w:fill="auto"/>
          </w:tcPr>
          <w:p w14:paraId="67470AE5" w14:textId="645FA477" w:rsidR="005356EA" w:rsidRPr="00AE5A60" w:rsidRDefault="005356E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</w:t>
            </w:r>
            <w:r w:rsidR="00FB31B6">
              <w:rPr>
                <w:rFonts w:asciiTheme="minorHAnsi" w:hAnsiTheme="minorHAnsi"/>
                <w:sz w:val="18"/>
                <w:szCs w:val="18"/>
              </w:rPr>
              <w:t>,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metodologia</w:t>
            </w:r>
            <w:r w:rsidR="00FB31B6">
              <w:rPr>
                <w:rFonts w:asciiTheme="minorHAnsi" w:hAnsiTheme="minorHAnsi"/>
                <w:sz w:val="18"/>
                <w:szCs w:val="18"/>
              </w:rPr>
              <w:t>, regularização de superfíci</w:t>
            </w:r>
            <w:r w:rsidR="00204B01">
              <w:rPr>
                <w:rFonts w:asciiTheme="minorHAnsi" w:hAnsiTheme="minorHAnsi"/>
                <w:sz w:val="18"/>
                <w:szCs w:val="18"/>
              </w:rPr>
              <w:t>e</w:t>
            </w:r>
            <w:r w:rsidR="00FB31B6">
              <w:rPr>
                <w:rFonts w:asciiTheme="minorHAnsi" w:hAnsiTheme="minorHAnsi"/>
                <w:sz w:val="18"/>
                <w:szCs w:val="18"/>
              </w:rPr>
              <w:t>, acabamento, etc</w:t>
            </w:r>
          </w:p>
        </w:tc>
      </w:tr>
      <w:permEnd w:id="1149504607"/>
      <w:tr w:rsidR="0082758F" w:rsidRPr="00AE5A60" w14:paraId="1E9D104D" w14:textId="77777777" w:rsidTr="009674F1">
        <w:trPr>
          <w:trHeight w:val="616"/>
        </w:trPr>
        <w:tc>
          <w:tcPr>
            <w:tcW w:w="846" w:type="dxa"/>
          </w:tcPr>
          <w:p w14:paraId="1AA6DD47" w14:textId="77777777" w:rsidR="0082758F" w:rsidRPr="00AE5A60" w:rsidRDefault="00EF0DD2" w:rsidP="00F43638">
            <w:pPr>
              <w:pStyle w:val="TableParagraph"/>
              <w:ind w:left="14"/>
              <w:jc w:val="center"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4.3.2</w:t>
            </w:r>
          </w:p>
        </w:tc>
        <w:tc>
          <w:tcPr>
            <w:tcW w:w="1706" w:type="dxa"/>
            <w:shd w:val="clear" w:color="auto" w:fill="auto"/>
          </w:tcPr>
          <w:p w14:paraId="096FEB0E" w14:textId="55A79CA9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tas de dilatação</w:t>
            </w:r>
          </w:p>
        </w:tc>
        <w:tc>
          <w:tcPr>
            <w:tcW w:w="2269" w:type="dxa"/>
            <w:shd w:val="clear" w:color="auto" w:fill="auto"/>
          </w:tcPr>
          <w:p w14:paraId="161A5C74" w14:textId="4BFE397B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ocal, descrição e acabamento</w:t>
            </w:r>
          </w:p>
        </w:tc>
        <w:tc>
          <w:tcPr>
            <w:tcW w:w="5235" w:type="dxa"/>
            <w:shd w:val="clear" w:color="auto" w:fill="auto"/>
          </w:tcPr>
          <w:p w14:paraId="68BB8C17" w14:textId="16A80002" w:rsidR="69B71B0D" w:rsidRPr="00AE5A60" w:rsidRDefault="69B71B0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145418895" w:edGrp="everyone"/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  <w:permEnd w:id="2145418895"/>
          <w:p w14:paraId="0F0773C5" w14:textId="64F034E9" w:rsidR="3C3659EA" w:rsidRPr="00AE5A60" w:rsidRDefault="3C3659EA" w:rsidP="00F202A6">
            <w:pPr>
              <w:pStyle w:val="TableParagraph"/>
              <w:ind w:left="68" w:right="68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758F" w:rsidRPr="00AE5A60" w14:paraId="71CD8709" w14:textId="77777777" w:rsidTr="009674F1">
        <w:trPr>
          <w:trHeight w:val="593"/>
        </w:trPr>
        <w:tc>
          <w:tcPr>
            <w:tcW w:w="846" w:type="dxa"/>
          </w:tcPr>
          <w:p w14:paraId="32113EF6" w14:textId="77777777" w:rsidR="0082758F" w:rsidRPr="00AE5A60" w:rsidRDefault="00EF0DD2" w:rsidP="00F43638">
            <w:pPr>
              <w:pStyle w:val="TableParagraph"/>
              <w:ind w:firstLine="14"/>
              <w:jc w:val="center"/>
              <w:rPr>
                <w:rFonts w:asciiTheme="minorHAnsi" w:hAnsiTheme="minorHAnsi"/>
                <w:sz w:val="18"/>
              </w:rPr>
            </w:pPr>
            <w:permStart w:id="2060455482" w:edGrp="everyone" w:colFirst="3" w:colLast="3"/>
            <w:r w:rsidRPr="00AE5A60">
              <w:rPr>
                <w:rFonts w:asciiTheme="minorHAnsi" w:hAnsiTheme="minorHAnsi"/>
                <w:w w:val="99"/>
                <w:sz w:val="18"/>
              </w:rPr>
              <w:t>4.3.3</w:t>
            </w:r>
          </w:p>
        </w:tc>
        <w:tc>
          <w:tcPr>
            <w:tcW w:w="1706" w:type="dxa"/>
            <w:shd w:val="clear" w:color="auto" w:fill="auto"/>
          </w:tcPr>
          <w:p w14:paraId="3F9094F0" w14:textId="38695EC3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ta entre as esquadrias e alvenaria / estrutura</w:t>
            </w:r>
          </w:p>
        </w:tc>
        <w:tc>
          <w:tcPr>
            <w:tcW w:w="2269" w:type="dxa"/>
            <w:shd w:val="clear" w:color="auto" w:fill="auto"/>
          </w:tcPr>
          <w:p w14:paraId="212251CE" w14:textId="77F174DD" w:rsidR="0082758F" w:rsidRPr="00FB31B6" w:rsidRDefault="00FB31B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b/>
                <w:bCs/>
                <w:sz w:val="27"/>
                <w:szCs w:val="27"/>
              </w:rPr>
            </w:pPr>
            <w:r>
              <w:rPr>
                <w:rFonts w:asciiTheme="minorHAnsi" w:hAnsiTheme="minorHAnsi"/>
                <w:sz w:val="18"/>
              </w:rPr>
              <w:t>Descrição</w:t>
            </w:r>
          </w:p>
        </w:tc>
        <w:tc>
          <w:tcPr>
            <w:tcW w:w="5235" w:type="dxa"/>
            <w:shd w:val="clear" w:color="auto" w:fill="auto"/>
          </w:tcPr>
          <w:p w14:paraId="2A13EE4F" w14:textId="69FAA5D7" w:rsidR="3C3659EA" w:rsidRPr="00AE5A60" w:rsidRDefault="005356EA" w:rsidP="00F202A6">
            <w:pPr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 e metodologia</w:t>
            </w:r>
          </w:p>
        </w:tc>
      </w:tr>
      <w:permEnd w:id="2060455482"/>
    </w:tbl>
    <w:p w14:paraId="7F468D36" w14:textId="77777777" w:rsidR="003F15E4" w:rsidRPr="00AE5A60" w:rsidRDefault="003F15E4" w:rsidP="00A24EB8">
      <w:pPr>
        <w:spacing w:after="240"/>
        <w:ind w:firstLine="142"/>
        <w:rPr>
          <w:rFonts w:asciiTheme="minorHAnsi" w:hAnsiTheme="minorHAnsi"/>
          <w:b/>
          <w:spacing w:val="-5"/>
          <w:sz w:val="20"/>
        </w:rPr>
      </w:pPr>
    </w:p>
    <w:p w14:paraId="11E95965" w14:textId="4A5F0DBC" w:rsidR="005476EF" w:rsidRPr="007B5334" w:rsidRDefault="005476EF" w:rsidP="004D29AF">
      <w:pPr>
        <w:pStyle w:val="PargrafodaLista"/>
        <w:numPr>
          <w:ilvl w:val="0"/>
          <w:numId w:val="26"/>
        </w:numPr>
        <w:rPr>
          <w:rFonts w:asciiTheme="minorHAnsi" w:hAnsiTheme="minorHAnsi"/>
          <w:b/>
          <w:spacing w:val="-5"/>
          <w:sz w:val="20"/>
        </w:rPr>
      </w:pPr>
      <w:r w:rsidRPr="007B5334">
        <w:rPr>
          <w:rFonts w:asciiTheme="minorHAnsi" w:hAnsiTheme="minorHAnsi"/>
          <w:b/>
          <w:spacing w:val="-5"/>
          <w:sz w:val="20"/>
        </w:rPr>
        <w:t>REVESTIMENTOS, ACABAMENTOS E PINTURA</w:t>
      </w: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417"/>
        <w:gridCol w:w="2361"/>
        <w:gridCol w:w="2784"/>
        <w:gridCol w:w="1518"/>
        <w:gridCol w:w="1701"/>
      </w:tblGrid>
      <w:tr w:rsidR="0082758F" w:rsidRPr="00AE5A60" w14:paraId="0E6C677A" w14:textId="77777777" w:rsidTr="009674F1">
        <w:trPr>
          <w:trHeight w:val="70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2E337B75" w14:textId="63B26A15" w:rsidR="0082758F" w:rsidRPr="00AE5A60" w:rsidRDefault="00E05D65" w:rsidP="002126DB">
            <w:pPr>
              <w:pStyle w:val="TableParagraph"/>
              <w:spacing w:before="40" w:line="276" w:lineRule="auto"/>
              <w:ind w:left="-195" w:right="2121" w:firstLine="284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pacing w:val="-5"/>
                <w:sz w:val="20"/>
              </w:rPr>
              <w:t>5.1    ÁREA PRIVA</w:t>
            </w:r>
            <w:r w:rsidR="00B14648">
              <w:rPr>
                <w:rFonts w:asciiTheme="minorHAnsi" w:hAnsiTheme="minorHAnsi"/>
                <w:b/>
                <w:spacing w:val="-5"/>
                <w:sz w:val="20"/>
              </w:rPr>
              <w:t xml:space="preserve">TIVA - </w:t>
            </w:r>
            <w:r w:rsidR="0082758F" w:rsidRPr="00AE5A60">
              <w:rPr>
                <w:rFonts w:asciiTheme="minorHAnsi" w:hAnsiTheme="minorHAnsi"/>
                <w:b/>
                <w:spacing w:val="-5"/>
                <w:sz w:val="20"/>
              </w:rPr>
              <w:t>REVESTIMENTOS, ACABAMENTOS E PINTURA</w:t>
            </w:r>
          </w:p>
        </w:tc>
      </w:tr>
      <w:tr w:rsidR="0082758F" w:rsidRPr="00AE5A60" w14:paraId="7765BA49" w14:textId="77777777" w:rsidTr="009674F1">
        <w:trPr>
          <w:trHeight w:val="345"/>
        </w:trPr>
        <w:tc>
          <w:tcPr>
            <w:tcW w:w="1701" w:type="dxa"/>
            <w:gridSpan w:val="2"/>
          </w:tcPr>
          <w:p w14:paraId="3FBFE631" w14:textId="77777777" w:rsidR="0082758F" w:rsidRPr="00AE5A60" w:rsidRDefault="0082758F" w:rsidP="00ED7AA0">
            <w:pPr>
              <w:pStyle w:val="TableParagraph"/>
              <w:ind w:left="312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2361" w:type="dxa"/>
          </w:tcPr>
          <w:p w14:paraId="136C2A15" w14:textId="77777777" w:rsidR="0082758F" w:rsidRPr="00AE5A60" w:rsidRDefault="0082758F" w:rsidP="00ED7AA0">
            <w:pPr>
              <w:pStyle w:val="TableParagraph"/>
              <w:ind w:left="116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ISO,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RODAPÉ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E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SOLEIRA</w:t>
            </w:r>
          </w:p>
        </w:tc>
        <w:tc>
          <w:tcPr>
            <w:tcW w:w="2784" w:type="dxa"/>
          </w:tcPr>
          <w:p w14:paraId="0F9D707A" w14:textId="77777777" w:rsidR="0082758F" w:rsidRPr="00AE5A60" w:rsidRDefault="0082758F" w:rsidP="00ED7AA0">
            <w:pPr>
              <w:pStyle w:val="TableParagraph"/>
              <w:ind w:left="1092" w:right="1086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AREDE</w:t>
            </w:r>
          </w:p>
        </w:tc>
        <w:tc>
          <w:tcPr>
            <w:tcW w:w="1518" w:type="dxa"/>
          </w:tcPr>
          <w:p w14:paraId="040826C4" w14:textId="77777777" w:rsidR="0082758F" w:rsidRPr="00AE5A60" w:rsidRDefault="0082758F" w:rsidP="00ED7AA0">
            <w:pPr>
              <w:pStyle w:val="TableParagraph"/>
              <w:ind w:left="394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TETO</w:t>
            </w:r>
          </w:p>
        </w:tc>
        <w:tc>
          <w:tcPr>
            <w:tcW w:w="1701" w:type="dxa"/>
          </w:tcPr>
          <w:p w14:paraId="57C69011" w14:textId="77777777" w:rsidR="0082758F" w:rsidRPr="00AE5A60" w:rsidRDefault="0082758F" w:rsidP="00ED7AA0">
            <w:pPr>
              <w:pStyle w:val="TableParagraph"/>
              <w:ind w:left="435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EITORIL</w:t>
            </w:r>
          </w:p>
        </w:tc>
      </w:tr>
      <w:tr w:rsidR="0082758F" w:rsidRPr="00AE5A60" w14:paraId="5E96CE33" w14:textId="77777777" w:rsidTr="009674F1">
        <w:trPr>
          <w:trHeight w:val="935"/>
        </w:trPr>
        <w:tc>
          <w:tcPr>
            <w:tcW w:w="284" w:type="dxa"/>
            <w:vMerge w:val="restart"/>
            <w:textDirection w:val="btLr"/>
          </w:tcPr>
          <w:p w14:paraId="25B0B66F" w14:textId="4EAAB7DB" w:rsidR="0082758F" w:rsidRPr="00AE5A60" w:rsidRDefault="0082758F" w:rsidP="00F43638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856582485" w:edGrp="everyone" w:colFirst="1" w:colLast="1"/>
            <w:permStart w:id="802514718" w:edGrp="everyone" w:colFirst="2" w:colLast="2"/>
            <w:permStart w:id="387396701" w:edGrp="everyone" w:colFirst="3" w:colLast="3"/>
            <w:permStart w:id="1956513698" w:edGrp="everyone" w:colFirst="4" w:colLast="4"/>
            <w:permStart w:id="1612126441" w:edGrp="everyone" w:colFirst="5" w:colLast="5"/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AE5A60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PRIVATIVA</w:t>
            </w:r>
          </w:p>
        </w:tc>
        <w:tc>
          <w:tcPr>
            <w:tcW w:w="1417" w:type="dxa"/>
            <w:shd w:val="clear" w:color="auto" w:fill="auto"/>
          </w:tcPr>
          <w:p w14:paraId="25438616" w14:textId="77777777" w:rsidR="0082758F" w:rsidRPr="0072161A" w:rsidRDefault="0082758F" w:rsidP="00F202A6">
            <w:pPr>
              <w:pStyle w:val="TableParagraph"/>
              <w:tabs>
                <w:tab w:val="left" w:pos="963"/>
              </w:tabs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Sala e</w:t>
            </w:r>
          </w:p>
          <w:p w14:paraId="391629BE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irculação</w:t>
            </w:r>
          </w:p>
        </w:tc>
        <w:tc>
          <w:tcPr>
            <w:tcW w:w="2361" w:type="dxa"/>
            <w:shd w:val="clear" w:color="auto" w:fill="auto"/>
          </w:tcPr>
          <w:p w14:paraId="3BDED3F5" w14:textId="3B9ACD26" w:rsidR="0082758F" w:rsidRPr="0072161A" w:rsidRDefault="09A54CC5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</w:t>
            </w:r>
            <w:r w:rsidR="00E9253E" w:rsidRPr="0072161A">
              <w:rPr>
                <w:rFonts w:asciiTheme="minorHAnsi" w:hAnsiTheme="minorHAnsi"/>
                <w:sz w:val="18"/>
                <w:szCs w:val="18"/>
              </w:rPr>
              <w:t>,</w:t>
            </w:r>
            <w:r w:rsidR="51BE27A1" w:rsidRPr="0072161A">
              <w:rPr>
                <w:rFonts w:asciiTheme="minorHAnsi" w:hAnsiTheme="minorHAnsi"/>
                <w:sz w:val="18"/>
                <w:szCs w:val="18"/>
              </w:rPr>
              <w:t xml:space="preserve"> tipo de acabamento (marca/dimensão)</w:t>
            </w:r>
            <w:r w:rsidR="00E9253E" w:rsidRPr="0072161A">
              <w:rPr>
                <w:rFonts w:asciiTheme="minorHAnsi" w:hAnsiTheme="minorHAnsi"/>
                <w:sz w:val="18"/>
                <w:szCs w:val="18"/>
              </w:rPr>
              <w:t>, rodapé</w:t>
            </w:r>
            <w:r w:rsidR="51BE27A1" w:rsidRPr="0072161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784" w:type="dxa"/>
            <w:shd w:val="clear" w:color="auto" w:fill="auto"/>
          </w:tcPr>
          <w:p w14:paraId="6FCFAF86" w14:textId="65BC0CC4" w:rsidR="0082758F" w:rsidRPr="0072161A" w:rsidRDefault="39718803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</w:t>
            </w:r>
            <w:r w:rsidR="790FDA85" w:rsidRPr="0072161A">
              <w:rPr>
                <w:rFonts w:asciiTheme="minorHAnsi" w:hAnsiTheme="minorHAnsi"/>
                <w:sz w:val="18"/>
                <w:szCs w:val="18"/>
              </w:rPr>
              <w:t>rca e metodologia</w:t>
            </w:r>
            <w:r w:rsidRPr="0072161A">
              <w:rPr>
                <w:rFonts w:asciiTheme="minorHAnsi" w:hAnsiTheme="minorHAnsi"/>
                <w:sz w:val="18"/>
                <w:szCs w:val="18"/>
              </w:rPr>
              <w:t xml:space="preserve"> a ser empregad</w:t>
            </w:r>
            <w:r w:rsidR="58624D1E" w:rsidRPr="0072161A"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518" w:type="dxa"/>
            <w:shd w:val="clear" w:color="auto" w:fill="auto"/>
          </w:tcPr>
          <w:p w14:paraId="243FE887" w14:textId="4A2E65A6" w:rsidR="0082758F" w:rsidRPr="0072161A" w:rsidRDefault="4551F07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8F72357" w14:textId="5C98C4D4" w:rsidR="0082758F" w:rsidRPr="0072161A" w:rsidRDefault="37B4BFB7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82758F" w:rsidRPr="00AE5A60" w14:paraId="5F1E6812" w14:textId="77777777" w:rsidTr="009674F1">
        <w:trPr>
          <w:trHeight w:val="680"/>
        </w:trPr>
        <w:tc>
          <w:tcPr>
            <w:tcW w:w="284" w:type="dxa"/>
            <w:vMerge/>
            <w:textDirection w:val="btLr"/>
          </w:tcPr>
          <w:p w14:paraId="34FF1C98" w14:textId="77777777" w:rsidR="0082758F" w:rsidRPr="00AE5A60" w:rsidRDefault="0082758F" w:rsidP="0082758F">
            <w:pPr>
              <w:pStyle w:val="TableParagraph"/>
              <w:spacing w:before="124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311970607" w:edGrp="everyone" w:colFirst="1" w:colLast="1"/>
            <w:permStart w:id="1636120201" w:edGrp="everyone" w:colFirst="2" w:colLast="2"/>
            <w:permStart w:id="920219242" w:edGrp="everyone" w:colFirst="3" w:colLast="3"/>
            <w:permStart w:id="207115066" w:edGrp="everyone" w:colFirst="4" w:colLast="4"/>
            <w:permStart w:id="377629792" w:edGrp="everyone" w:colFirst="5" w:colLast="5"/>
            <w:permEnd w:id="856582485"/>
            <w:permEnd w:id="802514718"/>
            <w:permEnd w:id="387396701"/>
            <w:permEnd w:id="1956513698"/>
            <w:permEnd w:id="1612126441"/>
          </w:p>
        </w:tc>
        <w:tc>
          <w:tcPr>
            <w:tcW w:w="1417" w:type="dxa"/>
            <w:shd w:val="clear" w:color="auto" w:fill="auto"/>
          </w:tcPr>
          <w:p w14:paraId="5D6FA8B0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Dormitórios</w:t>
            </w:r>
          </w:p>
        </w:tc>
        <w:tc>
          <w:tcPr>
            <w:tcW w:w="2361" w:type="dxa"/>
            <w:shd w:val="clear" w:color="auto" w:fill="auto"/>
          </w:tcPr>
          <w:p w14:paraId="63B89FBC" w14:textId="7F546B45" w:rsidR="0082758F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, tipo de acabamento (marca/dimensão), rodapé</w:t>
            </w:r>
          </w:p>
        </w:tc>
        <w:tc>
          <w:tcPr>
            <w:tcW w:w="2784" w:type="dxa"/>
            <w:shd w:val="clear" w:color="auto" w:fill="auto"/>
          </w:tcPr>
          <w:p w14:paraId="5DAED602" w14:textId="1EF2654D" w:rsidR="0082758F" w:rsidRPr="0072161A" w:rsidRDefault="6BA38F4F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</w:t>
            </w:r>
            <w:r w:rsidR="37878C52" w:rsidRPr="0072161A">
              <w:rPr>
                <w:rFonts w:asciiTheme="minorHAnsi" w:hAnsiTheme="minorHAnsi"/>
                <w:sz w:val="18"/>
                <w:szCs w:val="18"/>
              </w:rPr>
              <w:t>dentificar tipo de acabamento, marca</w:t>
            </w:r>
            <w:r w:rsidR="0052385E" w:rsidRPr="0072161A">
              <w:rPr>
                <w:rFonts w:asciiTheme="minorHAnsi" w:hAnsiTheme="minorHAnsi"/>
                <w:sz w:val="18"/>
                <w:szCs w:val="18"/>
              </w:rPr>
              <w:t>,</w:t>
            </w:r>
            <w:r w:rsidR="37878C52" w:rsidRPr="0072161A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17FC501E" w14:textId="1BEBC277" w:rsidR="0082758F" w:rsidRPr="005E2D56" w:rsidRDefault="29786714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7A8658FE" w14:textId="52915AEE" w:rsidR="0082758F" w:rsidRPr="0072161A" w:rsidRDefault="07D4D174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82758F" w:rsidRPr="00AE5A60" w14:paraId="4DAC6AEF" w14:textId="77777777" w:rsidTr="009674F1">
        <w:trPr>
          <w:trHeight w:val="1142"/>
        </w:trPr>
        <w:tc>
          <w:tcPr>
            <w:tcW w:w="284" w:type="dxa"/>
            <w:vMerge/>
            <w:textDirection w:val="btLr"/>
          </w:tcPr>
          <w:p w14:paraId="6D072C0D" w14:textId="77777777" w:rsidR="0082758F" w:rsidRPr="00AE5A60" w:rsidRDefault="0082758F" w:rsidP="005E2D56">
            <w:pPr>
              <w:pStyle w:val="TableParagraph"/>
              <w:ind w:right="1650"/>
              <w:jc w:val="right"/>
              <w:rPr>
                <w:rFonts w:asciiTheme="minorHAnsi" w:hAnsiTheme="minorHAnsi"/>
                <w:sz w:val="2"/>
                <w:szCs w:val="2"/>
              </w:rPr>
            </w:pPr>
            <w:permStart w:id="1384389985" w:edGrp="everyone" w:colFirst="1" w:colLast="1"/>
            <w:permStart w:id="2130928002" w:edGrp="everyone" w:colFirst="2" w:colLast="2"/>
            <w:permStart w:id="1110205107" w:edGrp="everyone" w:colFirst="3" w:colLast="3"/>
            <w:permStart w:id="1996770201" w:edGrp="everyone" w:colFirst="4" w:colLast="4"/>
            <w:permStart w:id="722745625" w:edGrp="everyone" w:colFirst="5" w:colLast="5"/>
            <w:permEnd w:id="1311970607"/>
            <w:permEnd w:id="1636120201"/>
            <w:permEnd w:id="920219242"/>
            <w:permEnd w:id="207115066"/>
            <w:permEnd w:id="377629792"/>
          </w:p>
        </w:tc>
        <w:tc>
          <w:tcPr>
            <w:tcW w:w="1417" w:type="dxa"/>
            <w:shd w:val="clear" w:color="auto" w:fill="auto"/>
          </w:tcPr>
          <w:p w14:paraId="0D667DB0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Banheiro</w:t>
            </w:r>
            <w:r w:rsidRPr="0072161A">
              <w:rPr>
                <w:rFonts w:asciiTheme="minorHAnsi" w:hAnsiTheme="minorHAnsi"/>
                <w:b/>
                <w:bCs/>
                <w:spacing w:val="-48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Social</w:t>
            </w:r>
          </w:p>
        </w:tc>
        <w:tc>
          <w:tcPr>
            <w:tcW w:w="2361" w:type="dxa"/>
            <w:shd w:val="clear" w:color="auto" w:fill="auto"/>
          </w:tcPr>
          <w:p w14:paraId="3B30A85B" w14:textId="33EEC29F" w:rsidR="0082758F" w:rsidRPr="005E2D56" w:rsidRDefault="08664627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4E406B6D" w14:textId="32439FF2" w:rsidR="0082758F" w:rsidRPr="0072161A" w:rsidRDefault="08664627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</w:t>
            </w:r>
            <w:r w:rsidR="00E9253E" w:rsidRPr="0072161A">
              <w:rPr>
                <w:rFonts w:asciiTheme="minorHAnsi" w:hAnsiTheme="minorHAnsi"/>
                <w:sz w:val="18"/>
                <w:szCs w:val="18"/>
              </w:rPr>
              <w:t xml:space="preserve">cabamento, marca, dimensões do azulejo, altura </w:t>
            </w:r>
            <w:r w:rsidRPr="0072161A">
              <w:rPr>
                <w:rFonts w:asciiTheme="minorHAnsi" w:hAnsiTheme="minorHAnsi"/>
                <w:sz w:val="18"/>
                <w:szCs w:val="18"/>
              </w:rPr>
              <w:t>e metodologia a ser empregada.</w:t>
            </w:r>
          </w:p>
        </w:tc>
        <w:tc>
          <w:tcPr>
            <w:tcW w:w="1518" w:type="dxa"/>
            <w:shd w:val="clear" w:color="auto" w:fill="auto"/>
          </w:tcPr>
          <w:p w14:paraId="43266CF0" w14:textId="33846DF6" w:rsidR="0082758F" w:rsidRPr="0072161A" w:rsidRDefault="7F6837CF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798DBAAD" w14:textId="1F23EFE3" w:rsidR="0082758F" w:rsidRPr="0072161A" w:rsidRDefault="7F6837CF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tr w:rsidR="0082758F" w:rsidRPr="00AE5A60" w14:paraId="3246D65C" w14:textId="77777777" w:rsidTr="009674F1">
        <w:trPr>
          <w:trHeight w:val="921"/>
        </w:trPr>
        <w:tc>
          <w:tcPr>
            <w:tcW w:w="284" w:type="dxa"/>
            <w:vMerge/>
            <w:textDirection w:val="btLr"/>
          </w:tcPr>
          <w:p w14:paraId="48A21919" w14:textId="77777777" w:rsidR="0082758F" w:rsidRPr="00AE5A60" w:rsidRDefault="0082758F" w:rsidP="005E2D56">
            <w:pPr>
              <w:pStyle w:val="TableParagraph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376214747" w:edGrp="everyone" w:colFirst="1" w:colLast="1"/>
            <w:permStart w:id="1935022751" w:edGrp="everyone" w:colFirst="2" w:colLast="2"/>
            <w:permStart w:id="1971486671" w:edGrp="everyone" w:colFirst="3" w:colLast="3"/>
            <w:permStart w:id="670585702" w:edGrp="everyone" w:colFirst="4" w:colLast="4"/>
            <w:permStart w:id="127730717" w:edGrp="everyone" w:colFirst="5" w:colLast="5"/>
            <w:permEnd w:id="1384389985"/>
            <w:permEnd w:id="2130928002"/>
            <w:permEnd w:id="1110205107"/>
            <w:permEnd w:id="1996770201"/>
            <w:permEnd w:id="722745625"/>
          </w:p>
        </w:tc>
        <w:tc>
          <w:tcPr>
            <w:tcW w:w="1417" w:type="dxa"/>
            <w:shd w:val="clear" w:color="auto" w:fill="auto"/>
          </w:tcPr>
          <w:p w14:paraId="0A55B838" w14:textId="77777777" w:rsidR="0082758F" w:rsidRPr="0072161A" w:rsidRDefault="0082758F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ozinha</w:t>
            </w:r>
          </w:p>
        </w:tc>
        <w:tc>
          <w:tcPr>
            <w:tcW w:w="2361" w:type="dxa"/>
            <w:shd w:val="clear" w:color="auto" w:fill="auto"/>
          </w:tcPr>
          <w:p w14:paraId="5D45F1D8" w14:textId="3852A38B" w:rsidR="3C3659EA" w:rsidRPr="0072161A" w:rsidRDefault="3C3659EA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3E79CDA6" w14:textId="063D2C94" w:rsidR="3C3659EA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o azulejo, altura</w:t>
            </w:r>
            <w:r w:rsidR="005E2D5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08698D57" w14:textId="33846DF6" w:rsidR="3C3659EA" w:rsidRPr="0072161A" w:rsidRDefault="3C3659EA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5F8B16D" w14:textId="0EC5CCBE" w:rsidR="3C3659EA" w:rsidRPr="0072161A" w:rsidRDefault="3C3659EA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tr w:rsidR="00AE230C" w:rsidRPr="00AE5A60" w14:paraId="3A257C1C" w14:textId="77777777" w:rsidTr="009674F1">
        <w:trPr>
          <w:trHeight w:val="921"/>
        </w:trPr>
        <w:tc>
          <w:tcPr>
            <w:tcW w:w="284" w:type="dxa"/>
            <w:vMerge/>
            <w:textDirection w:val="btLr"/>
          </w:tcPr>
          <w:p w14:paraId="514F2252" w14:textId="77777777" w:rsidR="00AE230C" w:rsidRPr="00AE5A60" w:rsidRDefault="00AE230C" w:rsidP="005E2D56">
            <w:pPr>
              <w:pStyle w:val="TableParagraph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426543560" w:edGrp="everyone" w:colFirst="1" w:colLast="1"/>
            <w:permStart w:id="46286268" w:edGrp="everyone" w:colFirst="2" w:colLast="2"/>
            <w:permStart w:id="16214396" w:edGrp="everyone" w:colFirst="3" w:colLast="3"/>
            <w:permStart w:id="567618029" w:edGrp="everyone" w:colFirst="4" w:colLast="4"/>
            <w:permStart w:id="374284463" w:edGrp="everyone" w:colFirst="5" w:colLast="5"/>
            <w:permEnd w:id="1376214747"/>
            <w:permEnd w:id="1935022751"/>
            <w:permEnd w:id="1971486671"/>
            <w:permEnd w:id="670585702"/>
            <w:permEnd w:id="127730717"/>
          </w:p>
        </w:tc>
        <w:tc>
          <w:tcPr>
            <w:tcW w:w="1417" w:type="dxa"/>
            <w:shd w:val="clear" w:color="auto" w:fill="auto"/>
          </w:tcPr>
          <w:p w14:paraId="63E48DE3" w14:textId="54FE4024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72161A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2361" w:type="dxa"/>
            <w:shd w:val="clear" w:color="auto" w:fill="auto"/>
          </w:tcPr>
          <w:p w14:paraId="52243619" w14:textId="38EF9852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523C47DB" w14:textId="498C0285" w:rsidR="00AE230C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o azulejo, altura</w:t>
            </w:r>
            <w:r w:rsidR="005E2D5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6D9D702D" w14:textId="02E6D18F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4BE56376" w14:textId="5400A335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tr w:rsidR="00AE230C" w:rsidRPr="00AE5A60" w14:paraId="23028F94" w14:textId="77777777" w:rsidTr="009674F1">
        <w:trPr>
          <w:trHeight w:val="978"/>
        </w:trPr>
        <w:tc>
          <w:tcPr>
            <w:tcW w:w="284" w:type="dxa"/>
            <w:vMerge/>
            <w:textDirection w:val="btLr"/>
          </w:tcPr>
          <w:p w14:paraId="238601FE" w14:textId="77777777" w:rsidR="00AE230C" w:rsidRPr="00AE5A60" w:rsidRDefault="00AE230C" w:rsidP="005E2D56">
            <w:pPr>
              <w:pStyle w:val="TableParagraph"/>
              <w:ind w:right="1579"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779555701" w:edGrp="everyone" w:colFirst="1" w:colLast="1"/>
            <w:permStart w:id="293225096" w:edGrp="everyone" w:colFirst="2" w:colLast="2"/>
            <w:permStart w:id="960109650" w:edGrp="everyone" w:colFirst="3" w:colLast="3"/>
            <w:permStart w:id="2139368283" w:edGrp="everyone" w:colFirst="4" w:colLast="4"/>
            <w:permStart w:id="545341111" w:edGrp="everyone" w:colFirst="5" w:colLast="5"/>
            <w:permEnd w:id="1426543560"/>
            <w:permEnd w:id="46286268"/>
            <w:permEnd w:id="16214396"/>
            <w:permEnd w:id="567618029"/>
            <w:permEnd w:id="374284463"/>
          </w:p>
        </w:tc>
        <w:tc>
          <w:tcPr>
            <w:tcW w:w="1417" w:type="dxa"/>
            <w:shd w:val="clear" w:color="auto" w:fill="auto"/>
          </w:tcPr>
          <w:p w14:paraId="0E99875F" w14:textId="3C050B7F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Terraço</w:t>
            </w:r>
          </w:p>
        </w:tc>
        <w:tc>
          <w:tcPr>
            <w:tcW w:w="2361" w:type="dxa"/>
            <w:shd w:val="clear" w:color="auto" w:fill="auto"/>
          </w:tcPr>
          <w:p w14:paraId="3F6F1688" w14:textId="724FD15C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784" w:type="dxa"/>
            <w:shd w:val="clear" w:color="auto" w:fill="auto"/>
          </w:tcPr>
          <w:p w14:paraId="72A0DADE" w14:textId="3943942E" w:rsidR="00AE230C" w:rsidRPr="0072161A" w:rsidRDefault="00E9253E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o azulejo, altura</w:t>
            </w:r>
            <w:r w:rsidR="005E2D5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18" w:type="dxa"/>
            <w:shd w:val="clear" w:color="auto" w:fill="auto"/>
          </w:tcPr>
          <w:p w14:paraId="136E7BBB" w14:textId="33846DF6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FAA569F" w14:textId="1EB2F1F7" w:rsidR="00AE230C" w:rsidRPr="0072161A" w:rsidRDefault="00AE230C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</w:tr>
      <w:permEnd w:id="779555701"/>
      <w:permEnd w:id="293225096"/>
      <w:permEnd w:id="960109650"/>
      <w:permEnd w:id="2139368283"/>
      <w:permEnd w:id="545341111"/>
    </w:tbl>
    <w:p w14:paraId="0D0F27A1" w14:textId="00EC73AD" w:rsidR="004D29AF" w:rsidRDefault="004D29AF" w:rsidP="00CD475A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A1E64A1" w14:textId="77777777" w:rsidR="00ED7AA0" w:rsidRDefault="00ED7AA0" w:rsidP="00CD475A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417"/>
        <w:gridCol w:w="2268"/>
        <w:gridCol w:w="2835"/>
        <w:gridCol w:w="1560"/>
        <w:gridCol w:w="1701"/>
      </w:tblGrid>
      <w:tr w:rsidR="00ED7AA0" w:rsidRPr="00AE5A60" w14:paraId="01DB1533" w14:textId="77777777" w:rsidTr="009674F1">
        <w:trPr>
          <w:trHeight w:val="70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6E4901E8" w14:textId="1E8A725F" w:rsidR="00ED7AA0" w:rsidRPr="00AE5A60" w:rsidRDefault="00B14648" w:rsidP="00E9253E">
            <w:pPr>
              <w:pStyle w:val="TableParagraph"/>
              <w:spacing w:before="40" w:line="276" w:lineRule="auto"/>
              <w:ind w:left="-195" w:right="2121" w:firstLine="284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pacing w:val="-5"/>
                <w:sz w:val="20"/>
              </w:rPr>
              <w:t xml:space="preserve">5.2   ÁREAS COMUNS - </w:t>
            </w:r>
            <w:r w:rsidR="00ED7AA0" w:rsidRPr="00AE5A60">
              <w:rPr>
                <w:rFonts w:asciiTheme="minorHAnsi" w:hAnsiTheme="minorHAnsi"/>
                <w:b/>
                <w:spacing w:val="-5"/>
                <w:sz w:val="20"/>
              </w:rPr>
              <w:t>REVESTIMENTOS, ACABAMENTOS E PINTURA</w:t>
            </w:r>
          </w:p>
        </w:tc>
      </w:tr>
      <w:tr w:rsidR="00ED7AA0" w:rsidRPr="00AE5A60" w14:paraId="7E79652D" w14:textId="77777777" w:rsidTr="00953052">
        <w:trPr>
          <w:trHeight w:val="345"/>
        </w:trPr>
        <w:tc>
          <w:tcPr>
            <w:tcW w:w="1701" w:type="dxa"/>
            <w:gridSpan w:val="2"/>
          </w:tcPr>
          <w:p w14:paraId="4CC8F901" w14:textId="77777777" w:rsidR="00ED7AA0" w:rsidRPr="00AE5A60" w:rsidRDefault="00ED7AA0" w:rsidP="00E9253E">
            <w:pPr>
              <w:pStyle w:val="TableParagraph"/>
              <w:ind w:left="312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2268" w:type="dxa"/>
          </w:tcPr>
          <w:p w14:paraId="55056D09" w14:textId="77777777" w:rsidR="00ED7AA0" w:rsidRPr="00AE5A60" w:rsidRDefault="00ED7AA0" w:rsidP="00E9253E">
            <w:pPr>
              <w:pStyle w:val="TableParagraph"/>
              <w:ind w:left="116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ISO,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RODAPÉ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E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SOLEIRA</w:t>
            </w:r>
          </w:p>
        </w:tc>
        <w:tc>
          <w:tcPr>
            <w:tcW w:w="2835" w:type="dxa"/>
          </w:tcPr>
          <w:p w14:paraId="4C34E2A9" w14:textId="77777777" w:rsidR="00ED7AA0" w:rsidRPr="00AE5A60" w:rsidRDefault="00ED7AA0" w:rsidP="00E9253E">
            <w:pPr>
              <w:pStyle w:val="TableParagraph"/>
              <w:ind w:left="1092" w:right="1086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AREDE</w:t>
            </w:r>
          </w:p>
        </w:tc>
        <w:tc>
          <w:tcPr>
            <w:tcW w:w="1560" w:type="dxa"/>
          </w:tcPr>
          <w:p w14:paraId="23E858EB" w14:textId="77777777" w:rsidR="00ED7AA0" w:rsidRPr="00AE5A60" w:rsidRDefault="00ED7AA0" w:rsidP="00E9253E">
            <w:pPr>
              <w:pStyle w:val="TableParagraph"/>
              <w:ind w:left="394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TETO</w:t>
            </w:r>
          </w:p>
        </w:tc>
        <w:tc>
          <w:tcPr>
            <w:tcW w:w="1701" w:type="dxa"/>
          </w:tcPr>
          <w:p w14:paraId="23A7FBF3" w14:textId="77777777" w:rsidR="00ED7AA0" w:rsidRPr="00AE5A60" w:rsidRDefault="00ED7AA0" w:rsidP="00E9253E">
            <w:pPr>
              <w:pStyle w:val="TableParagraph"/>
              <w:ind w:left="435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PEITORIL</w:t>
            </w:r>
          </w:p>
        </w:tc>
      </w:tr>
      <w:tr w:rsidR="00AD2FAB" w:rsidRPr="00AE5A60" w14:paraId="017846A5" w14:textId="77777777" w:rsidTr="00953052">
        <w:trPr>
          <w:trHeight w:val="921"/>
        </w:trPr>
        <w:tc>
          <w:tcPr>
            <w:tcW w:w="284" w:type="dxa"/>
            <w:vMerge w:val="restart"/>
            <w:textDirection w:val="btLr"/>
          </w:tcPr>
          <w:p w14:paraId="060D7937" w14:textId="3B8D1A02" w:rsidR="00AD2FAB" w:rsidRPr="00AE5A60" w:rsidRDefault="00AD2FAB" w:rsidP="00AD2FA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598935492" w:edGrp="everyone" w:colFirst="2" w:colLast="2"/>
            <w:permStart w:id="693456625" w:edGrp="everyone" w:colFirst="3" w:colLast="3"/>
            <w:permStart w:id="1432374522" w:edGrp="everyone" w:colFirst="4" w:colLast="4"/>
            <w:permStart w:id="570849702" w:edGrp="everyone" w:colFirst="5" w:colLast="5"/>
            <w:permStart w:id="88944479" w:edGrp="everyone" w:colFirst="1" w:colLast="1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ÁREA COMUM</w:t>
            </w:r>
          </w:p>
        </w:tc>
        <w:tc>
          <w:tcPr>
            <w:tcW w:w="1417" w:type="dxa"/>
            <w:shd w:val="clear" w:color="auto" w:fill="auto"/>
          </w:tcPr>
          <w:p w14:paraId="4DEFDCF1" w14:textId="4BEF6D0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Guarita / Portaria</w:t>
            </w:r>
          </w:p>
        </w:tc>
        <w:tc>
          <w:tcPr>
            <w:tcW w:w="2268" w:type="dxa"/>
            <w:shd w:val="clear" w:color="auto" w:fill="auto"/>
          </w:tcPr>
          <w:p w14:paraId="05FBD89B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137B5A23" w14:textId="7F770D2C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7E3DAF5A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1AFD4622" w14:textId="72AA97E9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55919E46" w14:textId="77777777" w:rsidTr="00953052">
        <w:trPr>
          <w:trHeight w:val="558"/>
        </w:trPr>
        <w:tc>
          <w:tcPr>
            <w:tcW w:w="284" w:type="dxa"/>
            <w:vMerge/>
            <w:textDirection w:val="btLr"/>
          </w:tcPr>
          <w:p w14:paraId="7E3AD592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1843690396" w:edGrp="everyone" w:colFirst="2" w:colLast="2"/>
            <w:permStart w:id="495784280" w:edGrp="everyone" w:colFirst="3" w:colLast="3"/>
            <w:permStart w:id="1311990685" w:edGrp="everyone" w:colFirst="4" w:colLast="4"/>
            <w:permStart w:id="1790988479" w:edGrp="everyone" w:colFirst="5" w:colLast="5"/>
            <w:permStart w:id="813568358" w:edGrp="everyone" w:colFirst="1" w:colLast="1"/>
            <w:permEnd w:id="598935492"/>
            <w:permEnd w:id="693456625"/>
            <w:permEnd w:id="1432374522"/>
            <w:permEnd w:id="570849702"/>
            <w:permEnd w:id="88944479"/>
          </w:p>
        </w:tc>
        <w:tc>
          <w:tcPr>
            <w:tcW w:w="1417" w:type="dxa"/>
            <w:shd w:val="clear" w:color="auto" w:fill="auto"/>
          </w:tcPr>
          <w:p w14:paraId="322033A2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WC</w:t>
            </w:r>
            <w:r w:rsidRPr="0072161A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Guarita</w:t>
            </w:r>
          </w:p>
        </w:tc>
        <w:tc>
          <w:tcPr>
            <w:tcW w:w="2268" w:type="dxa"/>
            <w:shd w:val="clear" w:color="auto" w:fill="auto"/>
          </w:tcPr>
          <w:p w14:paraId="18699AF5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58E3926F" w14:textId="03B4A541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2D758797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65B7C1C5" w14:textId="4EB3C348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692DA57" w14:textId="77777777" w:rsidTr="00953052">
        <w:trPr>
          <w:trHeight w:val="752"/>
        </w:trPr>
        <w:tc>
          <w:tcPr>
            <w:tcW w:w="284" w:type="dxa"/>
            <w:vMerge/>
            <w:textDirection w:val="btLr"/>
          </w:tcPr>
          <w:p w14:paraId="4E71B8FF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424417241" w:edGrp="everyone" w:colFirst="2" w:colLast="2"/>
            <w:permStart w:id="970011745" w:edGrp="everyone" w:colFirst="3" w:colLast="3"/>
            <w:permStart w:id="1584480649" w:edGrp="everyone" w:colFirst="4" w:colLast="4"/>
            <w:permStart w:id="1144805413" w:edGrp="everyone" w:colFirst="5" w:colLast="5"/>
            <w:permStart w:id="987856165" w:edGrp="everyone" w:colFirst="1" w:colLast="1"/>
            <w:permEnd w:id="1843690396"/>
            <w:permEnd w:id="495784280"/>
            <w:permEnd w:id="1311990685"/>
            <w:permEnd w:id="1790988479"/>
            <w:permEnd w:id="813568358"/>
          </w:p>
        </w:tc>
        <w:tc>
          <w:tcPr>
            <w:tcW w:w="1417" w:type="dxa"/>
            <w:shd w:val="clear" w:color="auto" w:fill="auto"/>
          </w:tcPr>
          <w:p w14:paraId="7BD2F91B" w14:textId="07FF6F5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Abrigos de gás</w:t>
            </w:r>
          </w:p>
        </w:tc>
        <w:tc>
          <w:tcPr>
            <w:tcW w:w="2268" w:type="dxa"/>
            <w:shd w:val="clear" w:color="auto" w:fill="auto"/>
          </w:tcPr>
          <w:p w14:paraId="67AB8548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37A6A2FF" w14:textId="05010B1F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0EC7F438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5BAF7E73" w14:textId="24C430BB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4AE7F506" w14:textId="77777777" w:rsidTr="00953052">
        <w:trPr>
          <w:trHeight w:val="822"/>
        </w:trPr>
        <w:tc>
          <w:tcPr>
            <w:tcW w:w="284" w:type="dxa"/>
            <w:vMerge/>
            <w:textDirection w:val="btLr"/>
          </w:tcPr>
          <w:p w14:paraId="7ACF3044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303719504" w:edGrp="everyone" w:colFirst="2" w:colLast="2"/>
            <w:permStart w:id="374676662" w:edGrp="everyone" w:colFirst="3" w:colLast="3"/>
            <w:permStart w:id="1748262880" w:edGrp="everyone" w:colFirst="4" w:colLast="4"/>
            <w:permStart w:id="1275163380" w:edGrp="everyone" w:colFirst="5" w:colLast="5"/>
            <w:permStart w:id="445321961" w:edGrp="everyone" w:colFirst="1" w:colLast="1"/>
            <w:permEnd w:id="424417241"/>
            <w:permEnd w:id="970011745"/>
            <w:permEnd w:id="1584480649"/>
            <w:permEnd w:id="1144805413"/>
            <w:permEnd w:id="987856165"/>
          </w:p>
        </w:tc>
        <w:tc>
          <w:tcPr>
            <w:tcW w:w="1417" w:type="dxa"/>
            <w:shd w:val="clear" w:color="auto" w:fill="auto"/>
          </w:tcPr>
          <w:p w14:paraId="797B99DC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Depósito</w:t>
            </w:r>
            <w:r w:rsidRPr="0072161A">
              <w:rPr>
                <w:rFonts w:asciiTheme="minorHAnsi" w:hAnsiTheme="minorHAnsi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de</w:t>
            </w:r>
            <w:r w:rsidRPr="0072161A">
              <w:rPr>
                <w:rFonts w:asciiTheme="minorHAnsi" w:hAnsiTheme="minorHAnsi"/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Lixo</w:t>
            </w:r>
          </w:p>
        </w:tc>
        <w:tc>
          <w:tcPr>
            <w:tcW w:w="2268" w:type="dxa"/>
            <w:shd w:val="clear" w:color="auto" w:fill="auto"/>
          </w:tcPr>
          <w:p w14:paraId="15CA8230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espessura do contrapiso, traço a ser utilizado e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02C876D6" w14:textId="64B19D2B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5F83A983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1192E1AA" w14:textId="5B28EA96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607632F6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3D9B7955" w14:textId="77777777" w:rsidR="00AD2FAB" w:rsidRPr="00AE5A60" w:rsidRDefault="00AD2FAB" w:rsidP="00AE230C">
            <w:pPr>
              <w:rPr>
                <w:rFonts w:asciiTheme="minorHAnsi" w:hAnsiTheme="minorHAnsi"/>
                <w:sz w:val="2"/>
                <w:szCs w:val="2"/>
              </w:rPr>
            </w:pPr>
            <w:permStart w:id="670465883" w:edGrp="everyone" w:colFirst="2" w:colLast="2"/>
            <w:permStart w:id="1274822721" w:edGrp="everyone" w:colFirst="3" w:colLast="3"/>
            <w:permStart w:id="676217907" w:edGrp="everyone" w:colFirst="4" w:colLast="4"/>
            <w:permStart w:id="1906536044" w:edGrp="everyone" w:colFirst="5" w:colLast="5"/>
            <w:permStart w:id="1247543337" w:edGrp="everyone" w:colFirst="1" w:colLast="1"/>
            <w:permEnd w:id="303719504"/>
            <w:permEnd w:id="374676662"/>
            <w:permEnd w:id="1748262880"/>
            <w:permEnd w:id="1275163380"/>
            <w:permEnd w:id="445321961"/>
          </w:p>
        </w:tc>
        <w:tc>
          <w:tcPr>
            <w:tcW w:w="1417" w:type="dxa"/>
            <w:shd w:val="clear" w:color="auto" w:fill="auto"/>
          </w:tcPr>
          <w:p w14:paraId="108A9802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Escadaria</w:t>
            </w:r>
          </w:p>
        </w:tc>
        <w:tc>
          <w:tcPr>
            <w:tcW w:w="2268" w:type="dxa"/>
            <w:shd w:val="clear" w:color="auto" w:fill="auto"/>
          </w:tcPr>
          <w:p w14:paraId="2FF64E4F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B951772" w14:textId="5E4A2C70" w:rsidR="00AD2FAB" w:rsidRPr="00DB5F6C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31B1606F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6AC3468B" w14:textId="4A901172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0170AFA1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2F512035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587103313" w:edGrp="everyone" w:colFirst="2" w:colLast="2"/>
            <w:permStart w:id="419976788" w:edGrp="everyone" w:colFirst="3" w:colLast="3"/>
            <w:permStart w:id="309423812" w:edGrp="everyone" w:colFirst="4" w:colLast="4"/>
            <w:permStart w:id="341450317" w:edGrp="everyone" w:colFirst="5" w:colLast="5"/>
            <w:permStart w:id="1431987191" w:edGrp="everyone" w:colFirst="1" w:colLast="1"/>
            <w:permEnd w:id="670465883"/>
            <w:permEnd w:id="1274822721"/>
            <w:permEnd w:id="676217907"/>
            <w:permEnd w:id="1906536044"/>
            <w:permEnd w:id="1247543337"/>
          </w:p>
        </w:tc>
        <w:tc>
          <w:tcPr>
            <w:tcW w:w="1417" w:type="dxa"/>
            <w:shd w:val="clear" w:color="auto" w:fill="auto"/>
          </w:tcPr>
          <w:p w14:paraId="564D6EB0" w14:textId="7D6F37E2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Hall Entrada Térreo</w:t>
            </w:r>
          </w:p>
        </w:tc>
        <w:tc>
          <w:tcPr>
            <w:tcW w:w="2268" w:type="dxa"/>
            <w:shd w:val="clear" w:color="auto" w:fill="auto"/>
          </w:tcPr>
          <w:p w14:paraId="739C432E" w14:textId="6C65AFE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CCA3578" w14:textId="407C9DA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DB5F6C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04721CE1" w14:textId="690465A2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8CAA6E0" w14:textId="49A8A0B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321DEA8F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6532E783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27207087" w:edGrp="everyone" w:colFirst="2" w:colLast="2"/>
            <w:permStart w:id="501615957" w:edGrp="everyone" w:colFirst="3" w:colLast="3"/>
            <w:permStart w:id="820850124" w:edGrp="everyone" w:colFirst="4" w:colLast="4"/>
            <w:permStart w:id="300949889" w:edGrp="everyone" w:colFirst="5" w:colLast="5"/>
            <w:permStart w:id="1527460859" w:edGrp="everyone" w:colFirst="1" w:colLast="1"/>
            <w:permEnd w:id="1587103313"/>
            <w:permEnd w:id="419976788"/>
            <w:permEnd w:id="309423812"/>
            <w:permEnd w:id="341450317"/>
            <w:permEnd w:id="1431987191"/>
          </w:p>
        </w:tc>
        <w:tc>
          <w:tcPr>
            <w:tcW w:w="1417" w:type="dxa"/>
            <w:shd w:val="clear" w:color="auto" w:fill="auto"/>
          </w:tcPr>
          <w:p w14:paraId="6CE87F01" w14:textId="68D425F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Hall Andares</w:t>
            </w:r>
          </w:p>
        </w:tc>
        <w:tc>
          <w:tcPr>
            <w:tcW w:w="2268" w:type="dxa"/>
            <w:shd w:val="clear" w:color="auto" w:fill="auto"/>
          </w:tcPr>
          <w:p w14:paraId="2E5D3137" w14:textId="3B2DB22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835DB87" w14:textId="5C14961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</w:t>
            </w:r>
            <w:r w:rsidR="00DB5F6C">
              <w:rPr>
                <w:rFonts w:asciiTheme="minorHAnsi" w:hAnsiTheme="minorHAnsi"/>
                <w:sz w:val="18"/>
                <w:szCs w:val="18"/>
              </w:rPr>
              <w:t>dologia a ser empregada.</w:t>
            </w:r>
          </w:p>
        </w:tc>
        <w:tc>
          <w:tcPr>
            <w:tcW w:w="1560" w:type="dxa"/>
            <w:shd w:val="clear" w:color="auto" w:fill="auto"/>
          </w:tcPr>
          <w:p w14:paraId="5533ADFF" w14:textId="3CA1B27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3AA6F551" w14:textId="16128BD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05563DDF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3EAF79EF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61244520" w:edGrp="everyone" w:colFirst="2" w:colLast="2"/>
            <w:permStart w:id="37834503" w:edGrp="everyone" w:colFirst="3" w:colLast="3"/>
            <w:permStart w:id="50731936" w:edGrp="everyone" w:colFirst="4" w:colLast="4"/>
            <w:permStart w:id="1703161090" w:edGrp="everyone" w:colFirst="5" w:colLast="5"/>
            <w:permStart w:id="1053194996" w:edGrp="everyone" w:colFirst="1" w:colLast="1"/>
            <w:permEnd w:id="127207087"/>
            <w:permEnd w:id="501615957"/>
            <w:permEnd w:id="820850124"/>
            <w:permEnd w:id="300949889"/>
            <w:permEnd w:id="1527460859"/>
          </w:p>
        </w:tc>
        <w:tc>
          <w:tcPr>
            <w:tcW w:w="1417" w:type="dxa"/>
            <w:shd w:val="clear" w:color="auto" w:fill="auto"/>
          </w:tcPr>
          <w:p w14:paraId="6CE59FA9" w14:textId="34C81494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entro de Medição</w:t>
            </w:r>
          </w:p>
        </w:tc>
        <w:tc>
          <w:tcPr>
            <w:tcW w:w="2268" w:type="dxa"/>
            <w:shd w:val="clear" w:color="auto" w:fill="auto"/>
          </w:tcPr>
          <w:p w14:paraId="402B0E6E" w14:textId="1E1A03A3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BAF9DB2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4ED56B80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C89E9A9" w14:textId="2B419BB8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01D5E246" w14:textId="124B4A54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5EDFE75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19805A54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810503717" w:edGrp="everyone" w:colFirst="2" w:colLast="2"/>
            <w:permStart w:id="851970736" w:edGrp="everyone" w:colFirst="3" w:colLast="3"/>
            <w:permStart w:id="1121406725" w:edGrp="everyone" w:colFirst="4" w:colLast="4"/>
            <w:permStart w:id="2121295071" w:edGrp="everyone" w:colFirst="5" w:colLast="5"/>
            <w:permStart w:id="1708027306" w:edGrp="everyone" w:colFirst="1" w:colLast="1"/>
            <w:permEnd w:id="161244520"/>
            <w:permEnd w:id="37834503"/>
            <w:permEnd w:id="50731936"/>
            <w:permEnd w:id="1703161090"/>
            <w:permEnd w:id="1053194996"/>
          </w:p>
        </w:tc>
        <w:tc>
          <w:tcPr>
            <w:tcW w:w="1417" w:type="dxa"/>
            <w:shd w:val="clear" w:color="auto" w:fill="auto"/>
          </w:tcPr>
          <w:p w14:paraId="6C16067B" w14:textId="4B8C56C0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WC Centro Comunitário / Salão de Festas</w:t>
            </w:r>
          </w:p>
        </w:tc>
        <w:tc>
          <w:tcPr>
            <w:tcW w:w="2268" w:type="dxa"/>
            <w:shd w:val="clear" w:color="auto" w:fill="auto"/>
          </w:tcPr>
          <w:p w14:paraId="24037ED7" w14:textId="77128758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5035EEA8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3525D626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9533B2" w14:textId="4011715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01ECD683" w14:textId="59C7E32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63610913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49580B41" w14:textId="77777777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53114649" w:edGrp="everyone" w:colFirst="2" w:colLast="2"/>
            <w:permStart w:id="350175199" w:edGrp="everyone" w:colFirst="3" w:colLast="3"/>
            <w:permStart w:id="998992760" w:edGrp="everyone" w:colFirst="4" w:colLast="4"/>
            <w:permStart w:id="949291503" w:edGrp="everyone" w:colFirst="5" w:colLast="5"/>
            <w:permStart w:id="1401449404" w:edGrp="everyone" w:colFirst="1" w:colLast="1"/>
            <w:permEnd w:id="810503717"/>
            <w:permEnd w:id="851970736"/>
            <w:permEnd w:id="1121406725"/>
            <w:permEnd w:id="2121295071"/>
            <w:permEnd w:id="1708027306"/>
          </w:p>
        </w:tc>
        <w:tc>
          <w:tcPr>
            <w:tcW w:w="1417" w:type="dxa"/>
            <w:shd w:val="clear" w:color="auto" w:fill="auto"/>
          </w:tcPr>
          <w:p w14:paraId="51B4884A" w14:textId="27B7563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entro</w:t>
            </w:r>
            <w:r w:rsidRPr="0072161A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Comunitário</w:t>
            </w:r>
          </w:p>
        </w:tc>
        <w:tc>
          <w:tcPr>
            <w:tcW w:w="2268" w:type="dxa"/>
            <w:shd w:val="clear" w:color="auto" w:fill="auto"/>
          </w:tcPr>
          <w:p w14:paraId="15DD6A42" w14:textId="1E1326E3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404C5661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6A42249D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683958C" w14:textId="3E0810D3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010CCEAA" w14:textId="288E210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91B63C7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4299A52E" w14:textId="473D78F0" w:rsidR="00AD2FAB" w:rsidRPr="00AE5A60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755471764" w:edGrp="everyone" w:colFirst="2" w:colLast="2"/>
            <w:permStart w:id="1566663531" w:edGrp="everyone" w:colFirst="3" w:colLast="3"/>
            <w:permStart w:id="1870604653" w:edGrp="everyone" w:colFirst="4" w:colLast="4"/>
            <w:permStart w:id="995302559" w:edGrp="everyone" w:colFirst="5" w:colLast="5"/>
            <w:permStart w:id="1458062172" w:edGrp="everyone" w:colFirst="1" w:colLast="1"/>
            <w:permEnd w:id="153114649"/>
            <w:permEnd w:id="350175199"/>
            <w:permEnd w:id="998992760"/>
            <w:permEnd w:id="949291503"/>
            <w:permEnd w:id="1401449404"/>
          </w:p>
        </w:tc>
        <w:tc>
          <w:tcPr>
            <w:tcW w:w="1417" w:type="dxa"/>
            <w:shd w:val="clear" w:color="auto" w:fill="auto"/>
          </w:tcPr>
          <w:p w14:paraId="1B62AB5B" w14:textId="20617FE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Outros - indicar equipamento</w:t>
            </w:r>
          </w:p>
        </w:tc>
        <w:tc>
          <w:tcPr>
            <w:tcW w:w="2268" w:type="dxa"/>
            <w:shd w:val="clear" w:color="auto" w:fill="auto"/>
          </w:tcPr>
          <w:p w14:paraId="33548D23" w14:textId="0C2B5D3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07E338D7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 e metodologia a ser empregada.</w:t>
            </w:r>
          </w:p>
          <w:p w14:paraId="4DB751B4" w14:textId="7777777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CC64601" w14:textId="1E81F6D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2D783F26" w14:textId="58B0654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6EF0DD94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5E9399A3" w14:textId="77777777" w:rsidR="00AD2FAB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694559673" w:edGrp="everyone" w:colFirst="2" w:colLast="2"/>
            <w:permStart w:id="1878025965" w:edGrp="everyone" w:colFirst="3" w:colLast="3"/>
            <w:permStart w:id="1552159897" w:edGrp="everyone" w:colFirst="4" w:colLast="4"/>
            <w:permStart w:id="393939638" w:edGrp="everyone" w:colFirst="5" w:colLast="5"/>
            <w:permStart w:id="883444324" w:edGrp="everyone" w:colFirst="1" w:colLast="1"/>
            <w:permEnd w:id="1755471764"/>
            <w:permEnd w:id="1566663531"/>
            <w:permEnd w:id="1870604653"/>
            <w:permEnd w:id="995302559"/>
            <w:permEnd w:id="1458062172"/>
          </w:p>
        </w:tc>
        <w:tc>
          <w:tcPr>
            <w:tcW w:w="1417" w:type="dxa"/>
            <w:shd w:val="clear" w:color="auto" w:fill="auto"/>
          </w:tcPr>
          <w:p w14:paraId="5F79F42E" w14:textId="0E15F64E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Outros - indicar equipamento</w:t>
            </w:r>
          </w:p>
        </w:tc>
        <w:tc>
          <w:tcPr>
            <w:tcW w:w="2268" w:type="dxa"/>
            <w:shd w:val="clear" w:color="auto" w:fill="auto"/>
          </w:tcPr>
          <w:p w14:paraId="64996D1D" w14:textId="654784C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6CFBDAA8" w14:textId="1A16EB46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1500592B" w14:textId="7F3E657C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49697D18" w14:textId="55011D9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5DF2BF0C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422DBB11" w14:textId="77777777" w:rsidR="00AD2FAB" w:rsidRDefault="00AD2FAB" w:rsidP="0052385E">
            <w:pPr>
              <w:rPr>
                <w:rFonts w:asciiTheme="minorHAnsi" w:hAnsiTheme="minorHAnsi"/>
                <w:sz w:val="2"/>
                <w:szCs w:val="2"/>
              </w:rPr>
            </w:pPr>
            <w:permStart w:id="1789397641" w:edGrp="everyone" w:colFirst="2" w:colLast="2"/>
            <w:permStart w:id="700480781" w:edGrp="everyone" w:colFirst="3" w:colLast="3"/>
            <w:permStart w:id="779121202" w:edGrp="everyone" w:colFirst="4" w:colLast="4"/>
            <w:permStart w:id="1188052834" w:edGrp="everyone" w:colFirst="5" w:colLast="5"/>
            <w:permStart w:id="18308985" w:edGrp="everyone" w:colFirst="1" w:colLast="1"/>
            <w:permEnd w:id="694559673"/>
            <w:permEnd w:id="1878025965"/>
            <w:permEnd w:id="1552159897"/>
            <w:permEnd w:id="393939638"/>
            <w:permEnd w:id="883444324"/>
          </w:p>
        </w:tc>
        <w:tc>
          <w:tcPr>
            <w:tcW w:w="1417" w:type="dxa"/>
            <w:shd w:val="clear" w:color="auto" w:fill="auto"/>
          </w:tcPr>
          <w:p w14:paraId="6F6E6007" w14:textId="6BF03E1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Outros - indicar equipamento</w:t>
            </w:r>
          </w:p>
        </w:tc>
        <w:tc>
          <w:tcPr>
            <w:tcW w:w="2268" w:type="dxa"/>
            <w:shd w:val="clear" w:color="auto" w:fill="auto"/>
          </w:tcPr>
          <w:p w14:paraId="7866D91C" w14:textId="0DD29A3F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1CA40F05" w14:textId="57E10AC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5CE0F26E" w14:textId="16B2809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3CC147F8" w14:textId="33F79E3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7191B858" w14:textId="77777777" w:rsidTr="00953052">
        <w:trPr>
          <w:trHeight w:val="375"/>
        </w:trPr>
        <w:tc>
          <w:tcPr>
            <w:tcW w:w="284" w:type="dxa"/>
            <w:vMerge/>
            <w:textDirection w:val="btLr"/>
          </w:tcPr>
          <w:p w14:paraId="70291157" w14:textId="77777777" w:rsidR="00AD2FAB" w:rsidRDefault="00AD2FAB" w:rsidP="00E9253E">
            <w:pPr>
              <w:rPr>
                <w:rFonts w:asciiTheme="minorHAnsi" w:hAnsiTheme="minorHAnsi"/>
                <w:sz w:val="2"/>
                <w:szCs w:val="2"/>
              </w:rPr>
            </w:pPr>
            <w:permStart w:id="1138253164" w:edGrp="everyone" w:colFirst="2" w:colLast="2"/>
            <w:permStart w:id="835218320" w:edGrp="everyone" w:colFirst="3" w:colLast="3"/>
            <w:permStart w:id="1799057948" w:edGrp="everyone" w:colFirst="4" w:colLast="4"/>
            <w:permStart w:id="1963357811" w:edGrp="everyone" w:colFirst="5" w:colLast="5"/>
            <w:permStart w:id="372641893" w:edGrp="everyone" w:colFirst="1" w:colLast="1"/>
            <w:permEnd w:id="1789397641"/>
            <w:permEnd w:id="700480781"/>
            <w:permEnd w:id="779121202"/>
            <w:permEnd w:id="1188052834"/>
            <w:permEnd w:id="18308985"/>
          </w:p>
        </w:tc>
        <w:tc>
          <w:tcPr>
            <w:tcW w:w="1417" w:type="dxa"/>
            <w:shd w:val="clear" w:color="auto" w:fill="auto"/>
          </w:tcPr>
          <w:p w14:paraId="728B2E30" w14:textId="4FA86B1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Garagem</w:t>
            </w:r>
          </w:p>
        </w:tc>
        <w:tc>
          <w:tcPr>
            <w:tcW w:w="2268" w:type="dxa"/>
            <w:shd w:val="clear" w:color="auto" w:fill="auto"/>
          </w:tcPr>
          <w:p w14:paraId="6077E3BE" w14:textId="0B2049AA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(marca/dimensão).</w:t>
            </w:r>
          </w:p>
        </w:tc>
        <w:tc>
          <w:tcPr>
            <w:tcW w:w="2835" w:type="dxa"/>
            <w:shd w:val="clear" w:color="auto" w:fill="auto"/>
          </w:tcPr>
          <w:p w14:paraId="7268D70C" w14:textId="70E1B02E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, dimensões das peças cerâmicas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  <w:tc>
          <w:tcPr>
            <w:tcW w:w="1560" w:type="dxa"/>
            <w:shd w:val="clear" w:color="auto" w:fill="auto"/>
          </w:tcPr>
          <w:p w14:paraId="3B0EDE32" w14:textId="4EE84BB6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 e metodologia a ser empregada.</w:t>
            </w:r>
          </w:p>
        </w:tc>
        <w:tc>
          <w:tcPr>
            <w:tcW w:w="1701" w:type="dxa"/>
            <w:shd w:val="clear" w:color="auto" w:fill="auto"/>
          </w:tcPr>
          <w:p w14:paraId="446F014D" w14:textId="134ECB57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tipo de acabamento, marca e metodologia a ser empregada.</w:t>
            </w:r>
          </w:p>
        </w:tc>
      </w:tr>
      <w:tr w:rsidR="00AD2FAB" w:rsidRPr="00AE5A60" w14:paraId="4E59B59C" w14:textId="77777777" w:rsidTr="009674F1">
        <w:trPr>
          <w:trHeight w:val="666"/>
        </w:trPr>
        <w:tc>
          <w:tcPr>
            <w:tcW w:w="284" w:type="dxa"/>
            <w:vMerge/>
            <w:textDirection w:val="btLr"/>
          </w:tcPr>
          <w:p w14:paraId="65292578" w14:textId="77777777" w:rsidR="00AD2FAB" w:rsidRDefault="00AD2FAB" w:rsidP="00E9253E">
            <w:pPr>
              <w:rPr>
                <w:rFonts w:asciiTheme="minorHAnsi" w:hAnsiTheme="minorHAnsi"/>
                <w:sz w:val="2"/>
                <w:szCs w:val="2"/>
              </w:rPr>
            </w:pPr>
            <w:permStart w:id="1625566623" w:edGrp="everyone" w:colFirst="2" w:colLast="2"/>
            <w:permEnd w:id="1138253164"/>
            <w:permEnd w:id="835218320"/>
            <w:permEnd w:id="1799057948"/>
            <w:permEnd w:id="1963357811"/>
            <w:permEnd w:id="372641893"/>
          </w:p>
        </w:tc>
        <w:tc>
          <w:tcPr>
            <w:tcW w:w="1417" w:type="dxa"/>
            <w:shd w:val="clear" w:color="auto" w:fill="auto"/>
          </w:tcPr>
          <w:p w14:paraId="768F612E" w14:textId="7B7CA41E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Fachada Revestimento externo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2A9918D0" w14:textId="5EF30621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acabamento, marca, e metodologia a ser empregada.</w:t>
            </w:r>
          </w:p>
        </w:tc>
      </w:tr>
      <w:tr w:rsidR="00AD2FAB" w:rsidRPr="00AE5A60" w14:paraId="06B2B4FD" w14:textId="77777777" w:rsidTr="009674F1">
        <w:trPr>
          <w:trHeight w:val="673"/>
        </w:trPr>
        <w:tc>
          <w:tcPr>
            <w:tcW w:w="284" w:type="dxa"/>
            <w:vMerge/>
            <w:textDirection w:val="btLr"/>
          </w:tcPr>
          <w:p w14:paraId="440C52A8" w14:textId="77777777" w:rsidR="00AD2FAB" w:rsidRDefault="00AD2FAB" w:rsidP="00AD2FAB">
            <w:pPr>
              <w:rPr>
                <w:rFonts w:asciiTheme="minorHAnsi" w:hAnsiTheme="minorHAnsi"/>
                <w:sz w:val="2"/>
                <w:szCs w:val="2"/>
              </w:rPr>
            </w:pPr>
            <w:permStart w:id="890725467" w:edGrp="everyone" w:colFirst="2" w:colLast="2"/>
            <w:permEnd w:id="1625566623"/>
          </w:p>
        </w:tc>
        <w:tc>
          <w:tcPr>
            <w:tcW w:w="1417" w:type="dxa"/>
            <w:shd w:val="clear" w:color="auto" w:fill="auto"/>
          </w:tcPr>
          <w:p w14:paraId="27CBC46F" w14:textId="50898225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161A">
              <w:rPr>
                <w:rFonts w:asciiTheme="minorHAnsi" w:hAnsiTheme="minorHAnsi"/>
                <w:b/>
                <w:bCs/>
                <w:sz w:val="18"/>
                <w:szCs w:val="18"/>
              </w:rPr>
              <w:t>Revestimento platibandas - rufos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5D7E681" w14:textId="41BBD33B" w:rsidR="00AD2FAB" w:rsidRPr="0072161A" w:rsidRDefault="00AD2FAB" w:rsidP="00F202A6">
            <w:pPr>
              <w:pStyle w:val="TableParagraph"/>
              <w:ind w:left="68" w:right="68"/>
              <w:rPr>
                <w:rFonts w:asciiTheme="minorHAnsi" w:hAnsiTheme="minorHAnsi"/>
                <w:sz w:val="18"/>
                <w:szCs w:val="18"/>
              </w:rPr>
            </w:pPr>
            <w:r w:rsidRPr="0072161A">
              <w:rPr>
                <w:rFonts w:asciiTheme="minorHAnsi" w:hAnsiTheme="minorHAnsi"/>
                <w:sz w:val="18"/>
                <w:szCs w:val="18"/>
              </w:rPr>
              <w:t>Identificar acabamento, marca,</w:t>
            </w:r>
            <w:r w:rsidR="00F202A6">
              <w:rPr>
                <w:rFonts w:asciiTheme="minorHAnsi" w:hAnsiTheme="minorHAnsi"/>
                <w:sz w:val="18"/>
                <w:szCs w:val="18"/>
              </w:rPr>
              <w:t xml:space="preserve"> e metodologia a ser empregada.</w:t>
            </w:r>
          </w:p>
        </w:tc>
      </w:tr>
      <w:permEnd w:id="890725467"/>
    </w:tbl>
    <w:p w14:paraId="5718CB00" w14:textId="77777777" w:rsidR="00ED7AA0" w:rsidRDefault="00ED7AA0" w:rsidP="00ED7AA0">
      <w:pPr>
        <w:pStyle w:val="Ttulo2"/>
        <w:tabs>
          <w:tab w:val="left" w:pos="281"/>
        </w:tabs>
        <w:ind w:left="119"/>
        <w:rPr>
          <w:rFonts w:asciiTheme="minorHAnsi" w:hAnsiTheme="minorHAnsi"/>
        </w:rPr>
      </w:pPr>
    </w:p>
    <w:p w14:paraId="1BEBB2A1" w14:textId="77777777" w:rsidR="00CD475A" w:rsidRDefault="00CD475A" w:rsidP="00CD475A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</w:p>
    <w:p w14:paraId="54932951" w14:textId="4740D335" w:rsidR="00C25F91" w:rsidRPr="00AE5A60" w:rsidRDefault="00517061" w:rsidP="005476EF">
      <w:pPr>
        <w:pStyle w:val="Ttulo2"/>
        <w:numPr>
          <w:ilvl w:val="0"/>
          <w:numId w:val="7"/>
        </w:numPr>
        <w:tabs>
          <w:tab w:val="left" w:pos="28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D2729" w:rsidRPr="00AE5A60">
        <w:rPr>
          <w:rFonts w:asciiTheme="minorHAnsi" w:hAnsiTheme="minorHAnsi"/>
        </w:rPr>
        <w:t>ESQUADRIAS</w:t>
      </w:r>
      <w:r w:rsidR="00ED2729" w:rsidRPr="00AE5A60">
        <w:rPr>
          <w:rFonts w:asciiTheme="minorHAnsi" w:hAnsiTheme="minorHAnsi"/>
          <w:spacing w:val="21"/>
        </w:rPr>
        <w:t xml:space="preserve"> </w:t>
      </w:r>
      <w:r w:rsidR="00ED2729" w:rsidRPr="00AE5A60">
        <w:rPr>
          <w:rFonts w:asciiTheme="minorHAnsi" w:hAnsiTheme="minorHAnsi"/>
        </w:rPr>
        <w:t>E</w:t>
      </w:r>
      <w:r w:rsidR="00ED2729" w:rsidRPr="00AE5A60">
        <w:rPr>
          <w:rFonts w:asciiTheme="minorHAnsi" w:hAnsiTheme="minorHAnsi"/>
          <w:spacing w:val="21"/>
        </w:rPr>
        <w:t xml:space="preserve"> </w:t>
      </w:r>
      <w:r w:rsidR="00ED2729" w:rsidRPr="00AE5A60">
        <w:rPr>
          <w:rFonts w:asciiTheme="minorHAnsi" w:hAnsiTheme="minorHAnsi"/>
        </w:rPr>
        <w:t>SEUS</w:t>
      </w:r>
      <w:r w:rsidR="00ED2729" w:rsidRPr="00AE5A60">
        <w:rPr>
          <w:rFonts w:asciiTheme="minorHAnsi" w:hAnsiTheme="minorHAnsi"/>
          <w:spacing w:val="20"/>
        </w:rPr>
        <w:t xml:space="preserve"> </w:t>
      </w:r>
      <w:r w:rsidR="00ED2729" w:rsidRPr="00AE5A60">
        <w:rPr>
          <w:rFonts w:asciiTheme="minorHAnsi" w:hAnsiTheme="minorHAnsi"/>
        </w:rPr>
        <w:t>COMPLEMENTOS</w:t>
      </w:r>
    </w:p>
    <w:p w14:paraId="1A965116" w14:textId="77777777" w:rsidR="005476EF" w:rsidRPr="00AE5A60" w:rsidRDefault="005476EF" w:rsidP="005476EF">
      <w:pPr>
        <w:pStyle w:val="Ttulo2"/>
        <w:tabs>
          <w:tab w:val="left" w:pos="281"/>
        </w:tabs>
        <w:ind w:left="479"/>
        <w:rPr>
          <w:rFonts w:asciiTheme="minorHAnsi" w:hAnsiTheme="minorHAnsi"/>
        </w:rPr>
      </w:pPr>
    </w:p>
    <w:p w14:paraId="045C821A" w14:textId="4E642C84" w:rsidR="002C2AB4" w:rsidRDefault="005C078A" w:rsidP="005C078A">
      <w:pPr>
        <w:pStyle w:val="Corpodetexto"/>
        <w:ind w:left="119"/>
        <w:jc w:val="both"/>
        <w:rPr>
          <w:rFonts w:asciiTheme="minorHAnsi" w:hAnsiTheme="minorHAnsi"/>
        </w:rPr>
      </w:pPr>
      <w:permStart w:id="1946755680" w:edGrp="everyone"/>
      <w:r>
        <w:rPr>
          <w:rFonts w:asciiTheme="minorHAnsi" w:hAnsiTheme="minorHAnsi"/>
        </w:rPr>
        <w:t xml:space="preserve">Constar informações gerais tais </w:t>
      </w:r>
      <w:r w:rsidR="00035C8F">
        <w:rPr>
          <w:rFonts w:asciiTheme="minorHAnsi" w:hAnsiTheme="minorHAnsi"/>
        </w:rPr>
        <w:t>como</w:t>
      </w:r>
      <w:r>
        <w:rPr>
          <w:rFonts w:asciiTheme="minorHAnsi" w:hAnsiTheme="minorHAnsi"/>
        </w:rPr>
        <w:t>:</w:t>
      </w:r>
      <w:r w:rsidR="00035C8F">
        <w:rPr>
          <w:rFonts w:asciiTheme="minorHAnsi" w:hAnsiTheme="minorHAnsi"/>
        </w:rPr>
        <w:t xml:space="preserve"> acabamento das portas de madeira, tipo de batente a ser aplicado, especificação dos marcos, dimensões, </w:t>
      </w:r>
      <w:r>
        <w:rPr>
          <w:rFonts w:asciiTheme="minorHAnsi" w:hAnsiTheme="minorHAnsi"/>
        </w:rPr>
        <w:t xml:space="preserve">especificação da pintura de esquadrias, </w:t>
      </w:r>
      <w:r w:rsidR="00035C8F">
        <w:rPr>
          <w:rFonts w:asciiTheme="minorHAnsi" w:hAnsiTheme="minorHAnsi"/>
        </w:rPr>
        <w:t xml:space="preserve">entre outras </w:t>
      </w:r>
      <w:r>
        <w:rPr>
          <w:rFonts w:asciiTheme="minorHAnsi" w:hAnsiTheme="minorHAnsi"/>
        </w:rPr>
        <w:t>pertinentes</w:t>
      </w:r>
    </w:p>
    <w:permEnd w:id="1946755680"/>
    <w:p w14:paraId="70B24D76" w14:textId="77777777" w:rsidR="005C078A" w:rsidRPr="00AE5A60" w:rsidRDefault="005C078A" w:rsidP="005C078A">
      <w:pPr>
        <w:pStyle w:val="Corpodetexto"/>
        <w:ind w:left="119"/>
        <w:jc w:val="both"/>
        <w:rPr>
          <w:rFonts w:asciiTheme="minorHAnsi" w:hAnsiTheme="minorHAnsi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1276"/>
        <w:gridCol w:w="3969"/>
        <w:gridCol w:w="1417"/>
        <w:gridCol w:w="1418"/>
      </w:tblGrid>
      <w:tr w:rsidR="00EE1F56" w:rsidRPr="00AE5A60" w14:paraId="66366B48" w14:textId="77777777" w:rsidTr="009674F1">
        <w:trPr>
          <w:trHeight w:val="187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2CC8A989" w14:textId="77777777" w:rsidR="00EE1F56" w:rsidRPr="00AE5A60" w:rsidRDefault="005476EF" w:rsidP="002B2298">
            <w:pPr>
              <w:pStyle w:val="TableParagraph"/>
              <w:spacing w:before="20" w:line="276" w:lineRule="auto"/>
              <w:ind w:right="2121"/>
              <w:rPr>
                <w:rFonts w:asciiTheme="minorHAnsi" w:hAnsiTheme="minorHAnsi"/>
                <w:b/>
                <w:spacing w:val="-5"/>
                <w:sz w:val="20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6.1</w:t>
            </w:r>
            <w:r w:rsidR="00E666C5"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  </w:t>
            </w:r>
            <w:r w:rsidR="00EE1F56" w:rsidRPr="00AE5A60">
              <w:rPr>
                <w:rFonts w:asciiTheme="minorHAnsi" w:hAnsiTheme="minorHAnsi"/>
                <w:b/>
                <w:spacing w:val="-5"/>
                <w:sz w:val="20"/>
              </w:rPr>
              <w:t>PORTAS</w:t>
            </w:r>
          </w:p>
        </w:tc>
      </w:tr>
      <w:tr w:rsidR="00EE1F56" w:rsidRPr="00AE5A60" w14:paraId="54A98B34" w14:textId="77777777" w:rsidTr="009674F1">
        <w:trPr>
          <w:trHeight w:val="543"/>
        </w:trPr>
        <w:tc>
          <w:tcPr>
            <w:tcW w:w="1985" w:type="dxa"/>
            <w:gridSpan w:val="2"/>
          </w:tcPr>
          <w:p w14:paraId="2DD479E6" w14:textId="77777777" w:rsidR="00EE1F56" w:rsidRPr="00AE5A60" w:rsidRDefault="00EE1F56" w:rsidP="007D41AD">
            <w:pPr>
              <w:pStyle w:val="TableParagraph"/>
              <w:spacing w:before="152"/>
              <w:ind w:left="353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276" w:type="dxa"/>
          </w:tcPr>
          <w:p w14:paraId="0875FBC0" w14:textId="77777777" w:rsidR="00EE1F56" w:rsidRPr="00AE5A60" w:rsidRDefault="00EE1F56" w:rsidP="007D41AD">
            <w:pPr>
              <w:pStyle w:val="TableParagraph"/>
              <w:spacing w:before="152"/>
              <w:ind w:left="124" w:right="112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3969" w:type="dxa"/>
          </w:tcPr>
          <w:p w14:paraId="67E7C50F" w14:textId="77777777" w:rsidR="00EE1F56" w:rsidRPr="00AE5A60" w:rsidRDefault="00EE1F56" w:rsidP="00EE1F56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TIPO</w:t>
            </w:r>
            <w:r w:rsidRPr="00AE5A60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E5A60">
              <w:rPr>
                <w:rFonts w:asciiTheme="minorHAnsi" w:hAnsiTheme="minorHAnsi"/>
                <w:b/>
              </w:rPr>
              <w:t>E MODELO</w:t>
            </w:r>
          </w:p>
        </w:tc>
        <w:tc>
          <w:tcPr>
            <w:tcW w:w="1417" w:type="dxa"/>
          </w:tcPr>
          <w:p w14:paraId="210FD854" w14:textId="6086C462" w:rsidR="00EE1F56" w:rsidRPr="00AE5A60" w:rsidRDefault="00EE1F56" w:rsidP="007D41AD">
            <w:pPr>
              <w:pStyle w:val="TableParagraph"/>
              <w:spacing w:before="32"/>
              <w:ind w:left="80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DIMENSÃO</w:t>
            </w:r>
            <w:r w:rsidR="008A7F3D">
              <w:rPr>
                <w:rFonts w:asciiTheme="minorHAnsi" w:hAnsiTheme="minorHAnsi"/>
                <w:b/>
                <w:sz w:val="18"/>
              </w:rPr>
              <w:t xml:space="preserve"> (m)</w:t>
            </w:r>
          </w:p>
          <w:p w14:paraId="2FE0630E" w14:textId="77777777" w:rsidR="00EE1F56" w:rsidRPr="00AE5A60" w:rsidRDefault="00EE1F56" w:rsidP="007D41AD">
            <w:pPr>
              <w:pStyle w:val="TableParagraph"/>
              <w:spacing w:before="33" w:line="187" w:lineRule="exact"/>
              <w:ind w:left="140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(vão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livre)</w:t>
            </w:r>
          </w:p>
        </w:tc>
        <w:tc>
          <w:tcPr>
            <w:tcW w:w="1418" w:type="dxa"/>
          </w:tcPr>
          <w:p w14:paraId="0F47292E" w14:textId="77777777" w:rsidR="00EE1F56" w:rsidRPr="00AE5A60" w:rsidRDefault="00EE1F56" w:rsidP="00EE1F56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MARCA</w:t>
            </w:r>
          </w:p>
        </w:tc>
      </w:tr>
      <w:tr w:rsidR="008A7F3D" w:rsidRPr="00AE5A60" w14:paraId="21F79FB2" w14:textId="77777777" w:rsidTr="009674F1">
        <w:trPr>
          <w:trHeight w:val="515"/>
        </w:trPr>
        <w:tc>
          <w:tcPr>
            <w:tcW w:w="284" w:type="dxa"/>
            <w:vMerge w:val="restart"/>
            <w:textDirection w:val="btLr"/>
          </w:tcPr>
          <w:p w14:paraId="5A393F34" w14:textId="778784BB" w:rsidR="008A7F3D" w:rsidRPr="00AE5A60" w:rsidRDefault="008A7F3D" w:rsidP="008A7F3D">
            <w:pPr>
              <w:pStyle w:val="TableParagraph"/>
              <w:ind w:lef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222892776" w:edGrp="everyone" w:colFirst="1" w:colLast="1"/>
            <w:permStart w:id="1561486171" w:edGrp="everyone" w:colFirst="2" w:colLast="2"/>
            <w:permStart w:id="407062112" w:edGrp="everyone" w:colFirst="3" w:colLast="3"/>
            <w:permStart w:id="2025744293" w:edGrp="everyone" w:colFirst="4" w:colLast="4"/>
            <w:permStart w:id="1809543668" w:edGrp="everyone" w:colFirst="5" w:colLast="5"/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AE5A60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PRIVATIVA</w:t>
            </w:r>
          </w:p>
        </w:tc>
        <w:tc>
          <w:tcPr>
            <w:tcW w:w="1701" w:type="dxa"/>
            <w:shd w:val="clear" w:color="auto" w:fill="auto"/>
          </w:tcPr>
          <w:p w14:paraId="2A0E8EB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ala</w:t>
            </w:r>
          </w:p>
        </w:tc>
        <w:tc>
          <w:tcPr>
            <w:tcW w:w="1276" w:type="dxa"/>
            <w:shd w:val="clear" w:color="auto" w:fill="auto"/>
          </w:tcPr>
          <w:p w14:paraId="75CBB529" w14:textId="049D578A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F72749D" w14:textId="2333FFE8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72AAC48" w14:textId="1CED38A8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FE3A124" w14:textId="53A3428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297E85BE" w14:textId="77777777" w:rsidTr="009674F1">
        <w:trPr>
          <w:trHeight w:val="566"/>
        </w:trPr>
        <w:tc>
          <w:tcPr>
            <w:tcW w:w="284" w:type="dxa"/>
            <w:vMerge/>
            <w:textDirection w:val="btLr"/>
          </w:tcPr>
          <w:p w14:paraId="1DA6542E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937851603" w:edGrp="everyone" w:colFirst="1" w:colLast="1"/>
            <w:permStart w:id="1035479837" w:edGrp="everyone" w:colFirst="2" w:colLast="2"/>
            <w:permStart w:id="925725644" w:edGrp="everyone" w:colFirst="3" w:colLast="3"/>
            <w:permStart w:id="1151367464" w:edGrp="everyone" w:colFirst="4" w:colLast="4"/>
            <w:permStart w:id="1207792138" w:edGrp="everyone" w:colFirst="5" w:colLast="5"/>
            <w:permEnd w:id="222892776"/>
            <w:permEnd w:id="1561486171"/>
            <w:permEnd w:id="407062112"/>
            <w:permEnd w:id="2025744293"/>
            <w:permEnd w:id="1809543668"/>
          </w:p>
        </w:tc>
        <w:tc>
          <w:tcPr>
            <w:tcW w:w="1701" w:type="dxa"/>
            <w:shd w:val="clear" w:color="auto" w:fill="auto"/>
          </w:tcPr>
          <w:p w14:paraId="0E5B3A2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ormitóri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3560A365" w14:textId="1EEB98D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8DFDE2C" w14:textId="4F53CF2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3C3C1E3E" w14:textId="5D3F74A5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1FB9682" w14:textId="666AB77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2936E5FA" w14:textId="77777777" w:rsidTr="009674F1">
        <w:trPr>
          <w:trHeight w:val="562"/>
        </w:trPr>
        <w:tc>
          <w:tcPr>
            <w:tcW w:w="284" w:type="dxa"/>
            <w:vMerge/>
            <w:textDirection w:val="btLr"/>
          </w:tcPr>
          <w:p w14:paraId="3041E394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1461351503" w:edGrp="everyone" w:colFirst="1" w:colLast="1"/>
            <w:permStart w:id="1763785127" w:edGrp="everyone" w:colFirst="2" w:colLast="2"/>
            <w:permStart w:id="113073218" w:edGrp="everyone" w:colFirst="3" w:colLast="3"/>
            <w:permStart w:id="1817129252" w:edGrp="everyone" w:colFirst="4" w:colLast="4"/>
            <w:permStart w:id="1082675266" w:edGrp="everyone" w:colFirst="5" w:colLast="5"/>
            <w:permEnd w:id="937851603"/>
            <w:permEnd w:id="1035479837"/>
            <w:permEnd w:id="925725644"/>
            <w:permEnd w:id="1151367464"/>
            <w:permEnd w:id="1207792138"/>
          </w:p>
        </w:tc>
        <w:tc>
          <w:tcPr>
            <w:tcW w:w="1701" w:type="dxa"/>
            <w:shd w:val="clear" w:color="auto" w:fill="auto"/>
          </w:tcPr>
          <w:p w14:paraId="00A6AA7A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Cozinha</w:t>
            </w:r>
          </w:p>
        </w:tc>
        <w:tc>
          <w:tcPr>
            <w:tcW w:w="1276" w:type="dxa"/>
            <w:shd w:val="clear" w:color="auto" w:fill="auto"/>
          </w:tcPr>
          <w:p w14:paraId="1D619AA1" w14:textId="6FB852AA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02A9400" w14:textId="0D483B92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3DAF1D2" w14:textId="2722149A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0C7B160" w14:textId="617D1323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516AE62" w14:textId="77777777" w:rsidTr="009674F1">
        <w:trPr>
          <w:trHeight w:val="556"/>
        </w:trPr>
        <w:tc>
          <w:tcPr>
            <w:tcW w:w="284" w:type="dxa"/>
            <w:vMerge/>
            <w:textDirection w:val="btLr"/>
          </w:tcPr>
          <w:p w14:paraId="24B3C9D1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1802922553" w:edGrp="everyone" w:colFirst="1" w:colLast="1"/>
            <w:permStart w:id="1326667316" w:edGrp="everyone" w:colFirst="2" w:colLast="2"/>
            <w:permStart w:id="974019104" w:edGrp="everyone" w:colFirst="3" w:colLast="3"/>
            <w:permStart w:id="1690924048" w:edGrp="everyone" w:colFirst="4" w:colLast="4"/>
            <w:permStart w:id="1224821469" w:edGrp="everyone" w:colFirst="5" w:colLast="5"/>
            <w:permEnd w:id="1461351503"/>
            <w:permEnd w:id="1763785127"/>
            <w:permEnd w:id="113073218"/>
            <w:permEnd w:id="1817129252"/>
            <w:permEnd w:id="1082675266"/>
          </w:p>
        </w:tc>
        <w:tc>
          <w:tcPr>
            <w:tcW w:w="1701" w:type="dxa"/>
            <w:shd w:val="clear" w:color="auto" w:fill="auto"/>
          </w:tcPr>
          <w:p w14:paraId="205213FF" w14:textId="1E30526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Área de Serviço</w:t>
            </w:r>
          </w:p>
        </w:tc>
        <w:tc>
          <w:tcPr>
            <w:tcW w:w="1276" w:type="dxa"/>
            <w:shd w:val="clear" w:color="auto" w:fill="auto"/>
          </w:tcPr>
          <w:p w14:paraId="07D5D28A" w14:textId="0A0BCE7F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0FAB4C0" w14:textId="01FDA74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1CF50192" w14:textId="7B06C054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E49ED04" w14:textId="4D0D548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1D0AF70D" w14:textId="77777777" w:rsidTr="009674F1">
        <w:trPr>
          <w:trHeight w:val="547"/>
        </w:trPr>
        <w:tc>
          <w:tcPr>
            <w:tcW w:w="284" w:type="dxa"/>
            <w:vMerge/>
            <w:textDirection w:val="btLr"/>
          </w:tcPr>
          <w:p w14:paraId="722B00AE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751724715" w:edGrp="everyone" w:colFirst="1" w:colLast="1"/>
            <w:permStart w:id="705635667" w:edGrp="everyone" w:colFirst="2" w:colLast="2"/>
            <w:permStart w:id="1987850772" w:edGrp="everyone" w:colFirst="3" w:colLast="3"/>
            <w:permStart w:id="17251434" w:edGrp="everyone" w:colFirst="4" w:colLast="4"/>
            <w:permStart w:id="1208625819" w:edGrp="everyone" w:colFirst="5" w:colLast="5"/>
            <w:permEnd w:id="1802922553"/>
            <w:permEnd w:id="1326667316"/>
            <w:permEnd w:id="974019104"/>
            <w:permEnd w:id="1690924048"/>
            <w:permEnd w:id="1224821469"/>
          </w:p>
        </w:tc>
        <w:tc>
          <w:tcPr>
            <w:tcW w:w="1701" w:type="dxa"/>
            <w:shd w:val="clear" w:color="auto" w:fill="auto"/>
          </w:tcPr>
          <w:p w14:paraId="2517440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1276" w:type="dxa"/>
            <w:shd w:val="clear" w:color="auto" w:fill="auto"/>
          </w:tcPr>
          <w:p w14:paraId="2F044F6F" w14:textId="492D0E42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058985E" w14:textId="6088D4DD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0F8C61C9" w14:textId="7C5B08C9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0E66E2FD" w14:textId="4B6CF371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E02DA19" w14:textId="77777777" w:rsidTr="009674F1">
        <w:trPr>
          <w:trHeight w:val="463"/>
        </w:trPr>
        <w:tc>
          <w:tcPr>
            <w:tcW w:w="284" w:type="dxa"/>
            <w:vMerge/>
            <w:textDirection w:val="btLr"/>
          </w:tcPr>
          <w:p w14:paraId="42C6D796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46556343" w:edGrp="everyone" w:colFirst="1" w:colLast="1"/>
            <w:permStart w:id="1418921792" w:edGrp="everyone" w:colFirst="2" w:colLast="2"/>
            <w:permStart w:id="474566755" w:edGrp="everyone" w:colFirst="3" w:colLast="3"/>
            <w:permStart w:id="1318211140" w:edGrp="everyone" w:colFirst="4" w:colLast="4"/>
            <w:permStart w:id="1037334040" w:edGrp="everyone" w:colFirst="5" w:colLast="5"/>
            <w:permEnd w:id="751724715"/>
            <w:permEnd w:id="705635667"/>
            <w:permEnd w:id="1987850772"/>
            <w:permEnd w:id="17251434"/>
            <w:permEnd w:id="1208625819"/>
          </w:p>
        </w:tc>
        <w:tc>
          <w:tcPr>
            <w:tcW w:w="1701" w:type="dxa"/>
            <w:shd w:val="clear" w:color="auto" w:fill="auto"/>
          </w:tcPr>
          <w:p w14:paraId="4AA278F6" w14:textId="3CC6DE30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>
              <w:rPr>
                <w:rFonts w:asciiTheme="minorHAnsi" w:hAnsiTheme="minorHAnsi"/>
                <w:spacing w:val="-47"/>
                <w:sz w:val="18"/>
              </w:rPr>
              <w:t xml:space="preserve">  </w:t>
            </w:r>
            <w:r w:rsidRPr="00AE5A60">
              <w:rPr>
                <w:rFonts w:asciiTheme="minorHAnsi" w:hAnsiTheme="minorHAnsi"/>
                <w:sz w:val="18"/>
              </w:rPr>
              <w:t>PNE</w:t>
            </w:r>
          </w:p>
        </w:tc>
        <w:tc>
          <w:tcPr>
            <w:tcW w:w="1276" w:type="dxa"/>
            <w:shd w:val="clear" w:color="auto" w:fill="auto"/>
          </w:tcPr>
          <w:p w14:paraId="751AB3DF" w14:textId="2F906E7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F638C86" w14:textId="52EB2B31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8FCA918" w14:textId="22E4CDB8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B13CB49" w14:textId="3EB4DA4B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634D4335" w14:textId="77777777" w:rsidTr="009674F1">
        <w:trPr>
          <w:trHeight w:val="505"/>
        </w:trPr>
        <w:tc>
          <w:tcPr>
            <w:tcW w:w="284" w:type="dxa"/>
            <w:vMerge w:val="restart"/>
            <w:textDirection w:val="btLr"/>
          </w:tcPr>
          <w:p w14:paraId="41AFEC72" w14:textId="41A5F5DD" w:rsidR="008A7F3D" w:rsidRPr="00AE5A60" w:rsidRDefault="008A7F3D" w:rsidP="008A7F3D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permStart w:id="1424111941" w:edGrp="everyone" w:colFirst="1" w:colLast="1"/>
            <w:permStart w:id="1963800452" w:edGrp="everyone" w:colFirst="2" w:colLast="2"/>
            <w:permStart w:id="1649882204" w:edGrp="everyone" w:colFirst="3" w:colLast="3"/>
            <w:permStart w:id="315583391" w:edGrp="everyone" w:colFirst="4" w:colLast="4"/>
            <w:permStart w:id="1058229951" w:edGrp="everyone" w:colFirst="5" w:colLast="5"/>
            <w:permEnd w:id="46556343"/>
            <w:permEnd w:id="1418921792"/>
            <w:permEnd w:id="474566755"/>
            <w:permEnd w:id="1318211140"/>
            <w:permEnd w:id="1037334040"/>
            <w:r>
              <w:rPr>
                <w:rFonts w:asciiTheme="minorHAnsi" w:hAnsiTheme="minorHAnsi"/>
                <w:b/>
                <w:sz w:val="18"/>
              </w:rPr>
              <w:t xml:space="preserve">ÁREA </w:t>
            </w:r>
            <w:r w:rsidRPr="00AE5A60">
              <w:rPr>
                <w:rFonts w:asciiTheme="minorHAnsi" w:hAnsiTheme="minorHAnsi"/>
                <w:b/>
                <w:sz w:val="18"/>
              </w:rPr>
              <w:t>COMUM</w:t>
            </w:r>
          </w:p>
        </w:tc>
        <w:tc>
          <w:tcPr>
            <w:tcW w:w="1701" w:type="dxa"/>
            <w:shd w:val="clear" w:color="auto" w:fill="auto"/>
          </w:tcPr>
          <w:p w14:paraId="37F65DA2" w14:textId="7BE361EA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Guarita</w:t>
            </w:r>
          </w:p>
        </w:tc>
        <w:tc>
          <w:tcPr>
            <w:tcW w:w="1276" w:type="dxa"/>
            <w:shd w:val="clear" w:color="auto" w:fill="auto"/>
          </w:tcPr>
          <w:p w14:paraId="5C84A784" w14:textId="1E84EA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43CC1B9" w14:textId="6C23A9F3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A61938D" w14:textId="2F3BBD80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5C0BBF7C" w14:textId="21E19279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5B11F7E8" w14:textId="77777777" w:rsidTr="009674F1">
        <w:trPr>
          <w:trHeight w:val="569"/>
        </w:trPr>
        <w:tc>
          <w:tcPr>
            <w:tcW w:w="284" w:type="dxa"/>
            <w:vMerge/>
            <w:textDirection w:val="btLr"/>
          </w:tcPr>
          <w:p w14:paraId="54E11D2A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639003565" w:edGrp="everyone" w:colFirst="1" w:colLast="1"/>
            <w:permStart w:id="181821389" w:edGrp="everyone" w:colFirst="2" w:colLast="2"/>
            <w:permStart w:id="1297970612" w:edGrp="everyone" w:colFirst="3" w:colLast="3"/>
            <w:permStart w:id="1958158073" w:edGrp="everyone" w:colFirst="4" w:colLast="4"/>
            <w:permStart w:id="1575904915" w:edGrp="everyone" w:colFirst="5" w:colLast="5"/>
            <w:permEnd w:id="1424111941"/>
            <w:permEnd w:id="1963800452"/>
            <w:permEnd w:id="1649882204"/>
            <w:permEnd w:id="315583391"/>
            <w:permEnd w:id="1058229951"/>
          </w:p>
        </w:tc>
        <w:tc>
          <w:tcPr>
            <w:tcW w:w="1701" w:type="dxa"/>
            <w:shd w:val="clear" w:color="auto" w:fill="auto"/>
          </w:tcPr>
          <w:p w14:paraId="13C149F2" w14:textId="6AFA450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</w:t>
            </w:r>
          </w:p>
        </w:tc>
        <w:tc>
          <w:tcPr>
            <w:tcW w:w="1276" w:type="dxa"/>
            <w:shd w:val="clear" w:color="auto" w:fill="auto"/>
          </w:tcPr>
          <w:p w14:paraId="48AB86A4" w14:textId="7D02B43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6FAB1AD" w14:textId="6BC8834F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2FCD80B7" w14:textId="06626C1B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31126E5D" w14:textId="08DA0BC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63066B0" w14:textId="77777777" w:rsidTr="009674F1">
        <w:trPr>
          <w:trHeight w:val="563"/>
        </w:trPr>
        <w:tc>
          <w:tcPr>
            <w:tcW w:w="284" w:type="dxa"/>
            <w:vMerge/>
            <w:textDirection w:val="btLr"/>
          </w:tcPr>
          <w:p w14:paraId="2DE403A5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642068723" w:edGrp="everyone" w:colFirst="1" w:colLast="1"/>
            <w:permStart w:id="1179673361" w:edGrp="everyone" w:colFirst="2" w:colLast="2"/>
            <w:permStart w:id="1588931255" w:edGrp="everyone" w:colFirst="3" w:colLast="3"/>
            <w:permStart w:id="1470175428" w:edGrp="everyone" w:colFirst="4" w:colLast="4"/>
            <w:permStart w:id="1914244622" w:edGrp="everyone" w:colFirst="5" w:colLast="5"/>
            <w:permEnd w:id="639003565"/>
            <w:permEnd w:id="181821389"/>
            <w:permEnd w:id="1297970612"/>
            <w:permEnd w:id="1958158073"/>
            <w:permEnd w:id="1575904915"/>
          </w:p>
        </w:tc>
        <w:tc>
          <w:tcPr>
            <w:tcW w:w="1701" w:type="dxa"/>
            <w:shd w:val="clear" w:color="auto" w:fill="auto"/>
          </w:tcPr>
          <w:p w14:paraId="04AA0166" w14:textId="199A4111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ão de Festas</w:t>
            </w:r>
          </w:p>
        </w:tc>
        <w:tc>
          <w:tcPr>
            <w:tcW w:w="1276" w:type="dxa"/>
            <w:shd w:val="clear" w:color="auto" w:fill="auto"/>
          </w:tcPr>
          <w:p w14:paraId="14C662E4" w14:textId="37159729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3E096E5" w14:textId="5254C11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EA2F83A" w14:textId="18801D85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58DDB8A5" w14:textId="05F9377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3E1BF64" w14:textId="77777777" w:rsidTr="009674F1">
        <w:trPr>
          <w:trHeight w:val="543"/>
        </w:trPr>
        <w:tc>
          <w:tcPr>
            <w:tcW w:w="284" w:type="dxa"/>
            <w:vMerge/>
            <w:textDirection w:val="btLr"/>
          </w:tcPr>
          <w:p w14:paraId="30CAA3BE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775752418" w:edGrp="everyone" w:colFirst="1" w:colLast="1"/>
            <w:permStart w:id="1138434411" w:edGrp="everyone" w:colFirst="2" w:colLast="2"/>
            <w:permStart w:id="1804561644" w:edGrp="everyone" w:colFirst="3" w:colLast="3"/>
            <w:permStart w:id="2135362153" w:edGrp="everyone" w:colFirst="4" w:colLast="4"/>
            <w:permStart w:id="1373314348" w:edGrp="everyone" w:colFirst="5" w:colLast="5"/>
            <w:permEnd w:id="642068723"/>
            <w:permEnd w:id="1179673361"/>
            <w:permEnd w:id="1588931255"/>
            <w:permEnd w:id="1470175428"/>
            <w:permEnd w:id="1914244622"/>
          </w:p>
        </w:tc>
        <w:tc>
          <w:tcPr>
            <w:tcW w:w="1701" w:type="dxa"/>
            <w:shd w:val="clear" w:color="auto" w:fill="auto"/>
          </w:tcPr>
          <w:p w14:paraId="68F88EBB" w14:textId="64E2B8EC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 PNE</w:t>
            </w:r>
          </w:p>
        </w:tc>
        <w:tc>
          <w:tcPr>
            <w:tcW w:w="1276" w:type="dxa"/>
            <w:shd w:val="clear" w:color="auto" w:fill="auto"/>
          </w:tcPr>
          <w:p w14:paraId="22888C8E" w14:textId="60844F5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B84D749" w14:textId="31CE6A45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243F218" w14:textId="1152F844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3AB762E" w14:textId="6762525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2B6774C" w14:textId="77777777" w:rsidTr="009674F1">
        <w:trPr>
          <w:trHeight w:val="565"/>
        </w:trPr>
        <w:tc>
          <w:tcPr>
            <w:tcW w:w="284" w:type="dxa"/>
            <w:vMerge/>
            <w:textDirection w:val="btLr"/>
          </w:tcPr>
          <w:p w14:paraId="12035455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946764242" w:edGrp="everyone" w:colFirst="1" w:colLast="1"/>
            <w:permStart w:id="1091835396" w:edGrp="everyone" w:colFirst="2" w:colLast="2"/>
            <w:permStart w:id="1270304771" w:edGrp="everyone" w:colFirst="3" w:colLast="3"/>
            <w:permStart w:id="1707243817" w:edGrp="everyone" w:colFirst="4" w:colLast="4"/>
            <w:permStart w:id="68159097" w:edGrp="everyone" w:colFirst="5" w:colLast="5"/>
            <w:permEnd w:id="775752418"/>
            <w:permEnd w:id="1138434411"/>
            <w:permEnd w:id="1804561644"/>
            <w:permEnd w:id="2135362153"/>
            <w:permEnd w:id="1373314348"/>
          </w:p>
        </w:tc>
        <w:tc>
          <w:tcPr>
            <w:tcW w:w="1701" w:type="dxa"/>
            <w:shd w:val="clear" w:color="auto" w:fill="auto"/>
          </w:tcPr>
          <w:p w14:paraId="24C6FC73" w14:textId="52C88D13" w:rsidR="008A7F3D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ll de Entrada</w:t>
            </w:r>
          </w:p>
        </w:tc>
        <w:tc>
          <w:tcPr>
            <w:tcW w:w="1276" w:type="dxa"/>
            <w:shd w:val="clear" w:color="auto" w:fill="auto"/>
          </w:tcPr>
          <w:p w14:paraId="00CF8AC4" w14:textId="3D2D454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50B4384" w14:textId="0CC707C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0C29EF48" w14:textId="4A81974F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3FCD5158" w14:textId="689698E0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251C1D64" w14:textId="77777777" w:rsidTr="009674F1">
        <w:trPr>
          <w:trHeight w:val="621"/>
        </w:trPr>
        <w:tc>
          <w:tcPr>
            <w:tcW w:w="284" w:type="dxa"/>
            <w:vMerge/>
            <w:textDirection w:val="btLr"/>
          </w:tcPr>
          <w:p w14:paraId="62431CDC" w14:textId="77777777" w:rsidR="008A7F3D" w:rsidRPr="00AE5A60" w:rsidRDefault="008A7F3D" w:rsidP="008A7F3D">
            <w:pPr>
              <w:rPr>
                <w:rFonts w:asciiTheme="minorHAnsi" w:hAnsiTheme="minorHAnsi"/>
                <w:sz w:val="2"/>
                <w:szCs w:val="2"/>
              </w:rPr>
            </w:pPr>
            <w:permStart w:id="675612265" w:edGrp="everyone" w:colFirst="1" w:colLast="1"/>
            <w:permStart w:id="1243353514" w:edGrp="everyone" w:colFirst="2" w:colLast="2"/>
            <w:permStart w:id="734750320" w:edGrp="everyone" w:colFirst="3" w:colLast="3"/>
            <w:permStart w:id="430528494" w:edGrp="everyone" w:colFirst="4" w:colLast="4"/>
            <w:permStart w:id="1881152292" w:edGrp="everyone" w:colFirst="5" w:colLast="5"/>
            <w:permEnd w:id="946764242"/>
            <w:permEnd w:id="1091835396"/>
            <w:permEnd w:id="1270304771"/>
            <w:permEnd w:id="1707243817"/>
            <w:permEnd w:id="68159097"/>
          </w:p>
        </w:tc>
        <w:tc>
          <w:tcPr>
            <w:tcW w:w="1701" w:type="dxa"/>
            <w:shd w:val="clear" w:color="auto" w:fill="auto"/>
          </w:tcPr>
          <w:p w14:paraId="4C75887D" w14:textId="1E20C094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s - especificar</w:t>
            </w:r>
          </w:p>
        </w:tc>
        <w:tc>
          <w:tcPr>
            <w:tcW w:w="1276" w:type="dxa"/>
            <w:shd w:val="clear" w:color="auto" w:fill="auto"/>
          </w:tcPr>
          <w:p w14:paraId="793A36BA" w14:textId="65F9D256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DE77425" w14:textId="3C0719D0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13D2B609" w14:textId="777621F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0AB56B8" w14:textId="0A020608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permEnd w:id="675612265"/>
      <w:permEnd w:id="1243353514"/>
      <w:permEnd w:id="734750320"/>
      <w:permEnd w:id="430528494"/>
      <w:permEnd w:id="1881152292"/>
    </w:tbl>
    <w:p w14:paraId="0A2E9727" w14:textId="35856D10" w:rsidR="004D29AF" w:rsidRDefault="004D29AF" w:rsidP="00EE1F56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5AB5CBFD" w14:textId="77777777" w:rsidR="008A7F3D" w:rsidRDefault="008A7F3D" w:rsidP="00EE1F56">
      <w:pPr>
        <w:rPr>
          <w:rFonts w:asciiTheme="minorHAnsi" w:hAnsiTheme="minorHAnsi"/>
          <w:sz w:val="18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1276"/>
        <w:gridCol w:w="3969"/>
        <w:gridCol w:w="1417"/>
        <w:gridCol w:w="1418"/>
      </w:tblGrid>
      <w:tr w:rsidR="008A7F3D" w:rsidRPr="00AE5A60" w14:paraId="6D3082BE" w14:textId="77777777" w:rsidTr="009674F1">
        <w:trPr>
          <w:trHeight w:val="187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20656716" w14:textId="23D75DF4" w:rsidR="008A7F3D" w:rsidRPr="00AE5A60" w:rsidRDefault="008A7F3D" w:rsidP="008A7F3D">
            <w:pPr>
              <w:pStyle w:val="TableParagraph"/>
              <w:spacing w:before="20" w:line="276" w:lineRule="auto"/>
              <w:ind w:right="2121"/>
              <w:rPr>
                <w:rFonts w:asciiTheme="minorHAnsi" w:hAnsiTheme="minorHAnsi"/>
                <w:b/>
                <w:spacing w:val="-5"/>
                <w:sz w:val="20"/>
              </w:rPr>
            </w:pP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>6.</w:t>
            </w:r>
            <w:r>
              <w:rPr>
                <w:rFonts w:asciiTheme="minorHAnsi" w:hAnsiTheme="minorHAnsi"/>
                <w:b/>
                <w:spacing w:val="-5"/>
                <w:sz w:val="20"/>
              </w:rPr>
              <w:t>2</w:t>
            </w:r>
            <w:r w:rsidRPr="00AE5A60">
              <w:rPr>
                <w:rFonts w:asciiTheme="minorHAnsi" w:hAnsiTheme="minorHAnsi"/>
                <w:b/>
                <w:spacing w:val="-5"/>
                <w:sz w:val="20"/>
              </w:rPr>
              <w:t xml:space="preserve">  </w:t>
            </w:r>
            <w:r>
              <w:rPr>
                <w:rFonts w:asciiTheme="minorHAnsi" w:hAnsiTheme="minorHAnsi"/>
                <w:b/>
                <w:spacing w:val="-5"/>
                <w:sz w:val="20"/>
              </w:rPr>
              <w:t>JANELAS E BASCULANTES</w:t>
            </w:r>
          </w:p>
        </w:tc>
      </w:tr>
      <w:tr w:rsidR="008A7F3D" w:rsidRPr="00AE5A60" w14:paraId="4B082984" w14:textId="77777777" w:rsidTr="009674F1">
        <w:trPr>
          <w:trHeight w:val="422"/>
        </w:trPr>
        <w:tc>
          <w:tcPr>
            <w:tcW w:w="1985" w:type="dxa"/>
            <w:gridSpan w:val="2"/>
          </w:tcPr>
          <w:p w14:paraId="7914A55C" w14:textId="77777777" w:rsidR="008A7F3D" w:rsidRPr="00AE5A60" w:rsidRDefault="008A7F3D" w:rsidP="00035C8F">
            <w:pPr>
              <w:pStyle w:val="TableParagraph"/>
              <w:ind w:left="353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276" w:type="dxa"/>
          </w:tcPr>
          <w:p w14:paraId="2818C1D2" w14:textId="77777777" w:rsidR="008A7F3D" w:rsidRPr="00AE5A60" w:rsidRDefault="008A7F3D" w:rsidP="00035C8F">
            <w:pPr>
              <w:pStyle w:val="TableParagraph"/>
              <w:ind w:left="124" w:right="112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3969" w:type="dxa"/>
          </w:tcPr>
          <w:p w14:paraId="58D05175" w14:textId="77777777" w:rsidR="008A7F3D" w:rsidRPr="00AE5A60" w:rsidRDefault="008A7F3D" w:rsidP="00035C8F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TIPO</w:t>
            </w:r>
            <w:r w:rsidRPr="00AE5A60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E5A60">
              <w:rPr>
                <w:rFonts w:asciiTheme="minorHAnsi" w:hAnsiTheme="minorHAnsi"/>
                <w:b/>
              </w:rPr>
              <w:t>E MODELO</w:t>
            </w:r>
          </w:p>
        </w:tc>
        <w:tc>
          <w:tcPr>
            <w:tcW w:w="1417" w:type="dxa"/>
          </w:tcPr>
          <w:p w14:paraId="4AD1C9DF" w14:textId="77777777" w:rsidR="008A7F3D" w:rsidRPr="00AE5A60" w:rsidRDefault="008A7F3D" w:rsidP="00035C8F">
            <w:pPr>
              <w:pStyle w:val="TableParagraph"/>
              <w:ind w:left="80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DIMENSÃO</w:t>
            </w:r>
            <w:r>
              <w:rPr>
                <w:rFonts w:asciiTheme="minorHAnsi" w:hAnsiTheme="minorHAnsi"/>
                <w:b/>
                <w:sz w:val="18"/>
              </w:rPr>
              <w:t xml:space="preserve"> (m)</w:t>
            </w:r>
          </w:p>
          <w:p w14:paraId="6D3A5E14" w14:textId="77777777" w:rsidR="008A7F3D" w:rsidRPr="00AE5A60" w:rsidRDefault="008A7F3D" w:rsidP="00035C8F">
            <w:pPr>
              <w:pStyle w:val="TableParagraph"/>
              <w:spacing w:line="187" w:lineRule="exact"/>
              <w:ind w:left="140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(vão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livre)</w:t>
            </w:r>
          </w:p>
        </w:tc>
        <w:tc>
          <w:tcPr>
            <w:tcW w:w="1418" w:type="dxa"/>
          </w:tcPr>
          <w:p w14:paraId="73381EF2" w14:textId="77777777" w:rsidR="008A7F3D" w:rsidRPr="00AE5A60" w:rsidRDefault="008A7F3D" w:rsidP="00035C8F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MARCA</w:t>
            </w:r>
          </w:p>
        </w:tc>
      </w:tr>
      <w:tr w:rsidR="008A7F3D" w:rsidRPr="00AE5A60" w14:paraId="06323CA4" w14:textId="77777777" w:rsidTr="009674F1">
        <w:trPr>
          <w:trHeight w:val="515"/>
        </w:trPr>
        <w:tc>
          <w:tcPr>
            <w:tcW w:w="284" w:type="dxa"/>
            <w:vMerge w:val="restart"/>
            <w:textDirection w:val="btLr"/>
          </w:tcPr>
          <w:p w14:paraId="132D93AF" w14:textId="77777777" w:rsidR="008A7F3D" w:rsidRPr="00AE5A60" w:rsidRDefault="008A7F3D" w:rsidP="00471688">
            <w:pPr>
              <w:pStyle w:val="TableParagraph"/>
              <w:ind w:lef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ermStart w:id="1906320739" w:edGrp="everyone" w:colFirst="1" w:colLast="1"/>
            <w:permStart w:id="699814668" w:edGrp="everyone" w:colFirst="2" w:colLast="2"/>
            <w:permStart w:id="1836149476" w:edGrp="everyone" w:colFirst="3" w:colLast="3"/>
            <w:permStart w:id="1509579603" w:edGrp="everyone" w:colFirst="4" w:colLast="4"/>
            <w:permStart w:id="1947534178" w:edGrp="everyone" w:colFirst="5" w:colLast="5"/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ÁREA</w:t>
            </w:r>
            <w:r w:rsidRPr="00AE5A60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PRIVATIVA</w:t>
            </w:r>
          </w:p>
        </w:tc>
        <w:tc>
          <w:tcPr>
            <w:tcW w:w="1701" w:type="dxa"/>
            <w:shd w:val="clear" w:color="auto" w:fill="auto"/>
          </w:tcPr>
          <w:p w14:paraId="5687552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ala</w:t>
            </w:r>
          </w:p>
        </w:tc>
        <w:tc>
          <w:tcPr>
            <w:tcW w:w="1276" w:type="dxa"/>
            <w:shd w:val="clear" w:color="auto" w:fill="auto"/>
          </w:tcPr>
          <w:p w14:paraId="20DB6675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1BF6587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4ABBAE5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5B2DC6D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49EFDFA" w14:textId="77777777" w:rsidTr="009674F1">
        <w:trPr>
          <w:trHeight w:val="566"/>
        </w:trPr>
        <w:tc>
          <w:tcPr>
            <w:tcW w:w="284" w:type="dxa"/>
            <w:vMerge/>
            <w:textDirection w:val="btLr"/>
          </w:tcPr>
          <w:p w14:paraId="504D0FD5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2032996248" w:edGrp="everyone" w:colFirst="1" w:colLast="1"/>
            <w:permStart w:id="1223819708" w:edGrp="everyone" w:colFirst="2" w:colLast="2"/>
            <w:permStart w:id="2087076571" w:edGrp="everyone" w:colFirst="3" w:colLast="3"/>
            <w:permStart w:id="1828010110" w:edGrp="everyone" w:colFirst="4" w:colLast="4"/>
            <w:permStart w:id="124401807" w:edGrp="everyone" w:colFirst="5" w:colLast="5"/>
            <w:permEnd w:id="1906320739"/>
            <w:permEnd w:id="699814668"/>
            <w:permEnd w:id="1836149476"/>
            <w:permEnd w:id="1509579603"/>
            <w:permEnd w:id="1947534178"/>
          </w:p>
        </w:tc>
        <w:tc>
          <w:tcPr>
            <w:tcW w:w="1701" w:type="dxa"/>
            <w:shd w:val="clear" w:color="auto" w:fill="auto"/>
          </w:tcPr>
          <w:p w14:paraId="37653752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ormitóri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14:paraId="41080F9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D4A1227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DA7524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70BA3F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5FE0ADA" w14:textId="77777777" w:rsidTr="009674F1">
        <w:trPr>
          <w:trHeight w:val="562"/>
        </w:trPr>
        <w:tc>
          <w:tcPr>
            <w:tcW w:w="284" w:type="dxa"/>
            <w:vMerge/>
            <w:textDirection w:val="btLr"/>
          </w:tcPr>
          <w:p w14:paraId="628203DC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896604676" w:edGrp="everyone" w:colFirst="1" w:colLast="1"/>
            <w:permStart w:id="1072067843" w:edGrp="everyone" w:colFirst="2" w:colLast="2"/>
            <w:permStart w:id="1025510465" w:edGrp="everyone" w:colFirst="3" w:colLast="3"/>
            <w:permStart w:id="302199457" w:edGrp="everyone" w:colFirst="4" w:colLast="4"/>
            <w:permStart w:id="811408927" w:edGrp="everyone" w:colFirst="5" w:colLast="5"/>
            <w:permEnd w:id="2032996248"/>
            <w:permEnd w:id="1223819708"/>
            <w:permEnd w:id="2087076571"/>
            <w:permEnd w:id="1828010110"/>
            <w:permEnd w:id="124401807"/>
          </w:p>
        </w:tc>
        <w:tc>
          <w:tcPr>
            <w:tcW w:w="1701" w:type="dxa"/>
            <w:shd w:val="clear" w:color="auto" w:fill="auto"/>
          </w:tcPr>
          <w:p w14:paraId="30DAF6E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Cozinha</w:t>
            </w:r>
          </w:p>
        </w:tc>
        <w:tc>
          <w:tcPr>
            <w:tcW w:w="1276" w:type="dxa"/>
            <w:shd w:val="clear" w:color="auto" w:fill="auto"/>
          </w:tcPr>
          <w:p w14:paraId="5B3F9A1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206725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3C5C55B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3D51CBA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E7D6134" w14:textId="77777777" w:rsidTr="009674F1">
        <w:trPr>
          <w:trHeight w:val="556"/>
        </w:trPr>
        <w:tc>
          <w:tcPr>
            <w:tcW w:w="284" w:type="dxa"/>
            <w:vMerge/>
            <w:textDirection w:val="btLr"/>
          </w:tcPr>
          <w:p w14:paraId="7DF3107A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734144358" w:edGrp="everyone" w:colFirst="1" w:colLast="1"/>
            <w:permStart w:id="1475435674" w:edGrp="everyone" w:colFirst="2" w:colLast="2"/>
            <w:permStart w:id="817236302" w:edGrp="everyone" w:colFirst="3" w:colLast="3"/>
            <w:permStart w:id="384726180" w:edGrp="everyone" w:colFirst="4" w:colLast="4"/>
            <w:permStart w:id="2028228125" w:edGrp="everyone" w:colFirst="5" w:colLast="5"/>
            <w:permEnd w:id="896604676"/>
            <w:permEnd w:id="1072067843"/>
            <w:permEnd w:id="1025510465"/>
            <w:permEnd w:id="302199457"/>
            <w:permEnd w:id="811408927"/>
          </w:p>
        </w:tc>
        <w:tc>
          <w:tcPr>
            <w:tcW w:w="1701" w:type="dxa"/>
            <w:shd w:val="clear" w:color="auto" w:fill="auto"/>
          </w:tcPr>
          <w:p w14:paraId="70CC1CD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Área de Serviço</w:t>
            </w:r>
          </w:p>
        </w:tc>
        <w:tc>
          <w:tcPr>
            <w:tcW w:w="1276" w:type="dxa"/>
            <w:shd w:val="clear" w:color="auto" w:fill="auto"/>
          </w:tcPr>
          <w:p w14:paraId="617C56E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7A1F99B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2957DBB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A95C39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31AA218" w14:textId="77777777" w:rsidTr="009674F1">
        <w:trPr>
          <w:trHeight w:val="547"/>
        </w:trPr>
        <w:tc>
          <w:tcPr>
            <w:tcW w:w="284" w:type="dxa"/>
            <w:vMerge/>
            <w:textDirection w:val="btLr"/>
          </w:tcPr>
          <w:p w14:paraId="3B06F091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220544857" w:edGrp="everyone" w:colFirst="1" w:colLast="1"/>
            <w:permStart w:id="1354834470" w:edGrp="everyone" w:colFirst="2" w:colLast="2"/>
            <w:permStart w:id="1904694597" w:edGrp="everyone" w:colFirst="3" w:colLast="3"/>
            <w:permStart w:id="956634064" w:edGrp="everyone" w:colFirst="4" w:colLast="4"/>
            <w:permStart w:id="2011246821" w:edGrp="everyone" w:colFirst="5" w:colLast="5"/>
            <w:permEnd w:id="734144358"/>
            <w:permEnd w:id="1475435674"/>
            <w:permEnd w:id="817236302"/>
            <w:permEnd w:id="384726180"/>
            <w:permEnd w:id="2028228125"/>
          </w:p>
        </w:tc>
        <w:tc>
          <w:tcPr>
            <w:tcW w:w="1701" w:type="dxa"/>
            <w:shd w:val="clear" w:color="auto" w:fill="auto"/>
          </w:tcPr>
          <w:p w14:paraId="1447BB0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1276" w:type="dxa"/>
            <w:shd w:val="clear" w:color="auto" w:fill="auto"/>
          </w:tcPr>
          <w:p w14:paraId="1EDDBE0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BD0C467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30B686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7B20299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0FB6A82D" w14:textId="77777777" w:rsidTr="009674F1">
        <w:trPr>
          <w:trHeight w:val="463"/>
        </w:trPr>
        <w:tc>
          <w:tcPr>
            <w:tcW w:w="284" w:type="dxa"/>
            <w:vMerge/>
            <w:textDirection w:val="btLr"/>
          </w:tcPr>
          <w:p w14:paraId="2FC92599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755331576" w:edGrp="everyone" w:colFirst="1" w:colLast="1"/>
            <w:permStart w:id="486150979" w:edGrp="everyone" w:colFirst="2" w:colLast="2"/>
            <w:permStart w:id="862210994" w:edGrp="everyone" w:colFirst="3" w:colLast="3"/>
            <w:permStart w:id="1465989242" w:edGrp="everyone" w:colFirst="4" w:colLast="4"/>
            <w:permStart w:id="1134258584" w:edGrp="everyone" w:colFirst="5" w:colLast="5"/>
            <w:permEnd w:id="1220544857"/>
            <w:permEnd w:id="1354834470"/>
            <w:permEnd w:id="1904694597"/>
            <w:permEnd w:id="956634064"/>
            <w:permEnd w:id="2011246821"/>
          </w:p>
        </w:tc>
        <w:tc>
          <w:tcPr>
            <w:tcW w:w="1701" w:type="dxa"/>
            <w:shd w:val="clear" w:color="auto" w:fill="auto"/>
          </w:tcPr>
          <w:p w14:paraId="52B41EDF" w14:textId="2C21EE82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>
              <w:rPr>
                <w:rFonts w:asciiTheme="minorHAnsi" w:hAnsiTheme="minorHAnsi"/>
                <w:spacing w:val="-47"/>
                <w:sz w:val="18"/>
              </w:rPr>
              <w:t xml:space="preserve">  </w:t>
            </w:r>
            <w:r w:rsidRPr="00AE5A60">
              <w:rPr>
                <w:rFonts w:asciiTheme="minorHAnsi" w:hAnsiTheme="minorHAnsi"/>
                <w:sz w:val="18"/>
              </w:rPr>
              <w:t>PNE</w:t>
            </w:r>
          </w:p>
        </w:tc>
        <w:tc>
          <w:tcPr>
            <w:tcW w:w="1276" w:type="dxa"/>
            <w:shd w:val="clear" w:color="auto" w:fill="auto"/>
          </w:tcPr>
          <w:p w14:paraId="63113C02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2738014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2A94DD0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BEF204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4B7F3F40" w14:textId="77777777" w:rsidTr="009674F1">
        <w:trPr>
          <w:trHeight w:val="505"/>
        </w:trPr>
        <w:tc>
          <w:tcPr>
            <w:tcW w:w="284" w:type="dxa"/>
            <w:vMerge w:val="restart"/>
            <w:textDirection w:val="btLr"/>
          </w:tcPr>
          <w:p w14:paraId="6D5E9266" w14:textId="77777777" w:rsidR="008A7F3D" w:rsidRPr="00AE5A60" w:rsidRDefault="008A7F3D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permStart w:id="2087541779" w:edGrp="everyone" w:colFirst="1" w:colLast="1"/>
            <w:permStart w:id="1323714162" w:edGrp="everyone" w:colFirst="2" w:colLast="2"/>
            <w:permStart w:id="1558715052" w:edGrp="everyone" w:colFirst="3" w:colLast="3"/>
            <w:permStart w:id="1553300140" w:edGrp="everyone" w:colFirst="4" w:colLast="4"/>
            <w:permStart w:id="1124535601" w:edGrp="everyone" w:colFirst="5" w:colLast="5"/>
            <w:permEnd w:id="1755331576"/>
            <w:permEnd w:id="486150979"/>
            <w:permEnd w:id="862210994"/>
            <w:permEnd w:id="1465989242"/>
            <w:permEnd w:id="1134258584"/>
            <w:r>
              <w:rPr>
                <w:rFonts w:asciiTheme="minorHAnsi" w:hAnsiTheme="minorHAnsi"/>
                <w:b/>
                <w:sz w:val="18"/>
              </w:rPr>
              <w:t xml:space="preserve">ÁREA </w:t>
            </w:r>
            <w:r w:rsidRPr="00AE5A60">
              <w:rPr>
                <w:rFonts w:asciiTheme="minorHAnsi" w:hAnsiTheme="minorHAnsi"/>
                <w:b/>
                <w:sz w:val="18"/>
              </w:rPr>
              <w:t>COMUM</w:t>
            </w:r>
          </w:p>
        </w:tc>
        <w:tc>
          <w:tcPr>
            <w:tcW w:w="1701" w:type="dxa"/>
            <w:shd w:val="clear" w:color="auto" w:fill="auto"/>
          </w:tcPr>
          <w:p w14:paraId="60233AE7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Guarita</w:t>
            </w:r>
          </w:p>
        </w:tc>
        <w:tc>
          <w:tcPr>
            <w:tcW w:w="1276" w:type="dxa"/>
            <w:shd w:val="clear" w:color="auto" w:fill="auto"/>
          </w:tcPr>
          <w:p w14:paraId="4297A6D4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4EE7F6F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33FA6DC6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9520B1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FCAD508" w14:textId="77777777" w:rsidTr="009674F1">
        <w:trPr>
          <w:trHeight w:val="569"/>
        </w:trPr>
        <w:tc>
          <w:tcPr>
            <w:tcW w:w="284" w:type="dxa"/>
            <w:vMerge/>
            <w:textDirection w:val="btLr"/>
          </w:tcPr>
          <w:p w14:paraId="6BAA5D4E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203958985" w:edGrp="everyone" w:colFirst="1" w:colLast="1"/>
            <w:permStart w:id="2032474669" w:edGrp="everyone" w:colFirst="2" w:colLast="2"/>
            <w:permStart w:id="1833849436" w:edGrp="everyone" w:colFirst="3" w:colLast="3"/>
            <w:permStart w:id="184357542" w:edGrp="everyone" w:colFirst="4" w:colLast="4"/>
            <w:permStart w:id="1850290531" w:edGrp="everyone" w:colFirst="5" w:colLast="5"/>
            <w:permEnd w:id="2087541779"/>
            <w:permEnd w:id="1323714162"/>
            <w:permEnd w:id="1558715052"/>
            <w:permEnd w:id="1553300140"/>
            <w:permEnd w:id="1124535601"/>
          </w:p>
        </w:tc>
        <w:tc>
          <w:tcPr>
            <w:tcW w:w="1701" w:type="dxa"/>
            <w:shd w:val="clear" w:color="auto" w:fill="auto"/>
          </w:tcPr>
          <w:p w14:paraId="01CA582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</w:t>
            </w:r>
          </w:p>
        </w:tc>
        <w:tc>
          <w:tcPr>
            <w:tcW w:w="1276" w:type="dxa"/>
            <w:shd w:val="clear" w:color="auto" w:fill="auto"/>
          </w:tcPr>
          <w:p w14:paraId="4AA36E8F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7AD540D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622631C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E4FA070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630FD097" w14:textId="77777777" w:rsidTr="009674F1">
        <w:trPr>
          <w:trHeight w:val="563"/>
        </w:trPr>
        <w:tc>
          <w:tcPr>
            <w:tcW w:w="284" w:type="dxa"/>
            <w:vMerge/>
            <w:textDirection w:val="btLr"/>
          </w:tcPr>
          <w:p w14:paraId="235B86EC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825978030" w:edGrp="everyone" w:colFirst="1" w:colLast="1"/>
            <w:permStart w:id="2059668206" w:edGrp="everyone" w:colFirst="2" w:colLast="2"/>
            <w:permStart w:id="1289486827" w:edGrp="everyone" w:colFirst="3" w:colLast="3"/>
            <w:permStart w:id="1279876257" w:edGrp="everyone" w:colFirst="4" w:colLast="4"/>
            <w:permStart w:id="1822245888" w:edGrp="everyone" w:colFirst="5" w:colLast="5"/>
            <w:permEnd w:id="203958985"/>
            <w:permEnd w:id="2032474669"/>
            <w:permEnd w:id="1833849436"/>
            <w:permEnd w:id="184357542"/>
            <w:permEnd w:id="1850290531"/>
          </w:p>
        </w:tc>
        <w:tc>
          <w:tcPr>
            <w:tcW w:w="1701" w:type="dxa"/>
            <w:shd w:val="clear" w:color="auto" w:fill="auto"/>
          </w:tcPr>
          <w:p w14:paraId="0953DEAF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ão de Festas</w:t>
            </w:r>
          </w:p>
        </w:tc>
        <w:tc>
          <w:tcPr>
            <w:tcW w:w="1276" w:type="dxa"/>
            <w:shd w:val="clear" w:color="auto" w:fill="auto"/>
          </w:tcPr>
          <w:p w14:paraId="719295F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1F90465A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7CE7BCE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1465AA2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5EADE251" w14:textId="77777777" w:rsidTr="009674F1">
        <w:trPr>
          <w:trHeight w:val="543"/>
        </w:trPr>
        <w:tc>
          <w:tcPr>
            <w:tcW w:w="284" w:type="dxa"/>
            <w:vMerge/>
            <w:textDirection w:val="btLr"/>
          </w:tcPr>
          <w:p w14:paraId="70C22597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8421554" w:edGrp="everyone" w:colFirst="1" w:colLast="1"/>
            <w:permStart w:id="1676170037" w:edGrp="everyone" w:colFirst="2" w:colLast="2"/>
            <w:permStart w:id="587338409" w:edGrp="everyone" w:colFirst="3" w:colLast="3"/>
            <w:permStart w:id="1610957390" w:edGrp="everyone" w:colFirst="4" w:colLast="4"/>
            <w:permStart w:id="1268874623" w:edGrp="everyone" w:colFirst="5" w:colLast="5"/>
            <w:permEnd w:id="1825978030"/>
            <w:permEnd w:id="2059668206"/>
            <w:permEnd w:id="1289486827"/>
            <w:permEnd w:id="1279876257"/>
            <w:permEnd w:id="1822245888"/>
          </w:p>
        </w:tc>
        <w:tc>
          <w:tcPr>
            <w:tcW w:w="1701" w:type="dxa"/>
            <w:shd w:val="clear" w:color="auto" w:fill="auto"/>
          </w:tcPr>
          <w:p w14:paraId="632911E8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C PNE</w:t>
            </w:r>
          </w:p>
        </w:tc>
        <w:tc>
          <w:tcPr>
            <w:tcW w:w="1276" w:type="dxa"/>
            <w:shd w:val="clear" w:color="auto" w:fill="auto"/>
          </w:tcPr>
          <w:p w14:paraId="39A0DB75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B0FD9BD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5A211761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28AB77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7BFE80FE" w14:textId="77777777" w:rsidTr="009674F1">
        <w:trPr>
          <w:trHeight w:val="565"/>
        </w:trPr>
        <w:tc>
          <w:tcPr>
            <w:tcW w:w="284" w:type="dxa"/>
            <w:vMerge/>
            <w:textDirection w:val="btLr"/>
          </w:tcPr>
          <w:p w14:paraId="4FD02833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1417687655" w:edGrp="everyone" w:colFirst="1" w:colLast="1"/>
            <w:permStart w:id="1170570256" w:edGrp="everyone" w:colFirst="2" w:colLast="2"/>
            <w:permStart w:id="862409531" w:edGrp="everyone" w:colFirst="3" w:colLast="3"/>
            <w:permStart w:id="460079535" w:edGrp="everyone" w:colFirst="4" w:colLast="4"/>
            <w:permStart w:id="353185104" w:edGrp="everyone" w:colFirst="5" w:colLast="5"/>
            <w:permEnd w:id="18421554"/>
            <w:permEnd w:id="1676170037"/>
            <w:permEnd w:id="587338409"/>
            <w:permEnd w:id="1610957390"/>
            <w:permEnd w:id="1268874623"/>
          </w:p>
        </w:tc>
        <w:tc>
          <w:tcPr>
            <w:tcW w:w="1701" w:type="dxa"/>
            <w:shd w:val="clear" w:color="auto" w:fill="auto"/>
          </w:tcPr>
          <w:p w14:paraId="7FA30025" w14:textId="77777777" w:rsidR="008A7F3D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all de Entrada</w:t>
            </w:r>
          </w:p>
        </w:tc>
        <w:tc>
          <w:tcPr>
            <w:tcW w:w="1276" w:type="dxa"/>
            <w:shd w:val="clear" w:color="auto" w:fill="auto"/>
          </w:tcPr>
          <w:p w14:paraId="2B49808E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3DD59DD4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714AA7A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EDCE9B3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8A7F3D" w:rsidRPr="00AE5A60" w14:paraId="1728354F" w14:textId="77777777" w:rsidTr="009674F1">
        <w:trPr>
          <w:trHeight w:val="621"/>
        </w:trPr>
        <w:tc>
          <w:tcPr>
            <w:tcW w:w="284" w:type="dxa"/>
            <w:vMerge/>
            <w:textDirection w:val="btLr"/>
          </w:tcPr>
          <w:p w14:paraId="6DA791F9" w14:textId="77777777" w:rsidR="008A7F3D" w:rsidRPr="00AE5A60" w:rsidRDefault="008A7F3D" w:rsidP="00471688">
            <w:pPr>
              <w:rPr>
                <w:rFonts w:asciiTheme="minorHAnsi" w:hAnsiTheme="minorHAnsi"/>
                <w:sz w:val="2"/>
                <w:szCs w:val="2"/>
              </w:rPr>
            </w:pPr>
            <w:permStart w:id="2126265080" w:edGrp="everyone" w:colFirst="1" w:colLast="1"/>
            <w:permStart w:id="871385040" w:edGrp="everyone" w:colFirst="2" w:colLast="2"/>
            <w:permStart w:id="295256912" w:edGrp="everyone" w:colFirst="3" w:colLast="3"/>
            <w:permStart w:id="1865566325" w:edGrp="everyone" w:colFirst="4" w:colLast="4"/>
            <w:permStart w:id="377233043" w:edGrp="everyone" w:colFirst="5" w:colLast="5"/>
            <w:permEnd w:id="1417687655"/>
            <w:permEnd w:id="1170570256"/>
            <w:permEnd w:id="862409531"/>
            <w:permEnd w:id="460079535"/>
            <w:permEnd w:id="353185104"/>
          </w:p>
        </w:tc>
        <w:tc>
          <w:tcPr>
            <w:tcW w:w="1701" w:type="dxa"/>
            <w:shd w:val="clear" w:color="auto" w:fill="auto"/>
          </w:tcPr>
          <w:p w14:paraId="5097E77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s - especificar</w:t>
            </w:r>
          </w:p>
        </w:tc>
        <w:tc>
          <w:tcPr>
            <w:tcW w:w="1276" w:type="dxa"/>
            <w:shd w:val="clear" w:color="auto" w:fill="auto"/>
          </w:tcPr>
          <w:p w14:paraId="6E98346B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3969" w:type="dxa"/>
            <w:shd w:val="clear" w:color="auto" w:fill="auto"/>
          </w:tcPr>
          <w:p w14:paraId="601FEBC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modelo a ser utilizado</w:t>
            </w:r>
          </w:p>
        </w:tc>
        <w:tc>
          <w:tcPr>
            <w:tcW w:w="1417" w:type="dxa"/>
            <w:shd w:val="clear" w:color="auto" w:fill="auto"/>
          </w:tcPr>
          <w:p w14:paraId="43A5E5EC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E726F64" w14:textId="77777777" w:rsidR="008A7F3D" w:rsidRPr="00AE5A60" w:rsidRDefault="008A7F3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permEnd w:id="2126265080"/>
      <w:permEnd w:id="871385040"/>
      <w:permEnd w:id="295256912"/>
      <w:permEnd w:id="1865566325"/>
      <w:permEnd w:id="377233043"/>
    </w:tbl>
    <w:p w14:paraId="4A01BF0C" w14:textId="77777777" w:rsidR="008A7F3D" w:rsidRPr="00AE5A60" w:rsidRDefault="008A7F3D" w:rsidP="00EE1F56">
      <w:pPr>
        <w:rPr>
          <w:rFonts w:asciiTheme="minorHAnsi" w:hAnsiTheme="minorHAnsi"/>
          <w:sz w:val="18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2"/>
        <w:gridCol w:w="2835"/>
      </w:tblGrid>
      <w:tr w:rsidR="00FB2239" w:rsidRPr="00AE5A60" w14:paraId="3FE70BF2" w14:textId="77777777" w:rsidTr="009674F1">
        <w:trPr>
          <w:trHeight w:val="283"/>
        </w:trPr>
        <w:tc>
          <w:tcPr>
            <w:tcW w:w="10065" w:type="dxa"/>
            <w:gridSpan w:val="3"/>
            <w:shd w:val="clear" w:color="auto" w:fill="8DB3E2" w:themeFill="text2" w:themeFillTint="66"/>
          </w:tcPr>
          <w:p w14:paraId="2536BC6B" w14:textId="29DA4C37" w:rsidR="00FB2239" w:rsidRPr="00AE5A60" w:rsidRDefault="002E247F" w:rsidP="002E247F">
            <w:pPr>
              <w:pStyle w:val="Corpodetexto"/>
              <w:spacing w:before="20" w:line="276" w:lineRule="auto"/>
              <w:ind w:left="135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 xml:space="preserve">6.3 </w:t>
            </w:r>
            <w:r w:rsidR="00FB2239" w:rsidRPr="00AE5A60">
              <w:rPr>
                <w:rFonts w:asciiTheme="minorHAnsi" w:hAnsiTheme="minorHAnsi"/>
                <w:b/>
              </w:rPr>
              <w:t>FECHADURAS</w:t>
            </w:r>
          </w:p>
        </w:tc>
      </w:tr>
      <w:tr w:rsidR="00FB2239" w:rsidRPr="00AE5A60" w14:paraId="0E165013" w14:textId="77777777" w:rsidTr="009674F1">
        <w:trPr>
          <w:trHeight w:val="422"/>
        </w:trPr>
        <w:tc>
          <w:tcPr>
            <w:tcW w:w="2268" w:type="dxa"/>
          </w:tcPr>
          <w:p w14:paraId="1DC209CC" w14:textId="77777777" w:rsidR="00FB2239" w:rsidRPr="00AE5A60" w:rsidRDefault="00FB2239" w:rsidP="005E1EDB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ESQUADRIA</w:t>
            </w:r>
          </w:p>
        </w:tc>
        <w:tc>
          <w:tcPr>
            <w:tcW w:w="4962" w:type="dxa"/>
          </w:tcPr>
          <w:p w14:paraId="37FEAA81" w14:textId="77777777" w:rsidR="00FB2239" w:rsidRPr="00AE5A60" w:rsidRDefault="00FB2239" w:rsidP="005E1EDB">
            <w:pPr>
              <w:pStyle w:val="Corpodetexto"/>
              <w:jc w:val="center"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b/>
                <w:sz w:val="18"/>
                <w:szCs w:val="22"/>
              </w:rPr>
              <w:t>TIPO E MODELO</w:t>
            </w:r>
          </w:p>
        </w:tc>
        <w:tc>
          <w:tcPr>
            <w:tcW w:w="2835" w:type="dxa"/>
          </w:tcPr>
          <w:p w14:paraId="3FDFF712" w14:textId="77777777" w:rsidR="00FB2239" w:rsidRPr="00AE5A60" w:rsidRDefault="00FB2239" w:rsidP="002E247F">
            <w:pPr>
              <w:pStyle w:val="TableParagraph"/>
              <w:ind w:left="185" w:right="172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RCA</w:t>
            </w:r>
          </w:p>
        </w:tc>
      </w:tr>
      <w:tr w:rsidR="00FB2239" w:rsidRPr="00AE5A60" w14:paraId="4CBE32B1" w14:textId="77777777" w:rsidTr="009674F1">
        <w:trPr>
          <w:trHeight w:val="646"/>
        </w:trPr>
        <w:tc>
          <w:tcPr>
            <w:tcW w:w="2268" w:type="dxa"/>
            <w:shd w:val="clear" w:color="auto" w:fill="auto"/>
          </w:tcPr>
          <w:p w14:paraId="090A96E9" w14:textId="77777777" w:rsidR="00FB2239" w:rsidRPr="00AE5A60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047678068" w:edGrp="everyone" w:colFirst="0" w:colLast="0"/>
            <w:permStart w:id="444226022" w:edGrp="everyone" w:colFirst="1" w:colLast="1"/>
            <w:permStart w:id="702316143" w:edGrp="everyone" w:colFirst="2" w:colLast="2"/>
            <w:r w:rsidRPr="00AE5A60">
              <w:rPr>
                <w:rFonts w:asciiTheme="minorHAnsi" w:hAnsiTheme="minorHAnsi"/>
                <w:sz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ntrada</w:t>
            </w:r>
          </w:p>
        </w:tc>
        <w:tc>
          <w:tcPr>
            <w:tcW w:w="4962" w:type="dxa"/>
            <w:shd w:val="clear" w:color="auto" w:fill="auto"/>
          </w:tcPr>
          <w:p w14:paraId="764C3059" w14:textId="40A1D6C3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63E7C004" w14:textId="01F35A31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FB2239" w:rsidRPr="00AE5A60" w14:paraId="3018A0FA" w14:textId="77777777" w:rsidTr="009674F1">
        <w:trPr>
          <w:trHeight w:val="554"/>
        </w:trPr>
        <w:tc>
          <w:tcPr>
            <w:tcW w:w="2268" w:type="dxa"/>
            <w:shd w:val="clear" w:color="auto" w:fill="auto"/>
          </w:tcPr>
          <w:p w14:paraId="37AB96F4" w14:textId="77777777" w:rsidR="00FB2239" w:rsidRPr="00AE5A60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840064183" w:edGrp="everyone" w:colFirst="0" w:colLast="0"/>
            <w:permStart w:id="1315595432" w:edGrp="everyone" w:colFirst="1" w:colLast="1"/>
            <w:permStart w:id="1289948282" w:edGrp="everyone" w:colFirst="2" w:colLast="2"/>
            <w:permEnd w:id="1047678068"/>
            <w:permEnd w:id="444226022"/>
            <w:permEnd w:id="702316143"/>
            <w:r w:rsidRPr="00AE5A60">
              <w:rPr>
                <w:rFonts w:asciiTheme="minorHAnsi" w:hAnsiTheme="minorHAnsi"/>
                <w:sz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ternas</w:t>
            </w:r>
          </w:p>
        </w:tc>
        <w:tc>
          <w:tcPr>
            <w:tcW w:w="4962" w:type="dxa"/>
            <w:shd w:val="clear" w:color="auto" w:fill="auto"/>
          </w:tcPr>
          <w:p w14:paraId="4CCAE2A3" w14:textId="27C6FFE4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1E655272" w14:textId="1AA11E0A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FB2239" w:rsidRPr="00AE5A60" w14:paraId="541C2035" w14:textId="77777777" w:rsidTr="009674F1">
        <w:trPr>
          <w:trHeight w:val="576"/>
        </w:trPr>
        <w:tc>
          <w:tcPr>
            <w:tcW w:w="2268" w:type="dxa"/>
            <w:shd w:val="clear" w:color="auto" w:fill="auto"/>
          </w:tcPr>
          <w:p w14:paraId="3BE46E30" w14:textId="77777777" w:rsidR="00FB2239" w:rsidRPr="00AE5A60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823418396" w:edGrp="everyone" w:colFirst="0" w:colLast="0"/>
            <w:permStart w:id="1803910154" w:edGrp="everyone" w:colFirst="1" w:colLast="1"/>
            <w:permStart w:id="2140868141" w:edGrp="everyone" w:colFirst="2" w:colLast="2"/>
            <w:permEnd w:id="1840064183"/>
            <w:permEnd w:id="1315595432"/>
            <w:permEnd w:id="1289948282"/>
            <w:r w:rsidRPr="00AE5A60">
              <w:rPr>
                <w:rFonts w:asciiTheme="minorHAnsi" w:hAnsiTheme="minorHAnsi"/>
                <w:sz w:val="18"/>
              </w:rPr>
              <w:t>Porta</w:t>
            </w:r>
            <w:r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4962" w:type="dxa"/>
            <w:shd w:val="clear" w:color="auto" w:fill="auto"/>
          </w:tcPr>
          <w:p w14:paraId="4563F956" w14:textId="6EA32D0E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2761202D" w14:textId="22023A4C" w:rsidR="00FB2239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2E247F" w:rsidRPr="00AE5A60" w14:paraId="7AEC47CE" w14:textId="77777777" w:rsidTr="009674F1">
        <w:trPr>
          <w:trHeight w:val="542"/>
        </w:trPr>
        <w:tc>
          <w:tcPr>
            <w:tcW w:w="2268" w:type="dxa"/>
            <w:shd w:val="clear" w:color="auto" w:fill="auto"/>
          </w:tcPr>
          <w:p w14:paraId="560C847E" w14:textId="6FAED95D" w:rsidR="002E247F" w:rsidRPr="00AE5A60" w:rsidRDefault="00F20F44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911959794" w:edGrp="everyone" w:colFirst="0" w:colLast="0"/>
            <w:permStart w:id="649668551" w:edGrp="everyone" w:colFirst="1" w:colLast="1"/>
            <w:permStart w:id="942231985" w:edGrp="everyone" w:colFirst="2" w:colLast="2"/>
            <w:permEnd w:id="823418396"/>
            <w:permEnd w:id="1803910154"/>
            <w:permEnd w:id="2140868141"/>
            <w:r>
              <w:rPr>
                <w:rFonts w:asciiTheme="minorHAnsi" w:hAnsiTheme="minorHAnsi"/>
                <w:sz w:val="18"/>
                <w:szCs w:val="18"/>
              </w:rPr>
              <w:t>Outros - e</w:t>
            </w:r>
            <w:r w:rsidR="002E247F" w:rsidRPr="00AE5A60">
              <w:rPr>
                <w:rFonts w:asciiTheme="minorHAnsi" w:hAnsiTheme="minorHAnsi"/>
                <w:sz w:val="18"/>
                <w:szCs w:val="18"/>
              </w:rPr>
              <w:t>specificar</w:t>
            </w:r>
          </w:p>
        </w:tc>
        <w:tc>
          <w:tcPr>
            <w:tcW w:w="4962" w:type="dxa"/>
            <w:shd w:val="clear" w:color="auto" w:fill="auto"/>
          </w:tcPr>
          <w:p w14:paraId="3943BD8D" w14:textId="58B668C1" w:rsidR="002E247F" w:rsidRPr="00AE5A6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835" w:type="dxa"/>
            <w:shd w:val="clear" w:color="auto" w:fill="auto"/>
          </w:tcPr>
          <w:p w14:paraId="76CB93A6" w14:textId="2321C25A" w:rsidR="002E247F" w:rsidRPr="00AE5A6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E247F"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permEnd w:id="1911959794"/>
      <w:permEnd w:id="649668551"/>
      <w:permEnd w:id="942231985"/>
    </w:tbl>
    <w:p w14:paraId="5F96A722" w14:textId="24BB5074" w:rsidR="007D41AD" w:rsidRDefault="007D41AD" w:rsidP="007D41AD">
      <w:pPr>
        <w:rPr>
          <w:rFonts w:asciiTheme="minorHAnsi" w:hAnsiTheme="minorHAnsi"/>
          <w:sz w:val="18"/>
        </w:rPr>
      </w:pPr>
    </w:p>
    <w:tbl>
      <w:tblPr>
        <w:tblStyle w:val="NormalTable00"/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418"/>
        <w:gridCol w:w="2126"/>
        <w:gridCol w:w="2580"/>
      </w:tblGrid>
      <w:tr w:rsidR="00DA47A0" w:rsidRPr="00AE5A60" w14:paraId="50FD772A" w14:textId="77777777" w:rsidTr="009674F1">
        <w:trPr>
          <w:trHeight w:val="192"/>
        </w:trPr>
        <w:tc>
          <w:tcPr>
            <w:tcW w:w="10093" w:type="dxa"/>
            <w:gridSpan w:val="6"/>
            <w:shd w:val="clear" w:color="auto" w:fill="8DB3E2" w:themeFill="text2" w:themeFillTint="66"/>
          </w:tcPr>
          <w:p w14:paraId="28EE1738" w14:textId="69E515DF" w:rsidR="00DA47A0" w:rsidRPr="00AE5A60" w:rsidRDefault="00DA47A0" w:rsidP="00DA47A0">
            <w:pPr>
              <w:pStyle w:val="Corpodetexto"/>
              <w:spacing w:before="20" w:line="276" w:lineRule="auto"/>
              <w:ind w:left="135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6.4  BATENTES</w:t>
            </w:r>
          </w:p>
        </w:tc>
      </w:tr>
      <w:tr w:rsidR="00DA47A0" w:rsidRPr="00AE5A60" w14:paraId="145F3AC6" w14:textId="77777777" w:rsidTr="009674F1">
        <w:trPr>
          <w:trHeight w:val="307"/>
        </w:trPr>
        <w:tc>
          <w:tcPr>
            <w:tcW w:w="567" w:type="dxa"/>
          </w:tcPr>
          <w:p w14:paraId="4B3ABB6A" w14:textId="77777777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ITEM</w:t>
            </w:r>
          </w:p>
        </w:tc>
        <w:tc>
          <w:tcPr>
            <w:tcW w:w="1701" w:type="dxa"/>
          </w:tcPr>
          <w:p w14:paraId="2734B577" w14:textId="274BA1CF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MBIENTE /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</w:tcPr>
          <w:p w14:paraId="33CC782F" w14:textId="4F14AF48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LARGURA EM RELAÇÃO À PAREDE</w:t>
            </w:r>
          </w:p>
        </w:tc>
        <w:tc>
          <w:tcPr>
            <w:tcW w:w="1418" w:type="dxa"/>
          </w:tcPr>
          <w:p w14:paraId="2C22558C" w14:textId="4A5B8364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  <w:szCs w:val="22"/>
              </w:rPr>
              <w:t>MATERIAL / ACABAMENTO</w:t>
            </w:r>
          </w:p>
        </w:tc>
        <w:tc>
          <w:tcPr>
            <w:tcW w:w="2126" w:type="dxa"/>
          </w:tcPr>
          <w:p w14:paraId="63AB67B6" w14:textId="77777777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FIXAÇÃO</w:t>
            </w:r>
          </w:p>
        </w:tc>
        <w:tc>
          <w:tcPr>
            <w:tcW w:w="2580" w:type="dxa"/>
          </w:tcPr>
          <w:p w14:paraId="41B6942C" w14:textId="77777777" w:rsidR="00DA47A0" w:rsidRPr="00AE5A60" w:rsidRDefault="00DA47A0" w:rsidP="00471688">
            <w:pPr>
              <w:pStyle w:val="Corpodetex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TIPO DE</w:t>
            </w:r>
            <w:r w:rsidRPr="00AE5A60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GUARNIÇÃO /</w:t>
            </w:r>
            <w:r w:rsidRPr="00AE5A60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bCs/>
                <w:sz w:val="18"/>
                <w:szCs w:val="18"/>
              </w:rPr>
              <w:t>ACABAMENTO</w:t>
            </w:r>
          </w:p>
        </w:tc>
      </w:tr>
      <w:tr w:rsidR="003914AE" w:rsidRPr="00AE5A60" w14:paraId="5AD3440B" w14:textId="77777777" w:rsidTr="009674F1">
        <w:trPr>
          <w:trHeight w:val="404"/>
        </w:trPr>
        <w:tc>
          <w:tcPr>
            <w:tcW w:w="567" w:type="dxa"/>
          </w:tcPr>
          <w:p w14:paraId="245E68CA" w14:textId="1EA2CA9A" w:rsidR="00DA47A0" w:rsidRPr="00AE5A60" w:rsidRDefault="000A5AE0" w:rsidP="003914AE">
            <w:pPr>
              <w:pStyle w:val="TableParagraph"/>
              <w:ind w:left="10"/>
              <w:jc w:val="center"/>
              <w:rPr>
                <w:rFonts w:asciiTheme="minorHAnsi" w:hAnsiTheme="minorHAnsi"/>
                <w:sz w:val="18"/>
              </w:rPr>
            </w:pPr>
            <w:permStart w:id="717370398" w:edGrp="everyone" w:colFirst="1" w:colLast="1"/>
            <w:permStart w:id="756645490" w:edGrp="everyone" w:colFirst="2" w:colLast="2"/>
            <w:permStart w:id="750214274" w:edGrp="everyone" w:colFirst="3" w:colLast="3"/>
            <w:permStart w:id="2049189990" w:edGrp="everyone" w:colFirst="4" w:colLast="4"/>
            <w:permStart w:id="1428166322" w:edGrp="everyone" w:colFirst="5" w:colLast="5"/>
            <w:r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E6E353" w14:textId="77777777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-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entrada</w:t>
            </w:r>
          </w:p>
        </w:tc>
        <w:tc>
          <w:tcPr>
            <w:tcW w:w="1701" w:type="dxa"/>
            <w:shd w:val="clear" w:color="auto" w:fill="auto"/>
          </w:tcPr>
          <w:p w14:paraId="0A72D091" w14:textId="28E69FD0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38ABCE1B" w14:textId="5301E16E" w:rsidR="00DA47A0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320EAB50" w14:textId="77777777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77CEFD2B" w14:textId="77777777" w:rsidR="00DA47A0" w:rsidRPr="00AE5A60" w:rsidRDefault="00DA47A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3914AE" w:rsidRPr="00AE5A60" w14:paraId="3E41CAF3" w14:textId="77777777" w:rsidTr="009674F1">
        <w:trPr>
          <w:trHeight w:val="406"/>
        </w:trPr>
        <w:tc>
          <w:tcPr>
            <w:tcW w:w="567" w:type="dxa"/>
          </w:tcPr>
          <w:p w14:paraId="75E649B6" w14:textId="31C04EA4" w:rsidR="003914AE" w:rsidRPr="00AE5A60" w:rsidRDefault="003914AE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sz w:val="18"/>
              </w:rPr>
            </w:pPr>
            <w:permStart w:id="1076326131" w:edGrp="everyone" w:colFirst="1" w:colLast="1"/>
            <w:permStart w:id="1036212474" w:edGrp="everyone" w:colFirst="2" w:colLast="2"/>
            <w:permStart w:id="49423732" w:edGrp="everyone" w:colFirst="3" w:colLast="3"/>
            <w:permStart w:id="511720745" w:edGrp="everyone" w:colFirst="4" w:colLast="4"/>
            <w:permStart w:id="1904234837" w:edGrp="everyone" w:colFirst="5" w:colLast="5"/>
            <w:permEnd w:id="717370398"/>
            <w:permEnd w:id="756645490"/>
            <w:permEnd w:id="750214274"/>
            <w:permEnd w:id="2049189990"/>
            <w:permEnd w:id="1428166322"/>
            <w:r w:rsidRPr="00AE5A60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A6C4A7" w14:textId="77777777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-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internas</w:t>
            </w:r>
          </w:p>
        </w:tc>
        <w:tc>
          <w:tcPr>
            <w:tcW w:w="1701" w:type="dxa"/>
            <w:shd w:val="clear" w:color="auto" w:fill="auto"/>
          </w:tcPr>
          <w:p w14:paraId="3B61670C" w14:textId="74F90997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7ED3061E" w14:textId="10F1D37B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009EA9BC" w14:textId="284ABF45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61E23616" w14:textId="56988CA3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3914AE" w:rsidRPr="00AE5A60" w14:paraId="0C6C1D5F" w14:textId="77777777" w:rsidTr="009674F1">
        <w:trPr>
          <w:trHeight w:val="405"/>
        </w:trPr>
        <w:tc>
          <w:tcPr>
            <w:tcW w:w="567" w:type="dxa"/>
          </w:tcPr>
          <w:p w14:paraId="7D13B33A" w14:textId="26E01716" w:rsidR="003914AE" w:rsidRPr="00AE5A60" w:rsidRDefault="003914AE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sz w:val="18"/>
              </w:rPr>
            </w:pPr>
            <w:permStart w:id="1746798944" w:edGrp="everyone" w:colFirst="1" w:colLast="1"/>
            <w:permStart w:id="1020789777" w:edGrp="everyone" w:colFirst="2" w:colLast="2"/>
            <w:permStart w:id="1928357724" w:edGrp="everyone" w:colFirst="3" w:colLast="3"/>
            <w:permStart w:id="1668752955" w:edGrp="everyone" w:colFirst="4" w:colLast="4"/>
            <w:permStart w:id="1943939344" w:edGrp="everyone" w:colFirst="5" w:colLast="5"/>
            <w:permEnd w:id="1076326131"/>
            <w:permEnd w:id="1036212474"/>
            <w:permEnd w:id="49423732"/>
            <w:permEnd w:id="511720745"/>
            <w:permEnd w:id="1904234837"/>
            <w:r w:rsidRPr="00AE5A60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CFA7EF" w14:textId="48A86A4A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Porta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-</w:t>
            </w:r>
            <w:r w:rsidRPr="00AE5A6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1701" w:type="dxa"/>
            <w:shd w:val="clear" w:color="auto" w:fill="auto"/>
          </w:tcPr>
          <w:p w14:paraId="7BC3B7E3" w14:textId="019E5739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746A835E" w14:textId="3284E027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353E9D9E" w14:textId="2E9805B9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3E31829A" w14:textId="1920491D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tr w:rsidR="003914AE" w:rsidRPr="00AE5A60" w14:paraId="082270C3" w14:textId="77777777" w:rsidTr="009674F1">
        <w:trPr>
          <w:trHeight w:val="405"/>
        </w:trPr>
        <w:tc>
          <w:tcPr>
            <w:tcW w:w="567" w:type="dxa"/>
          </w:tcPr>
          <w:p w14:paraId="5D66DC88" w14:textId="564445EE" w:rsidR="003914AE" w:rsidRPr="00AE5A60" w:rsidRDefault="003914AE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670723463" w:edGrp="everyone" w:colFirst="1" w:colLast="1"/>
            <w:permStart w:id="1329354499" w:edGrp="everyone" w:colFirst="2" w:colLast="2"/>
            <w:permStart w:id="238356186" w:edGrp="everyone" w:colFirst="3" w:colLast="3"/>
            <w:permStart w:id="312691206" w:edGrp="everyone" w:colFirst="4" w:colLast="4"/>
            <w:permStart w:id="545602280" w:edGrp="everyone" w:colFirst="5" w:colLast="5"/>
            <w:permEnd w:id="1746798944"/>
            <w:permEnd w:id="1020789777"/>
            <w:permEnd w:id="1928357724"/>
            <w:permEnd w:id="1668752955"/>
            <w:permEnd w:id="1943939344"/>
            <w:r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E2736FB" w14:textId="1A9C9BFC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tros - especificar</w:t>
            </w:r>
          </w:p>
        </w:tc>
        <w:tc>
          <w:tcPr>
            <w:tcW w:w="1701" w:type="dxa"/>
            <w:shd w:val="clear" w:color="auto" w:fill="auto"/>
          </w:tcPr>
          <w:p w14:paraId="51751266" w14:textId="33712344" w:rsidR="003914AE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1418" w:type="dxa"/>
            <w:shd w:val="clear" w:color="auto" w:fill="auto"/>
          </w:tcPr>
          <w:p w14:paraId="134FBD62" w14:textId="1662B721" w:rsidR="003914AE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  <w:tc>
          <w:tcPr>
            <w:tcW w:w="2126" w:type="dxa"/>
            <w:shd w:val="clear" w:color="auto" w:fill="auto"/>
          </w:tcPr>
          <w:p w14:paraId="75210269" w14:textId="64183524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etodologia</w:t>
            </w:r>
          </w:p>
        </w:tc>
        <w:tc>
          <w:tcPr>
            <w:tcW w:w="2580" w:type="dxa"/>
            <w:shd w:val="clear" w:color="auto" w:fill="auto"/>
          </w:tcPr>
          <w:p w14:paraId="0E665DA0" w14:textId="0FBBA336" w:rsidR="003914AE" w:rsidRPr="00AE5A60" w:rsidRDefault="003914AE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</w:tr>
      <w:permEnd w:id="670723463"/>
      <w:permEnd w:id="1329354499"/>
      <w:permEnd w:id="238356186"/>
      <w:permEnd w:id="312691206"/>
      <w:permEnd w:id="545602280"/>
    </w:tbl>
    <w:p w14:paraId="34EDD421" w14:textId="1824375C" w:rsidR="004D29AF" w:rsidRDefault="004D29AF" w:rsidP="007D41AD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406C91F9" w14:textId="77777777" w:rsidR="002E247F" w:rsidRPr="00AE5A60" w:rsidRDefault="002E247F" w:rsidP="007D41AD">
      <w:pPr>
        <w:rPr>
          <w:rFonts w:asciiTheme="minorHAnsi" w:hAnsiTheme="minorHAnsi"/>
          <w:sz w:val="18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2E247F" w:rsidRPr="00AE5A60" w14:paraId="4EF56063" w14:textId="77777777" w:rsidTr="009674F1">
        <w:trPr>
          <w:trHeight w:val="159"/>
        </w:trPr>
        <w:tc>
          <w:tcPr>
            <w:tcW w:w="10065" w:type="dxa"/>
            <w:gridSpan w:val="2"/>
            <w:shd w:val="clear" w:color="auto" w:fill="8DB3E2" w:themeFill="text2" w:themeFillTint="66"/>
          </w:tcPr>
          <w:p w14:paraId="3E474380" w14:textId="4B67B814" w:rsidR="002E247F" w:rsidRPr="00AE5A60" w:rsidRDefault="002E247F" w:rsidP="002E247F">
            <w:pPr>
              <w:pStyle w:val="Corpodetexto"/>
              <w:spacing w:before="20" w:line="276" w:lineRule="auto"/>
              <w:ind w:left="135"/>
              <w:rPr>
                <w:rFonts w:asciiTheme="minorHAnsi" w:hAnsiTheme="minorHAnsi"/>
                <w:b/>
              </w:rPr>
            </w:pPr>
            <w:r w:rsidRPr="00AE5A60">
              <w:rPr>
                <w:rFonts w:asciiTheme="minorHAnsi" w:hAnsiTheme="minorHAnsi"/>
                <w:b/>
              </w:rPr>
              <w:t>6.5 VIDROS</w:t>
            </w:r>
          </w:p>
        </w:tc>
      </w:tr>
      <w:tr w:rsidR="002E247F" w:rsidRPr="00AE5A60" w14:paraId="6A557323" w14:textId="77777777" w:rsidTr="009674F1">
        <w:trPr>
          <w:trHeight w:val="2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367F9C78" w14:textId="77777777" w:rsidR="002E247F" w:rsidRPr="00AE5A60" w:rsidRDefault="002E247F" w:rsidP="00420007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ESQUADR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A26DA7" w14:textId="77777777" w:rsidR="002E247F" w:rsidRPr="00AE5A60" w:rsidRDefault="002E247F" w:rsidP="000A5AE0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ESPESSURA,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MODELO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E</w:t>
            </w:r>
            <w:r w:rsidRPr="00AE5A60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b/>
                <w:sz w:val="18"/>
              </w:rPr>
              <w:t>ASSENTAMENTO</w:t>
            </w:r>
          </w:p>
        </w:tc>
      </w:tr>
      <w:tr w:rsidR="002E247F" w:rsidRPr="00AE5A60" w14:paraId="569589E7" w14:textId="77777777" w:rsidTr="009674F1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ECE4" w14:textId="77777777" w:rsidR="002E247F" w:rsidRPr="000A5AE0" w:rsidRDefault="002E247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954100310" w:edGrp="everyone" w:colFirst="0" w:colLast="0"/>
            <w:permStart w:id="675292853" w:edGrp="everyone" w:colFirst="1" w:colLast="1"/>
            <w:r w:rsidRPr="000A5AE0">
              <w:rPr>
                <w:rFonts w:asciiTheme="minorHAnsi" w:hAnsiTheme="minorHAnsi"/>
                <w:sz w:val="18"/>
              </w:rPr>
              <w:t>Sal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C53E" w14:textId="31D8FCA1" w:rsidR="002E247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5EFE311B" w14:textId="77777777" w:rsidTr="009674F1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4D78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313675267" w:edGrp="everyone" w:colFirst="0" w:colLast="0"/>
            <w:permStart w:id="393700786" w:edGrp="everyone" w:colFirst="1" w:colLast="1"/>
            <w:permEnd w:id="1954100310"/>
            <w:permEnd w:id="675292853"/>
            <w:r w:rsidRPr="000A5AE0">
              <w:rPr>
                <w:rFonts w:asciiTheme="minorHAnsi" w:hAnsiTheme="minorHAnsi"/>
                <w:sz w:val="18"/>
              </w:rPr>
              <w:t>Janela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Área</w:t>
            </w:r>
            <w:r w:rsidRPr="000A5AE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de</w:t>
            </w:r>
            <w:r w:rsidRPr="000A5AE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Serviç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A50" w14:textId="26B48851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30FD3B07" w14:textId="77777777" w:rsidTr="009674F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D50A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651076442" w:edGrp="everyone" w:colFirst="0" w:colLast="0"/>
            <w:permStart w:id="534191166" w:edGrp="everyone" w:colFirst="1" w:colLast="1"/>
            <w:permEnd w:id="313675267"/>
            <w:permEnd w:id="393700786"/>
            <w:r w:rsidRPr="000A5AE0">
              <w:rPr>
                <w:rFonts w:asciiTheme="minorHAnsi" w:hAnsiTheme="minorHAnsi"/>
                <w:sz w:val="18"/>
              </w:rPr>
              <w:t>Janela</w:t>
            </w:r>
            <w:r w:rsidRPr="000A5AE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Dormitór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C09E" w14:textId="487BC5F1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247736E4" w14:textId="77777777" w:rsidTr="009674F1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35E9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132398237" w:edGrp="everyone" w:colFirst="0" w:colLast="0"/>
            <w:permStart w:id="29055882" w:edGrp="everyone" w:colFirst="1" w:colLast="1"/>
            <w:permEnd w:id="1651076442"/>
            <w:permEnd w:id="534191166"/>
            <w:r w:rsidRPr="000A5AE0">
              <w:rPr>
                <w:rFonts w:asciiTheme="minorHAnsi" w:hAnsiTheme="minorHAnsi"/>
                <w:sz w:val="18"/>
              </w:rPr>
              <w:t>Maxim-ar</w:t>
            </w:r>
            <w:r w:rsidRPr="000A5AE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Banheiro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e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wc´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1897" w14:textId="0522B685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647BCF" w:rsidRPr="00AE5A60" w14:paraId="73CA3E52" w14:textId="77777777" w:rsidTr="009674F1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12C" w14:textId="77777777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535630145" w:edGrp="everyone" w:colFirst="0" w:colLast="0"/>
            <w:permStart w:id="2027881117" w:edGrp="everyone" w:colFirst="1" w:colLast="1"/>
            <w:permEnd w:id="132398237"/>
            <w:permEnd w:id="29055882"/>
            <w:r w:rsidRPr="000A5AE0">
              <w:rPr>
                <w:rFonts w:asciiTheme="minorHAnsi" w:hAnsiTheme="minorHAnsi"/>
                <w:sz w:val="18"/>
              </w:rPr>
              <w:t>Hall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e</w:t>
            </w:r>
            <w:r w:rsidRPr="000A5AE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0A5AE0">
              <w:rPr>
                <w:rFonts w:asciiTheme="minorHAnsi" w:hAnsiTheme="minorHAnsi"/>
                <w:sz w:val="18"/>
              </w:rPr>
              <w:t>Escada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CE61" w14:textId="42F1C4BE" w:rsidR="00647BCF" w:rsidRPr="000A5AE0" w:rsidRDefault="00647BC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0A5AE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9029FF" w:rsidRPr="00AE5A60" w14:paraId="4CA27DBA" w14:textId="77777777" w:rsidTr="009674F1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AD4" w14:textId="53286170" w:rsidR="009029FF" w:rsidRPr="000A5AE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permStart w:id="2044212977" w:edGrp="everyone" w:colFirst="0" w:colLast="0"/>
            <w:permStart w:id="2091459662" w:edGrp="everyone" w:colFirst="1" w:colLast="1"/>
            <w:permEnd w:id="535630145"/>
            <w:permEnd w:id="2027881117"/>
            <w:r>
              <w:rPr>
                <w:rFonts w:asciiTheme="minorHAnsi" w:hAnsiTheme="minorHAnsi"/>
                <w:sz w:val="18"/>
              </w:rPr>
              <w:t>Outros - identific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092B" w14:textId="47493ED5" w:rsidR="009029FF" w:rsidRPr="000A5AE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specificar</w:t>
            </w:r>
          </w:p>
        </w:tc>
      </w:tr>
      <w:permEnd w:id="2044212977"/>
      <w:permEnd w:id="2091459662"/>
    </w:tbl>
    <w:p w14:paraId="528669E3" w14:textId="38C83266" w:rsidR="002E247F" w:rsidRPr="00AE5A60" w:rsidRDefault="002E247F" w:rsidP="007D41AD">
      <w:pPr>
        <w:rPr>
          <w:rFonts w:asciiTheme="minorHAnsi" w:hAnsiTheme="minorHAnsi"/>
          <w:sz w:val="18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3119"/>
        <w:gridCol w:w="1417"/>
        <w:gridCol w:w="1418"/>
      </w:tblGrid>
      <w:tr w:rsidR="007D41AD" w:rsidRPr="00AE5A60" w14:paraId="2386E32B" w14:textId="77777777" w:rsidTr="009674F1">
        <w:trPr>
          <w:trHeight w:val="239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0F9ED15B" w14:textId="671BB27E" w:rsidR="007D41AD" w:rsidRPr="00AE5A60" w:rsidRDefault="000A5AE0" w:rsidP="000A5AE0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5476EF" w:rsidRPr="00AE5A60">
              <w:rPr>
                <w:rFonts w:asciiTheme="minorHAnsi" w:hAnsiTheme="minorHAnsi"/>
                <w:b/>
              </w:rPr>
              <w:t>6</w:t>
            </w:r>
            <w:r w:rsidR="002E247F" w:rsidRPr="00AE5A60">
              <w:rPr>
                <w:rFonts w:asciiTheme="minorHAnsi" w:hAnsiTheme="minorHAnsi"/>
                <w:b/>
              </w:rPr>
              <w:t>.6</w:t>
            </w:r>
            <w:r w:rsidR="004D1DEB" w:rsidRPr="00AE5A60">
              <w:rPr>
                <w:rFonts w:asciiTheme="minorHAnsi" w:hAnsiTheme="minorHAnsi"/>
                <w:b/>
              </w:rPr>
              <w:t xml:space="preserve">  </w:t>
            </w:r>
            <w:r w:rsidR="007D41AD" w:rsidRPr="00AE5A60">
              <w:rPr>
                <w:rFonts w:asciiTheme="minorHAnsi" w:hAnsiTheme="minorHAnsi"/>
                <w:b/>
              </w:rPr>
              <w:t>ESQUADRIAS ESPECIAIS, PORTÕES, GRADES, BOX, CORRIMÃOS</w:t>
            </w:r>
          </w:p>
        </w:tc>
      </w:tr>
      <w:tr w:rsidR="002E247F" w:rsidRPr="00AE5A60" w14:paraId="2B85616A" w14:textId="77777777" w:rsidTr="009674F1">
        <w:trPr>
          <w:trHeight w:val="357"/>
        </w:trPr>
        <w:tc>
          <w:tcPr>
            <w:tcW w:w="567" w:type="dxa"/>
          </w:tcPr>
          <w:p w14:paraId="57FDE5C6" w14:textId="28EABF89" w:rsidR="002E247F" w:rsidRPr="00AE5A60" w:rsidRDefault="002E247F" w:rsidP="000A5AE0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ITEM</w:t>
            </w:r>
          </w:p>
        </w:tc>
        <w:tc>
          <w:tcPr>
            <w:tcW w:w="1843" w:type="dxa"/>
          </w:tcPr>
          <w:p w14:paraId="1BDFDB64" w14:textId="709486F4" w:rsidR="002E247F" w:rsidRPr="00AE5A60" w:rsidRDefault="002E247F" w:rsidP="000A5AE0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701" w:type="dxa"/>
          </w:tcPr>
          <w:p w14:paraId="29122C6B" w14:textId="21538346" w:rsidR="002E247F" w:rsidRPr="00AE5A60" w:rsidRDefault="002E247F" w:rsidP="000A5AE0">
            <w:pPr>
              <w:pStyle w:val="TableParagraph"/>
              <w:ind w:left="152" w:right="138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TERIAL</w:t>
            </w:r>
          </w:p>
        </w:tc>
        <w:tc>
          <w:tcPr>
            <w:tcW w:w="3119" w:type="dxa"/>
          </w:tcPr>
          <w:p w14:paraId="46F24A0E" w14:textId="77777777" w:rsidR="002E247F" w:rsidRPr="00AE5A60" w:rsidRDefault="002E247F" w:rsidP="000A5AE0">
            <w:pPr>
              <w:pStyle w:val="TableParagraph"/>
              <w:ind w:left="149" w:right="141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TIPO E MODELO</w:t>
            </w:r>
          </w:p>
        </w:tc>
        <w:tc>
          <w:tcPr>
            <w:tcW w:w="1417" w:type="dxa"/>
          </w:tcPr>
          <w:p w14:paraId="5341CDD3" w14:textId="49C02490" w:rsidR="002E247F" w:rsidRPr="00AE5A60" w:rsidRDefault="002E247F" w:rsidP="000A5AE0">
            <w:pPr>
              <w:pStyle w:val="TableParagraph"/>
              <w:ind w:left="151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DIMENSÃO</w:t>
            </w:r>
            <w:r w:rsidR="009029FF">
              <w:rPr>
                <w:rFonts w:asciiTheme="minorHAnsi" w:hAnsiTheme="minorHAnsi"/>
                <w:b/>
                <w:sz w:val="18"/>
              </w:rPr>
              <w:t xml:space="preserve"> (m)</w:t>
            </w:r>
          </w:p>
        </w:tc>
        <w:tc>
          <w:tcPr>
            <w:tcW w:w="1418" w:type="dxa"/>
          </w:tcPr>
          <w:p w14:paraId="0F3557D2" w14:textId="77777777" w:rsidR="002E247F" w:rsidRPr="00AE5A60" w:rsidRDefault="002E247F" w:rsidP="000A5AE0">
            <w:pPr>
              <w:pStyle w:val="TableParagraph"/>
              <w:ind w:left="53" w:right="48"/>
              <w:jc w:val="center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8"/>
              </w:rPr>
              <w:t>MARCA</w:t>
            </w:r>
          </w:p>
        </w:tc>
      </w:tr>
      <w:tr w:rsidR="000A5AE0" w:rsidRPr="00AE5A60" w14:paraId="6E1183E5" w14:textId="77777777" w:rsidTr="009674F1">
        <w:trPr>
          <w:trHeight w:val="481"/>
        </w:trPr>
        <w:tc>
          <w:tcPr>
            <w:tcW w:w="567" w:type="dxa"/>
            <w:shd w:val="clear" w:color="auto" w:fill="FFFFFF" w:themeFill="background1"/>
          </w:tcPr>
          <w:p w14:paraId="383F7086" w14:textId="50C2AE6E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427134341" w:edGrp="everyone" w:colFirst="1" w:colLast="1"/>
            <w:permStart w:id="526062012" w:edGrp="everyone" w:colFirst="2" w:colLast="2"/>
            <w:permStart w:id="2038961032" w:edGrp="everyone" w:colFirst="3" w:colLast="3"/>
            <w:permStart w:id="366029082" w:edGrp="everyone" w:colFirst="4" w:colLast="4"/>
            <w:permStart w:id="1890071741" w:edGrp="everyone" w:colFirst="5" w:colLast="5"/>
            <w:r w:rsidRPr="00AE5A60"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C5FFC97" w14:textId="054182C7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rimão escada</w:t>
            </w:r>
          </w:p>
        </w:tc>
        <w:tc>
          <w:tcPr>
            <w:tcW w:w="1701" w:type="dxa"/>
            <w:shd w:val="clear" w:color="auto" w:fill="auto"/>
          </w:tcPr>
          <w:p w14:paraId="0DC2B2C4" w14:textId="64DAE3BF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25A32B9F" w14:textId="5F902077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01A4F04B" w14:textId="77777777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(de acordo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</w:t>
            </w:r>
            <w:r w:rsidRPr="00AE5A60">
              <w:rPr>
                <w:rFonts w:asciiTheme="minorHAnsi" w:hAnsiTheme="minorHAnsi"/>
                <w:spacing w:val="-1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)</w:t>
            </w:r>
          </w:p>
        </w:tc>
        <w:tc>
          <w:tcPr>
            <w:tcW w:w="1418" w:type="dxa"/>
            <w:shd w:val="clear" w:color="auto" w:fill="auto"/>
          </w:tcPr>
          <w:p w14:paraId="63C85BB3" w14:textId="461BE2F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74437B87" w14:textId="77777777" w:rsidTr="009674F1">
        <w:trPr>
          <w:trHeight w:val="438"/>
        </w:trPr>
        <w:tc>
          <w:tcPr>
            <w:tcW w:w="567" w:type="dxa"/>
            <w:shd w:val="clear" w:color="auto" w:fill="FFFFFF" w:themeFill="background1"/>
          </w:tcPr>
          <w:p w14:paraId="505F7D32" w14:textId="57AA8CA0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506669495" w:edGrp="everyone" w:colFirst="1" w:colLast="1"/>
            <w:permStart w:id="1509311130" w:edGrp="everyone" w:colFirst="2" w:colLast="2"/>
            <w:permStart w:id="1422946186" w:edGrp="everyone" w:colFirst="3" w:colLast="3"/>
            <w:permStart w:id="934505477" w:edGrp="everyone" w:colFirst="4" w:colLast="4"/>
            <w:permStart w:id="1548885936" w:edGrp="everyone" w:colFirst="5" w:colLast="5"/>
            <w:permEnd w:id="1427134341"/>
            <w:permEnd w:id="526062012"/>
            <w:permEnd w:id="2038961032"/>
            <w:permEnd w:id="366029082"/>
            <w:permEnd w:id="1890071741"/>
            <w:r w:rsidRPr="00AE5A60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43822D7" w14:textId="1E91A219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çapão</w:t>
            </w:r>
          </w:p>
        </w:tc>
        <w:tc>
          <w:tcPr>
            <w:tcW w:w="1701" w:type="dxa"/>
            <w:shd w:val="clear" w:color="auto" w:fill="auto"/>
          </w:tcPr>
          <w:p w14:paraId="499B09E2" w14:textId="37EE18BF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7AEE4E0A" w14:textId="407A1A50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17B41DB1" w14:textId="71B59AB8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41774CBA" w14:textId="2904AAB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222F91C0" w14:textId="77777777" w:rsidTr="009674F1">
        <w:trPr>
          <w:trHeight w:val="457"/>
        </w:trPr>
        <w:tc>
          <w:tcPr>
            <w:tcW w:w="567" w:type="dxa"/>
            <w:shd w:val="clear" w:color="auto" w:fill="FFFFFF" w:themeFill="background1"/>
          </w:tcPr>
          <w:p w14:paraId="523AC9A8" w14:textId="44E1A7B9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809515519" w:edGrp="everyone" w:colFirst="1" w:colLast="1"/>
            <w:permStart w:id="1396208959" w:edGrp="everyone" w:colFirst="2" w:colLast="2"/>
            <w:permStart w:id="1149062994" w:edGrp="everyone" w:colFirst="3" w:colLast="3"/>
            <w:permStart w:id="796540489" w:edGrp="everyone" w:colFirst="4" w:colLast="4"/>
            <w:permStart w:id="906700246" w:edGrp="everyone" w:colFirst="5" w:colLast="5"/>
            <w:permEnd w:id="506669495"/>
            <w:permEnd w:id="1509311130"/>
            <w:permEnd w:id="1422946186"/>
            <w:permEnd w:id="934505477"/>
            <w:permEnd w:id="1548885936"/>
            <w:r w:rsidRPr="00AE5A60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D9B2C5" w14:textId="7C14B2A9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adaria</w:t>
            </w:r>
          </w:p>
        </w:tc>
        <w:tc>
          <w:tcPr>
            <w:tcW w:w="1701" w:type="dxa"/>
            <w:shd w:val="clear" w:color="auto" w:fill="auto"/>
          </w:tcPr>
          <w:p w14:paraId="5B735D80" w14:textId="057A81FE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6B888ED9" w14:textId="4CB0A71C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7ED2F275" w14:textId="6E2BEFD2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7D58B5B6" w14:textId="550971D3" w:rsidR="000A5AE0" w:rsidRPr="00AE5A60" w:rsidRDefault="000A5AE0" w:rsidP="00F202A6">
            <w:pPr>
              <w:pStyle w:val="Corpodetexto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375DC0B8" w14:textId="77777777" w:rsidTr="009674F1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2CCEDEAA" w14:textId="45C2984D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749891689" w:edGrp="everyone" w:colFirst="1" w:colLast="1"/>
            <w:permStart w:id="347565804" w:edGrp="everyone" w:colFirst="2" w:colLast="2"/>
            <w:permStart w:id="1653892431" w:edGrp="everyone" w:colFirst="3" w:colLast="3"/>
            <w:permStart w:id="1470437489" w:edGrp="everyone" w:colFirst="4" w:colLast="4"/>
            <w:permStart w:id="656680662" w:edGrp="everyone" w:colFirst="5" w:colLast="5"/>
            <w:permEnd w:id="1809515519"/>
            <w:permEnd w:id="1396208959"/>
            <w:permEnd w:id="1149062994"/>
            <w:permEnd w:id="796540489"/>
            <w:permEnd w:id="906700246"/>
            <w:r w:rsidRPr="00AE5A60"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120DF60" w14:textId="5C870255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cada marinheiro</w:t>
            </w:r>
          </w:p>
        </w:tc>
        <w:tc>
          <w:tcPr>
            <w:tcW w:w="1701" w:type="dxa"/>
            <w:shd w:val="clear" w:color="auto" w:fill="auto"/>
          </w:tcPr>
          <w:p w14:paraId="2B453B0A" w14:textId="6FD2B2C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4B756366" w14:textId="325287C8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74E537C2" w14:textId="5528912C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1423DF0F" w14:textId="20BCFB23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0A5AE0" w:rsidRPr="00AE5A60" w14:paraId="2B885299" w14:textId="77777777" w:rsidTr="009674F1">
        <w:trPr>
          <w:trHeight w:val="478"/>
        </w:trPr>
        <w:tc>
          <w:tcPr>
            <w:tcW w:w="567" w:type="dxa"/>
            <w:shd w:val="clear" w:color="auto" w:fill="FFFFFF" w:themeFill="background1"/>
          </w:tcPr>
          <w:p w14:paraId="4601F455" w14:textId="7FC57AA1" w:rsidR="000A5AE0" w:rsidRPr="00AE5A60" w:rsidRDefault="000A5AE0" w:rsidP="000A5AE0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937982414" w:edGrp="everyone" w:colFirst="1" w:colLast="1"/>
            <w:permStart w:id="62997648" w:edGrp="everyone" w:colFirst="2" w:colLast="2"/>
            <w:permStart w:id="1819948468" w:edGrp="everyone" w:colFirst="3" w:colLast="3"/>
            <w:permStart w:id="523916107" w:edGrp="everyone" w:colFirst="4" w:colLast="4"/>
            <w:permStart w:id="1666918134" w:edGrp="everyone" w:colFirst="5" w:colLast="5"/>
            <w:permEnd w:id="749891689"/>
            <w:permEnd w:id="347565804"/>
            <w:permEnd w:id="1653892431"/>
            <w:permEnd w:id="1470437489"/>
            <w:permEnd w:id="656680662"/>
            <w:r w:rsidRPr="00AE5A60">
              <w:rPr>
                <w:rFonts w:asciiTheme="minorHAnsi" w:hAnsiTheme="minorHAnsi"/>
                <w:w w:val="99"/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7C00B8C" w14:textId="23455CF0" w:rsidR="000A5AE0" w:rsidRPr="000A5AE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rilete</w:t>
            </w:r>
          </w:p>
        </w:tc>
        <w:tc>
          <w:tcPr>
            <w:tcW w:w="1701" w:type="dxa"/>
            <w:shd w:val="clear" w:color="auto" w:fill="auto"/>
          </w:tcPr>
          <w:p w14:paraId="7B450C3B" w14:textId="1B903EA5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3A262F11" w14:textId="7C4BBA15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36DE3C52" w14:textId="53E36B12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2B5A95D5" w14:textId="1AAAD5AA" w:rsidR="000A5AE0" w:rsidRPr="00AE5A60" w:rsidRDefault="000A5AE0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tr w:rsidR="009029FF" w:rsidRPr="00AE5A60" w14:paraId="5590E54D" w14:textId="77777777" w:rsidTr="009674F1">
        <w:trPr>
          <w:trHeight w:val="478"/>
        </w:trPr>
        <w:tc>
          <w:tcPr>
            <w:tcW w:w="567" w:type="dxa"/>
            <w:shd w:val="clear" w:color="auto" w:fill="FFFFFF" w:themeFill="background1"/>
          </w:tcPr>
          <w:p w14:paraId="7DB953DF" w14:textId="66530FA9" w:rsidR="009029FF" w:rsidRPr="00AE5A60" w:rsidRDefault="009029FF" w:rsidP="009029FF">
            <w:pPr>
              <w:pStyle w:val="TableParagraph"/>
              <w:ind w:left="10"/>
              <w:jc w:val="center"/>
              <w:rPr>
                <w:rFonts w:asciiTheme="minorHAnsi" w:hAnsiTheme="minorHAnsi"/>
                <w:w w:val="99"/>
                <w:sz w:val="18"/>
              </w:rPr>
            </w:pPr>
            <w:permStart w:id="1275885003" w:edGrp="everyone" w:colFirst="1" w:colLast="1"/>
            <w:permStart w:id="1426398401" w:edGrp="everyone" w:colFirst="2" w:colLast="2"/>
            <w:permStart w:id="2005430005" w:edGrp="everyone" w:colFirst="3" w:colLast="3"/>
            <w:permStart w:id="1887071862" w:edGrp="everyone" w:colFirst="4" w:colLast="4"/>
            <w:permStart w:id="1155814433" w:edGrp="everyone" w:colFirst="5" w:colLast="5"/>
            <w:permEnd w:id="1937982414"/>
            <w:permEnd w:id="62997648"/>
            <w:permEnd w:id="1819948468"/>
            <w:permEnd w:id="523916107"/>
            <w:permEnd w:id="1666918134"/>
            <w:r>
              <w:rPr>
                <w:rFonts w:asciiTheme="minorHAnsi" w:hAnsiTheme="minorHAnsi"/>
                <w:w w:val="99"/>
                <w:sz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9D37D62" w14:textId="6EA788C2" w:rsidR="009029FF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tro - identificar</w:t>
            </w:r>
          </w:p>
        </w:tc>
        <w:tc>
          <w:tcPr>
            <w:tcW w:w="1701" w:type="dxa"/>
            <w:shd w:val="clear" w:color="auto" w:fill="auto"/>
          </w:tcPr>
          <w:p w14:paraId="517DFDAE" w14:textId="191B6B9A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r</w:t>
            </w:r>
          </w:p>
        </w:tc>
        <w:tc>
          <w:tcPr>
            <w:tcW w:w="3119" w:type="dxa"/>
            <w:shd w:val="clear" w:color="auto" w:fill="auto"/>
          </w:tcPr>
          <w:p w14:paraId="6979D752" w14:textId="28B84ABE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modelo a ser utilizado.</w:t>
            </w:r>
          </w:p>
        </w:tc>
        <w:tc>
          <w:tcPr>
            <w:tcW w:w="1417" w:type="dxa"/>
            <w:shd w:val="clear" w:color="auto" w:fill="auto"/>
          </w:tcPr>
          <w:p w14:paraId="02466033" w14:textId="411815B1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0,00 x 0,00</w:t>
            </w:r>
          </w:p>
        </w:tc>
        <w:tc>
          <w:tcPr>
            <w:tcW w:w="1418" w:type="dxa"/>
            <w:shd w:val="clear" w:color="auto" w:fill="auto"/>
          </w:tcPr>
          <w:p w14:paraId="60E53E38" w14:textId="540509C1" w:rsidR="009029FF" w:rsidRPr="00AE5A60" w:rsidRDefault="009029F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specificar</w:t>
            </w:r>
          </w:p>
        </w:tc>
      </w:tr>
      <w:permEnd w:id="1275885003"/>
      <w:permEnd w:id="1426398401"/>
      <w:permEnd w:id="2005430005"/>
      <w:permEnd w:id="1887071862"/>
      <w:permEnd w:id="1155814433"/>
    </w:tbl>
    <w:p w14:paraId="7286F8A1" w14:textId="62B04593" w:rsidR="002D776E" w:rsidRDefault="002D776E" w:rsidP="00D52FB6">
      <w:pPr>
        <w:tabs>
          <w:tab w:val="left" w:pos="281"/>
        </w:tabs>
        <w:spacing w:before="79"/>
        <w:ind w:left="119"/>
        <w:rPr>
          <w:rFonts w:asciiTheme="minorHAnsi" w:hAnsiTheme="minorHAnsi"/>
          <w:b/>
          <w:sz w:val="19"/>
        </w:rPr>
      </w:pPr>
    </w:p>
    <w:p w14:paraId="24090577" w14:textId="74496A10" w:rsidR="00C25F91" w:rsidRPr="00D33E73" w:rsidRDefault="00D52FB6" w:rsidP="00D52FB6">
      <w:pPr>
        <w:tabs>
          <w:tab w:val="left" w:pos="281"/>
        </w:tabs>
        <w:spacing w:before="79"/>
        <w:ind w:left="119"/>
        <w:rPr>
          <w:rFonts w:asciiTheme="minorHAnsi" w:hAnsiTheme="minorHAnsi"/>
          <w:b/>
          <w:sz w:val="19"/>
        </w:rPr>
      </w:pPr>
      <w:r w:rsidRPr="00D33E73">
        <w:rPr>
          <w:rFonts w:asciiTheme="minorHAnsi" w:hAnsiTheme="minorHAnsi"/>
          <w:b/>
          <w:sz w:val="19"/>
        </w:rPr>
        <w:t>7</w:t>
      </w:r>
      <w:r w:rsidR="00517061">
        <w:rPr>
          <w:rFonts w:asciiTheme="minorHAnsi" w:hAnsiTheme="minorHAnsi"/>
          <w:b/>
          <w:sz w:val="19"/>
        </w:rPr>
        <w:t xml:space="preserve">  </w:t>
      </w:r>
      <w:r w:rsidRPr="00D33E73">
        <w:rPr>
          <w:rFonts w:asciiTheme="minorHAnsi" w:hAnsiTheme="minorHAnsi"/>
          <w:b/>
          <w:sz w:val="19"/>
        </w:rPr>
        <w:t xml:space="preserve"> </w:t>
      </w:r>
      <w:r w:rsidR="00ED2729" w:rsidRPr="00D33E73">
        <w:rPr>
          <w:rFonts w:asciiTheme="minorHAnsi" w:hAnsiTheme="minorHAnsi"/>
          <w:noProof/>
          <w:lang w:val="pt-BR" w:eastAsia="pt-BR"/>
        </w:rPr>
        <w:drawing>
          <wp:anchor distT="0" distB="0" distL="0" distR="0" simplePos="0" relativeHeight="486534656" behindDoc="1" locked="0" layoutInCell="1" allowOverlap="1" wp14:anchorId="0A6984E7" wp14:editId="07777777">
            <wp:simplePos x="0" y="0"/>
            <wp:positionH relativeFrom="page">
              <wp:posOffset>1223772</wp:posOffset>
            </wp:positionH>
            <wp:positionV relativeFrom="paragraph">
              <wp:posOffset>1277377</wp:posOffset>
            </wp:positionV>
            <wp:extent cx="6104" cy="65627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" cy="6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29" w:rsidRPr="00D33E73">
        <w:rPr>
          <w:rFonts w:asciiTheme="minorHAnsi" w:hAnsiTheme="minorHAnsi"/>
          <w:noProof/>
          <w:lang w:val="pt-BR" w:eastAsia="pt-BR"/>
        </w:rPr>
        <w:drawing>
          <wp:anchor distT="0" distB="0" distL="0" distR="0" simplePos="0" relativeHeight="486535168" behindDoc="1" locked="0" layoutInCell="1" allowOverlap="1" wp14:anchorId="1507CFB7" wp14:editId="07777777">
            <wp:simplePos x="0" y="0"/>
            <wp:positionH relativeFrom="page">
              <wp:posOffset>1223772</wp:posOffset>
            </wp:positionH>
            <wp:positionV relativeFrom="paragraph">
              <wp:posOffset>1431301</wp:posOffset>
            </wp:positionV>
            <wp:extent cx="6078" cy="65341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29" w:rsidRPr="00D33E73">
        <w:rPr>
          <w:rFonts w:asciiTheme="minorHAnsi" w:hAnsiTheme="minorHAnsi"/>
          <w:b/>
          <w:sz w:val="19"/>
        </w:rPr>
        <w:t>INSTALAÇÕES</w:t>
      </w:r>
    </w:p>
    <w:tbl>
      <w:tblPr>
        <w:tblStyle w:val="NormalTable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993"/>
        <w:gridCol w:w="1134"/>
        <w:gridCol w:w="1275"/>
        <w:gridCol w:w="993"/>
        <w:gridCol w:w="992"/>
        <w:gridCol w:w="992"/>
        <w:gridCol w:w="1134"/>
        <w:gridCol w:w="851"/>
      </w:tblGrid>
      <w:tr w:rsidR="00C25F91" w:rsidRPr="00AE5A60" w14:paraId="4D6C2FD2" w14:textId="77777777" w:rsidTr="009674F1">
        <w:trPr>
          <w:trHeight w:val="70"/>
        </w:trPr>
        <w:tc>
          <w:tcPr>
            <w:tcW w:w="10065" w:type="dxa"/>
            <w:gridSpan w:val="10"/>
            <w:shd w:val="clear" w:color="auto" w:fill="8DB3E2" w:themeFill="text2" w:themeFillTint="66"/>
          </w:tcPr>
          <w:p w14:paraId="76C3B3C6" w14:textId="29368A9A" w:rsidR="00C25F91" w:rsidRPr="00AE5A60" w:rsidRDefault="004D1DEB" w:rsidP="005C078A">
            <w:pPr>
              <w:pStyle w:val="TableParagraph"/>
              <w:spacing w:before="20" w:line="276" w:lineRule="auto"/>
              <w:ind w:right="2217"/>
              <w:rPr>
                <w:rFonts w:asciiTheme="minorHAnsi" w:hAnsiTheme="minorHAnsi"/>
                <w:b/>
                <w:sz w:val="21"/>
              </w:rPr>
            </w:pPr>
            <w:r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7.1 </w:t>
            </w:r>
            <w:r w:rsidR="00ED2729"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INSTALAÇÕES ELÉTRICAS </w:t>
            </w:r>
            <w:r w:rsidR="005C078A">
              <w:rPr>
                <w:rFonts w:asciiTheme="minorHAnsi" w:hAnsiTheme="minorHAnsi"/>
                <w:b/>
                <w:sz w:val="19"/>
                <w:szCs w:val="19"/>
              </w:rPr>
              <w:t>-</w:t>
            </w:r>
            <w:r w:rsidR="00ED2729"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NÚMERO DE PONTOS</w:t>
            </w:r>
          </w:p>
        </w:tc>
      </w:tr>
      <w:tr w:rsidR="00C25F91" w:rsidRPr="00AE5A60" w14:paraId="337125EE" w14:textId="77777777" w:rsidTr="009674F1">
        <w:trPr>
          <w:trHeight w:val="466"/>
        </w:trPr>
        <w:tc>
          <w:tcPr>
            <w:tcW w:w="1701" w:type="dxa"/>
            <w:gridSpan w:val="2"/>
          </w:tcPr>
          <w:p w14:paraId="1EFE2A62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AMBIENTE</w:t>
            </w:r>
          </w:p>
        </w:tc>
        <w:tc>
          <w:tcPr>
            <w:tcW w:w="993" w:type="dxa"/>
          </w:tcPr>
          <w:p w14:paraId="1DCAA216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LUZ</w:t>
            </w:r>
            <w:r w:rsidRPr="009029FF">
              <w:rPr>
                <w:rFonts w:asciiTheme="minorHAnsi" w:hAnsi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ETO</w:t>
            </w:r>
          </w:p>
        </w:tc>
        <w:tc>
          <w:tcPr>
            <w:tcW w:w="1134" w:type="dxa"/>
          </w:tcPr>
          <w:p w14:paraId="33D5CBBD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CAMPAINHA</w:t>
            </w:r>
          </w:p>
        </w:tc>
        <w:tc>
          <w:tcPr>
            <w:tcW w:w="1275" w:type="dxa"/>
          </w:tcPr>
          <w:p w14:paraId="2FAA3150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spacing w:val="-1"/>
                <w:w w:val="105"/>
                <w:sz w:val="18"/>
                <w:szCs w:val="18"/>
              </w:rPr>
              <w:t>INTERR</w:t>
            </w:r>
            <w:r w:rsidRPr="009029FF">
              <w:rPr>
                <w:rFonts w:asciiTheme="minorHAnsi" w:hAnsiTheme="minorHAnsi"/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UPTOR</w:t>
            </w:r>
          </w:p>
        </w:tc>
        <w:tc>
          <w:tcPr>
            <w:tcW w:w="993" w:type="dxa"/>
          </w:tcPr>
          <w:p w14:paraId="3A5276DB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OMADA</w:t>
            </w:r>
          </w:p>
        </w:tc>
        <w:tc>
          <w:tcPr>
            <w:tcW w:w="992" w:type="dxa"/>
          </w:tcPr>
          <w:p w14:paraId="1059BE63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OMADAS</w:t>
            </w:r>
            <w:r w:rsidRPr="009029FF">
              <w:rPr>
                <w:rFonts w:asciiTheme="minorHAnsi" w:hAnsi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spacing w:val="-1"/>
                <w:w w:val="105"/>
                <w:sz w:val="18"/>
                <w:szCs w:val="18"/>
              </w:rPr>
              <w:t>ESPECÍFICAS</w:t>
            </w:r>
          </w:p>
        </w:tc>
        <w:tc>
          <w:tcPr>
            <w:tcW w:w="992" w:type="dxa"/>
          </w:tcPr>
          <w:p w14:paraId="1E91C061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spacing w:val="-1"/>
                <w:w w:val="105"/>
                <w:sz w:val="18"/>
                <w:szCs w:val="18"/>
              </w:rPr>
              <w:t>TELEFO</w:t>
            </w:r>
            <w:r w:rsidRPr="009029FF">
              <w:rPr>
                <w:rFonts w:asciiTheme="minorHAnsi" w:hAnsiTheme="minorHAnsi"/>
                <w:b/>
                <w:spacing w:val="-41"/>
                <w:w w:val="105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84096B4" w14:textId="77777777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INTERFONE</w:t>
            </w:r>
          </w:p>
        </w:tc>
        <w:tc>
          <w:tcPr>
            <w:tcW w:w="851" w:type="dxa"/>
          </w:tcPr>
          <w:p w14:paraId="71F15A36" w14:textId="09674957" w:rsidR="005E1EDB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pacing w:val="-6"/>
                <w:w w:val="105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PONTO</w:t>
            </w:r>
          </w:p>
          <w:p w14:paraId="2B133A94" w14:textId="05F06222" w:rsidR="00C25F91" w:rsidRPr="009029FF" w:rsidRDefault="00ED2729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29FF">
              <w:rPr>
                <w:rFonts w:asciiTheme="minorHAnsi" w:hAnsiTheme="minorHAnsi"/>
                <w:b/>
                <w:w w:val="105"/>
                <w:sz w:val="18"/>
                <w:szCs w:val="18"/>
              </w:rPr>
              <w:t>TV</w:t>
            </w:r>
          </w:p>
        </w:tc>
      </w:tr>
      <w:tr w:rsidR="000C0B76" w:rsidRPr="00AE5A60" w14:paraId="37D2E136" w14:textId="77777777" w:rsidTr="009674F1">
        <w:trPr>
          <w:trHeight w:val="370"/>
        </w:trPr>
        <w:tc>
          <w:tcPr>
            <w:tcW w:w="284" w:type="dxa"/>
            <w:vMerge w:val="restart"/>
            <w:textDirection w:val="btLr"/>
          </w:tcPr>
          <w:p w14:paraId="57DE8AE7" w14:textId="77777777" w:rsidR="00327231" w:rsidRPr="009029FF" w:rsidRDefault="00327231" w:rsidP="00327231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39207750" w:edGrp="everyone" w:colFirst="1" w:colLast="1"/>
            <w:permStart w:id="321548285" w:edGrp="everyone" w:colFirst="2" w:colLast="2"/>
            <w:permStart w:id="518485307" w:edGrp="everyone" w:colFirst="3" w:colLast="3"/>
            <w:permStart w:id="182273238" w:edGrp="everyone" w:colFirst="4" w:colLast="4"/>
            <w:permStart w:id="1350265728" w:edGrp="everyone" w:colFirst="5" w:colLast="5"/>
            <w:permStart w:id="2011773995" w:edGrp="everyone" w:colFirst="6" w:colLast="6"/>
            <w:permStart w:id="855997562" w:edGrp="everyone" w:colFirst="7" w:colLast="7"/>
            <w:permStart w:id="2051308601" w:edGrp="everyone" w:colFirst="8" w:colLast="8"/>
            <w:permStart w:id="1736467248" w:edGrp="everyone" w:colFirst="9" w:colLast="9"/>
            <w:r w:rsidRPr="009029FF">
              <w:rPr>
                <w:rFonts w:asciiTheme="minorHAnsi" w:hAnsiTheme="minorHAnsi"/>
                <w:b/>
                <w:sz w:val="18"/>
                <w:szCs w:val="18"/>
              </w:rPr>
              <w:t>ÁREA</w:t>
            </w:r>
            <w:r w:rsidRPr="009029F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 xml:space="preserve"> </w:t>
            </w:r>
            <w:r w:rsidRPr="009029FF">
              <w:rPr>
                <w:rFonts w:asciiTheme="minorHAnsi" w:hAnsiTheme="minorHAnsi"/>
                <w:b/>
                <w:sz w:val="18"/>
                <w:szCs w:val="18"/>
              </w:rPr>
              <w:t>PRIVATIVA</w:t>
            </w:r>
          </w:p>
        </w:tc>
        <w:tc>
          <w:tcPr>
            <w:tcW w:w="1417" w:type="dxa"/>
            <w:shd w:val="clear" w:color="auto" w:fill="FFFFFF" w:themeFill="background1"/>
          </w:tcPr>
          <w:p w14:paraId="7A5618F0" w14:textId="5A7545D4" w:rsidR="00327231" w:rsidRPr="009029FF" w:rsidRDefault="0032723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noProof/>
                <w:position w:val="-14"/>
                <w:sz w:val="18"/>
                <w:szCs w:val="18"/>
                <w:lang w:val="pt-BR" w:eastAsia="pt-BR"/>
              </w:rPr>
              <w:drawing>
                <wp:inline distT="0" distB="0" distL="0" distR="0" wp14:anchorId="210C545E" wp14:editId="07777777">
                  <wp:extent cx="6069" cy="171450"/>
                  <wp:effectExtent l="0" t="0" r="0" b="0"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29FF">
              <w:rPr>
                <w:rFonts w:asciiTheme="minorHAnsi" w:hAnsiTheme="minorHAnsi"/>
                <w:sz w:val="18"/>
                <w:szCs w:val="18"/>
              </w:rPr>
              <w:t>Sala</w:t>
            </w:r>
          </w:p>
        </w:tc>
        <w:tc>
          <w:tcPr>
            <w:tcW w:w="993" w:type="dxa"/>
            <w:shd w:val="clear" w:color="auto" w:fill="auto"/>
          </w:tcPr>
          <w:p w14:paraId="78E884CA" w14:textId="561A3960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249FAAB8" w14:textId="60C69325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842F596" w14:textId="5FE4E8C0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2CC21B90" w14:textId="13B5810F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6A09E912" w14:textId="1DF5DDD0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9F14E3C" w14:textId="5C54C6CD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3E67AC6" w14:textId="120449D9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65D2414" w14:textId="4222A63E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E5A60" w14:paraId="51C4EE1D" w14:textId="77777777" w:rsidTr="009674F1">
        <w:trPr>
          <w:trHeight w:val="432"/>
        </w:trPr>
        <w:tc>
          <w:tcPr>
            <w:tcW w:w="284" w:type="dxa"/>
            <w:vMerge/>
            <w:textDirection w:val="btLr"/>
          </w:tcPr>
          <w:p w14:paraId="450EA2D7" w14:textId="77777777" w:rsidR="00327231" w:rsidRPr="009029FF" w:rsidRDefault="00327231" w:rsidP="0032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348280851" w:edGrp="everyone" w:colFirst="1" w:colLast="1"/>
            <w:permStart w:id="622426424" w:edGrp="everyone" w:colFirst="2" w:colLast="2"/>
            <w:permStart w:id="1878415128" w:edGrp="everyone" w:colFirst="3" w:colLast="3"/>
            <w:permStart w:id="1220703858" w:edGrp="everyone" w:colFirst="4" w:colLast="4"/>
            <w:permStart w:id="800487456" w:edGrp="everyone" w:colFirst="5" w:colLast="5"/>
            <w:permStart w:id="348199717" w:edGrp="everyone" w:colFirst="6" w:colLast="6"/>
            <w:permStart w:id="757360377" w:edGrp="everyone" w:colFirst="7" w:colLast="7"/>
            <w:permStart w:id="468715100" w:edGrp="everyone" w:colFirst="8" w:colLast="8"/>
            <w:permStart w:id="552010565" w:edGrp="everyone" w:colFirst="9" w:colLast="9"/>
            <w:permEnd w:id="1639207750"/>
            <w:permEnd w:id="321548285"/>
            <w:permEnd w:id="518485307"/>
            <w:permEnd w:id="182273238"/>
            <w:permEnd w:id="1350265728"/>
            <w:permEnd w:id="2011773995"/>
            <w:permEnd w:id="855997562"/>
            <w:permEnd w:id="2051308601"/>
            <w:permEnd w:id="1736467248"/>
          </w:p>
        </w:tc>
        <w:tc>
          <w:tcPr>
            <w:tcW w:w="1417" w:type="dxa"/>
          </w:tcPr>
          <w:p w14:paraId="4B29B55D" w14:textId="77777777" w:rsidR="00327231" w:rsidRPr="009029FF" w:rsidRDefault="0032723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Dormitórios</w:t>
            </w:r>
          </w:p>
        </w:tc>
        <w:tc>
          <w:tcPr>
            <w:tcW w:w="993" w:type="dxa"/>
            <w:shd w:val="clear" w:color="auto" w:fill="auto"/>
          </w:tcPr>
          <w:p w14:paraId="2E32D521" w14:textId="25822592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BBD13F9" w14:textId="3D07E6F5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0C50080F" w14:textId="6BC1F6F2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7A036E3D" w14:textId="3524DA7E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BE14808" w14:textId="7C4B2437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9FA2A7E" w14:textId="3B5B98E4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237AFA41" w14:textId="4991BC2F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50B3AD0" w14:textId="46506E9E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E5A60" w14:paraId="69391655" w14:textId="77777777" w:rsidTr="00953052">
        <w:trPr>
          <w:trHeight w:val="350"/>
        </w:trPr>
        <w:tc>
          <w:tcPr>
            <w:tcW w:w="284" w:type="dxa"/>
            <w:vMerge/>
            <w:textDirection w:val="btLr"/>
          </w:tcPr>
          <w:p w14:paraId="3DD355C9" w14:textId="77777777" w:rsidR="00327231" w:rsidRPr="009029FF" w:rsidRDefault="00327231" w:rsidP="0032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413624610" w:edGrp="everyone" w:colFirst="1" w:colLast="1"/>
            <w:permStart w:id="573769108" w:edGrp="everyone" w:colFirst="2" w:colLast="2"/>
            <w:permStart w:id="2115716383" w:edGrp="everyone" w:colFirst="3" w:colLast="3"/>
            <w:permStart w:id="147395901" w:edGrp="everyone" w:colFirst="4" w:colLast="4"/>
            <w:permStart w:id="46746188" w:edGrp="everyone" w:colFirst="5" w:colLast="5"/>
            <w:permStart w:id="782828421" w:edGrp="everyone" w:colFirst="6" w:colLast="6"/>
            <w:permStart w:id="1556499476" w:edGrp="everyone" w:colFirst="7" w:colLast="7"/>
            <w:permStart w:id="1718314443" w:edGrp="everyone" w:colFirst="8" w:colLast="8"/>
            <w:permStart w:id="1071797294" w:edGrp="everyone" w:colFirst="9" w:colLast="9"/>
            <w:permEnd w:id="348280851"/>
            <w:permEnd w:id="622426424"/>
            <w:permEnd w:id="1878415128"/>
            <w:permEnd w:id="1220703858"/>
            <w:permEnd w:id="800487456"/>
            <w:permEnd w:id="348199717"/>
            <w:permEnd w:id="757360377"/>
            <w:permEnd w:id="468715100"/>
            <w:permEnd w:id="552010565"/>
          </w:p>
        </w:tc>
        <w:tc>
          <w:tcPr>
            <w:tcW w:w="1417" w:type="dxa"/>
          </w:tcPr>
          <w:p w14:paraId="21BDE4C0" w14:textId="77777777" w:rsidR="00327231" w:rsidRPr="009029FF" w:rsidRDefault="0032723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993" w:type="dxa"/>
            <w:shd w:val="clear" w:color="auto" w:fill="auto"/>
          </w:tcPr>
          <w:p w14:paraId="6B965A47" w14:textId="24A0CE63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AD8BB85" w14:textId="733409C9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511F3AB7" w14:textId="0B2BA305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39507054" w14:textId="61DED688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3AFE4B0" w14:textId="58A790FC" w:rsidR="00327231" w:rsidRPr="003B76B6" w:rsidRDefault="00E05D65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</w:t>
            </w:r>
            <w:r w:rsidR="00327231" w:rsidRPr="003B76B6">
              <w:rPr>
                <w:rFonts w:asciiTheme="minorHAnsi" w:hAnsiTheme="minorHAnsi"/>
                <w:sz w:val="20"/>
                <w:szCs w:val="20"/>
              </w:rPr>
              <w:t>td</w:t>
            </w:r>
          </w:p>
        </w:tc>
        <w:tc>
          <w:tcPr>
            <w:tcW w:w="992" w:type="dxa"/>
            <w:shd w:val="clear" w:color="auto" w:fill="auto"/>
          </w:tcPr>
          <w:p w14:paraId="3AC2E41B" w14:textId="44052451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9D9AC6E" w14:textId="76ED334F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2A9CB6E2" w14:textId="16B071ED" w:rsidR="00327231" w:rsidRPr="003B76B6" w:rsidRDefault="00327231" w:rsidP="00327231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E5A60" w14:paraId="7649AC94" w14:textId="77777777" w:rsidTr="009674F1">
        <w:trPr>
          <w:trHeight w:val="422"/>
        </w:trPr>
        <w:tc>
          <w:tcPr>
            <w:tcW w:w="284" w:type="dxa"/>
            <w:vMerge/>
            <w:textDirection w:val="btLr"/>
          </w:tcPr>
          <w:p w14:paraId="270050A5" w14:textId="77777777" w:rsidR="00B22CA2" w:rsidRPr="009029FF" w:rsidRDefault="00B22CA2" w:rsidP="00B22C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32749821" w:edGrp="everyone" w:colFirst="1" w:colLast="1"/>
            <w:permStart w:id="1414421562" w:edGrp="everyone" w:colFirst="2" w:colLast="2"/>
            <w:permStart w:id="1996620232" w:edGrp="everyone" w:colFirst="3" w:colLast="3"/>
            <w:permStart w:id="11359040" w:edGrp="everyone" w:colFirst="4" w:colLast="4"/>
            <w:permStart w:id="901457609" w:edGrp="everyone" w:colFirst="5" w:colLast="5"/>
            <w:permStart w:id="58293839" w:edGrp="everyone" w:colFirst="6" w:colLast="6"/>
            <w:permStart w:id="2145283816" w:edGrp="everyone" w:colFirst="7" w:colLast="7"/>
            <w:permStart w:id="835599374" w:edGrp="everyone" w:colFirst="8" w:colLast="8"/>
            <w:permStart w:id="102723754" w:edGrp="everyone" w:colFirst="9" w:colLast="9"/>
            <w:permEnd w:id="413624610"/>
            <w:permEnd w:id="573769108"/>
            <w:permEnd w:id="2115716383"/>
            <w:permEnd w:id="147395901"/>
            <w:permEnd w:id="46746188"/>
            <w:permEnd w:id="782828421"/>
            <w:permEnd w:id="1556499476"/>
            <w:permEnd w:id="1718314443"/>
            <w:permEnd w:id="1071797294"/>
          </w:p>
        </w:tc>
        <w:tc>
          <w:tcPr>
            <w:tcW w:w="1417" w:type="dxa"/>
          </w:tcPr>
          <w:p w14:paraId="52229ACA" w14:textId="74CEF1D7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Cozinha / Área Serviço</w:t>
            </w:r>
          </w:p>
        </w:tc>
        <w:tc>
          <w:tcPr>
            <w:tcW w:w="993" w:type="dxa"/>
            <w:shd w:val="clear" w:color="auto" w:fill="auto"/>
          </w:tcPr>
          <w:p w14:paraId="149910DA" w14:textId="053583C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4F282A06" w14:textId="710CBC42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52E1162C" w14:textId="109F29D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201C88B4" w14:textId="4513D18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1B51864" w14:textId="2459EE0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B75743F" w14:textId="290D4F0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3F9460C" w14:textId="7E9E444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D00E479" w14:textId="18AECF4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E5A60" w14:paraId="01A80C6D" w14:textId="77777777" w:rsidTr="009674F1">
        <w:trPr>
          <w:trHeight w:val="442"/>
        </w:trPr>
        <w:tc>
          <w:tcPr>
            <w:tcW w:w="284" w:type="dxa"/>
            <w:vMerge/>
            <w:textDirection w:val="btLr"/>
          </w:tcPr>
          <w:p w14:paraId="1A81F0B1" w14:textId="77777777" w:rsidR="00B22CA2" w:rsidRPr="009029FF" w:rsidRDefault="00B22CA2" w:rsidP="00B22C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488246326" w:edGrp="everyone" w:colFirst="1" w:colLast="1"/>
            <w:permStart w:id="1093999251" w:edGrp="everyone" w:colFirst="2" w:colLast="2"/>
            <w:permStart w:id="1511865937" w:edGrp="everyone" w:colFirst="3" w:colLast="3"/>
            <w:permStart w:id="123360751" w:edGrp="everyone" w:colFirst="4" w:colLast="4"/>
            <w:permStart w:id="519389922" w:edGrp="everyone" w:colFirst="5" w:colLast="5"/>
            <w:permStart w:id="1254843223" w:edGrp="everyone" w:colFirst="6" w:colLast="6"/>
            <w:permStart w:id="107152667" w:edGrp="everyone" w:colFirst="7" w:colLast="7"/>
            <w:permStart w:id="1357983531" w:edGrp="everyone" w:colFirst="8" w:colLast="8"/>
            <w:permStart w:id="1691446101" w:edGrp="everyone" w:colFirst="9" w:colLast="9"/>
            <w:permEnd w:id="232749821"/>
            <w:permEnd w:id="1414421562"/>
            <w:permEnd w:id="1996620232"/>
            <w:permEnd w:id="11359040"/>
            <w:permEnd w:id="901457609"/>
            <w:permEnd w:id="58293839"/>
            <w:permEnd w:id="2145283816"/>
            <w:permEnd w:id="835599374"/>
            <w:permEnd w:id="102723754"/>
          </w:p>
        </w:tc>
        <w:tc>
          <w:tcPr>
            <w:tcW w:w="1417" w:type="dxa"/>
            <w:shd w:val="clear" w:color="auto" w:fill="FFFFFF" w:themeFill="background1"/>
          </w:tcPr>
          <w:p w14:paraId="61E92802" w14:textId="3B46847B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pacing w:val="9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Terraço</w:t>
            </w:r>
          </w:p>
        </w:tc>
        <w:tc>
          <w:tcPr>
            <w:tcW w:w="993" w:type="dxa"/>
            <w:shd w:val="clear" w:color="auto" w:fill="auto"/>
          </w:tcPr>
          <w:p w14:paraId="0295336A" w14:textId="1DE1A65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A5B7069" w14:textId="2E685A7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1CBABF6" w14:textId="2419A91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1B87E3DE" w14:textId="3CD9198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6DF7B9A8" w14:textId="02D5466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41ED30F3" w14:textId="144F07D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EA80843" w14:textId="04D64E8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98B00B3" w14:textId="0A0F525D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63663282" w14:textId="77777777" w:rsidTr="009674F1">
        <w:trPr>
          <w:trHeight w:val="394"/>
        </w:trPr>
        <w:tc>
          <w:tcPr>
            <w:tcW w:w="284" w:type="dxa"/>
            <w:vMerge w:val="restart"/>
            <w:textDirection w:val="btLr"/>
          </w:tcPr>
          <w:p w14:paraId="0AB0BD78" w14:textId="73C12495" w:rsidR="00B22CA2" w:rsidRPr="009029FF" w:rsidRDefault="00B22CA2" w:rsidP="00B22CA2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spacing w:val="3"/>
                <w:sz w:val="18"/>
                <w:szCs w:val="18"/>
              </w:rPr>
            </w:pPr>
            <w:permStart w:id="553805397" w:edGrp="everyone" w:colFirst="1" w:colLast="1"/>
            <w:permStart w:id="1553100495" w:edGrp="everyone" w:colFirst="2" w:colLast="2"/>
            <w:permStart w:id="89720942" w:edGrp="everyone" w:colFirst="3" w:colLast="3"/>
            <w:permStart w:id="1172459103" w:edGrp="everyone" w:colFirst="4" w:colLast="4"/>
            <w:permStart w:id="215426196" w:edGrp="everyone" w:colFirst="5" w:colLast="5"/>
            <w:permStart w:id="1837914397" w:edGrp="everyone" w:colFirst="6" w:colLast="6"/>
            <w:permStart w:id="1294168920" w:edGrp="everyone" w:colFirst="7" w:colLast="7"/>
            <w:permStart w:id="1676439348" w:edGrp="everyone" w:colFirst="8" w:colLast="8"/>
            <w:permStart w:id="1446712212" w:edGrp="everyone" w:colFirst="9" w:colLast="9"/>
            <w:permEnd w:id="488246326"/>
            <w:permEnd w:id="1093999251"/>
            <w:permEnd w:id="1511865937"/>
            <w:permEnd w:id="123360751"/>
            <w:permEnd w:id="519389922"/>
            <w:permEnd w:id="1254843223"/>
            <w:permEnd w:id="107152667"/>
            <w:permEnd w:id="1357983531"/>
            <w:permEnd w:id="1691446101"/>
            <w:r w:rsidRPr="009029FF">
              <w:rPr>
                <w:rFonts w:asciiTheme="minorHAnsi" w:hAnsiTheme="minorHAnsi"/>
                <w:b/>
                <w:sz w:val="18"/>
                <w:szCs w:val="18"/>
              </w:rPr>
              <w:t>ÁREA</w:t>
            </w:r>
            <w:r w:rsidRPr="009029F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COMUM</w:t>
            </w:r>
          </w:p>
        </w:tc>
        <w:tc>
          <w:tcPr>
            <w:tcW w:w="1417" w:type="dxa"/>
            <w:shd w:val="clear" w:color="auto" w:fill="FFFFFF" w:themeFill="background1"/>
          </w:tcPr>
          <w:p w14:paraId="00ECEDA2" w14:textId="0E35F60C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Portaria</w:t>
            </w:r>
          </w:p>
        </w:tc>
        <w:tc>
          <w:tcPr>
            <w:tcW w:w="993" w:type="dxa"/>
            <w:shd w:val="clear" w:color="auto" w:fill="auto"/>
          </w:tcPr>
          <w:p w14:paraId="33A66D29" w14:textId="17A2517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81E6FF2" w14:textId="7464014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A595F49" w14:textId="0778D2F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6474E532" w14:textId="6FB59FD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41EC805" w14:textId="4AF9B95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E3FF041" w14:textId="36EBFFA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096122A" w14:textId="2C8FF34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48F00459" w14:textId="09647C3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03EB9D0D" w14:textId="77777777" w:rsidTr="009674F1">
        <w:trPr>
          <w:trHeight w:val="394"/>
        </w:trPr>
        <w:tc>
          <w:tcPr>
            <w:tcW w:w="284" w:type="dxa"/>
            <w:vMerge/>
            <w:textDirection w:val="btLr"/>
          </w:tcPr>
          <w:p w14:paraId="67FBF6C6" w14:textId="77777777" w:rsidR="00B22CA2" w:rsidRPr="009029FF" w:rsidRDefault="00B22CA2" w:rsidP="00B22CA2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08907123" w:edGrp="everyone" w:colFirst="1" w:colLast="1"/>
            <w:permStart w:id="69415738" w:edGrp="everyone" w:colFirst="2" w:colLast="2"/>
            <w:permStart w:id="1251959716" w:edGrp="everyone" w:colFirst="3" w:colLast="3"/>
            <w:permStart w:id="1045522630" w:edGrp="everyone" w:colFirst="4" w:colLast="4"/>
            <w:permStart w:id="2095870866" w:edGrp="everyone" w:colFirst="5" w:colLast="5"/>
            <w:permStart w:id="1020473685" w:edGrp="everyone" w:colFirst="6" w:colLast="6"/>
            <w:permStart w:id="1237328873" w:edGrp="everyone" w:colFirst="7" w:colLast="7"/>
            <w:permStart w:id="351281264" w:edGrp="everyone" w:colFirst="8" w:colLast="8"/>
            <w:permStart w:id="321806766" w:edGrp="everyone" w:colFirst="9" w:colLast="9"/>
            <w:permEnd w:id="553805397"/>
            <w:permEnd w:id="1553100495"/>
            <w:permEnd w:id="89720942"/>
            <w:permEnd w:id="1172459103"/>
            <w:permEnd w:id="215426196"/>
            <w:permEnd w:id="1837914397"/>
            <w:permEnd w:id="1294168920"/>
            <w:permEnd w:id="1676439348"/>
            <w:permEnd w:id="1446712212"/>
          </w:p>
        </w:tc>
        <w:tc>
          <w:tcPr>
            <w:tcW w:w="1417" w:type="dxa"/>
            <w:shd w:val="clear" w:color="auto" w:fill="FFFFFF" w:themeFill="background1"/>
          </w:tcPr>
          <w:p w14:paraId="4836E857" w14:textId="53481983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WC Portaria</w:t>
            </w:r>
          </w:p>
        </w:tc>
        <w:tc>
          <w:tcPr>
            <w:tcW w:w="993" w:type="dxa"/>
            <w:shd w:val="clear" w:color="auto" w:fill="auto"/>
          </w:tcPr>
          <w:p w14:paraId="7D7C2659" w14:textId="151A7D5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ED80EE2" w14:textId="3447F13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1BFB2F7" w14:textId="46FD86B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124196C8" w14:textId="072551F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9424374" w14:textId="3DC5B7B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E22C04F" w14:textId="6525923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6388A9E" w14:textId="6D6629C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122A82E1" w14:textId="035EB30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4D28F27E" w14:textId="77777777" w:rsidTr="009674F1">
        <w:trPr>
          <w:trHeight w:val="394"/>
        </w:trPr>
        <w:tc>
          <w:tcPr>
            <w:tcW w:w="284" w:type="dxa"/>
            <w:vMerge/>
            <w:textDirection w:val="btLr"/>
          </w:tcPr>
          <w:p w14:paraId="1749D958" w14:textId="77777777" w:rsidR="00B22CA2" w:rsidRPr="009029FF" w:rsidRDefault="00B22CA2" w:rsidP="00B22CA2">
            <w:pPr>
              <w:pStyle w:val="TableParagraph"/>
              <w:spacing w:line="23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58513152" w:edGrp="everyone" w:colFirst="1" w:colLast="1"/>
            <w:permStart w:id="2006744625" w:edGrp="everyone" w:colFirst="2" w:colLast="2"/>
            <w:permStart w:id="1704092177" w:edGrp="everyone" w:colFirst="3" w:colLast="3"/>
            <w:permStart w:id="1690984513" w:edGrp="everyone" w:colFirst="4" w:colLast="4"/>
            <w:permStart w:id="668496981" w:edGrp="everyone" w:colFirst="5" w:colLast="5"/>
            <w:permStart w:id="1613774497" w:edGrp="everyone" w:colFirst="6" w:colLast="6"/>
            <w:permStart w:id="383801803" w:edGrp="everyone" w:colFirst="7" w:colLast="7"/>
            <w:permStart w:id="1611945227" w:edGrp="everyone" w:colFirst="8" w:colLast="8"/>
            <w:permStart w:id="887105753" w:edGrp="everyone" w:colFirst="9" w:colLast="9"/>
            <w:permEnd w:id="408907123"/>
            <w:permEnd w:id="69415738"/>
            <w:permEnd w:id="1251959716"/>
            <w:permEnd w:id="1045522630"/>
            <w:permEnd w:id="2095870866"/>
            <w:permEnd w:id="1020473685"/>
            <w:permEnd w:id="1237328873"/>
            <w:permEnd w:id="351281264"/>
            <w:permEnd w:id="321806766"/>
          </w:p>
        </w:tc>
        <w:tc>
          <w:tcPr>
            <w:tcW w:w="1417" w:type="dxa"/>
            <w:shd w:val="clear" w:color="auto" w:fill="FFFFFF" w:themeFill="background1"/>
          </w:tcPr>
          <w:p w14:paraId="0723C32A" w14:textId="35BE2E4C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Entrada da Torre</w:t>
            </w:r>
          </w:p>
        </w:tc>
        <w:tc>
          <w:tcPr>
            <w:tcW w:w="993" w:type="dxa"/>
            <w:shd w:val="clear" w:color="auto" w:fill="auto"/>
          </w:tcPr>
          <w:p w14:paraId="0202CC99" w14:textId="2D2EEBD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406FAEBF" w14:textId="7C1B28D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178FB2D4" w14:textId="38F9C839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7ECC2689" w14:textId="6182F49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8EF4675" w14:textId="77ED51E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E6EFDE7" w14:textId="666C65C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530F4316" w14:textId="6789998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B8D775D" w14:textId="24D38AC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62DAED57" w14:textId="77777777" w:rsidTr="009674F1">
        <w:trPr>
          <w:trHeight w:val="449"/>
        </w:trPr>
        <w:tc>
          <w:tcPr>
            <w:tcW w:w="284" w:type="dxa"/>
            <w:vMerge/>
            <w:textDirection w:val="btLr"/>
          </w:tcPr>
          <w:p w14:paraId="717AAFBA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1707748383" w:edGrp="everyone" w:colFirst="1" w:colLast="1"/>
            <w:permStart w:id="713700733" w:edGrp="everyone" w:colFirst="2" w:colLast="2"/>
            <w:permStart w:id="1605252131" w:edGrp="everyone" w:colFirst="3" w:colLast="3"/>
            <w:permStart w:id="1137004060" w:edGrp="everyone" w:colFirst="4" w:colLast="4"/>
            <w:permStart w:id="815607348" w:edGrp="everyone" w:colFirst="5" w:colLast="5"/>
            <w:permStart w:id="1428766005" w:edGrp="everyone" w:colFirst="6" w:colLast="6"/>
            <w:permStart w:id="1284197816" w:edGrp="everyone" w:colFirst="7" w:colLast="7"/>
            <w:permStart w:id="832194408" w:edGrp="everyone" w:colFirst="8" w:colLast="8"/>
            <w:permStart w:id="997857883" w:edGrp="everyone" w:colFirst="9" w:colLast="9"/>
            <w:permEnd w:id="358513152"/>
            <w:permEnd w:id="2006744625"/>
            <w:permEnd w:id="1704092177"/>
            <w:permEnd w:id="1690984513"/>
            <w:permEnd w:id="668496981"/>
            <w:permEnd w:id="1613774497"/>
            <w:permEnd w:id="383801803"/>
            <w:permEnd w:id="1611945227"/>
            <w:permEnd w:id="887105753"/>
          </w:p>
        </w:tc>
        <w:tc>
          <w:tcPr>
            <w:tcW w:w="1417" w:type="dxa"/>
            <w:shd w:val="clear" w:color="auto" w:fill="FFFFFF" w:themeFill="background1"/>
          </w:tcPr>
          <w:p w14:paraId="0C4D0E32" w14:textId="0306A051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Hall</w:t>
            </w:r>
            <w:r w:rsidRPr="009029FF">
              <w:rPr>
                <w:rFonts w:asciiTheme="minorHAnsi" w:hAnsiTheme="minorHAnsi"/>
                <w:spacing w:val="4"/>
                <w:sz w:val="18"/>
                <w:szCs w:val="18"/>
              </w:rPr>
              <w:t xml:space="preserve"> Térreo</w:t>
            </w:r>
          </w:p>
        </w:tc>
        <w:tc>
          <w:tcPr>
            <w:tcW w:w="993" w:type="dxa"/>
            <w:shd w:val="clear" w:color="auto" w:fill="auto"/>
          </w:tcPr>
          <w:p w14:paraId="446DE71A" w14:textId="6FA627D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0D9EF91" w14:textId="3B916CB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0812ED9E" w14:textId="4143028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138328F9" w14:textId="25C1093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10D7703" w14:textId="694786E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0FB2EC7" w14:textId="16BC310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A53A7B2" w14:textId="2973C66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0512896E" w14:textId="4CBB072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64536B32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3AF30A73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863338262" w:edGrp="everyone" w:colFirst="1" w:colLast="1"/>
            <w:permStart w:id="1632911086" w:edGrp="everyone" w:colFirst="2" w:colLast="2"/>
            <w:permStart w:id="123539142" w:edGrp="everyone" w:colFirst="3" w:colLast="3"/>
            <w:permStart w:id="13708747" w:edGrp="everyone" w:colFirst="4" w:colLast="4"/>
            <w:permStart w:id="324890811" w:edGrp="everyone" w:colFirst="5" w:colLast="5"/>
            <w:permStart w:id="450459983" w:edGrp="everyone" w:colFirst="6" w:colLast="6"/>
            <w:permStart w:id="529743749" w:edGrp="everyone" w:colFirst="7" w:colLast="7"/>
            <w:permStart w:id="658574343" w:edGrp="everyone" w:colFirst="8" w:colLast="8"/>
            <w:permStart w:id="1048128542" w:edGrp="everyone" w:colFirst="9" w:colLast="9"/>
            <w:permEnd w:id="1707748383"/>
            <w:permEnd w:id="713700733"/>
            <w:permEnd w:id="1605252131"/>
            <w:permEnd w:id="1137004060"/>
            <w:permEnd w:id="815607348"/>
            <w:permEnd w:id="1428766005"/>
            <w:permEnd w:id="1284197816"/>
            <w:permEnd w:id="832194408"/>
            <w:permEnd w:id="997857883"/>
          </w:p>
        </w:tc>
        <w:tc>
          <w:tcPr>
            <w:tcW w:w="1417" w:type="dxa"/>
            <w:shd w:val="clear" w:color="auto" w:fill="FFFFFF" w:themeFill="background1"/>
          </w:tcPr>
          <w:p w14:paraId="18E4C3FB" w14:textId="4F7F40CE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Hall Tipo</w:t>
            </w:r>
          </w:p>
        </w:tc>
        <w:tc>
          <w:tcPr>
            <w:tcW w:w="993" w:type="dxa"/>
            <w:shd w:val="clear" w:color="auto" w:fill="auto"/>
          </w:tcPr>
          <w:p w14:paraId="1B3F44BC" w14:textId="27F2BFD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53C9DE3" w14:textId="26B6949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181F324" w14:textId="456E430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51599893" w14:textId="320D96B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53F19D6" w14:textId="4E5CC9E5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0CF302A" w14:textId="58BA2BF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77773D3" w14:textId="79363B8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3CA36B2D" w14:textId="3097D50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36C352AE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3524D3E4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666073093" w:edGrp="everyone" w:colFirst="1" w:colLast="1"/>
            <w:permStart w:id="345910371" w:edGrp="everyone" w:colFirst="2" w:colLast="2"/>
            <w:permStart w:id="903948465" w:edGrp="everyone" w:colFirst="3" w:colLast="3"/>
            <w:permStart w:id="1744258992" w:edGrp="everyone" w:colFirst="4" w:colLast="4"/>
            <w:permStart w:id="33178551" w:edGrp="everyone" w:colFirst="5" w:colLast="5"/>
            <w:permStart w:id="1263469379" w:edGrp="everyone" w:colFirst="6" w:colLast="6"/>
            <w:permStart w:id="1328368990" w:edGrp="everyone" w:colFirst="7" w:colLast="7"/>
            <w:permStart w:id="1898590940" w:edGrp="everyone" w:colFirst="8" w:colLast="8"/>
            <w:permStart w:id="219425908" w:edGrp="everyone" w:colFirst="9" w:colLast="9"/>
            <w:permEnd w:id="863338262"/>
            <w:permEnd w:id="1632911086"/>
            <w:permEnd w:id="123539142"/>
            <w:permEnd w:id="13708747"/>
            <w:permEnd w:id="324890811"/>
            <w:permEnd w:id="450459983"/>
            <w:permEnd w:id="529743749"/>
            <w:permEnd w:id="658574343"/>
            <w:permEnd w:id="1048128542"/>
          </w:p>
        </w:tc>
        <w:tc>
          <w:tcPr>
            <w:tcW w:w="1417" w:type="dxa"/>
            <w:shd w:val="clear" w:color="auto" w:fill="FFFFFF" w:themeFill="background1"/>
          </w:tcPr>
          <w:p w14:paraId="60E191BE" w14:textId="02C14FB9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Escada (por pavimento)</w:t>
            </w:r>
          </w:p>
        </w:tc>
        <w:tc>
          <w:tcPr>
            <w:tcW w:w="993" w:type="dxa"/>
            <w:shd w:val="clear" w:color="auto" w:fill="auto"/>
          </w:tcPr>
          <w:p w14:paraId="48A0FD8A" w14:textId="6F0F0D0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32B76F7" w14:textId="2F746DBC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157FC7C9" w14:textId="20A2A03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62202CA1" w14:textId="19E8119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75D08B0" w14:textId="76F720D2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7230681" w14:textId="01B3122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5BD500A" w14:textId="4DCB169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3AB46CEB" w14:textId="032E64D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30CC0062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52D32FE5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1938578744" w:edGrp="everyone" w:colFirst="1" w:colLast="1"/>
            <w:permStart w:id="1172645304" w:edGrp="everyone" w:colFirst="2" w:colLast="2"/>
            <w:permStart w:id="121058096" w:edGrp="everyone" w:colFirst="3" w:colLast="3"/>
            <w:permStart w:id="1396143093" w:edGrp="everyone" w:colFirst="4" w:colLast="4"/>
            <w:permStart w:id="416884208" w:edGrp="everyone" w:colFirst="5" w:colLast="5"/>
            <w:permStart w:id="1736442211" w:edGrp="everyone" w:colFirst="6" w:colLast="6"/>
            <w:permStart w:id="1271880581" w:edGrp="everyone" w:colFirst="7" w:colLast="7"/>
            <w:permStart w:id="99253880" w:edGrp="everyone" w:colFirst="8" w:colLast="8"/>
            <w:permStart w:id="1763776749" w:edGrp="everyone" w:colFirst="9" w:colLast="9"/>
            <w:permEnd w:id="666073093"/>
            <w:permEnd w:id="345910371"/>
            <w:permEnd w:id="903948465"/>
            <w:permEnd w:id="1744258992"/>
            <w:permEnd w:id="33178551"/>
            <w:permEnd w:id="1263469379"/>
            <w:permEnd w:id="1328368990"/>
            <w:permEnd w:id="1898590940"/>
            <w:permEnd w:id="219425908"/>
          </w:p>
        </w:tc>
        <w:tc>
          <w:tcPr>
            <w:tcW w:w="1417" w:type="dxa"/>
            <w:shd w:val="clear" w:color="auto" w:fill="FFFFFF" w:themeFill="background1"/>
          </w:tcPr>
          <w:p w14:paraId="0AE15304" w14:textId="183F5809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Barrilete</w:t>
            </w:r>
          </w:p>
        </w:tc>
        <w:tc>
          <w:tcPr>
            <w:tcW w:w="993" w:type="dxa"/>
            <w:shd w:val="clear" w:color="auto" w:fill="auto"/>
          </w:tcPr>
          <w:p w14:paraId="013A665F" w14:textId="11F3C48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3875FA8B" w14:textId="4FC73553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21196A89" w14:textId="2855998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6718C603" w14:textId="76EFAADA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C713C6E" w14:textId="637A7317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5F280B8B" w14:textId="6B9E29F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1E4FCD8F" w14:textId="2DBD0F8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68D964D" w14:textId="4909480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59E74729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1C21A761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558261255" w:edGrp="everyone" w:colFirst="1" w:colLast="1"/>
            <w:permStart w:id="680670795" w:edGrp="everyone" w:colFirst="2" w:colLast="2"/>
            <w:permStart w:id="973419434" w:edGrp="everyone" w:colFirst="3" w:colLast="3"/>
            <w:permStart w:id="20193511" w:edGrp="everyone" w:colFirst="4" w:colLast="4"/>
            <w:permStart w:id="576477380" w:edGrp="everyone" w:colFirst="5" w:colLast="5"/>
            <w:permStart w:id="984440229" w:edGrp="everyone" w:colFirst="6" w:colLast="6"/>
            <w:permStart w:id="693125231" w:edGrp="everyone" w:colFirst="7" w:colLast="7"/>
            <w:permStart w:id="680465119" w:edGrp="everyone" w:colFirst="8" w:colLast="8"/>
            <w:permStart w:id="1539186204" w:edGrp="everyone" w:colFirst="9" w:colLast="9"/>
            <w:permEnd w:id="1938578744"/>
            <w:permEnd w:id="1172645304"/>
            <w:permEnd w:id="121058096"/>
            <w:permEnd w:id="1396143093"/>
            <w:permEnd w:id="416884208"/>
            <w:permEnd w:id="1736442211"/>
            <w:permEnd w:id="1271880581"/>
            <w:permEnd w:id="99253880"/>
            <w:permEnd w:id="1763776749"/>
          </w:p>
        </w:tc>
        <w:tc>
          <w:tcPr>
            <w:tcW w:w="1417" w:type="dxa"/>
            <w:shd w:val="clear" w:color="auto" w:fill="FFFFFF" w:themeFill="background1"/>
          </w:tcPr>
          <w:p w14:paraId="521EF68D" w14:textId="31598C6F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Salão de Festas</w:t>
            </w:r>
          </w:p>
        </w:tc>
        <w:tc>
          <w:tcPr>
            <w:tcW w:w="993" w:type="dxa"/>
            <w:shd w:val="clear" w:color="auto" w:fill="auto"/>
          </w:tcPr>
          <w:p w14:paraId="08E54F8D" w14:textId="7DF693A0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0297CE8" w14:textId="778A5D9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32A9C253" w14:textId="1234EBB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3590AF2A" w14:textId="13442D3E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A9C9CE7" w14:textId="398861DD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53BF7B3" w14:textId="401F39EB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589A6731" w14:textId="08FDD60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3675A27C" w14:textId="0D085C0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22CA2" w:rsidRPr="00A46D93" w14:paraId="4E3F5559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6DB3716B" w14:textId="77777777" w:rsidR="00B22CA2" w:rsidRPr="009029FF" w:rsidRDefault="00B22CA2" w:rsidP="00B22CA2">
            <w:pPr>
              <w:rPr>
                <w:rFonts w:asciiTheme="minorHAnsi" w:hAnsiTheme="minorHAnsi"/>
                <w:sz w:val="18"/>
                <w:szCs w:val="18"/>
              </w:rPr>
            </w:pPr>
            <w:permStart w:id="1778925277" w:edGrp="everyone" w:colFirst="1" w:colLast="1"/>
            <w:permStart w:id="80247198" w:edGrp="everyone" w:colFirst="2" w:colLast="2"/>
            <w:permStart w:id="1102322781" w:edGrp="everyone" w:colFirst="3" w:colLast="3"/>
            <w:permStart w:id="1967802098" w:edGrp="everyone" w:colFirst="4" w:colLast="4"/>
            <w:permStart w:id="356018773" w:edGrp="everyone" w:colFirst="5" w:colLast="5"/>
            <w:permStart w:id="2113618470" w:edGrp="everyone" w:colFirst="6" w:colLast="6"/>
            <w:permStart w:id="1530358616" w:edGrp="everyone" w:colFirst="7" w:colLast="7"/>
            <w:permStart w:id="2061314280" w:edGrp="everyone" w:colFirst="8" w:colLast="8"/>
            <w:permStart w:id="555045980" w:edGrp="everyone" w:colFirst="9" w:colLast="9"/>
            <w:permEnd w:id="558261255"/>
            <w:permEnd w:id="680670795"/>
            <w:permEnd w:id="973419434"/>
            <w:permEnd w:id="20193511"/>
            <w:permEnd w:id="576477380"/>
            <w:permEnd w:id="984440229"/>
            <w:permEnd w:id="693125231"/>
            <w:permEnd w:id="680465119"/>
            <w:permEnd w:id="1539186204"/>
          </w:p>
        </w:tc>
        <w:tc>
          <w:tcPr>
            <w:tcW w:w="1417" w:type="dxa"/>
            <w:shd w:val="clear" w:color="auto" w:fill="FFFFFF" w:themeFill="background1"/>
          </w:tcPr>
          <w:p w14:paraId="18131973" w14:textId="63A9EAA8" w:rsidR="00B22CA2" w:rsidRPr="009029FF" w:rsidRDefault="00B22CA2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WC Salão</w:t>
            </w:r>
          </w:p>
        </w:tc>
        <w:tc>
          <w:tcPr>
            <w:tcW w:w="993" w:type="dxa"/>
            <w:shd w:val="clear" w:color="auto" w:fill="auto"/>
          </w:tcPr>
          <w:p w14:paraId="2FC402C1" w14:textId="1DF711C5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DAA85E0" w14:textId="2A71625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61DE9B18" w14:textId="5AD7AC0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33F0D4D1" w14:textId="1EEE85DF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9211B63" w14:textId="3F9277E1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4624670D" w14:textId="710DD198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D923F80" w14:textId="3A2EB2C6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6E9B1346" w14:textId="2C8D27D4" w:rsidR="00B22CA2" w:rsidRPr="003B76B6" w:rsidRDefault="00B22CA2" w:rsidP="00B22CA2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1B9A0D9D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3FC9CC28" w14:textId="77777777" w:rsidR="000C0B76" w:rsidRPr="009029FF" w:rsidRDefault="000C0B76" w:rsidP="000C0B76">
            <w:pPr>
              <w:rPr>
                <w:rFonts w:asciiTheme="minorHAnsi" w:hAnsiTheme="minorHAnsi"/>
                <w:sz w:val="18"/>
                <w:szCs w:val="18"/>
              </w:rPr>
            </w:pPr>
            <w:permStart w:id="615338790" w:edGrp="everyone" w:colFirst="1" w:colLast="1"/>
            <w:permStart w:id="310982542" w:edGrp="everyone" w:colFirst="2" w:colLast="2"/>
            <w:permStart w:id="1530542272" w:edGrp="everyone" w:colFirst="3" w:colLast="3"/>
            <w:permStart w:id="2030925788" w:edGrp="everyone" w:colFirst="4" w:colLast="4"/>
            <w:permStart w:id="2129276663" w:edGrp="everyone" w:colFirst="5" w:colLast="5"/>
            <w:permStart w:id="1340683886" w:edGrp="everyone" w:colFirst="6" w:colLast="6"/>
            <w:permStart w:id="960713431" w:edGrp="everyone" w:colFirst="7" w:colLast="7"/>
            <w:permStart w:id="1604259732" w:edGrp="everyone" w:colFirst="8" w:colLast="8"/>
            <w:permStart w:id="1382560759" w:edGrp="everyone" w:colFirst="9" w:colLast="9"/>
            <w:permEnd w:id="1778925277"/>
            <w:permEnd w:id="80247198"/>
            <w:permEnd w:id="1102322781"/>
            <w:permEnd w:id="1967802098"/>
            <w:permEnd w:id="356018773"/>
            <w:permEnd w:id="2113618470"/>
            <w:permEnd w:id="1530358616"/>
            <w:permEnd w:id="2061314280"/>
            <w:permEnd w:id="555045980"/>
          </w:p>
        </w:tc>
        <w:tc>
          <w:tcPr>
            <w:tcW w:w="1417" w:type="dxa"/>
            <w:shd w:val="clear" w:color="auto" w:fill="FFFFFF" w:themeFill="background1"/>
          </w:tcPr>
          <w:p w14:paraId="3BA9F93E" w14:textId="1FAAAE1D" w:rsidR="000C0B76" w:rsidRPr="009029FF" w:rsidRDefault="000C0B7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Outros - especificar</w:t>
            </w:r>
          </w:p>
        </w:tc>
        <w:tc>
          <w:tcPr>
            <w:tcW w:w="993" w:type="dxa"/>
            <w:shd w:val="clear" w:color="auto" w:fill="auto"/>
          </w:tcPr>
          <w:p w14:paraId="02CB89C8" w14:textId="71E65125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5571715B" w14:textId="2BC3E4A4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C1696A2" w14:textId="15272625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099DCF3F" w14:textId="19EF269F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06246A40" w14:textId="06A958B0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E0CBBDE" w14:textId="29BC10E2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09900A58" w14:textId="2EE089BD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5E98B83" w14:textId="7710F71E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25665BBC" w14:textId="77777777" w:rsidTr="009674F1">
        <w:trPr>
          <w:trHeight w:val="427"/>
        </w:trPr>
        <w:tc>
          <w:tcPr>
            <w:tcW w:w="284" w:type="dxa"/>
            <w:vMerge/>
            <w:textDirection w:val="btLr"/>
          </w:tcPr>
          <w:p w14:paraId="199DADA5" w14:textId="77777777" w:rsidR="000C0B76" w:rsidRPr="009029FF" w:rsidRDefault="000C0B76" w:rsidP="000C0B76">
            <w:pPr>
              <w:rPr>
                <w:rFonts w:asciiTheme="minorHAnsi" w:hAnsiTheme="minorHAnsi"/>
                <w:sz w:val="18"/>
                <w:szCs w:val="18"/>
              </w:rPr>
            </w:pPr>
            <w:permStart w:id="1435448408" w:edGrp="everyone" w:colFirst="1" w:colLast="1"/>
            <w:permStart w:id="1735860391" w:edGrp="everyone" w:colFirst="2" w:colLast="2"/>
            <w:permStart w:id="27859495" w:edGrp="everyone" w:colFirst="3" w:colLast="3"/>
            <w:permStart w:id="36788089" w:edGrp="everyone" w:colFirst="4" w:colLast="4"/>
            <w:permStart w:id="1711100729" w:edGrp="everyone" w:colFirst="5" w:colLast="5"/>
            <w:permStart w:id="14378724" w:edGrp="everyone" w:colFirst="6" w:colLast="6"/>
            <w:permStart w:id="1905359829" w:edGrp="everyone" w:colFirst="7" w:colLast="7"/>
            <w:permStart w:id="650120216" w:edGrp="everyone" w:colFirst="8" w:colLast="8"/>
            <w:permStart w:id="987780773" w:edGrp="everyone" w:colFirst="9" w:colLast="9"/>
            <w:permEnd w:id="615338790"/>
            <w:permEnd w:id="310982542"/>
            <w:permEnd w:id="1530542272"/>
            <w:permEnd w:id="2030925788"/>
            <w:permEnd w:id="2129276663"/>
            <w:permEnd w:id="1340683886"/>
            <w:permEnd w:id="960713431"/>
            <w:permEnd w:id="1604259732"/>
            <w:permEnd w:id="1382560759"/>
          </w:p>
        </w:tc>
        <w:tc>
          <w:tcPr>
            <w:tcW w:w="1417" w:type="dxa"/>
            <w:shd w:val="clear" w:color="auto" w:fill="FFFFFF" w:themeFill="background1"/>
          </w:tcPr>
          <w:p w14:paraId="511B4092" w14:textId="53D2A57D" w:rsidR="000C0B76" w:rsidRPr="009029FF" w:rsidRDefault="000C0B7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>Outros - especificar</w:t>
            </w:r>
          </w:p>
        </w:tc>
        <w:tc>
          <w:tcPr>
            <w:tcW w:w="993" w:type="dxa"/>
            <w:shd w:val="clear" w:color="auto" w:fill="auto"/>
          </w:tcPr>
          <w:p w14:paraId="1D8912A2" w14:textId="5C444ACF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2E9C926A" w14:textId="42F6CCF4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47A9C3E0" w14:textId="112179BF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56CC3A45" w14:textId="4C484457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73E4575C" w14:textId="0B72A10A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9F84CA6" w14:textId="4798B188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5A14941" w14:textId="47DF9163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7784315B" w14:textId="66D95AC7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0C0B76" w:rsidRPr="00A46D93" w14:paraId="030ADE19" w14:textId="77777777" w:rsidTr="009674F1">
        <w:trPr>
          <w:trHeight w:val="460"/>
        </w:trPr>
        <w:tc>
          <w:tcPr>
            <w:tcW w:w="284" w:type="dxa"/>
            <w:vMerge/>
            <w:textDirection w:val="btLr"/>
          </w:tcPr>
          <w:p w14:paraId="56EE48EE" w14:textId="77777777" w:rsidR="000C0B76" w:rsidRPr="009029FF" w:rsidRDefault="000C0B76" w:rsidP="000C0B76">
            <w:pPr>
              <w:rPr>
                <w:rFonts w:asciiTheme="minorHAnsi" w:hAnsiTheme="minorHAnsi"/>
                <w:sz w:val="18"/>
                <w:szCs w:val="18"/>
              </w:rPr>
            </w:pPr>
            <w:permStart w:id="2109100847" w:edGrp="everyone" w:colFirst="1" w:colLast="1"/>
            <w:permStart w:id="2112451801" w:edGrp="everyone" w:colFirst="2" w:colLast="2"/>
            <w:permStart w:id="1879775973" w:edGrp="everyone" w:colFirst="3" w:colLast="3"/>
            <w:permStart w:id="1752309280" w:edGrp="everyone" w:colFirst="4" w:colLast="4"/>
            <w:permStart w:id="1730884126" w:edGrp="everyone" w:colFirst="5" w:colLast="5"/>
            <w:permStart w:id="921909359" w:edGrp="everyone" w:colFirst="6" w:colLast="6"/>
            <w:permStart w:id="788222308" w:edGrp="everyone" w:colFirst="7" w:colLast="7"/>
            <w:permStart w:id="30412840" w:edGrp="everyone" w:colFirst="8" w:colLast="8"/>
            <w:permStart w:id="485508194" w:edGrp="everyone" w:colFirst="9" w:colLast="9"/>
            <w:permEnd w:id="1435448408"/>
            <w:permEnd w:id="1735860391"/>
            <w:permEnd w:id="27859495"/>
            <w:permEnd w:id="36788089"/>
            <w:permEnd w:id="1711100729"/>
            <w:permEnd w:id="14378724"/>
            <w:permEnd w:id="1905359829"/>
            <w:permEnd w:id="650120216"/>
            <w:permEnd w:id="987780773"/>
          </w:p>
        </w:tc>
        <w:tc>
          <w:tcPr>
            <w:tcW w:w="1417" w:type="dxa"/>
            <w:shd w:val="clear" w:color="auto" w:fill="FFFFFF" w:themeFill="background1"/>
          </w:tcPr>
          <w:p w14:paraId="2636B053" w14:textId="294DA30A" w:rsidR="000C0B76" w:rsidRPr="009029FF" w:rsidRDefault="000C0B7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029FF">
              <w:rPr>
                <w:rFonts w:asciiTheme="minorHAnsi" w:hAnsiTheme="minorHAnsi"/>
                <w:sz w:val="18"/>
                <w:szCs w:val="18"/>
              </w:rPr>
              <w:t xml:space="preserve">Outros - especificar </w:t>
            </w:r>
          </w:p>
        </w:tc>
        <w:tc>
          <w:tcPr>
            <w:tcW w:w="993" w:type="dxa"/>
            <w:shd w:val="clear" w:color="auto" w:fill="auto"/>
          </w:tcPr>
          <w:p w14:paraId="64E14F55" w14:textId="06E6F1D7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6644F91B" w14:textId="5504683E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275" w:type="dxa"/>
            <w:shd w:val="clear" w:color="auto" w:fill="auto"/>
          </w:tcPr>
          <w:p w14:paraId="7EB2007A" w14:textId="42C423D2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  <w:shd w:val="clear" w:color="auto" w:fill="auto"/>
          </w:tcPr>
          <w:p w14:paraId="46D21969" w14:textId="798B5938" w:rsidR="000C0B76" w:rsidRPr="003B76B6" w:rsidRDefault="000C0B76" w:rsidP="000C0B76">
            <w:pPr>
              <w:pStyle w:val="TableParagraph"/>
              <w:tabs>
                <w:tab w:val="left" w:pos="1457"/>
              </w:tabs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6D079C1A" w14:textId="7810713D" w:rsidR="000C0B76" w:rsidRPr="003B76B6" w:rsidRDefault="000C0B76" w:rsidP="000C0B76">
            <w:pPr>
              <w:pStyle w:val="TableParagraph"/>
              <w:tabs>
                <w:tab w:val="left" w:pos="1457"/>
              </w:tabs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137965D0" w14:textId="4CB23861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4225F3DF" w14:textId="598F2353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51" w:type="dxa"/>
            <w:shd w:val="clear" w:color="auto" w:fill="auto"/>
          </w:tcPr>
          <w:p w14:paraId="15BE4A3C" w14:textId="3E0F0FC8" w:rsidR="000C0B76" w:rsidRPr="003B76B6" w:rsidRDefault="000C0B76" w:rsidP="000C0B76">
            <w:pPr>
              <w:pStyle w:val="TableParagraph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76B6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permEnd w:id="2109100847"/>
      <w:permEnd w:id="2112451801"/>
      <w:permEnd w:id="1879775973"/>
      <w:permEnd w:id="1752309280"/>
      <w:permEnd w:id="1730884126"/>
      <w:permEnd w:id="921909359"/>
      <w:permEnd w:id="788222308"/>
      <w:permEnd w:id="30412840"/>
      <w:permEnd w:id="485508194"/>
    </w:tbl>
    <w:p w14:paraId="2908EB2C" w14:textId="77777777" w:rsidR="00C25F91" w:rsidRPr="00A46D93" w:rsidRDefault="00C25F91">
      <w:pPr>
        <w:pStyle w:val="Corpodetexto"/>
        <w:spacing w:before="8"/>
        <w:rPr>
          <w:rFonts w:asciiTheme="minorHAnsi" w:hAnsiTheme="minorHAnsi"/>
        </w:rPr>
      </w:pPr>
    </w:p>
    <w:p w14:paraId="45319D62" w14:textId="50848AC8" w:rsidR="000C0B76" w:rsidRPr="004D4391" w:rsidRDefault="00ED2729">
      <w:pPr>
        <w:ind w:left="120"/>
        <w:rPr>
          <w:rFonts w:asciiTheme="minorHAnsi" w:hAnsiTheme="minorHAnsi"/>
          <w:b/>
          <w:spacing w:val="-1"/>
          <w:w w:val="105"/>
          <w:sz w:val="18"/>
          <w:szCs w:val="18"/>
        </w:rPr>
      </w:pP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5680" behindDoc="1" locked="0" layoutInCell="1" allowOverlap="1" wp14:anchorId="6DA32A2E" wp14:editId="07777777">
            <wp:simplePos x="0" y="0"/>
            <wp:positionH relativeFrom="page">
              <wp:posOffset>1223772</wp:posOffset>
            </wp:positionH>
            <wp:positionV relativeFrom="paragraph">
              <wp:posOffset>-1180428</wp:posOffset>
            </wp:positionV>
            <wp:extent cx="6072" cy="242887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6192" behindDoc="1" locked="0" layoutInCell="1" allowOverlap="1" wp14:anchorId="65814AF8" wp14:editId="07777777">
            <wp:simplePos x="0" y="0"/>
            <wp:positionH relativeFrom="page">
              <wp:posOffset>4466844</wp:posOffset>
            </wp:positionH>
            <wp:positionV relativeFrom="paragraph">
              <wp:posOffset>-918299</wp:posOffset>
            </wp:positionV>
            <wp:extent cx="6083" cy="135350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6704" behindDoc="1" locked="0" layoutInCell="1" allowOverlap="1" wp14:anchorId="0C27ED16" wp14:editId="07777777">
            <wp:simplePos x="0" y="0"/>
            <wp:positionH relativeFrom="page">
              <wp:posOffset>1223772</wp:posOffset>
            </wp:positionH>
            <wp:positionV relativeFrom="paragraph">
              <wp:posOffset>-871055</wp:posOffset>
            </wp:positionV>
            <wp:extent cx="6099" cy="695325"/>
            <wp:effectExtent l="0" t="0" r="0" b="0"/>
            <wp:wrapNone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7216" behindDoc="1" locked="0" layoutInCell="1" allowOverlap="1" wp14:anchorId="7543D5FA" wp14:editId="07777777">
            <wp:simplePos x="0" y="0"/>
            <wp:positionH relativeFrom="page">
              <wp:posOffset>2188464</wp:posOffset>
            </wp:positionH>
            <wp:positionV relativeFrom="paragraph">
              <wp:posOffset>-918299</wp:posOffset>
            </wp:positionV>
            <wp:extent cx="6102" cy="742950"/>
            <wp:effectExtent l="0" t="0" r="0" b="0"/>
            <wp:wrapNone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91">
        <w:rPr>
          <w:rFonts w:asciiTheme="minorHAnsi" w:hAnsiTheme="minorHAnsi"/>
          <w:b/>
          <w:noProof/>
          <w:sz w:val="18"/>
          <w:szCs w:val="18"/>
          <w:lang w:val="pt-BR" w:eastAsia="pt-BR"/>
        </w:rPr>
        <w:drawing>
          <wp:anchor distT="0" distB="0" distL="0" distR="0" simplePos="0" relativeHeight="486537728" behindDoc="1" locked="0" layoutInCell="1" allowOverlap="1" wp14:anchorId="630ABF13" wp14:editId="07777777">
            <wp:simplePos x="0" y="0"/>
            <wp:positionH relativeFrom="page">
              <wp:posOffset>4466844</wp:posOffset>
            </wp:positionH>
            <wp:positionV relativeFrom="paragraph">
              <wp:posOffset>-729323</wp:posOffset>
            </wp:positionV>
            <wp:extent cx="6087" cy="552450"/>
            <wp:effectExtent l="0" t="0" r="0" b="0"/>
            <wp:wrapNone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76" w:rsidRPr="004D4391">
        <w:rPr>
          <w:rFonts w:asciiTheme="minorHAnsi" w:hAnsiTheme="minorHAnsi"/>
          <w:b/>
          <w:spacing w:val="-1"/>
          <w:w w:val="105"/>
          <w:sz w:val="18"/>
          <w:szCs w:val="18"/>
        </w:rPr>
        <w:t>Legenda e Observações:</w:t>
      </w:r>
    </w:p>
    <w:p w14:paraId="758F910A" w14:textId="690C52BC" w:rsidR="00C25F91" w:rsidRPr="000C0B76" w:rsidRDefault="000C0B76">
      <w:pPr>
        <w:ind w:left="120"/>
        <w:rPr>
          <w:rFonts w:asciiTheme="minorHAnsi" w:hAnsiTheme="minorHAnsi"/>
          <w:sz w:val="18"/>
          <w:szCs w:val="18"/>
        </w:rPr>
      </w:pPr>
      <w:permStart w:id="1384654928" w:edGrp="everyone"/>
      <w:r w:rsidRPr="000C0B76">
        <w:rPr>
          <w:rFonts w:asciiTheme="minorHAnsi" w:hAnsiTheme="minorHAnsi"/>
          <w:spacing w:val="-1"/>
          <w:w w:val="105"/>
          <w:sz w:val="18"/>
          <w:szCs w:val="18"/>
        </w:rPr>
        <w:t>(a)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Pr="000C0B76">
        <w:rPr>
          <w:rFonts w:asciiTheme="minorHAnsi" w:hAnsiTheme="minorHAnsi"/>
          <w:spacing w:val="-1"/>
          <w:w w:val="105"/>
          <w:sz w:val="18"/>
          <w:szCs w:val="18"/>
        </w:rPr>
        <w:t>p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ara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chuveiro</w:t>
      </w:r>
      <w:r w:rsidR="00ED2729" w:rsidRPr="000C0B76">
        <w:rPr>
          <w:rFonts w:asciiTheme="minorHAnsi" w:hAnsiTheme="minorHAnsi"/>
          <w:spacing w:val="-11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com</w:t>
      </w:r>
      <w:r w:rsidR="00ED2729" w:rsidRPr="000C0B76">
        <w:rPr>
          <w:rFonts w:asciiTheme="minorHAnsi" w:hAnsiTheme="minorHAnsi"/>
          <w:spacing w:val="-7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circuito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independente</w:t>
      </w:r>
      <w:r w:rsidR="00ED2729" w:rsidRPr="000C0B76">
        <w:rPr>
          <w:rFonts w:asciiTheme="minorHAnsi" w:hAnsiTheme="minorHAnsi"/>
          <w:spacing w:val="-8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e</w:t>
      </w:r>
      <w:r w:rsidR="00ED2729" w:rsidRPr="000C0B76">
        <w:rPr>
          <w:rFonts w:asciiTheme="minorHAnsi" w:hAnsiTheme="minorHAnsi"/>
          <w:spacing w:val="-10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potência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de</w:t>
      </w:r>
      <w:r w:rsidR="00ED2729" w:rsidRPr="000C0B76">
        <w:rPr>
          <w:rFonts w:asciiTheme="minorHAnsi" w:hAnsiTheme="minorHAnsi"/>
          <w:spacing w:val="-10"/>
          <w:w w:val="105"/>
          <w:sz w:val="18"/>
          <w:szCs w:val="18"/>
        </w:rPr>
        <w:t xml:space="preserve"> </w:t>
      </w:r>
      <w:r w:rsidRPr="000C0B76">
        <w:rPr>
          <w:rFonts w:asciiTheme="minorHAnsi" w:hAnsiTheme="minorHAnsi"/>
          <w:w w:val="105"/>
          <w:sz w:val="18"/>
          <w:szCs w:val="18"/>
        </w:rPr>
        <w:t>____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W</w:t>
      </w:r>
    </w:p>
    <w:p w14:paraId="12311443" w14:textId="206A727C" w:rsidR="00C25F91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spacing w:val="-1"/>
          <w:w w:val="105"/>
          <w:sz w:val="18"/>
          <w:szCs w:val="18"/>
        </w:rPr>
        <w:t>(b) p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ara</w:t>
      </w:r>
      <w:r w:rsidR="00ED2729" w:rsidRPr="000C0B76">
        <w:rPr>
          <w:rFonts w:asciiTheme="minorHAnsi" w:hAnsiTheme="minorHAnsi"/>
          <w:spacing w:val="-12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iluminação</w:t>
      </w:r>
      <w:r w:rsidR="00ED2729" w:rsidRPr="000C0B76">
        <w:rPr>
          <w:rFonts w:asciiTheme="minorHAnsi" w:hAnsiTheme="minorHAnsi"/>
          <w:spacing w:val="-7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spacing w:val="-1"/>
          <w:w w:val="105"/>
          <w:sz w:val="18"/>
          <w:szCs w:val="18"/>
        </w:rPr>
        <w:t>de</w:t>
      </w:r>
      <w:r w:rsidR="00ED2729" w:rsidRPr="000C0B76">
        <w:rPr>
          <w:rFonts w:asciiTheme="minorHAnsi" w:hAnsiTheme="minorHAnsi"/>
          <w:spacing w:val="-9"/>
          <w:w w:val="105"/>
          <w:sz w:val="18"/>
          <w:szCs w:val="18"/>
        </w:rPr>
        <w:t xml:space="preserve"> </w:t>
      </w:r>
      <w:r w:rsidR="00ED2729" w:rsidRPr="000C0B76">
        <w:rPr>
          <w:rFonts w:asciiTheme="minorHAnsi" w:hAnsiTheme="minorHAnsi"/>
          <w:w w:val="105"/>
          <w:sz w:val="18"/>
          <w:szCs w:val="18"/>
        </w:rPr>
        <w:t>emergência</w:t>
      </w:r>
    </w:p>
    <w:p w14:paraId="5E3A165B" w14:textId="4169DA3D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(c) arandela</w:t>
      </w:r>
    </w:p>
    <w:p w14:paraId="37BBAD82" w14:textId="741C88A4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(d) tubulação seca</w:t>
      </w:r>
    </w:p>
    <w:p w14:paraId="5720B085" w14:textId="62B50AD3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(e) com sensor de presença</w:t>
      </w:r>
    </w:p>
    <w:permEnd w:id="1384654928"/>
    <w:p w14:paraId="566D23B5" w14:textId="2CC6DC7F" w:rsidR="000C0B76" w:rsidRPr="000C0B76" w:rsidRDefault="000C0B76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</w:p>
    <w:p w14:paraId="030AF505" w14:textId="4D190120" w:rsidR="000C0B76" w:rsidRPr="004D4391" w:rsidRDefault="000C0B76" w:rsidP="000C0B76">
      <w:pPr>
        <w:spacing w:before="6"/>
        <w:ind w:left="120"/>
        <w:rPr>
          <w:rFonts w:asciiTheme="minorHAnsi" w:hAnsiTheme="minorHAnsi"/>
          <w:b/>
          <w:w w:val="105"/>
          <w:sz w:val="18"/>
          <w:szCs w:val="18"/>
        </w:rPr>
      </w:pPr>
      <w:r w:rsidRPr="004D4391">
        <w:rPr>
          <w:rFonts w:asciiTheme="minorHAnsi" w:hAnsiTheme="minorHAnsi"/>
          <w:b/>
          <w:w w:val="105"/>
          <w:sz w:val="18"/>
          <w:szCs w:val="18"/>
        </w:rPr>
        <w:t>Especificação d</w:t>
      </w:r>
      <w:r w:rsidR="003321D3" w:rsidRPr="004D4391">
        <w:rPr>
          <w:rFonts w:asciiTheme="minorHAnsi" w:hAnsiTheme="minorHAnsi"/>
          <w:b/>
          <w:w w:val="105"/>
          <w:sz w:val="18"/>
          <w:szCs w:val="18"/>
        </w:rPr>
        <w:t>e tipos e marcas:</w:t>
      </w:r>
    </w:p>
    <w:p w14:paraId="7B77B525" w14:textId="35B149F4" w:rsidR="000C0B76" w:rsidRPr="000C0B76" w:rsidRDefault="000C0B76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permStart w:id="1092054475" w:edGrp="everyone"/>
      <w:r w:rsidRPr="000C0B76">
        <w:rPr>
          <w:rFonts w:asciiTheme="minorHAnsi" w:hAnsiTheme="minorHAnsi"/>
          <w:w w:val="105"/>
          <w:sz w:val="18"/>
          <w:szCs w:val="18"/>
        </w:rPr>
        <w:t>Caixas ___</w:t>
      </w:r>
    </w:p>
    <w:p w14:paraId="479C1773" w14:textId="0E4D1F27" w:rsidR="000C0B76" w:rsidRPr="000C0B76" w:rsidRDefault="000C0B76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Chaves termomagnéticas ___</w:t>
      </w:r>
    </w:p>
    <w:p w14:paraId="0C4DBA58" w14:textId="48832551" w:rsidR="000C0B76" w:rsidRPr="000C0B76" w:rsidRDefault="000C0B76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 w:rsidRPr="000C0B76">
        <w:rPr>
          <w:rFonts w:asciiTheme="minorHAnsi" w:hAnsiTheme="minorHAnsi"/>
          <w:w w:val="105"/>
          <w:sz w:val="18"/>
          <w:szCs w:val="18"/>
        </w:rPr>
        <w:t>Condutores de cobre isolados com PVC __</w:t>
      </w:r>
    </w:p>
    <w:p w14:paraId="6FB120CE" w14:textId="7ABAC67C" w:rsidR="000C0B76" w:rsidRPr="000C0B76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Interruptores de tecla, tipo ____</w:t>
      </w:r>
    </w:p>
    <w:p w14:paraId="0967BD60" w14:textId="60505D50" w:rsidR="000C0B76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Tomadas no padrão brasileiro, para embutir ____</w:t>
      </w:r>
    </w:p>
    <w:p w14:paraId="06189D6F" w14:textId="086224BD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Espelho de PVC _____</w:t>
      </w:r>
    </w:p>
    <w:p w14:paraId="67AA1964" w14:textId="417C6D3D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Disjuntores _________</w:t>
      </w:r>
    </w:p>
    <w:p w14:paraId="294A994B" w14:textId="68E6B7A7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Eletrodutos _________</w:t>
      </w:r>
    </w:p>
    <w:p w14:paraId="3F1F8B6F" w14:textId="3A61AA49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Sensor de presença ______</w:t>
      </w:r>
    </w:p>
    <w:p w14:paraId="79CB86E4" w14:textId="10094CC4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Para-raios _________</w:t>
      </w:r>
    </w:p>
    <w:p w14:paraId="3E9B14A2" w14:textId="2F08C8AB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Quadro de distribuição: _____</w:t>
      </w:r>
    </w:p>
    <w:p w14:paraId="2B292C34" w14:textId="5F0FCAF6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Quadros (centros) para controle de motores (CCM): _____</w:t>
      </w:r>
    </w:p>
    <w:p w14:paraId="7BEA21F8" w14:textId="27894681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Quadros (centros de medição) para medição individual das unidades: ______</w:t>
      </w:r>
    </w:p>
    <w:p w14:paraId="586286BF" w14:textId="79CD9445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Bóias automáticas para caixa dágua: _____</w:t>
      </w:r>
    </w:p>
    <w:p w14:paraId="5EBE0430" w14:textId="4B74A9A7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Luz de emergência: _______</w:t>
      </w:r>
    </w:p>
    <w:p w14:paraId="559D4F19" w14:textId="7D291D77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Tomadas para diversos aparelhos: _____</w:t>
      </w:r>
    </w:p>
    <w:p w14:paraId="2D5C4C00" w14:textId="1A094212" w:rsidR="00CF37E1" w:rsidRDefault="00CF37E1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Interfone: ______</w:t>
      </w:r>
    </w:p>
    <w:p w14:paraId="04847D7D" w14:textId="7A33C169" w:rsidR="00CF37E1" w:rsidRDefault="003321D3" w:rsidP="000C0B76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Luminárias externas do empreendimento: ______</w:t>
      </w:r>
    </w:p>
    <w:p w14:paraId="1899E138" w14:textId="481E1961" w:rsidR="004D4391" w:rsidRDefault="003321D3" w:rsidP="004D4391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Luminárias internas (comuns</w:t>
      </w:r>
      <w:r w:rsidR="004D4391">
        <w:rPr>
          <w:rFonts w:asciiTheme="minorHAnsi" w:hAnsiTheme="minorHAnsi"/>
          <w:w w:val="105"/>
          <w:sz w:val="18"/>
          <w:szCs w:val="18"/>
        </w:rPr>
        <w:t>): ______</w:t>
      </w:r>
    </w:p>
    <w:p w14:paraId="45C06CFD" w14:textId="4B0A054B" w:rsidR="00EF2BC7" w:rsidRPr="004D4391" w:rsidRDefault="00EF2BC7" w:rsidP="004D4391">
      <w:pPr>
        <w:pStyle w:val="PargrafodaLista"/>
        <w:numPr>
          <w:ilvl w:val="0"/>
          <w:numId w:val="10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Barramento blindado: ______</w:t>
      </w:r>
    </w:p>
    <w:permEnd w:id="1092054475"/>
    <w:p w14:paraId="1FE2DD96" w14:textId="77777777" w:rsidR="00C25F91" w:rsidRPr="00AE5A60" w:rsidRDefault="00C25F91">
      <w:pPr>
        <w:pStyle w:val="Corpodetexto"/>
        <w:rPr>
          <w:rFonts w:asciiTheme="minorHAnsi" w:hAnsiTheme="minorHAnsi"/>
          <w:sz w:val="20"/>
        </w:rPr>
      </w:pPr>
    </w:p>
    <w:tbl>
      <w:tblPr>
        <w:tblStyle w:val="NormalTable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1984"/>
        <w:gridCol w:w="1985"/>
        <w:gridCol w:w="1843"/>
      </w:tblGrid>
      <w:tr w:rsidR="001A40DA" w:rsidRPr="00AE5A60" w14:paraId="14E2359F" w14:textId="77777777" w:rsidTr="009674F1">
        <w:trPr>
          <w:trHeight w:val="136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08B08EE7" w14:textId="6BD78D4A" w:rsidR="001A40DA" w:rsidRPr="00AE5A60" w:rsidRDefault="001A40DA" w:rsidP="00EF0DD2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sz w:val="21"/>
              </w:rPr>
            </w:pPr>
            <w:r w:rsidRPr="00AE5A60">
              <w:rPr>
                <w:rFonts w:asciiTheme="minorHAnsi" w:hAnsiTheme="minorHAnsi"/>
                <w:b/>
              </w:rPr>
              <w:t>7.2 INSTALAÇÕ</w:t>
            </w:r>
            <w:r>
              <w:rPr>
                <w:rFonts w:asciiTheme="minorHAnsi" w:hAnsiTheme="minorHAnsi"/>
                <w:b/>
              </w:rPr>
              <w:t>ES HIDRÁULICAS -</w:t>
            </w:r>
            <w:r w:rsidRPr="00AE5A60">
              <w:rPr>
                <w:rFonts w:asciiTheme="minorHAnsi" w:hAnsiTheme="minorHAnsi"/>
                <w:b/>
              </w:rPr>
              <w:t xml:space="preserve"> NÚMERO DE PONTOS</w:t>
            </w:r>
          </w:p>
        </w:tc>
      </w:tr>
      <w:tr w:rsidR="003B76B6" w:rsidRPr="00AE5A60" w14:paraId="5014769A" w14:textId="77777777" w:rsidTr="009674F1">
        <w:trPr>
          <w:trHeight w:val="355"/>
        </w:trPr>
        <w:tc>
          <w:tcPr>
            <w:tcW w:w="2268" w:type="dxa"/>
            <w:gridSpan w:val="2"/>
          </w:tcPr>
          <w:p w14:paraId="57EECE8D" w14:textId="77777777" w:rsidR="003B76B6" w:rsidRPr="003B76B6" w:rsidRDefault="003B76B6" w:rsidP="00993D36">
            <w:pPr>
              <w:pStyle w:val="TableParagraph"/>
              <w:spacing w:before="74"/>
              <w:ind w:left="57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>AMBIENTE</w:t>
            </w:r>
          </w:p>
        </w:tc>
        <w:tc>
          <w:tcPr>
            <w:tcW w:w="1985" w:type="dxa"/>
          </w:tcPr>
          <w:p w14:paraId="334AF34C" w14:textId="77777777" w:rsidR="003B76B6" w:rsidRPr="003B76B6" w:rsidRDefault="003B76B6">
            <w:pPr>
              <w:pStyle w:val="TableParagraph"/>
              <w:spacing w:before="74"/>
              <w:ind w:left="286" w:right="283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>ÁGUA FRIA</w:t>
            </w:r>
          </w:p>
        </w:tc>
        <w:tc>
          <w:tcPr>
            <w:tcW w:w="1984" w:type="dxa"/>
          </w:tcPr>
          <w:p w14:paraId="25CBD38C" w14:textId="7F674369" w:rsidR="003B76B6" w:rsidRPr="003B76B6" w:rsidRDefault="003B76B6">
            <w:pPr>
              <w:pStyle w:val="TableParagraph"/>
              <w:spacing w:before="74"/>
              <w:ind w:left="108" w:right="98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ÁGUA QUENTE</w:t>
            </w:r>
          </w:p>
        </w:tc>
        <w:tc>
          <w:tcPr>
            <w:tcW w:w="1985" w:type="dxa"/>
          </w:tcPr>
          <w:p w14:paraId="77AC8894" w14:textId="7377AF23" w:rsidR="003B76B6" w:rsidRPr="003B76B6" w:rsidRDefault="003B76B6" w:rsidP="003B76B6">
            <w:pPr>
              <w:pStyle w:val="TableParagraph"/>
              <w:spacing w:before="74"/>
              <w:ind w:left="108" w:right="98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 xml:space="preserve">ÁGUA </w:t>
            </w:r>
            <w:r>
              <w:rPr>
                <w:rFonts w:asciiTheme="minorHAnsi" w:hAnsiTheme="minorHAnsi"/>
                <w:b/>
                <w:sz w:val="18"/>
              </w:rPr>
              <w:t>PLUVIAL</w:t>
            </w:r>
          </w:p>
        </w:tc>
        <w:tc>
          <w:tcPr>
            <w:tcW w:w="1843" w:type="dxa"/>
          </w:tcPr>
          <w:p w14:paraId="0D9B5346" w14:textId="77777777" w:rsidR="003B76B6" w:rsidRPr="003B76B6" w:rsidRDefault="003B76B6">
            <w:pPr>
              <w:pStyle w:val="TableParagraph"/>
              <w:spacing w:before="74"/>
              <w:ind w:left="400" w:right="388"/>
              <w:jc w:val="center"/>
              <w:rPr>
                <w:rFonts w:asciiTheme="minorHAnsi" w:hAnsiTheme="minorHAnsi"/>
                <w:b/>
                <w:sz w:val="18"/>
              </w:rPr>
            </w:pPr>
            <w:r w:rsidRPr="003B76B6">
              <w:rPr>
                <w:rFonts w:asciiTheme="minorHAnsi" w:hAnsiTheme="minorHAnsi"/>
                <w:b/>
                <w:sz w:val="18"/>
              </w:rPr>
              <w:t>ESGOTO</w:t>
            </w:r>
          </w:p>
        </w:tc>
      </w:tr>
      <w:tr w:rsidR="00FB33FD" w:rsidRPr="00AE5A60" w14:paraId="595DE47B" w14:textId="77777777" w:rsidTr="009674F1">
        <w:trPr>
          <w:trHeight w:val="3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4D4D62" w14:textId="77777777" w:rsidR="00FB33FD" w:rsidRPr="00AE5A60" w:rsidRDefault="00FB33FD" w:rsidP="00FB33FD">
            <w:pPr>
              <w:pStyle w:val="Corpodetexto"/>
              <w:jc w:val="center"/>
              <w:rPr>
                <w:rFonts w:asciiTheme="minorHAnsi" w:hAnsiTheme="minorHAnsi"/>
              </w:rPr>
            </w:pPr>
            <w:permStart w:id="1766006811" w:edGrp="everyone" w:colFirst="1" w:colLast="1"/>
            <w:permStart w:id="1791981214" w:edGrp="everyone" w:colFirst="2" w:colLast="2"/>
            <w:permStart w:id="1968462236" w:edGrp="everyone" w:colFirst="3" w:colLast="3"/>
            <w:permStart w:id="1099983019" w:edGrp="everyone" w:colFirst="4" w:colLast="4"/>
            <w:permStart w:id="510163022" w:edGrp="everyone" w:colFirst="5" w:colLast="5"/>
            <w:r w:rsidRPr="00AE5A60">
              <w:rPr>
                <w:rFonts w:asciiTheme="minorHAnsi" w:hAnsiTheme="minorHAnsi"/>
                <w:b/>
              </w:rPr>
              <w:t>ÁREA</w:t>
            </w:r>
            <w:r w:rsidRPr="00AE5A60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AE5A60">
              <w:rPr>
                <w:rFonts w:asciiTheme="minorHAnsi" w:hAnsiTheme="minorHAnsi"/>
                <w:b/>
              </w:rPr>
              <w:t>PRIVATIV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491D7" w14:textId="77777777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Banheiro</w:t>
            </w:r>
          </w:p>
        </w:tc>
        <w:tc>
          <w:tcPr>
            <w:tcW w:w="1985" w:type="dxa"/>
            <w:shd w:val="clear" w:color="auto" w:fill="auto"/>
          </w:tcPr>
          <w:p w14:paraId="68D9363B" w14:textId="65C0E872" w:rsidR="00FB33FD" w:rsidRPr="003B76B6" w:rsidRDefault="00FB33FD" w:rsidP="00FB33FD">
            <w:pPr>
              <w:pStyle w:val="TableParagraph"/>
              <w:spacing w:before="13"/>
              <w:ind w:left="6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</w:tcPr>
          <w:p w14:paraId="0F5AA37B" w14:textId="3D5B66CE" w:rsidR="00FB33FD" w:rsidRPr="003B76B6" w:rsidRDefault="00FB33FD" w:rsidP="00FB33FD">
            <w:pPr>
              <w:pStyle w:val="TableParagraph"/>
              <w:spacing w:before="13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shd w:val="clear" w:color="auto" w:fill="auto"/>
          </w:tcPr>
          <w:p w14:paraId="6D93BE19" w14:textId="47E78A6A" w:rsidR="00FB33FD" w:rsidRPr="003B76B6" w:rsidRDefault="00FB33FD" w:rsidP="00FB33FD">
            <w:pPr>
              <w:pStyle w:val="TableParagraph"/>
              <w:spacing w:before="13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shd w:val="clear" w:color="auto" w:fill="auto"/>
          </w:tcPr>
          <w:p w14:paraId="279935FF" w14:textId="6E7C6812" w:rsidR="00FB33FD" w:rsidRPr="003B76B6" w:rsidRDefault="00FB33FD" w:rsidP="00FB33FD">
            <w:pPr>
              <w:pStyle w:val="TableParagraph"/>
              <w:spacing w:before="13"/>
              <w:ind w:left="1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091F7C06" w14:textId="77777777" w:rsidTr="009674F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357532" w14:textId="77777777" w:rsidR="00FB33FD" w:rsidRPr="00AE5A60" w:rsidRDefault="00FB33FD" w:rsidP="00FB33FD">
            <w:pPr>
              <w:pStyle w:val="Corpodetexto"/>
              <w:rPr>
                <w:rFonts w:asciiTheme="minorHAnsi" w:hAnsiTheme="minorHAnsi"/>
              </w:rPr>
            </w:pPr>
            <w:permStart w:id="365044911" w:edGrp="everyone" w:colFirst="1" w:colLast="1"/>
            <w:permStart w:id="1757180691" w:edGrp="everyone" w:colFirst="2" w:colLast="2"/>
            <w:permStart w:id="288575049" w:edGrp="everyone" w:colFirst="3" w:colLast="3"/>
            <w:permStart w:id="455505287" w:edGrp="everyone" w:colFirst="4" w:colLast="4"/>
            <w:permStart w:id="403129335" w:edGrp="everyone" w:colFirst="5" w:colLast="5"/>
            <w:permEnd w:id="1766006811"/>
            <w:permEnd w:id="1791981214"/>
            <w:permEnd w:id="1968462236"/>
            <w:permEnd w:id="1099983019"/>
            <w:permEnd w:id="5101630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24C1" w14:textId="77777777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Cozinha</w:t>
            </w:r>
          </w:p>
        </w:tc>
        <w:tc>
          <w:tcPr>
            <w:tcW w:w="1985" w:type="dxa"/>
            <w:shd w:val="clear" w:color="auto" w:fill="auto"/>
          </w:tcPr>
          <w:p w14:paraId="30470A0D" w14:textId="4FDAF030" w:rsidR="00FB33FD" w:rsidRPr="003B76B6" w:rsidRDefault="00FB33FD" w:rsidP="00FB33FD">
            <w:pPr>
              <w:pStyle w:val="TableParagraph"/>
              <w:spacing w:before="16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</w:tcPr>
          <w:p w14:paraId="2A79455C" w14:textId="7683D150" w:rsidR="00FB33FD" w:rsidRPr="003B76B6" w:rsidRDefault="00FB33FD" w:rsidP="00FB33FD">
            <w:pPr>
              <w:pStyle w:val="TableParagraph"/>
              <w:spacing w:before="16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shd w:val="clear" w:color="auto" w:fill="auto"/>
          </w:tcPr>
          <w:p w14:paraId="7E9F9063" w14:textId="18B5E372" w:rsidR="00FB33FD" w:rsidRPr="003B76B6" w:rsidRDefault="00FB33FD" w:rsidP="00FB33FD">
            <w:pPr>
              <w:pStyle w:val="TableParagraph"/>
              <w:spacing w:before="16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shd w:val="clear" w:color="auto" w:fill="auto"/>
          </w:tcPr>
          <w:p w14:paraId="6B8E35E1" w14:textId="35B17952" w:rsidR="00FB33FD" w:rsidRPr="003B76B6" w:rsidRDefault="00FB33FD" w:rsidP="00FB33FD">
            <w:pPr>
              <w:pStyle w:val="TableParagraph"/>
              <w:spacing w:before="16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49B85F6B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F023C8" w14:textId="77777777" w:rsidR="00FB33FD" w:rsidRPr="00AE5A60" w:rsidRDefault="00FB33FD" w:rsidP="00FB33FD">
            <w:pPr>
              <w:pStyle w:val="Corpodetexto"/>
              <w:rPr>
                <w:rFonts w:asciiTheme="minorHAnsi" w:hAnsiTheme="minorHAnsi"/>
              </w:rPr>
            </w:pPr>
            <w:permStart w:id="995493876" w:edGrp="everyone" w:colFirst="1" w:colLast="1"/>
            <w:permStart w:id="1360922369" w:edGrp="everyone" w:colFirst="2" w:colLast="2"/>
            <w:permStart w:id="947792249" w:edGrp="everyone" w:colFirst="3" w:colLast="3"/>
            <w:permStart w:id="600275803" w:edGrp="everyone" w:colFirst="4" w:colLast="4"/>
            <w:permStart w:id="1117140236" w:edGrp="everyone" w:colFirst="5" w:colLast="5"/>
            <w:permEnd w:id="365044911"/>
            <w:permEnd w:id="1757180691"/>
            <w:permEnd w:id="288575049"/>
            <w:permEnd w:id="455505287"/>
            <w:permEnd w:id="4031293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A70E" w14:textId="77777777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Área de Serviç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B1BB" w14:textId="7E43314A" w:rsidR="00FB33FD" w:rsidRPr="003B76B6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270B22" w14:textId="3A01DA28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6F9EE" w14:textId="14E34536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C890" w14:textId="7487FF26" w:rsidR="00FB33FD" w:rsidRPr="003B76B6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3CC65F51" w14:textId="77777777" w:rsidTr="009674F1">
        <w:trPr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B59798" w14:textId="77777777" w:rsidR="00FB33FD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permStart w:id="2091792624" w:edGrp="everyone" w:colFirst="1" w:colLast="1"/>
            <w:permStart w:id="1570006728" w:edGrp="everyone" w:colFirst="2" w:colLast="2"/>
            <w:permStart w:id="1323975115" w:edGrp="everyone" w:colFirst="3" w:colLast="3"/>
            <w:permStart w:id="491526649" w:edGrp="everyone" w:colFirst="4" w:colLast="4"/>
            <w:permStart w:id="804336574" w:edGrp="everyone" w:colFirst="5" w:colLast="5"/>
            <w:permEnd w:id="995493876"/>
            <w:permEnd w:id="1360922369"/>
            <w:permEnd w:id="947792249"/>
            <w:permEnd w:id="600275803"/>
            <w:permEnd w:id="1117140236"/>
            <w:r w:rsidRPr="00FC530B">
              <w:rPr>
                <w:rFonts w:asciiTheme="minorHAnsi" w:hAnsiTheme="minorHAnsi"/>
                <w:b/>
              </w:rPr>
              <w:t xml:space="preserve">ÁREA </w:t>
            </w:r>
          </w:p>
          <w:p w14:paraId="07D9BF49" w14:textId="27EEA17A" w:rsidR="00FB33FD" w:rsidRPr="00FC530B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r w:rsidRPr="00FC530B">
              <w:rPr>
                <w:rFonts w:asciiTheme="minorHAnsi" w:hAnsiTheme="minorHAnsi"/>
                <w:b/>
              </w:rPr>
              <w:t>COM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F5FD" w14:textId="742255B6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.C.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B3AA" w14:textId="55D72985" w:rsidR="00FB33FD" w:rsidRPr="003B76B6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168E8" w14:textId="741B002D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788D" w14:textId="6DE2F651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A51F" w14:textId="20545622" w:rsidR="00FB33FD" w:rsidRPr="003B76B6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5B07276E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CECE1D" w14:textId="77777777" w:rsidR="00FB33FD" w:rsidRPr="00FC530B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permStart w:id="1926787002" w:edGrp="everyone" w:colFirst="1" w:colLast="1"/>
            <w:permStart w:id="973678819" w:edGrp="everyone" w:colFirst="2" w:colLast="2"/>
            <w:permStart w:id="922300106" w:edGrp="everyone" w:colFirst="3" w:colLast="3"/>
            <w:permStart w:id="1540954942" w:edGrp="everyone" w:colFirst="4" w:colLast="4"/>
            <w:permStart w:id="958553342" w:edGrp="everyone" w:colFirst="5" w:colLast="5"/>
            <w:permEnd w:id="2091792624"/>
            <w:permEnd w:id="1570006728"/>
            <w:permEnd w:id="1323975115"/>
            <w:permEnd w:id="491526649"/>
            <w:permEnd w:id="80433657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1110" w14:textId="10685732" w:rsidR="00FB33FD" w:rsidRPr="00AE5A60" w:rsidRDefault="00FB33F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ixeira cobert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98D8C" w14:textId="5B8B97CB" w:rsidR="00FB33FD" w:rsidRPr="003B76B6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07FBB8" w14:textId="4AE2C1C6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7CBC" w14:textId="37106921" w:rsidR="00FB33FD" w:rsidRPr="003B76B6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E2FA9" w14:textId="5E791D9B" w:rsidR="00FB33FD" w:rsidRPr="003B76B6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B33FD" w:rsidRPr="00AE5A60" w14:paraId="3CF2E3B9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262A41" w14:textId="77777777" w:rsidR="00FB33FD" w:rsidRPr="00FC530B" w:rsidRDefault="00FB33FD" w:rsidP="00FB33FD">
            <w:pPr>
              <w:pStyle w:val="Corpodetexto"/>
              <w:jc w:val="center"/>
              <w:rPr>
                <w:rFonts w:asciiTheme="minorHAnsi" w:hAnsiTheme="minorHAnsi"/>
                <w:b/>
              </w:rPr>
            </w:pPr>
            <w:permStart w:id="1206746672" w:edGrp="everyone" w:colFirst="1" w:colLast="1"/>
            <w:permStart w:id="403118201" w:edGrp="everyone" w:colFirst="2" w:colLast="2"/>
            <w:permStart w:id="1612055647" w:edGrp="everyone" w:colFirst="3" w:colLast="3"/>
            <w:permStart w:id="814352385" w:edGrp="everyone" w:colFirst="4" w:colLast="4"/>
            <w:permStart w:id="1968594729" w:edGrp="everyone" w:colFirst="5" w:colLast="5"/>
            <w:permEnd w:id="1926787002"/>
            <w:permEnd w:id="973678819"/>
            <w:permEnd w:id="922300106"/>
            <w:permEnd w:id="1540954942"/>
            <w:permEnd w:id="9585533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DF98" w14:textId="38DB7102" w:rsidR="00FB33FD" w:rsidRDefault="00FF7BC8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 - identifica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1BE36" w14:textId="1E1E56BA" w:rsidR="00FB33FD" w:rsidRDefault="00FB33FD" w:rsidP="00FB33FD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AD7FD" w14:textId="0CF1E5E1" w:rsidR="00FB33FD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CCB7F" w14:textId="370CA714" w:rsidR="00FB33FD" w:rsidRDefault="00FB33FD" w:rsidP="00FB33FD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77EA9" w14:textId="7B7288E6" w:rsidR="00FB33FD" w:rsidRDefault="00FB33FD" w:rsidP="00FB33FD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FF7BC8" w:rsidRPr="00AE5A60" w14:paraId="09E7C66F" w14:textId="77777777" w:rsidTr="009674F1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5B913B" w14:textId="77777777" w:rsidR="00FF7BC8" w:rsidRPr="00AE5A60" w:rsidRDefault="00FF7BC8" w:rsidP="00FF7BC8">
            <w:pPr>
              <w:pStyle w:val="Corpodetexto"/>
              <w:rPr>
                <w:rFonts w:asciiTheme="minorHAnsi" w:hAnsiTheme="minorHAnsi"/>
              </w:rPr>
            </w:pPr>
            <w:permStart w:id="1343300728" w:edGrp="everyone" w:colFirst="1" w:colLast="1"/>
            <w:permStart w:id="759915173" w:edGrp="everyone" w:colFirst="2" w:colLast="2"/>
            <w:permStart w:id="1515411337" w:edGrp="everyone" w:colFirst="3" w:colLast="3"/>
            <w:permStart w:id="1393058087" w:edGrp="everyone" w:colFirst="4" w:colLast="4"/>
            <w:permStart w:id="1009063181" w:edGrp="everyone" w:colFirst="5" w:colLast="5"/>
            <w:permEnd w:id="1206746672"/>
            <w:permEnd w:id="403118201"/>
            <w:permEnd w:id="1612055647"/>
            <w:permEnd w:id="814352385"/>
            <w:permEnd w:id="19685947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F4792" w14:textId="423B8DCF" w:rsidR="00FF7BC8" w:rsidRPr="00AE5A60" w:rsidRDefault="00FF7BC8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utro - identifica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7C4B" w14:textId="02AA8598" w:rsidR="00FF7BC8" w:rsidRPr="003B76B6" w:rsidRDefault="00FF7BC8" w:rsidP="00FF7BC8">
            <w:pPr>
              <w:pStyle w:val="TableParagraph"/>
              <w:spacing w:before="13" w:line="199" w:lineRule="exact"/>
              <w:ind w:left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B1F677" w14:textId="73DE0173" w:rsidR="00FF7BC8" w:rsidRPr="003B76B6" w:rsidRDefault="00FF7BC8" w:rsidP="00FF7BC8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11AD" w14:textId="103B0F86" w:rsidR="00FF7BC8" w:rsidRPr="003B76B6" w:rsidRDefault="00FF7BC8" w:rsidP="00FF7BC8">
            <w:pPr>
              <w:pStyle w:val="TableParagraph"/>
              <w:spacing w:before="13" w:line="199" w:lineRule="exact"/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10C3" w14:textId="5E2E52EA" w:rsidR="00FF7BC8" w:rsidRPr="003B76B6" w:rsidRDefault="00FF7BC8" w:rsidP="00FF7BC8">
            <w:pPr>
              <w:pStyle w:val="TableParagraph"/>
              <w:spacing w:before="13" w:line="19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</w:tbl>
    <w:p w14:paraId="224FFF0D" w14:textId="2A4B0307" w:rsidR="00C25F91" w:rsidRPr="00482FDE" w:rsidRDefault="00ED2729">
      <w:pPr>
        <w:spacing w:before="99" w:line="288" w:lineRule="auto"/>
        <w:ind w:left="120" w:right="324"/>
        <w:jc w:val="both"/>
        <w:rPr>
          <w:rFonts w:asciiTheme="minorHAnsi" w:hAnsiTheme="minorHAnsi"/>
          <w:sz w:val="19"/>
          <w:szCs w:val="19"/>
        </w:rPr>
      </w:pPr>
      <w:permStart w:id="216364987" w:edGrp="everyone"/>
      <w:permEnd w:id="1343300728"/>
      <w:permEnd w:id="759915173"/>
      <w:permEnd w:id="1515411337"/>
      <w:permEnd w:id="1393058087"/>
      <w:permEnd w:id="1009063181"/>
      <w:r w:rsidRPr="00482FDE">
        <w:rPr>
          <w:rFonts w:asciiTheme="minorHAnsi" w:hAnsiTheme="minorHAnsi"/>
          <w:w w:val="105"/>
          <w:sz w:val="19"/>
          <w:szCs w:val="19"/>
        </w:rPr>
        <w:t>Serão previstos registros internos na unidade habitacional para cada prumada de água fria ou quente. Tubos e conexões</w:t>
      </w:r>
      <w:r w:rsidRPr="00482FDE">
        <w:rPr>
          <w:rFonts w:asciiTheme="minorHAnsi" w:hAnsiTheme="minorHAnsi"/>
          <w:spacing w:val="1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 xml:space="preserve">para esgoto serão em PVC das marcas: </w:t>
      </w:r>
      <w:r w:rsidR="009F190F">
        <w:rPr>
          <w:rFonts w:asciiTheme="minorHAnsi" w:hAnsiTheme="minorHAnsi"/>
          <w:w w:val="105"/>
          <w:sz w:val="19"/>
          <w:szCs w:val="19"/>
        </w:rPr>
        <w:t>____________</w:t>
      </w:r>
      <w:r w:rsidRPr="00482FDE">
        <w:rPr>
          <w:rFonts w:asciiTheme="minorHAnsi" w:hAnsiTheme="minorHAnsi"/>
          <w:w w:val="105"/>
          <w:sz w:val="19"/>
          <w:szCs w:val="19"/>
        </w:rPr>
        <w:t>. Para água fria serão em</w:t>
      </w:r>
      <w:r w:rsidRPr="00482FDE">
        <w:rPr>
          <w:rFonts w:asciiTheme="minorHAnsi" w:hAnsiTheme="minorHAnsi"/>
          <w:spacing w:val="1"/>
          <w:w w:val="105"/>
          <w:sz w:val="19"/>
          <w:szCs w:val="19"/>
        </w:rPr>
        <w:t xml:space="preserve"> </w:t>
      </w:r>
      <w:r w:rsidR="009F190F">
        <w:rPr>
          <w:rFonts w:asciiTheme="minorHAnsi" w:hAnsiTheme="minorHAnsi"/>
          <w:spacing w:val="1"/>
          <w:w w:val="105"/>
          <w:sz w:val="19"/>
          <w:szCs w:val="19"/>
        </w:rPr>
        <w:t>_______</w:t>
      </w:r>
      <w:r w:rsidRPr="00482FDE">
        <w:rPr>
          <w:rFonts w:asciiTheme="minorHAnsi" w:hAnsiTheme="minorHAnsi"/>
          <w:spacing w:val="-4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das</w:t>
      </w:r>
      <w:r w:rsidRPr="00482FDE">
        <w:rPr>
          <w:rFonts w:asciiTheme="minorHAnsi" w:hAnsiTheme="minorHAnsi"/>
          <w:spacing w:val="-2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marcas:</w:t>
      </w:r>
      <w:r w:rsidRPr="00482FDE">
        <w:rPr>
          <w:rFonts w:asciiTheme="minorHAnsi" w:hAnsiTheme="minorHAnsi"/>
          <w:spacing w:val="-2"/>
          <w:w w:val="105"/>
          <w:sz w:val="19"/>
          <w:szCs w:val="19"/>
        </w:rPr>
        <w:t xml:space="preserve"> </w:t>
      </w:r>
      <w:r w:rsidR="009F190F">
        <w:rPr>
          <w:rFonts w:asciiTheme="minorHAnsi" w:hAnsiTheme="minorHAnsi"/>
          <w:w w:val="105"/>
          <w:sz w:val="19"/>
          <w:szCs w:val="19"/>
        </w:rPr>
        <w:t>_________</w:t>
      </w:r>
      <w:r w:rsidRPr="00482FDE">
        <w:rPr>
          <w:rFonts w:asciiTheme="minorHAnsi" w:hAnsiTheme="minorHAnsi"/>
          <w:w w:val="105"/>
          <w:sz w:val="19"/>
          <w:szCs w:val="19"/>
        </w:rPr>
        <w:t>.</w:t>
      </w:r>
    </w:p>
    <w:p w14:paraId="071E9F06" w14:textId="1B9DD065" w:rsidR="00C25F91" w:rsidRPr="00482FDE" w:rsidRDefault="00ED2729">
      <w:pPr>
        <w:spacing w:line="285" w:lineRule="auto"/>
        <w:ind w:left="120" w:right="325"/>
        <w:jc w:val="both"/>
        <w:rPr>
          <w:rFonts w:asciiTheme="minorHAnsi" w:hAnsiTheme="minorHAnsi"/>
          <w:sz w:val="19"/>
          <w:szCs w:val="19"/>
        </w:rPr>
      </w:pPr>
      <w:permStart w:id="1686465091" w:edGrp="everyone"/>
      <w:permEnd w:id="216364987"/>
      <w:r w:rsidRPr="00482FDE">
        <w:rPr>
          <w:rFonts w:asciiTheme="minorHAnsi" w:hAnsiTheme="minorHAnsi"/>
          <w:w w:val="105"/>
          <w:sz w:val="19"/>
          <w:szCs w:val="19"/>
        </w:rPr>
        <w:t xml:space="preserve">O fechamento do shaft dentro do box do chuveiro será executado em </w:t>
      </w:r>
      <w:r w:rsidR="009F190F">
        <w:rPr>
          <w:rFonts w:asciiTheme="minorHAnsi" w:hAnsiTheme="minorHAnsi"/>
          <w:w w:val="105"/>
          <w:sz w:val="19"/>
          <w:szCs w:val="19"/>
        </w:rPr>
        <w:t>________________</w:t>
      </w:r>
      <w:r w:rsidRPr="00482FDE">
        <w:rPr>
          <w:rFonts w:asciiTheme="minorHAnsi" w:hAnsiTheme="minorHAnsi"/>
          <w:w w:val="105"/>
          <w:sz w:val="19"/>
          <w:szCs w:val="19"/>
        </w:rPr>
        <w:t>.</w:t>
      </w:r>
    </w:p>
    <w:p w14:paraId="1F6A058F" w14:textId="388BC774" w:rsidR="00C25F91" w:rsidRPr="00482FDE" w:rsidRDefault="00ED2729">
      <w:pPr>
        <w:ind w:left="120"/>
        <w:jc w:val="both"/>
        <w:rPr>
          <w:rFonts w:asciiTheme="minorHAnsi" w:hAnsiTheme="minorHAnsi"/>
          <w:sz w:val="19"/>
          <w:szCs w:val="19"/>
        </w:rPr>
      </w:pPr>
      <w:permStart w:id="1534357750" w:edGrp="everyone"/>
      <w:permEnd w:id="1686465091"/>
      <w:r w:rsidRPr="00482FDE">
        <w:rPr>
          <w:rFonts w:asciiTheme="minorHAnsi" w:hAnsiTheme="minorHAnsi"/>
          <w:spacing w:val="-1"/>
          <w:w w:val="105"/>
          <w:sz w:val="19"/>
          <w:szCs w:val="19"/>
        </w:rPr>
        <w:t>Pias</w:t>
      </w:r>
      <w:r w:rsidRPr="00482FDE">
        <w:rPr>
          <w:rFonts w:asciiTheme="minorHAnsi" w:hAnsiTheme="minorHAnsi"/>
          <w:spacing w:val="-6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de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cozinha,</w:t>
      </w:r>
      <w:r w:rsidRPr="00482FDE">
        <w:rPr>
          <w:rFonts w:asciiTheme="minorHAnsi" w:hAnsiTheme="minorHAnsi"/>
          <w:spacing w:val="-6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lavatórios</w:t>
      </w:r>
      <w:r w:rsidRPr="00482FDE">
        <w:rPr>
          <w:rFonts w:asciiTheme="minorHAnsi" w:hAnsiTheme="minorHAnsi"/>
          <w:spacing w:val="-4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de</w:t>
      </w:r>
      <w:r w:rsidRPr="00482FDE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banheiros</w:t>
      </w:r>
      <w:r w:rsidRPr="00482FDE">
        <w:rPr>
          <w:rFonts w:asciiTheme="minorHAnsi" w:hAnsiTheme="minorHAnsi"/>
          <w:spacing w:val="-6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e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tanques</w:t>
      </w:r>
      <w:r w:rsidRPr="00482FDE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serão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spacing w:val="-1"/>
          <w:w w:val="105"/>
          <w:sz w:val="19"/>
          <w:szCs w:val="19"/>
        </w:rPr>
        <w:t>dotados</w:t>
      </w:r>
      <w:r w:rsidRPr="00482FDE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de</w:t>
      </w:r>
      <w:r w:rsidRPr="00482FDE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sifões</w:t>
      </w:r>
      <w:r w:rsidRPr="00482FDE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em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PVC</w:t>
      </w:r>
      <w:r w:rsidRPr="00482FDE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flexível</w:t>
      </w:r>
      <w:r w:rsidRPr="00482FDE">
        <w:rPr>
          <w:rFonts w:asciiTheme="minorHAnsi" w:hAnsiTheme="minorHAnsi"/>
          <w:spacing w:val="-7"/>
          <w:w w:val="105"/>
          <w:sz w:val="19"/>
          <w:szCs w:val="19"/>
        </w:rPr>
        <w:t xml:space="preserve"> </w:t>
      </w:r>
      <w:r w:rsidRPr="00482FDE">
        <w:rPr>
          <w:rFonts w:asciiTheme="minorHAnsi" w:hAnsiTheme="minorHAnsi"/>
          <w:w w:val="105"/>
          <w:sz w:val="19"/>
          <w:szCs w:val="19"/>
        </w:rPr>
        <w:t>corrugado.</w:t>
      </w:r>
      <w:permEnd w:id="1534357750"/>
    </w:p>
    <w:p w14:paraId="0B13D21E" w14:textId="0D55C647" w:rsidR="00C25F91" w:rsidRDefault="00ED2729">
      <w:pPr>
        <w:spacing w:before="1"/>
        <w:ind w:left="120"/>
        <w:jc w:val="both"/>
        <w:rPr>
          <w:rFonts w:asciiTheme="minorHAnsi" w:hAnsiTheme="minorHAnsi"/>
          <w:w w:val="105"/>
          <w:sz w:val="19"/>
          <w:szCs w:val="19"/>
        </w:rPr>
      </w:pPr>
      <w:r w:rsidRPr="009F190F">
        <w:rPr>
          <w:rFonts w:asciiTheme="minorHAnsi" w:hAnsiTheme="minorHAnsi"/>
          <w:spacing w:val="-1"/>
          <w:w w:val="105"/>
          <w:sz w:val="19"/>
          <w:szCs w:val="19"/>
        </w:rPr>
        <w:t>Os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spacing w:val="-1"/>
          <w:w w:val="105"/>
          <w:sz w:val="19"/>
          <w:szCs w:val="19"/>
        </w:rPr>
        <w:t>medidores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spacing w:val="-1"/>
          <w:w w:val="105"/>
          <w:sz w:val="19"/>
          <w:szCs w:val="19"/>
        </w:rPr>
        <w:t>de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spacing w:val="-1"/>
          <w:w w:val="105"/>
          <w:sz w:val="19"/>
          <w:szCs w:val="19"/>
        </w:rPr>
        <w:t>consumo</w:t>
      </w:r>
      <w:r w:rsidRPr="009F190F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individual</w:t>
      </w:r>
      <w:r w:rsidRPr="009F190F">
        <w:rPr>
          <w:rFonts w:asciiTheme="minorHAnsi" w:hAnsiTheme="minorHAnsi"/>
          <w:spacing w:val="-12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de</w:t>
      </w:r>
      <w:r w:rsidRPr="009F190F">
        <w:rPr>
          <w:rFonts w:asciiTheme="minorHAnsi" w:hAnsiTheme="minorHAnsi"/>
          <w:spacing w:val="-11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água</w:t>
      </w:r>
      <w:r w:rsidRPr="009F190F">
        <w:rPr>
          <w:rFonts w:asciiTheme="minorHAnsi" w:hAnsiTheme="minorHAnsi"/>
          <w:spacing w:val="-12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serão</w:t>
      </w:r>
      <w:r w:rsidRPr="009F190F">
        <w:rPr>
          <w:rFonts w:asciiTheme="minorHAnsi" w:hAnsiTheme="minorHAnsi"/>
          <w:spacing w:val="-8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entregues</w:t>
      </w:r>
      <w:r w:rsidRPr="009F190F">
        <w:rPr>
          <w:rFonts w:asciiTheme="minorHAnsi" w:hAnsiTheme="minorHAnsi"/>
          <w:spacing w:val="-9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pela</w:t>
      </w:r>
      <w:r w:rsidRPr="009F190F">
        <w:rPr>
          <w:rFonts w:asciiTheme="minorHAnsi" w:hAnsiTheme="minorHAnsi"/>
          <w:spacing w:val="-10"/>
          <w:w w:val="105"/>
          <w:sz w:val="19"/>
          <w:szCs w:val="19"/>
        </w:rPr>
        <w:t xml:space="preserve"> </w:t>
      </w:r>
      <w:r w:rsidRPr="009F190F">
        <w:rPr>
          <w:rFonts w:asciiTheme="minorHAnsi" w:hAnsiTheme="minorHAnsi"/>
          <w:w w:val="105"/>
          <w:sz w:val="19"/>
          <w:szCs w:val="19"/>
        </w:rPr>
        <w:t>construtora.</w:t>
      </w:r>
    </w:p>
    <w:p w14:paraId="2EA43A41" w14:textId="260EB683" w:rsidR="00583CE5" w:rsidRDefault="00583CE5">
      <w:pPr>
        <w:spacing w:before="1"/>
        <w:ind w:left="120"/>
        <w:jc w:val="both"/>
        <w:rPr>
          <w:rFonts w:asciiTheme="minorHAnsi" w:hAnsiTheme="minorHAnsi"/>
          <w:w w:val="105"/>
          <w:sz w:val="19"/>
          <w:szCs w:val="19"/>
        </w:rPr>
      </w:pPr>
    </w:p>
    <w:p w14:paraId="553B5AB9" w14:textId="70D216C0" w:rsidR="009539D5" w:rsidRPr="004D4391" w:rsidRDefault="009539D5" w:rsidP="009539D5">
      <w:pPr>
        <w:spacing w:before="6"/>
        <w:ind w:left="120"/>
        <w:rPr>
          <w:rFonts w:asciiTheme="minorHAnsi" w:hAnsiTheme="minorHAnsi"/>
          <w:b/>
          <w:w w:val="105"/>
          <w:sz w:val="18"/>
          <w:szCs w:val="18"/>
        </w:rPr>
      </w:pPr>
      <w:r w:rsidRPr="004D4391">
        <w:rPr>
          <w:rFonts w:asciiTheme="minorHAnsi" w:hAnsiTheme="minorHAnsi"/>
          <w:b/>
          <w:w w:val="105"/>
          <w:sz w:val="18"/>
          <w:szCs w:val="18"/>
        </w:rPr>
        <w:t xml:space="preserve">Especificação </w:t>
      </w:r>
      <w:r>
        <w:rPr>
          <w:rFonts w:asciiTheme="minorHAnsi" w:hAnsiTheme="minorHAnsi"/>
          <w:b/>
          <w:w w:val="105"/>
          <w:sz w:val="18"/>
          <w:szCs w:val="18"/>
        </w:rPr>
        <w:t>de materiais</w:t>
      </w:r>
      <w:r w:rsidR="00A1401B">
        <w:rPr>
          <w:rFonts w:asciiTheme="minorHAnsi" w:hAnsiTheme="minorHAnsi"/>
          <w:b/>
          <w:w w:val="105"/>
          <w:sz w:val="18"/>
          <w:szCs w:val="18"/>
        </w:rPr>
        <w:t xml:space="preserve">, </w:t>
      </w:r>
      <w:r>
        <w:rPr>
          <w:rFonts w:asciiTheme="minorHAnsi" w:hAnsiTheme="minorHAnsi"/>
          <w:b/>
          <w:w w:val="105"/>
          <w:sz w:val="18"/>
          <w:szCs w:val="18"/>
        </w:rPr>
        <w:t>tipo, marca</w:t>
      </w:r>
      <w:r w:rsidRPr="004D4391">
        <w:rPr>
          <w:rFonts w:asciiTheme="minorHAnsi" w:hAnsiTheme="minorHAnsi"/>
          <w:b/>
          <w:w w:val="105"/>
          <w:sz w:val="18"/>
          <w:szCs w:val="18"/>
        </w:rPr>
        <w:t>:</w:t>
      </w:r>
    </w:p>
    <w:p w14:paraId="7ECB2E48" w14:textId="12EABBE3" w:rsidR="00583CE5" w:rsidRPr="009539D5" w:rsidRDefault="009539D5" w:rsidP="009539D5">
      <w:pPr>
        <w:pStyle w:val="PargrafodaLista"/>
        <w:numPr>
          <w:ilvl w:val="0"/>
          <w:numId w:val="11"/>
        </w:numPr>
        <w:spacing w:before="6"/>
        <w:rPr>
          <w:rFonts w:asciiTheme="minorHAnsi" w:hAnsiTheme="minorHAnsi"/>
          <w:w w:val="105"/>
          <w:sz w:val="18"/>
          <w:szCs w:val="18"/>
        </w:rPr>
      </w:pPr>
      <w:permStart w:id="1852654955" w:edGrp="everyone"/>
      <w:r w:rsidRPr="009539D5">
        <w:rPr>
          <w:rFonts w:asciiTheme="minorHAnsi" w:hAnsiTheme="minorHAnsi"/>
          <w:w w:val="105"/>
          <w:sz w:val="18"/>
          <w:szCs w:val="18"/>
        </w:rPr>
        <w:t>Tubos e conexões: ____</w:t>
      </w:r>
    </w:p>
    <w:p w14:paraId="5C1BDCB0" w14:textId="4FEEAF5C" w:rsidR="009539D5" w:rsidRDefault="009539D5" w:rsidP="009539D5">
      <w:pPr>
        <w:pStyle w:val="PargrafodaLista"/>
        <w:numPr>
          <w:ilvl w:val="0"/>
          <w:numId w:val="11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>Ralos sinfonados: _____</w:t>
      </w:r>
    </w:p>
    <w:p w14:paraId="12CA3118" w14:textId="476C7904" w:rsidR="009539D5" w:rsidRPr="009539D5" w:rsidRDefault="009539D5" w:rsidP="009539D5">
      <w:pPr>
        <w:pStyle w:val="PargrafodaLista"/>
        <w:numPr>
          <w:ilvl w:val="0"/>
          <w:numId w:val="11"/>
        </w:numPr>
        <w:spacing w:before="6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t xml:space="preserve">Demais: </w:t>
      </w:r>
    </w:p>
    <w:permEnd w:id="1852654955"/>
    <w:p w14:paraId="3EA6D911" w14:textId="227FBF90" w:rsidR="004D29AF" w:rsidRDefault="004D29AF" w:rsidP="00583CE5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  <w:r>
        <w:rPr>
          <w:rFonts w:asciiTheme="minorHAnsi" w:hAnsiTheme="minorHAnsi"/>
          <w:w w:val="105"/>
          <w:sz w:val="18"/>
          <w:szCs w:val="18"/>
        </w:rPr>
        <w:br w:type="page"/>
      </w:r>
    </w:p>
    <w:p w14:paraId="19E4C863" w14:textId="77777777" w:rsidR="00583CE5" w:rsidRPr="00583CE5" w:rsidRDefault="00583CE5" w:rsidP="00583CE5">
      <w:pPr>
        <w:spacing w:before="6"/>
        <w:ind w:left="120"/>
        <w:rPr>
          <w:rFonts w:asciiTheme="minorHAnsi" w:hAnsiTheme="minorHAnsi"/>
          <w:w w:val="105"/>
          <w:sz w:val="18"/>
          <w:szCs w:val="18"/>
        </w:rPr>
      </w:pPr>
    </w:p>
    <w:tbl>
      <w:tblPr>
        <w:tblStyle w:val="NormalTable00"/>
        <w:tblpPr w:leftFromText="141" w:rightFromText="141" w:vertAnchor="text" w:horzAnchor="margin" w:tblpX="-10" w:tblpY="8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81"/>
        <w:gridCol w:w="1559"/>
        <w:gridCol w:w="850"/>
        <w:gridCol w:w="993"/>
        <w:gridCol w:w="4961"/>
      </w:tblGrid>
      <w:tr w:rsidR="00993D36" w:rsidRPr="00AE5A60" w14:paraId="3AA6B067" w14:textId="77777777" w:rsidTr="009674F1">
        <w:trPr>
          <w:trHeight w:val="126"/>
        </w:trPr>
        <w:tc>
          <w:tcPr>
            <w:tcW w:w="10065" w:type="dxa"/>
            <w:gridSpan w:val="6"/>
            <w:shd w:val="clear" w:color="auto" w:fill="8DB3E2" w:themeFill="text2" w:themeFillTint="66"/>
          </w:tcPr>
          <w:p w14:paraId="177826D9" w14:textId="0B5AA6FE" w:rsidR="002B2298" w:rsidRPr="00AE5A60" w:rsidRDefault="002B2298" w:rsidP="009674F1">
            <w:pPr>
              <w:pStyle w:val="TableParagraph"/>
              <w:spacing w:before="20" w:line="276" w:lineRule="auto"/>
              <w:ind w:right="2217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EF0DD2" w:rsidRPr="00AE5A60">
              <w:rPr>
                <w:rFonts w:asciiTheme="minorHAnsi" w:hAnsiTheme="minorHAnsi"/>
                <w:b/>
                <w:sz w:val="19"/>
                <w:szCs w:val="19"/>
              </w:rPr>
              <w:t>7.3</w:t>
            </w:r>
            <w:r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EF0DD2" w:rsidRPr="00AE5A60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993D36" w:rsidRPr="00AE5A60">
              <w:rPr>
                <w:rFonts w:asciiTheme="minorHAnsi" w:hAnsiTheme="minorHAnsi"/>
                <w:b/>
                <w:sz w:val="19"/>
                <w:szCs w:val="19"/>
              </w:rPr>
              <w:t>LOUÇAS E METAIS</w:t>
            </w:r>
          </w:p>
        </w:tc>
      </w:tr>
      <w:tr w:rsidR="009F190F" w:rsidRPr="00AE5A60" w14:paraId="27E4E45C" w14:textId="77777777" w:rsidTr="009674F1">
        <w:trPr>
          <w:trHeight w:val="412"/>
        </w:trPr>
        <w:tc>
          <w:tcPr>
            <w:tcW w:w="421" w:type="dxa"/>
            <w:vMerge w:val="restart"/>
            <w:vAlign w:val="center"/>
          </w:tcPr>
          <w:p w14:paraId="463A60A7" w14:textId="77777777" w:rsidR="009F190F" w:rsidRPr="009F190F" w:rsidRDefault="009F190F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234916796" w:edGrp="everyone" w:colFirst="4" w:colLast="4"/>
            <w:r w:rsidRPr="009F190F">
              <w:rPr>
                <w:rFonts w:asciiTheme="minorHAnsi" w:hAnsiTheme="minorHAnsi"/>
                <w:w w:val="99"/>
                <w:sz w:val="18"/>
                <w:szCs w:val="18"/>
              </w:rPr>
              <w:t>1</w:t>
            </w:r>
          </w:p>
        </w:tc>
        <w:tc>
          <w:tcPr>
            <w:tcW w:w="1281" w:type="dxa"/>
            <w:vMerge w:val="restart"/>
            <w:vAlign w:val="center"/>
          </w:tcPr>
          <w:p w14:paraId="42A93E67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Pia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de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cozinh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1653BE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Banca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1A0893" w14:textId="6D585C40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6FC0E4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F190F" w:rsidRPr="00AE5A60" w14:paraId="0A75AF0F" w14:textId="77777777" w:rsidTr="009674F1">
        <w:trPr>
          <w:trHeight w:val="412"/>
        </w:trPr>
        <w:tc>
          <w:tcPr>
            <w:tcW w:w="421" w:type="dxa"/>
            <w:vMerge/>
          </w:tcPr>
          <w:p w14:paraId="74869460" w14:textId="77777777" w:rsidR="009F190F" w:rsidRPr="009F190F" w:rsidRDefault="009F190F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15109980" w:edGrp="everyone" w:colFirst="4" w:colLast="4"/>
            <w:permEnd w:id="1234916796"/>
          </w:p>
        </w:tc>
        <w:tc>
          <w:tcPr>
            <w:tcW w:w="1281" w:type="dxa"/>
            <w:vMerge/>
          </w:tcPr>
          <w:p w14:paraId="187F57B8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738AF4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B92742" w14:textId="77777777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- C</w:t>
            </w:r>
            <w:r w:rsidRPr="009F190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L (cm)</w:t>
            </w:r>
          </w:p>
        </w:tc>
        <w:tc>
          <w:tcPr>
            <w:tcW w:w="4961" w:type="dxa"/>
            <w:shd w:val="clear" w:color="auto" w:fill="auto"/>
          </w:tcPr>
          <w:p w14:paraId="1A2AA785" w14:textId="6BEBA9E9" w:rsidR="009F190F" w:rsidRPr="009F190F" w:rsidRDefault="009F190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0,00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,00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</w:tr>
      <w:tr w:rsidR="00993D36" w:rsidRPr="00AE5A60" w14:paraId="2830F158" w14:textId="77777777" w:rsidTr="009674F1">
        <w:trPr>
          <w:trHeight w:val="417"/>
        </w:trPr>
        <w:tc>
          <w:tcPr>
            <w:tcW w:w="421" w:type="dxa"/>
            <w:vMerge/>
          </w:tcPr>
          <w:p w14:paraId="46ABBD8F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050029667" w:edGrp="everyone" w:colFirst="4" w:colLast="4"/>
            <w:permEnd w:id="915109980"/>
          </w:p>
        </w:tc>
        <w:tc>
          <w:tcPr>
            <w:tcW w:w="1281" w:type="dxa"/>
            <w:vMerge/>
          </w:tcPr>
          <w:p w14:paraId="06BBA33E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D044A20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Cub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100A3D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161FCBC7" w14:textId="2964F20C" w:rsidR="00993D36" w:rsidRPr="009F190F" w:rsidRDefault="579F73FC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1A29CCFC" w14:textId="77777777" w:rsidTr="009674F1">
        <w:trPr>
          <w:trHeight w:val="422"/>
        </w:trPr>
        <w:tc>
          <w:tcPr>
            <w:tcW w:w="421" w:type="dxa"/>
            <w:vMerge/>
          </w:tcPr>
          <w:p w14:paraId="5C8C6B09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22804508" w:edGrp="everyone" w:colFirst="4" w:colLast="4"/>
            <w:permEnd w:id="1050029667"/>
          </w:p>
        </w:tc>
        <w:tc>
          <w:tcPr>
            <w:tcW w:w="1281" w:type="dxa"/>
            <w:vMerge/>
          </w:tcPr>
          <w:p w14:paraId="3382A36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71F13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45EF911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 - C x L x Prof.</w:t>
            </w: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(cm)</w:t>
            </w:r>
          </w:p>
        </w:tc>
        <w:tc>
          <w:tcPr>
            <w:tcW w:w="4961" w:type="dxa"/>
            <w:shd w:val="clear" w:color="auto" w:fill="auto"/>
          </w:tcPr>
          <w:p w14:paraId="3B5C5653" w14:textId="5007AB99" w:rsidR="00993D36" w:rsidRPr="009F190F" w:rsidRDefault="63CF9D1C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 xml:space="preserve">00 </w:t>
            </w:r>
            <w:r w:rsidR="6498DE1E"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="6498DE1E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30630660" w:rsidRPr="009F190F">
              <w:rPr>
                <w:rFonts w:asciiTheme="minorHAnsi" w:hAnsiTheme="minorHAnsi"/>
                <w:spacing w:val="-1"/>
                <w:sz w:val="18"/>
                <w:szCs w:val="18"/>
              </w:rPr>
              <w:t>00</w:t>
            </w:r>
            <w:r w:rsidR="6498DE1E" w:rsidRPr="009F190F">
              <w:rPr>
                <w:rFonts w:asciiTheme="minorHAnsi" w:hAnsiTheme="minorHAnsi"/>
                <w:sz w:val="18"/>
                <w:szCs w:val="18"/>
              </w:rPr>
              <w:t xml:space="preserve"> x</w:t>
            </w:r>
            <w:r w:rsidR="6498DE1E"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20309D76"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00 </w:t>
            </w:r>
            <w:r w:rsidR="6498DE1E" w:rsidRPr="009F190F">
              <w:rPr>
                <w:rFonts w:asciiTheme="minorHAnsi" w:hAnsiTheme="minorHAnsi"/>
                <w:sz w:val="18"/>
                <w:szCs w:val="18"/>
              </w:rPr>
              <w:t>cm</w:t>
            </w:r>
          </w:p>
        </w:tc>
      </w:tr>
      <w:tr w:rsidR="00993D36" w:rsidRPr="00AE5A60" w14:paraId="580991B4" w14:textId="77777777" w:rsidTr="009674F1">
        <w:trPr>
          <w:trHeight w:val="402"/>
        </w:trPr>
        <w:tc>
          <w:tcPr>
            <w:tcW w:w="421" w:type="dxa"/>
            <w:vMerge/>
          </w:tcPr>
          <w:p w14:paraId="62199465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350116816" w:edGrp="everyone" w:colFirst="5" w:colLast="5"/>
            <w:permEnd w:id="1422804508"/>
          </w:p>
        </w:tc>
        <w:tc>
          <w:tcPr>
            <w:tcW w:w="1281" w:type="dxa"/>
            <w:vMerge/>
          </w:tcPr>
          <w:p w14:paraId="0DA123B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7B2525F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etai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6B9CF7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Válvula</w:t>
            </w:r>
          </w:p>
        </w:tc>
        <w:tc>
          <w:tcPr>
            <w:tcW w:w="993" w:type="dxa"/>
            <w:shd w:val="clear" w:color="auto" w:fill="auto"/>
          </w:tcPr>
          <w:p w14:paraId="64A3B354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2192D4BB" w14:textId="0E7D2C43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7DBA012A" w14:textId="77777777" w:rsidTr="009674F1">
        <w:trPr>
          <w:trHeight w:val="419"/>
        </w:trPr>
        <w:tc>
          <w:tcPr>
            <w:tcW w:w="421" w:type="dxa"/>
            <w:vMerge/>
          </w:tcPr>
          <w:p w14:paraId="308D56CC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69254204" w:edGrp="everyone" w:colFirst="5" w:colLast="5"/>
            <w:permEnd w:id="1350116816"/>
          </w:p>
        </w:tc>
        <w:tc>
          <w:tcPr>
            <w:tcW w:w="1281" w:type="dxa"/>
            <w:vMerge/>
          </w:tcPr>
          <w:p w14:paraId="797E50C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04FA47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C698B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03338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379DF3C0" w14:textId="32111C37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06451DFF" w14:textId="77777777" w:rsidTr="009674F1">
        <w:trPr>
          <w:trHeight w:val="414"/>
        </w:trPr>
        <w:tc>
          <w:tcPr>
            <w:tcW w:w="421" w:type="dxa"/>
            <w:vMerge/>
          </w:tcPr>
          <w:p w14:paraId="1A939487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01647123" w:edGrp="everyone" w:colFirst="5" w:colLast="5"/>
            <w:permEnd w:id="1469254204"/>
          </w:p>
        </w:tc>
        <w:tc>
          <w:tcPr>
            <w:tcW w:w="1281" w:type="dxa"/>
            <w:vMerge/>
          </w:tcPr>
          <w:p w14:paraId="6AA258D8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FBD3EC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5D6A8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Sifão</w:t>
            </w:r>
          </w:p>
        </w:tc>
        <w:tc>
          <w:tcPr>
            <w:tcW w:w="993" w:type="dxa"/>
            <w:shd w:val="clear" w:color="auto" w:fill="auto"/>
          </w:tcPr>
          <w:p w14:paraId="0A99230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7747315D" w14:textId="2A376CEC" w:rsidR="00993D36" w:rsidRPr="009F190F" w:rsidRDefault="005056B0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6D23BAE4" w14:textId="77777777" w:rsidTr="009674F1">
        <w:trPr>
          <w:trHeight w:val="430"/>
        </w:trPr>
        <w:tc>
          <w:tcPr>
            <w:tcW w:w="421" w:type="dxa"/>
            <w:vMerge/>
          </w:tcPr>
          <w:p w14:paraId="36AF6883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196050521" w:edGrp="everyone" w:colFirst="5" w:colLast="5"/>
            <w:permEnd w:id="1401647123"/>
          </w:p>
        </w:tc>
        <w:tc>
          <w:tcPr>
            <w:tcW w:w="1281" w:type="dxa"/>
            <w:vMerge/>
          </w:tcPr>
          <w:p w14:paraId="54C529E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0157D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91E7B2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48B274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5EFC8EE9" w14:textId="0CE5DD6C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298BBEE8" w14:textId="77777777" w:rsidTr="009674F1">
        <w:trPr>
          <w:trHeight w:val="412"/>
        </w:trPr>
        <w:tc>
          <w:tcPr>
            <w:tcW w:w="421" w:type="dxa"/>
            <w:vMerge/>
          </w:tcPr>
          <w:p w14:paraId="526770CE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380921362" w:edGrp="everyone" w:colFirst="5" w:colLast="5"/>
            <w:permEnd w:id="1196050521"/>
          </w:p>
        </w:tc>
        <w:tc>
          <w:tcPr>
            <w:tcW w:w="1281" w:type="dxa"/>
            <w:vMerge/>
          </w:tcPr>
          <w:p w14:paraId="7CBEED82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36661F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EA2FA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orneira</w:t>
            </w:r>
          </w:p>
        </w:tc>
        <w:tc>
          <w:tcPr>
            <w:tcW w:w="993" w:type="dxa"/>
            <w:shd w:val="clear" w:color="auto" w:fill="auto"/>
          </w:tcPr>
          <w:p w14:paraId="54DF0C6E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40409849" w14:textId="047A9028" w:rsidR="00993D36" w:rsidRPr="009F190F" w:rsidRDefault="005056B0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59941D3E" w14:textId="77777777" w:rsidTr="009674F1">
        <w:trPr>
          <w:trHeight w:val="398"/>
        </w:trPr>
        <w:tc>
          <w:tcPr>
            <w:tcW w:w="421" w:type="dxa"/>
            <w:vMerge/>
          </w:tcPr>
          <w:p w14:paraId="135E58C4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100387652" w:edGrp="everyone" w:colFirst="5" w:colLast="5"/>
            <w:permEnd w:id="1380921362"/>
          </w:p>
        </w:tc>
        <w:tc>
          <w:tcPr>
            <w:tcW w:w="1281" w:type="dxa"/>
            <w:vMerge/>
          </w:tcPr>
          <w:p w14:paraId="62EBF9A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6C2CD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9E88E4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CF7D7C4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28CBAC5B" w14:textId="2693234C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44B8C141" w14:textId="77777777" w:rsidTr="009674F1">
        <w:trPr>
          <w:trHeight w:val="431"/>
        </w:trPr>
        <w:tc>
          <w:tcPr>
            <w:tcW w:w="421" w:type="dxa"/>
            <w:vMerge w:val="restart"/>
          </w:tcPr>
          <w:p w14:paraId="58A8CB7E" w14:textId="77777777" w:rsidR="00993D36" w:rsidRPr="009F190F" w:rsidRDefault="00993D36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82337255" w:edGrp="everyone" w:colFirst="4" w:colLast="4"/>
            <w:permEnd w:id="2100387652"/>
            <w:r w:rsidRPr="009F190F">
              <w:rPr>
                <w:rFonts w:asciiTheme="minorHAnsi" w:hAnsiTheme="minorHAnsi"/>
                <w:w w:val="99"/>
                <w:sz w:val="18"/>
                <w:szCs w:val="18"/>
              </w:rPr>
              <w:t>2</w:t>
            </w:r>
          </w:p>
        </w:tc>
        <w:tc>
          <w:tcPr>
            <w:tcW w:w="1281" w:type="dxa"/>
            <w:vMerge w:val="restart"/>
          </w:tcPr>
          <w:p w14:paraId="018E46F5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Lavatório</w:t>
            </w:r>
            <w:r w:rsidRPr="009F190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de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9F9719" w14:textId="77777777" w:rsidR="009F190F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pacing w:val="-47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Cuba ou</w:t>
            </w: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="009F190F"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</w:p>
          <w:p w14:paraId="4DCE033A" w14:textId="14D7DF56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lavatóri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44BE67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ipo</w:t>
            </w:r>
          </w:p>
        </w:tc>
        <w:tc>
          <w:tcPr>
            <w:tcW w:w="4961" w:type="dxa"/>
            <w:shd w:val="clear" w:color="auto" w:fill="auto"/>
          </w:tcPr>
          <w:p w14:paraId="6514271C" w14:textId="419E6BF2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 tipologia</w:t>
            </w:r>
          </w:p>
        </w:tc>
      </w:tr>
      <w:tr w:rsidR="00993D36" w:rsidRPr="00AE5A60" w14:paraId="351D74FF" w14:textId="77777777" w:rsidTr="009674F1">
        <w:trPr>
          <w:trHeight w:val="455"/>
        </w:trPr>
        <w:tc>
          <w:tcPr>
            <w:tcW w:w="421" w:type="dxa"/>
            <w:vMerge/>
          </w:tcPr>
          <w:p w14:paraId="5B2F9378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58282255" w:edGrp="everyone" w:colFirst="4" w:colLast="4"/>
            <w:permEnd w:id="282337255"/>
          </w:p>
        </w:tc>
        <w:tc>
          <w:tcPr>
            <w:tcW w:w="1281" w:type="dxa"/>
            <w:vMerge/>
          </w:tcPr>
          <w:p w14:paraId="58E6DD4E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3BEE8F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25F81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46E0E999" w14:textId="214C6BC2" w:rsidR="00993D36" w:rsidRPr="009F190F" w:rsidRDefault="005056B0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4AE45CF1" w14:textId="77777777" w:rsidTr="009674F1">
        <w:trPr>
          <w:trHeight w:val="455"/>
        </w:trPr>
        <w:tc>
          <w:tcPr>
            <w:tcW w:w="421" w:type="dxa"/>
            <w:vMerge/>
          </w:tcPr>
          <w:p w14:paraId="3B88899E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402754375" w:edGrp="everyone" w:colFirst="4" w:colLast="4"/>
            <w:permEnd w:id="58282255"/>
          </w:p>
        </w:tc>
        <w:tc>
          <w:tcPr>
            <w:tcW w:w="1281" w:type="dxa"/>
            <w:vMerge/>
          </w:tcPr>
          <w:p w14:paraId="69E2BB2B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0D796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5B16E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- C</w:t>
            </w:r>
            <w:r w:rsidRPr="009F190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x</w:t>
            </w:r>
            <w:r w:rsidRPr="009F190F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L (cm)</w:t>
            </w:r>
          </w:p>
        </w:tc>
        <w:tc>
          <w:tcPr>
            <w:tcW w:w="4961" w:type="dxa"/>
            <w:shd w:val="clear" w:color="auto" w:fill="auto"/>
          </w:tcPr>
          <w:p w14:paraId="116B4939" w14:textId="39E9C211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 x</w:t>
            </w:r>
            <w:r w:rsidR="00993D36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>cm</w:t>
            </w:r>
          </w:p>
        </w:tc>
      </w:tr>
      <w:tr w:rsidR="00993D36" w:rsidRPr="00AE5A60" w14:paraId="6C46C937" w14:textId="77777777" w:rsidTr="009674F1">
        <w:trPr>
          <w:trHeight w:val="453"/>
        </w:trPr>
        <w:tc>
          <w:tcPr>
            <w:tcW w:w="421" w:type="dxa"/>
            <w:vMerge/>
          </w:tcPr>
          <w:p w14:paraId="0D142F6F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934116751" w:edGrp="everyone" w:colFirst="4" w:colLast="4"/>
            <w:permEnd w:id="1402754375"/>
          </w:p>
        </w:tc>
        <w:tc>
          <w:tcPr>
            <w:tcW w:w="1281" w:type="dxa"/>
            <w:vMerge/>
          </w:tcPr>
          <w:p w14:paraId="4475AD14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0C4E94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0829B1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orneira</w:t>
            </w:r>
          </w:p>
        </w:tc>
        <w:tc>
          <w:tcPr>
            <w:tcW w:w="4961" w:type="dxa"/>
            <w:shd w:val="clear" w:color="auto" w:fill="auto"/>
          </w:tcPr>
          <w:p w14:paraId="686856F3" w14:textId="39AC9C5A" w:rsidR="00993D36" w:rsidRPr="009F190F" w:rsidRDefault="00062CAF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modelo e marca.</w:t>
            </w:r>
          </w:p>
        </w:tc>
      </w:tr>
      <w:tr w:rsidR="00993D36" w:rsidRPr="00AE5A60" w14:paraId="05799C4C" w14:textId="77777777" w:rsidTr="009674F1">
        <w:trPr>
          <w:trHeight w:val="455"/>
        </w:trPr>
        <w:tc>
          <w:tcPr>
            <w:tcW w:w="421" w:type="dxa"/>
            <w:vMerge/>
          </w:tcPr>
          <w:p w14:paraId="42AFC42D" w14:textId="77777777" w:rsidR="00993D36" w:rsidRPr="009F190F" w:rsidRDefault="00993D36" w:rsidP="009674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611096990" w:edGrp="everyone" w:colFirst="4" w:colLast="4"/>
            <w:permEnd w:id="1934116751"/>
          </w:p>
        </w:tc>
        <w:tc>
          <w:tcPr>
            <w:tcW w:w="1281" w:type="dxa"/>
            <w:vMerge/>
          </w:tcPr>
          <w:p w14:paraId="271CA723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FBE423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72632E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300B2F44" w14:textId="3822AD5D" w:rsidR="00993D36" w:rsidRPr="009F190F" w:rsidRDefault="00AD5211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AD7B22" w:rsidRPr="00AE5A60" w14:paraId="3B769CD8" w14:textId="77777777" w:rsidTr="009674F1">
        <w:trPr>
          <w:trHeight w:val="665"/>
        </w:trPr>
        <w:tc>
          <w:tcPr>
            <w:tcW w:w="421" w:type="dxa"/>
          </w:tcPr>
          <w:p w14:paraId="57AB7477" w14:textId="77777777" w:rsidR="00AD7B22" w:rsidRPr="009F190F" w:rsidRDefault="00AD7B22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643523857" w:edGrp="everyone" w:colFirst="4" w:colLast="4"/>
            <w:permEnd w:id="1611096990"/>
            <w:r w:rsidRPr="009F190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14:paraId="7F1FA1BF" w14:textId="77777777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Vaso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sanitário</w:t>
            </w:r>
          </w:p>
        </w:tc>
        <w:tc>
          <w:tcPr>
            <w:tcW w:w="1559" w:type="dxa"/>
            <w:shd w:val="clear" w:color="auto" w:fill="auto"/>
          </w:tcPr>
          <w:p w14:paraId="7BD0D6FB" w14:textId="77777777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Bacia e caixa acoplada VDR</w:t>
            </w: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(c/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duplo</w:t>
            </w:r>
            <w:r w:rsidRPr="009F190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acionamento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CFAB2D" w14:textId="77777777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0ADD4BDA" w14:textId="25163C53" w:rsidR="00AD7B22" w:rsidRPr="009F190F" w:rsidRDefault="00AD7B22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6EAB4CD8" w14:textId="77777777" w:rsidTr="009674F1">
        <w:trPr>
          <w:trHeight w:val="398"/>
        </w:trPr>
        <w:tc>
          <w:tcPr>
            <w:tcW w:w="421" w:type="dxa"/>
            <w:vMerge w:val="restart"/>
          </w:tcPr>
          <w:p w14:paraId="7C964D78" w14:textId="77777777" w:rsidR="00993D36" w:rsidRPr="009F190F" w:rsidRDefault="00993D36" w:rsidP="009674F1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264922632" w:edGrp="everyone" w:colFirst="4" w:colLast="4"/>
            <w:permEnd w:id="1643523857"/>
            <w:r w:rsidRPr="009F190F">
              <w:rPr>
                <w:rFonts w:asciiTheme="minorHAnsi" w:hAnsiTheme="minorHAnsi"/>
                <w:w w:val="99"/>
                <w:sz w:val="18"/>
                <w:szCs w:val="18"/>
              </w:rPr>
              <w:t>4</w:t>
            </w:r>
          </w:p>
        </w:tc>
        <w:tc>
          <w:tcPr>
            <w:tcW w:w="1281" w:type="dxa"/>
            <w:vMerge w:val="restart"/>
          </w:tcPr>
          <w:p w14:paraId="236D008F" w14:textId="77777777" w:rsidR="00471688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anque de lavar</w:t>
            </w:r>
          </w:p>
          <w:p w14:paraId="4C55C294" w14:textId="0F78AC0C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roup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DA002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anqu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24A4C5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73992E92" w14:textId="487BD1B2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1241CF2F" w14:textId="77777777" w:rsidTr="009674F1">
        <w:trPr>
          <w:trHeight w:val="434"/>
        </w:trPr>
        <w:tc>
          <w:tcPr>
            <w:tcW w:w="421" w:type="dxa"/>
            <w:vMerge/>
          </w:tcPr>
          <w:p w14:paraId="0A392C6A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503882275" w:edGrp="everyone" w:colFirst="4" w:colLast="4"/>
            <w:permEnd w:id="264922632"/>
          </w:p>
        </w:tc>
        <w:tc>
          <w:tcPr>
            <w:tcW w:w="1281" w:type="dxa"/>
            <w:vMerge/>
          </w:tcPr>
          <w:p w14:paraId="290583F9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F21D90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AFA03B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imensões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-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Volume</w:t>
            </w:r>
            <w:r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(litros)</w:t>
            </w:r>
          </w:p>
        </w:tc>
        <w:tc>
          <w:tcPr>
            <w:tcW w:w="4961" w:type="dxa"/>
            <w:shd w:val="clear" w:color="auto" w:fill="auto"/>
          </w:tcPr>
          <w:p w14:paraId="67737CD9" w14:textId="0FADE251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 x</w:t>
            </w:r>
            <w:r w:rsidR="00993D36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>cm,</w:t>
            </w:r>
            <w:r w:rsidR="00993D36" w:rsidRPr="009F190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9F190F">
              <w:rPr>
                <w:rFonts w:asciiTheme="minorHAnsi" w:hAnsiTheme="minorHAnsi"/>
                <w:sz w:val="18"/>
                <w:szCs w:val="18"/>
              </w:rPr>
              <w:t>00</w:t>
            </w:r>
            <w:r w:rsidR="00993D36" w:rsidRPr="009F190F">
              <w:rPr>
                <w:rFonts w:asciiTheme="minorHAnsi" w:hAnsiTheme="minorHAnsi"/>
                <w:sz w:val="18"/>
                <w:szCs w:val="18"/>
              </w:rPr>
              <w:t xml:space="preserve"> L</w:t>
            </w:r>
          </w:p>
        </w:tc>
      </w:tr>
      <w:tr w:rsidR="00993D36" w:rsidRPr="00AE5A60" w14:paraId="4D985FF7" w14:textId="77777777" w:rsidTr="009674F1">
        <w:trPr>
          <w:trHeight w:val="410"/>
        </w:trPr>
        <w:tc>
          <w:tcPr>
            <w:tcW w:w="421" w:type="dxa"/>
            <w:vMerge/>
          </w:tcPr>
          <w:p w14:paraId="13C326F3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4855401" w:edGrp="everyone" w:colFirst="4" w:colLast="4"/>
            <w:permEnd w:id="1503882275"/>
          </w:p>
        </w:tc>
        <w:tc>
          <w:tcPr>
            <w:tcW w:w="1281" w:type="dxa"/>
            <w:vMerge/>
          </w:tcPr>
          <w:p w14:paraId="4853B84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125231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A990DCE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0121FDD9" w14:textId="189B09F2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40A10C9D" w14:textId="77777777" w:rsidTr="009674F1">
        <w:trPr>
          <w:trHeight w:val="417"/>
        </w:trPr>
        <w:tc>
          <w:tcPr>
            <w:tcW w:w="421" w:type="dxa"/>
            <w:vMerge/>
          </w:tcPr>
          <w:p w14:paraId="5A25747A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838160920" w:edGrp="everyone" w:colFirst="5" w:colLast="5"/>
            <w:permEnd w:id="4855401"/>
          </w:p>
        </w:tc>
        <w:tc>
          <w:tcPr>
            <w:tcW w:w="1281" w:type="dxa"/>
            <w:vMerge/>
          </w:tcPr>
          <w:p w14:paraId="09B8D95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8BEFD2A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27A76422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9206A88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67B7A70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1887C7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514C93B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etai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7FD67C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62C87AD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Válvula</w:t>
            </w:r>
          </w:p>
        </w:tc>
        <w:tc>
          <w:tcPr>
            <w:tcW w:w="993" w:type="dxa"/>
            <w:shd w:val="clear" w:color="auto" w:fill="auto"/>
          </w:tcPr>
          <w:p w14:paraId="57267685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3049A36A" w14:textId="78FA99E0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27A6CBE8" w14:textId="77777777" w:rsidTr="009674F1">
        <w:trPr>
          <w:trHeight w:val="410"/>
        </w:trPr>
        <w:tc>
          <w:tcPr>
            <w:tcW w:w="421" w:type="dxa"/>
            <w:vMerge/>
          </w:tcPr>
          <w:p w14:paraId="38D6B9B6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347106767" w:edGrp="everyone" w:colFirst="5" w:colLast="5"/>
            <w:permEnd w:id="838160920"/>
          </w:p>
        </w:tc>
        <w:tc>
          <w:tcPr>
            <w:tcW w:w="1281" w:type="dxa"/>
            <w:vMerge/>
          </w:tcPr>
          <w:p w14:paraId="22F860BB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536F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C1BAF2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D99556D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58CE8B37" w14:textId="464B3260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07484028" w14:textId="77777777" w:rsidTr="009674F1">
        <w:trPr>
          <w:trHeight w:val="400"/>
        </w:trPr>
        <w:tc>
          <w:tcPr>
            <w:tcW w:w="421" w:type="dxa"/>
            <w:vMerge/>
          </w:tcPr>
          <w:p w14:paraId="61C988F9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710426284" w:edGrp="everyone" w:colFirst="5" w:colLast="5"/>
            <w:permEnd w:id="1347106767"/>
          </w:p>
        </w:tc>
        <w:tc>
          <w:tcPr>
            <w:tcW w:w="1281" w:type="dxa"/>
            <w:vMerge/>
          </w:tcPr>
          <w:p w14:paraId="3B22BB7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B246DD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BF89DA3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FF7DC2B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Sifão</w:t>
            </w:r>
          </w:p>
        </w:tc>
        <w:tc>
          <w:tcPr>
            <w:tcW w:w="993" w:type="dxa"/>
            <w:shd w:val="clear" w:color="auto" w:fill="auto"/>
          </w:tcPr>
          <w:p w14:paraId="321E1866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6BAD98F4" w14:textId="3C3CCFAB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65AD8DED" w14:textId="77777777" w:rsidTr="009674F1">
        <w:trPr>
          <w:trHeight w:val="434"/>
        </w:trPr>
        <w:tc>
          <w:tcPr>
            <w:tcW w:w="421" w:type="dxa"/>
            <w:vMerge/>
          </w:tcPr>
          <w:p w14:paraId="5C3E0E74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730163104" w:edGrp="everyone" w:colFirst="5" w:colLast="5"/>
            <w:permEnd w:id="1710426284"/>
          </w:p>
        </w:tc>
        <w:tc>
          <w:tcPr>
            <w:tcW w:w="1281" w:type="dxa"/>
            <w:vMerge/>
          </w:tcPr>
          <w:p w14:paraId="66A1FAB9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BB753C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3DA1E0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4CBAF8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3E5EF2FD" w14:textId="3A680277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993D36" w:rsidRPr="00AE5A60" w14:paraId="0C4217AB" w14:textId="77777777" w:rsidTr="009674F1">
        <w:trPr>
          <w:trHeight w:val="414"/>
        </w:trPr>
        <w:tc>
          <w:tcPr>
            <w:tcW w:w="421" w:type="dxa"/>
            <w:vMerge/>
          </w:tcPr>
          <w:p w14:paraId="75CAC6F5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379008477" w:edGrp="everyone" w:colFirst="5" w:colLast="5"/>
            <w:permEnd w:id="730163104"/>
          </w:p>
        </w:tc>
        <w:tc>
          <w:tcPr>
            <w:tcW w:w="1281" w:type="dxa"/>
            <w:vMerge/>
          </w:tcPr>
          <w:p w14:paraId="66060428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0656FE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B37605A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54A38A9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Torneira</w:t>
            </w:r>
          </w:p>
        </w:tc>
        <w:tc>
          <w:tcPr>
            <w:tcW w:w="993" w:type="dxa"/>
            <w:shd w:val="clear" w:color="auto" w:fill="auto"/>
          </w:tcPr>
          <w:p w14:paraId="2EE08316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  <w:tc>
          <w:tcPr>
            <w:tcW w:w="4961" w:type="dxa"/>
            <w:shd w:val="clear" w:color="auto" w:fill="auto"/>
          </w:tcPr>
          <w:p w14:paraId="0AB7EE16" w14:textId="4D548515" w:rsidR="00993D36" w:rsidRPr="009F190F" w:rsidRDefault="00062CAF" w:rsidP="009674F1">
            <w:pPr>
              <w:pStyle w:val="Corpodetexto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993D36" w:rsidRPr="00AE5A60" w14:paraId="22940429" w14:textId="77777777" w:rsidTr="009674F1">
        <w:trPr>
          <w:trHeight w:val="411"/>
        </w:trPr>
        <w:tc>
          <w:tcPr>
            <w:tcW w:w="421" w:type="dxa"/>
            <w:vMerge/>
          </w:tcPr>
          <w:p w14:paraId="394798F2" w14:textId="77777777" w:rsidR="00993D36" w:rsidRPr="009F190F" w:rsidRDefault="00993D36" w:rsidP="009674F1">
            <w:pPr>
              <w:rPr>
                <w:rFonts w:asciiTheme="minorHAnsi" w:hAnsiTheme="minorHAnsi"/>
                <w:sz w:val="18"/>
                <w:szCs w:val="18"/>
              </w:rPr>
            </w:pPr>
            <w:permStart w:id="1680690727" w:edGrp="everyone" w:colFirst="5" w:colLast="5"/>
            <w:permEnd w:id="379008477"/>
          </w:p>
        </w:tc>
        <w:tc>
          <w:tcPr>
            <w:tcW w:w="1281" w:type="dxa"/>
            <w:vMerge/>
          </w:tcPr>
          <w:p w14:paraId="3889A50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079D35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686DC7" w14:textId="77777777" w:rsidR="00993D36" w:rsidRPr="009F190F" w:rsidRDefault="00993D36" w:rsidP="009674F1">
            <w:pPr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AB7023" w14:textId="77777777" w:rsidR="00993D36" w:rsidRPr="009F190F" w:rsidRDefault="00993D3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Marcas</w:t>
            </w:r>
          </w:p>
        </w:tc>
        <w:tc>
          <w:tcPr>
            <w:tcW w:w="4961" w:type="dxa"/>
            <w:shd w:val="clear" w:color="auto" w:fill="auto"/>
          </w:tcPr>
          <w:p w14:paraId="5A32806C" w14:textId="2155D8C7" w:rsidR="00993D36" w:rsidRPr="009F190F" w:rsidRDefault="00062CAF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F190F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</w:tbl>
    <w:p w14:paraId="58CF5041" w14:textId="77777777" w:rsidR="00BB1ED6" w:rsidRDefault="00BB1ED6" w:rsidP="00993D36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bookmarkStart w:id="0" w:name="_Hlk72770977"/>
      <w:permEnd w:id="1680690727"/>
    </w:p>
    <w:p w14:paraId="33DB9588" w14:textId="7BF3F372" w:rsidR="006E5D4E" w:rsidRDefault="006E5D4E" w:rsidP="00993D36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permStart w:id="902904152" w:edGrp="everyone"/>
      <w:r>
        <w:rPr>
          <w:rFonts w:asciiTheme="minorHAnsi" w:hAnsiTheme="minorHAnsi"/>
        </w:rPr>
        <w:t>Especificar materiais específicos a serem aplicados nos banheiros adaptados para PNE.</w:t>
      </w:r>
    </w:p>
    <w:p w14:paraId="521BEAF4" w14:textId="600ABF09" w:rsidR="00993D36" w:rsidRDefault="00CD5521" w:rsidP="00AB1255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bookmarkStart w:id="1" w:name="_Hlk57367419"/>
      <w:r>
        <w:rPr>
          <w:rFonts w:asciiTheme="minorHAnsi" w:hAnsiTheme="minorHAnsi"/>
        </w:rPr>
        <w:t>H</w:t>
      </w:r>
      <w:r w:rsidR="00993D36" w:rsidRPr="00AE5A60">
        <w:rPr>
          <w:rFonts w:asciiTheme="minorHAnsi" w:hAnsiTheme="minorHAnsi"/>
        </w:rPr>
        <w:t>averá 1 (um) ponto exclusivo de água com previsão para instalação de ducha higiênica ao lado da bacia sanitária.</w:t>
      </w:r>
      <w:bookmarkEnd w:id="1"/>
    </w:p>
    <w:permEnd w:id="902904152"/>
    <w:p w14:paraId="532A6F2E" w14:textId="5DDAFF76" w:rsidR="004D29AF" w:rsidRDefault="004D29AF" w:rsidP="00AB1255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5873CB7" w14:textId="77777777" w:rsidR="006E5D4E" w:rsidRPr="00AE5A60" w:rsidRDefault="006E5D4E" w:rsidP="00AB1255">
      <w:pPr>
        <w:pStyle w:val="Corpodetexto"/>
        <w:spacing w:before="94"/>
        <w:ind w:left="112" w:right="104"/>
        <w:jc w:val="both"/>
        <w:rPr>
          <w:rFonts w:asciiTheme="minorHAnsi" w:hAnsiTheme="minorHAnsi"/>
        </w:rPr>
      </w:pPr>
    </w:p>
    <w:tbl>
      <w:tblPr>
        <w:tblStyle w:val="NormalTable00"/>
        <w:tblpPr w:leftFromText="141" w:rightFromText="141" w:vertAnchor="text" w:horzAnchor="margin" w:tblpX="-15" w:tblpY="44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89"/>
        <w:gridCol w:w="990"/>
        <w:gridCol w:w="992"/>
        <w:gridCol w:w="990"/>
        <w:gridCol w:w="990"/>
        <w:gridCol w:w="992"/>
        <w:gridCol w:w="895"/>
        <w:gridCol w:w="1002"/>
        <w:gridCol w:w="993"/>
      </w:tblGrid>
      <w:tr w:rsidR="00993D36" w:rsidRPr="00AE5A60" w14:paraId="3C1BC239" w14:textId="77777777" w:rsidTr="009674F1">
        <w:trPr>
          <w:trHeight w:val="474"/>
        </w:trPr>
        <w:tc>
          <w:tcPr>
            <w:tcW w:w="1242" w:type="dxa"/>
            <w:shd w:val="clear" w:color="auto" w:fill="8DB3E2" w:themeFill="text2" w:themeFillTint="66"/>
          </w:tcPr>
          <w:p w14:paraId="30AC0730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Cômodos</w:t>
            </w:r>
          </w:p>
        </w:tc>
        <w:tc>
          <w:tcPr>
            <w:tcW w:w="989" w:type="dxa"/>
            <w:shd w:val="clear" w:color="auto" w:fill="8DB3E2" w:themeFill="text2" w:themeFillTint="66"/>
          </w:tcPr>
          <w:p w14:paraId="1C7D8B83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Lavatório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7F966251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Baci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C24A5A3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Chuveiro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3B40F28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Pia</w:t>
            </w:r>
            <w:r w:rsidRPr="00583CE5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z w:val="18"/>
              </w:rPr>
              <w:t>Coz.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2932C809" w14:textId="7D3F26EA" w:rsidR="00993D3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 xml:space="preserve">Ducha </w:t>
            </w:r>
            <w:r w:rsidR="00993D36" w:rsidRPr="00583CE5">
              <w:rPr>
                <w:rFonts w:asciiTheme="minorHAnsi" w:hAnsiTheme="minorHAnsi"/>
                <w:b/>
                <w:sz w:val="18"/>
              </w:rPr>
              <w:t>hig</w:t>
            </w:r>
            <w:r w:rsidRPr="00583CE5">
              <w:rPr>
                <w:rFonts w:asciiTheme="minorHAnsi" w:hAnsiTheme="minorHAnsi"/>
                <w:b/>
                <w:sz w:val="18"/>
              </w:rPr>
              <w:t>iênic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62877381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Torneira</w:t>
            </w:r>
          </w:p>
        </w:tc>
        <w:tc>
          <w:tcPr>
            <w:tcW w:w="895" w:type="dxa"/>
            <w:shd w:val="clear" w:color="auto" w:fill="8DB3E2" w:themeFill="text2" w:themeFillTint="66"/>
          </w:tcPr>
          <w:p w14:paraId="4A7602B7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Filtro</w:t>
            </w:r>
          </w:p>
        </w:tc>
        <w:tc>
          <w:tcPr>
            <w:tcW w:w="1002" w:type="dxa"/>
            <w:shd w:val="clear" w:color="auto" w:fill="8DB3E2" w:themeFill="text2" w:themeFillTint="66"/>
          </w:tcPr>
          <w:p w14:paraId="4E9D0A2F" w14:textId="630AA703" w:rsidR="00993D36" w:rsidRPr="00583CE5" w:rsidRDefault="00993D36" w:rsidP="009674F1">
            <w:pPr>
              <w:pStyle w:val="TableParagraph"/>
              <w:ind w:hanging="36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Tanque</w:t>
            </w:r>
            <w:r w:rsidR="00BB1ED6" w:rsidRPr="00583CE5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z w:val="18"/>
              </w:rPr>
              <w:t>/</w:t>
            </w:r>
            <w:r w:rsidR="00BB1ED6" w:rsidRPr="00583CE5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pacing w:val="-47"/>
                <w:sz w:val="18"/>
              </w:rPr>
              <w:t xml:space="preserve"> </w:t>
            </w:r>
            <w:r w:rsidRPr="00583CE5">
              <w:rPr>
                <w:rFonts w:asciiTheme="minorHAnsi" w:hAnsiTheme="minorHAnsi"/>
                <w:b/>
                <w:sz w:val="18"/>
              </w:rPr>
              <w:t>m</w:t>
            </w:r>
            <w:r w:rsidR="00BB1ED6" w:rsidRPr="00583CE5">
              <w:rPr>
                <w:rFonts w:asciiTheme="minorHAnsi" w:hAnsiTheme="minorHAnsi"/>
                <w:b/>
                <w:sz w:val="18"/>
              </w:rPr>
              <w:t>aq.</w:t>
            </w:r>
            <w:r w:rsidRPr="00583CE5">
              <w:rPr>
                <w:rFonts w:asciiTheme="minorHAnsi" w:hAnsiTheme="minorHAnsi"/>
                <w:b/>
                <w:sz w:val="18"/>
              </w:rPr>
              <w:t xml:space="preserve"> lavar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50166A16" w14:textId="77777777" w:rsidR="00993D36" w:rsidRPr="00583CE5" w:rsidRDefault="00993D36" w:rsidP="009674F1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</w:rPr>
            </w:pPr>
            <w:r w:rsidRPr="00583CE5">
              <w:rPr>
                <w:rFonts w:asciiTheme="minorHAnsi" w:hAnsiTheme="minorHAnsi"/>
                <w:b/>
                <w:sz w:val="18"/>
              </w:rPr>
              <w:t>Ralos</w:t>
            </w:r>
          </w:p>
        </w:tc>
      </w:tr>
      <w:tr w:rsidR="00BB1ED6" w:rsidRPr="00AE5A60" w14:paraId="6A598D7C" w14:textId="77777777" w:rsidTr="009674F1">
        <w:trPr>
          <w:trHeight w:val="362"/>
        </w:trPr>
        <w:tc>
          <w:tcPr>
            <w:tcW w:w="1242" w:type="dxa"/>
          </w:tcPr>
          <w:p w14:paraId="555D4FA4" w14:textId="6B0EF886" w:rsidR="00BB1ED6" w:rsidRPr="00BB1ED6" w:rsidRDefault="00BB1ED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760026701" w:edGrp="everyone" w:colFirst="1" w:colLast="1"/>
            <w:permStart w:id="1343958867" w:edGrp="everyone" w:colFirst="2" w:colLast="2"/>
            <w:permStart w:id="415393051" w:edGrp="everyone" w:colFirst="3" w:colLast="3"/>
            <w:permStart w:id="36899903" w:edGrp="everyone" w:colFirst="4" w:colLast="4"/>
            <w:permStart w:id="1815219303" w:edGrp="everyone" w:colFirst="5" w:colLast="5"/>
            <w:permStart w:id="730207447" w:edGrp="everyone" w:colFirst="6" w:colLast="6"/>
            <w:permStart w:id="143942862" w:edGrp="everyone" w:colFirst="7" w:colLast="7"/>
            <w:permStart w:id="2061711953" w:edGrp="everyone" w:colFirst="8" w:colLast="8"/>
            <w:permStart w:id="96940818" w:edGrp="everyone" w:colFirst="9" w:colLast="9"/>
            <w:r>
              <w:rPr>
                <w:rFonts w:asciiTheme="minorHAnsi" w:hAnsiTheme="minorHAnsi"/>
                <w:sz w:val="18"/>
                <w:szCs w:val="18"/>
              </w:rPr>
              <w:t xml:space="preserve">Área </w:t>
            </w:r>
            <w:r w:rsidRPr="00BB1ED6">
              <w:rPr>
                <w:rFonts w:asciiTheme="minorHAnsi" w:hAnsiTheme="minorHAnsi"/>
                <w:sz w:val="18"/>
                <w:szCs w:val="18"/>
              </w:rPr>
              <w:t>Serviço</w:t>
            </w:r>
          </w:p>
        </w:tc>
        <w:tc>
          <w:tcPr>
            <w:tcW w:w="989" w:type="dxa"/>
          </w:tcPr>
          <w:p w14:paraId="53BD644D" w14:textId="7B1780D4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1A3FAC43" w14:textId="3B36CC4B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2BBD94B2" w14:textId="7018BEB0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5854DE7F" w14:textId="102974FB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2CA7ADD4" w14:textId="354921E5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314EE24A" w14:textId="1434A5B7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95" w:type="dxa"/>
          </w:tcPr>
          <w:p w14:paraId="76614669" w14:textId="523AD45E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002" w:type="dxa"/>
          </w:tcPr>
          <w:p w14:paraId="2E643A39" w14:textId="5B903A57" w:rsidR="00BB1ED6" w:rsidRPr="00583CE5" w:rsidRDefault="00BB1ED6" w:rsidP="009674F1">
            <w:pPr>
              <w:pStyle w:val="TableParagraph"/>
              <w:spacing w:line="188" w:lineRule="exact"/>
              <w:ind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</w:tcPr>
          <w:p w14:paraId="5290AB12" w14:textId="65B27AD0" w:rsidR="00BB1ED6" w:rsidRPr="00583CE5" w:rsidRDefault="00BB1ED6" w:rsidP="009674F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B1ED6" w:rsidRPr="00AE5A60" w14:paraId="1B9057F3" w14:textId="77777777" w:rsidTr="009674F1">
        <w:trPr>
          <w:trHeight w:val="418"/>
        </w:trPr>
        <w:tc>
          <w:tcPr>
            <w:tcW w:w="1242" w:type="dxa"/>
          </w:tcPr>
          <w:p w14:paraId="566CE6AE" w14:textId="77777777" w:rsidR="00BB1ED6" w:rsidRPr="00BB1ED6" w:rsidRDefault="00BB1ED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519127808" w:edGrp="everyone" w:colFirst="1" w:colLast="1"/>
            <w:permStart w:id="1449536339" w:edGrp="everyone" w:colFirst="2" w:colLast="2"/>
            <w:permStart w:id="229656033" w:edGrp="everyone" w:colFirst="3" w:colLast="3"/>
            <w:permStart w:id="217468509" w:edGrp="everyone" w:colFirst="4" w:colLast="4"/>
            <w:permStart w:id="1039105517" w:edGrp="everyone" w:colFirst="5" w:colLast="5"/>
            <w:permStart w:id="1062156052" w:edGrp="everyone" w:colFirst="6" w:colLast="6"/>
            <w:permStart w:id="327970306" w:edGrp="everyone" w:colFirst="7" w:colLast="7"/>
            <w:permStart w:id="3214479" w:edGrp="everyone" w:colFirst="8" w:colLast="8"/>
            <w:permStart w:id="596735194" w:edGrp="everyone" w:colFirst="9" w:colLast="9"/>
            <w:permEnd w:id="760026701"/>
            <w:permEnd w:id="1343958867"/>
            <w:permEnd w:id="415393051"/>
            <w:permEnd w:id="36899903"/>
            <w:permEnd w:id="1815219303"/>
            <w:permEnd w:id="730207447"/>
            <w:permEnd w:id="143942862"/>
            <w:permEnd w:id="2061711953"/>
            <w:permEnd w:id="96940818"/>
            <w:r w:rsidRPr="00BB1ED6">
              <w:rPr>
                <w:rFonts w:asciiTheme="minorHAnsi" w:hAnsiTheme="minorHAnsi"/>
                <w:sz w:val="18"/>
                <w:szCs w:val="18"/>
              </w:rPr>
              <w:t>Cozinha</w:t>
            </w:r>
          </w:p>
        </w:tc>
        <w:tc>
          <w:tcPr>
            <w:tcW w:w="989" w:type="dxa"/>
          </w:tcPr>
          <w:p w14:paraId="57590049" w14:textId="70021502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0C5B615A" w14:textId="2B4D16A4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792F1AA2" w14:textId="577C059E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3B653F21" w14:textId="4F3A7E00" w:rsidR="00BB1ED6" w:rsidRPr="00583CE5" w:rsidRDefault="00BB1ED6" w:rsidP="009674F1">
            <w:pPr>
              <w:pStyle w:val="TableParagraph"/>
              <w:spacing w:line="186" w:lineRule="exact"/>
              <w:ind w:left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1A499DFC" w14:textId="6AFC3360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5E7E3C41" w14:textId="453A4505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95" w:type="dxa"/>
          </w:tcPr>
          <w:p w14:paraId="4C471D7B" w14:textId="21771C90" w:rsidR="00BB1ED6" w:rsidRPr="00583CE5" w:rsidRDefault="00BB1ED6" w:rsidP="009674F1">
            <w:pPr>
              <w:pStyle w:val="TableParagraph"/>
              <w:spacing w:line="186" w:lineRule="exact"/>
              <w:ind w:righ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002" w:type="dxa"/>
          </w:tcPr>
          <w:p w14:paraId="03F828E4" w14:textId="7171DAA2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</w:tcPr>
          <w:p w14:paraId="2AC57CB0" w14:textId="29533654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  <w:tr w:rsidR="00BB1ED6" w:rsidRPr="00AE5A60" w14:paraId="37D4149B" w14:textId="77777777" w:rsidTr="009674F1">
        <w:trPr>
          <w:trHeight w:val="414"/>
        </w:trPr>
        <w:tc>
          <w:tcPr>
            <w:tcW w:w="1242" w:type="dxa"/>
          </w:tcPr>
          <w:p w14:paraId="7D7D77C1" w14:textId="77777777" w:rsidR="00BB1ED6" w:rsidRPr="00BB1ED6" w:rsidRDefault="00BB1ED6" w:rsidP="009674F1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354446319" w:edGrp="everyone" w:colFirst="1" w:colLast="1"/>
            <w:permStart w:id="881481314" w:edGrp="everyone" w:colFirst="2" w:colLast="2"/>
            <w:permStart w:id="1589271440" w:edGrp="everyone" w:colFirst="3" w:colLast="3"/>
            <w:permStart w:id="1737709279" w:edGrp="everyone" w:colFirst="4" w:colLast="4"/>
            <w:permStart w:id="8337731" w:edGrp="everyone" w:colFirst="5" w:colLast="5"/>
            <w:permStart w:id="1115500808" w:edGrp="everyone" w:colFirst="6" w:colLast="6"/>
            <w:permStart w:id="1251245269" w:edGrp="everyone" w:colFirst="7" w:colLast="7"/>
            <w:permStart w:id="906119734" w:edGrp="everyone" w:colFirst="8" w:colLast="8"/>
            <w:permStart w:id="1397372723" w:edGrp="everyone" w:colFirst="9" w:colLast="9"/>
            <w:permEnd w:id="519127808"/>
            <w:permEnd w:id="1449536339"/>
            <w:permEnd w:id="229656033"/>
            <w:permEnd w:id="217468509"/>
            <w:permEnd w:id="1039105517"/>
            <w:permEnd w:id="1062156052"/>
            <w:permEnd w:id="327970306"/>
            <w:permEnd w:id="3214479"/>
            <w:permEnd w:id="596735194"/>
            <w:r w:rsidRPr="00BB1ED6">
              <w:rPr>
                <w:rFonts w:asciiTheme="minorHAnsi" w:hAnsiTheme="minorHAnsi"/>
                <w:sz w:val="18"/>
                <w:szCs w:val="18"/>
              </w:rPr>
              <w:t>Banheiro</w:t>
            </w:r>
          </w:p>
        </w:tc>
        <w:tc>
          <w:tcPr>
            <w:tcW w:w="989" w:type="dxa"/>
          </w:tcPr>
          <w:p w14:paraId="6755F7DB" w14:textId="674EAAAA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3B00C05E" w14:textId="5831DED8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48A99A3C" w14:textId="6180F92B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5186B13D" w14:textId="3E3FDE6C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w w:val="99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0" w:type="dxa"/>
          </w:tcPr>
          <w:p w14:paraId="2695D368" w14:textId="3EDC4700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w w:val="99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2" w:type="dxa"/>
          </w:tcPr>
          <w:p w14:paraId="6C57C439" w14:textId="4C899735" w:rsidR="00BB1ED6" w:rsidRPr="00583CE5" w:rsidRDefault="00BB1ED6" w:rsidP="009674F1">
            <w:pPr>
              <w:pStyle w:val="TableParagraph"/>
              <w:spacing w:line="188" w:lineRule="exact"/>
              <w:ind w:left="8"/>
              <w:jc w:val="center"/>
              <w:rPr>
                <w:rFonts w:asciiTheme="minorHAnsi" w:hAnsiTheme="minorHAnsi"/>
                <w:w w:val="99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895" w:type="dxa"/>
          </w:tcPr>
          <w:p w14:paraId="3D404BC9" w14:textId="29AFC328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1002" w:type="dxa"/>
          </w:tcPr>
          <w:p w14:paraId="61319B8A" w14:textId="456BABFD" w:rsidR="00BB1ED6" w:rsidRPr="00583CE5" w:rsidRDefault="00BB1ED6" w:rsidP="00967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  <w:tc>
          <w:tcPr>
            <w:tcW w:w="993" w:type="dxa"/>
          </w:tcPr>
          <w:p w14:paraId="5A9DB5E7" w14:textId="62FDE3D1" w:rsidR="00BB1ED6" w:rsidRPr="00583CE5" w:rsidRDefault="00BB1ED6" w:rsidP="009674F1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CE5">
              <w:rPr>
                <w:rFonts w:asciiTheme="minorHAnsi" w:hAnsiTheme="minorHAnsi"/>
                <w:sz w:val="20"/>
                <w:szCs w:val="20"/>
              </w:rPr>
              <w:t>qtd</w:t>
            </w:r>
          </w:p>
        </w:tc>
      </w:tr>
    </w:tbl>
    <w:permEnd w:id="1354446319"/>
    <w:permEnd w:id="881481314"/>
    <w:permEnd w:id="1589271440"/>
    <w:permEnd w:id="1737709279"/>
    <w:permEnd w:id="8337731"/>
    <w:permEnd w:id="1115500808"/>
    <w:permEnd w:id="1251245269"/>
    <w:permEnd w:id="906119734"/>
    <w:permEnd w:id="1397372723"/>
    <w:p w14:paraId="052648C8" w14:textId="77777777" w:rsidR="00993D36" w:rsidRPr="00AE5A60" w:rsidRDefault="00993D36" w:rsidP="00993D36">
      <w:pPr>
        <w:pStyle w:val="Corpodetexto"/>
        <w:spacing w:before="1"/>
        <w:ind w:left="112"/>
        <w:jc w:val="both"/>
        <w:rPr>
          <w:rFonts w:asciiTheme="minorHAnsi" w:hAnsiTheme="minorHAnsi"/>
        </w:rPr>
      </w:pPr>
      <w:r w:rsidRPr="00AE5A60">
        <w:rPr>
          <w:rFonts w:asciiTheme="minorHAnsi" w:hAnsiTheme="minorHAnsi"/>
        </w:rPr>
        <w:t>Os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pontos</w:t>
      </w:r>
      <w:r w:rsidRPr="00AE5A60">
        <w:rPr>
          <w:rFonts w:asciiTheme="minorHAnsi" w:hAnsiTheme="minorHAnsi"/>
          <w:spacing w:val="-3"/>
        </w:rPr>
        <w:t xml:space="preserve"> </w:t>
      </w:r>
      <w:r w:rsidRPr="00AE5A60">
        <w:rPr>
          <w:rFonts w:asciiTheme="minorHAnsi" w:hAnsiTheme="minorHAnsi"/>
        </w:rPr>
        <w:t>dos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aparelhos</w:t>
      </w:r>
      <w:r w:rsidRPr="00AE5A60">
        <w:rPr>
          <w:rFonts w:asciiTheme="minorHAnsi" w:hAnsiTheme="minorHAnsi"/>
          <w:spacing w:val="-4"/>
        </w:rPr>
        <w:t xml:space="preserve"> </w:t>
      </w:r>
      <w:r w:rsidRPr="00AE5A60">
        <w:rPr>
          <w:rFonts w:asciiTheme="minorHAnsi" w:hAnsiTheme="minorHAnsi"/>
        </w:rPr>
        <w:t>serão</w:t>
      </w:r>
      <w:r w:rsidRPr="00AE5A60">
        <w:rPr>
          <w:rFonts w:asciiTheme="minorHAnsi" w:hAnsiTheme="minorHAnsi"/>
          <w:spacing w:val="-2"/>
        </w:rPr>
        <w:t xml:space="preserve"> </w:t>
      </w:r>
      <w:r w:rsidRPr="00AE5A60">
        <w:rPr>
          <w:rFonts w:asciiTheme="minorHAnsi" w:hAnsiTheme="minorHAnsi"/>
        </w:rPr>
        <w:t>assim</w:t>
      </w:r>
      <w:r w:rsidRPr="00AE5A60">
        <w:rPr>
          <w:rFonts w:asciiTheme="minorHAnsi" w:hAnsiTheme="minorHAnsi"/>
          <w:spacing w:val="-1"/>
        </w:rPr>
        <w:t xml:space="preserve"> </w:t>
      </w:r>
      <w:r w:rsidRPr="00AE5A60">
        <w:rPr>
          <w:rFonts w:asciiTheme="minorHAnsi" w:hAnsiTheme="minorHAnsi"/>
        </w:rPr>
        <w:t>distribuídos:</w:t>
      </w:r>
    </w:p>
    <w:p w14:paraId="680A0C54" w14:textId="418F179C" w:rsidR="008D3055" w:rsidRPr="00AE5A60" w:rsidRDefault="00993D36" w:rsidP="008D3055">
      <w:pPr>
        <w:pStyle w:val="TableParagraph"/>
        <w:ind w:left="68" w:right="68"/>
        <w:contextualSpacing/>
        <w:rPr>
          <w:rFonts w:asciiTheme="minorHAnsi" w:hAnsiTheme="minorHAnsi"/>
        </w:rPr>
      </w:pPr>
      <w:r w:rsidRPr="00AE5A60">
        <w:rPr>
          <w:rFonts w:asciiTheme="minorHAnsi" w:hAnsiTheme="minorHAnsi"/>
        </w:rPr>
        <w:t>.</w:t>
      </w:r>
      <w:permStart w:id="1234992411" w:edGrp="everyone"/>
      <w:r w:rsidR="008D3055" w:rsidRPr="008D3055">
        <w:rPr>
          <w:rFonts w:asciiTheme="minorHAnsi" w:hAnsiTheme="minorHAnsi"/>
          <w:sz w:val="18"/>
          <w:szCs w:val="20"/>
        </w:rPr>
        <w:t>OBS.: Será fornecido somente o ponto do chuveiro e da ducha higiênica, assim como a bacia será entregue sem assento.</w:t>
      </w:r>
      <w:r w:rsidR="008D3055" w:rsidRPr="008D3055">
        <w:rPr>
          <w:rFonts w:asciiTheme="minorHAnsi" w:hAnsiTheme="minorHAnsi"/>
          <w:sz w:val="18"/>
          <w:szCs w:val="18"/>
        </w:rPr>
        <w:t xml:space="preserve"> </w:t>
      </w:r>
      <w:permEnd w:id="1234992411"/>
    </w:p>
    <w:p w14:paraId="74EE58D3" w14:textId="685A8DB3" w:rsidR="00993D36" w:rsidRPr="00AE5A60" w:rsidRDefault="00993D36" w:rsidP="00AB1255">
      <w:pPr>
        <w:pStyle w:val="Corpodetexto"/>
        <w:spacing w:before="40"/>
        <w:ind w:left="142" w:hanging="30"/>
        <w:rPr>
          <w:rFonts w:asciiTheme="minorHAnsi" w:hAnsiTheme="minorHAnsi"/>
        </w:rPr>
      </w:pPr>
    </w:p>
    <w:p w14:paraId="31A560F4" w14:textId="4684E52C" w:rsidR="00D52FB6" w:rsidRDefault="00D52FB6" w:rsidP="00AB1255">
      <w:pPr>
        <w:pStyle w:val="Corpodetexto"/>
        <w:spacing w:before="40"/>
        <w:ind w:left="142" w:hanging="30"/>
        <w:rPr>
          <w:rFonts w:asciiTheme="minorHAnsi" w:hAnsiTheme="minorHAnsi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44"/>
        <w:gridCol w:w="2041"/>
        <w:gridCol w:w="5954"/>
      </w:tblGrid>
      <w:tr w:rsidR="00AB1255" w:rsidRPr="00AE5A60" w14:paraId="288A9ECF" w14:textId="77777777" w:rsidTr="008D71AF">
        <w:trPr>
          <w:trHeight w:val="177"/>
        </w:trPr>
        <w:tc>
          <w:tcPr>
            <w:tcW w:w="10065" w:type="dxa"/>
            <w:gridSpan w:val="4"/>
            <w:shd w:val="clear" w:color="auto" w:fill="8DB3E2" w:themeFill="text2" w:themeFillTint="66"/>
          </w:tcPr>
          <w:bookmarkEnd w:id="0"/>
          <w:p w14:paraId="4D99A6AF" w14:textId="77777777" w:rsidR="00AB1255" w:rsidRPr="00AE5A60" w:rsidRDefault="00EF0DD2" w:rsidP="00EF0DD2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sz w:val="18"/>
              </w:rPr>
            </w:pPr>
            <w:r w:rsidRPr="00AE5A60">
              <w:rPr>
                <w:rFonts w:asciiTheme="minorHAnsi" w:hAnsiTheme="minorHAnsi"/>
                <w:b/>
              </w:rPr>
              <w:t xml:space="preserve">7.4 </w:t>
            </w:r>
            <w:r w:rsidR="00AB1255" w:rsidRPr="00AE5A60">
              <w:rPr>
                <w:rFonts w:asciiTheme="minorHAnsi" w:hAnsiTheme="minorHAnsi"/>
                <w:b/>
              </w:rPr>
              <w:t xml:space="preserve">SISTEMAS </w:t>
            </w:r>
            <w:r w:rsidR="002B2298" w:rsidRPr="00AE5A60">
              <w:rPr>
                <w:rFonts w:asciiTheme="minorHAnsi" w:hAnsiTheme="minorHAnsi"/>
                <w:b/>
              </w:rPr>
              <w:t>ESPECÍFICOS</w:t>
            </w:r>
          </w:p>
        </w:tc>
      </w:tr>
      <w:tr w:rsidR="00AB1255" w:rsidRPr="00AE5A60" w14:paraId="6F0885CC" w14:textId="77777777" w:rsidTr="008D71AF">
        <w:trPr>
          <w:trHeight w:val="534"/>
        </w:trPr>
        <w:tc>
          <w:tcPr>
            <w:tcW w:w="426" w:type="dxa"/>
            <w:vMerge w:val="restart"/>
          </w:tcPr>
          <w:p w14:paraId="1DF24874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permStart w:id="519914257" w:edGrp="everyone" w:colFirst="3" w:colLast="3"/>
            <w:r w:rsidRPr="00AE5A60">
              <w:rPr>
                <w:rFonts w:asciiTheme="minorHAnsi" w:hAnsiTheme="minorHAnsi"/>
                <w:w w:val="99"/>
                <w:sz w:val="18"/>
              </w:rPr>
              <w:t>1</w:t>
            </w:r>
          </w:p>
        </w:tc>
        <w:tc>
          <w:tcPr>
            <w:tcW w:w="1644" w:type="dxa"/>
            <w:vMerge w:val="restart"/>
          </w:tcPr>
          <w:p w14:paraId="6851514F" w14:textId="3FF48D91" w:rsidR="00F86516" w:rsidRDefault="00F8651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</w:t>
            </w:r>
            <w:r w:rsidR="00AB1255" w:rsidRPr="00AE5A60">
              <w:rPr>
                <w:rFonts w:asciiTheme="minorHAnsi" w:hAnsiTheme="minorHAnsi"/>
                <w:sz w:val="18"/>
              </w:rPr>
              <w:t>stalação</w:t>
            </w:r>
          </w:p>
          <w:p w14:paraId="5D702D76" w14:textId="6BBA6213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gás</w:t>
            </w:r>
          </w:p>
        </w:tc>
        <w:tc>
          <w:tcPr>
            <w:tcW w:w="2041" w:type="dxa"/>
            <w:shd w:val="clear" w:color="auto" w:fill="auto"/>
          </w:tcPr>
          <w:p w14:paraId="60CACB07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Alimentação (rede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ública</w:t>
            </w:r>
            <w:r w:rsidRPr="00AE5A60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u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rmazenado)</w:t>
            </w:r>
          </w:p>
        </w:tc>
        <w:tc>
          <w:tcPr>
            <w:tcW w:w="5954" w:type="dxa"/>
            <w:shd w:val="clear" w:color="auto" w:fill="auto"/>
          </w:tcPr>
          <w:p w14:paraId="36DB34AB" w14:textId="5757BD89" w:rsidR="00AB1255" w:rsidRPr="00AE5A60" w:rsidRDefault="5EE4958D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o tipo de alimentação de gás.</w:t>
            </w:r>
          </w:p>
        </w:tc>
      </w:tr>
      <w:tr w:rsidR="00AB1255" w:rsidRPr="00AE5A60" w14:paraId="25503740" w14:textId="77777777" w:rsidTr="008D71AF">
        <w:trPr>
          <w:trHeight w:val="621"/>
        </w:trPr>
        <w:tc>
          <w:tcPr>
            <w:tcW w:w="426" w:type="dxa"/>
            <w:vMerge/>
          </w:tcPr>
          <w:p w14:paraId="5A7E0CF2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394008324" w:edGrp="everyone" w:colFirst="3" w:colLast="3"/>
            <w:permEnd w:id="519914257"/>
          </w:p>
        </w:tc>
        <w:tc>
          <w:tcPr>
            <w:tcW w:w="1644" w:type="dxa"/>
            <w:vMerge/>
          </w:tcPr>
          <w:p w14:paraId="60FA6563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61FDBD58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istem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(individual)</w:t>
            </w:r>
          </w:p>
        </w:tc>
        <w:tc>
          <w:tcPr>
            <w:tcW w:w="5954" w:type="dxa"/>
            <w:shd w:val="clear" w:color="auto" w:fill="auto"/>
          </w:tcPr>
          <w:p w14:paraId="6A3947E4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Será entregue medidores de gás individualizados a cada consumidor,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finido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no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</w:t>
            </w:r>
            <w:r w:rsidRPr="00AE5A60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xecutivo,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nde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erão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rivados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os</w:t>
            </w:r>
            <w:r w:rsidRPr="00AE5A60">
              <w:rPr>
                <w:rFonts w:asciiTheme="minorHAnsi" w:hAnsiTheme="minorHAnsi"/>
                <w:spacing w:val="-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partamentos.</w:t>
            </w:r>
            <w:r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s</w:t>
            </w:r>
            <w:r w:rsidRPr="00AE5A60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edidores</w:t>
            </w:r>
            <w:r w:rsidRPr="00AE5A60">
              <w:rPr>
                <w:rFonts w:asciiTheme="minorHAnsi" w:hAnsiTheme="minorHAnsi"/>
                <w:spacing w:val="-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erão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condicionados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m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brigos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grade</w:t>
            </w:r>
            <w:r w:rsidRPr="00AE5A60">
              <w:rPr>
                <w:rFonts w:asciiTheme="minorHAnsi" w:hAnsiTheme="minorHAnsi"/>
                <w:spacing w:val="-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teção.</w:t>
            </w:r>
          </w:p>
        </w:tc>
      </w:tr>
      <w:tr w:rsidR="00AB1255" w:rsidRPr="00AE5A60" w14:paraId="3F16EDAC" w14:textId="77777777" w:rsidTr="008D71AF">
        <w:trPr>
          <w:trHeight w:val="658"/>
        </w:trPr>
        <w:tc>
          <w:tcPr>
            <w:tcW w:w="426" w:type="dxa"/>
            <w:vMerge/>
          </w:tcPr>
          <w:p w14:paraId="342D4C27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600711744" w:edGrp="everyone" w:colFirst="3" w:colLast="3"/>
            <w:permEnd w:id="394008324"/>
          </w:p>
        </w:tc>
        <w:tc>
          <w:tcPr>
            <w:tcW w:w="1644" w:type="dxa"/>
            <w:vMerge/>
          </w:tcPr>
          <w:p w14:paraId="3572E399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3C73D62F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N° de pontos (no mínimo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1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ar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 fogão)</w:t>
            </w:r>
          </w:p>
        </w:tc>
        <w:tc>
          <w:tcPr>
            <w:tcW w:w="5954" w:type="dxa"/>
            <w:shd w:val="clear" w:color="auto" w:fill="auto"/>
          </w:tcPr>
          <w:p w14:paraId="5469E1B4" w14:textId="12707A49" w:rsidR="00AB1255" w:rsidRPr="00AE5A60" w:rsidRDefault="236BDF01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número de pontos.</w:t>
            </w:r>
          </w:p>
        </w:tc>
      </w:tr>
      <w:tr w:rsidR="00AB1255" w:rsidRPr="00AE5A60" w14:paraId="1EE8ED1D" w14:textId="77777777" w:rsidTr="008D71AF">
        <w:trPr>
          <w:trHeight w:val="558"/>
        </w:trPr>
        <w:tc>
          <w:tcPr>
            <w:tcW w:w="426" w:type="dxa"/>
            <w:vMerge/>
          </w:tcPr>
          <w:p w14:paraId="66518E39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1481130593" w:edGrp="everyone" w:colFirst="3" w:colLast="3"/>
            <w:permEnd w:id="600711744"/>
          </w:p>
        </w:tc>
        <w:tc>
          <w:tcPr>
            <w:tcW w:w="1644" w:type="dxa"/>
            <w:vMerge/>
          </w:tcPr>
          <w:p w14:paraId="7E75FCD0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5E5732A2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Material (tubos e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nexões)</w:t>
            </w:r>
          </w:p>
        </w:tc>
        <w:tc>
          <w:tcPr>
            <w:tcW w:w="5954" w:type="dxa"/>
            <w:shd w:val="clear" w:color="auto" w:fill="auto"/>
          </w:tcPr>
          <w:p w14:paraId="1CF41DE0" w14:textId="5B07F5F6" w:rsidR="00AB1255" w:rsidRPr="00AE5A60" w:rsidRDefault="1D897AB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Especificar material/marca.</w:t>
            </w:r>
          </w:p>
        </w:tc>
      </w:tr>
      <w:tr w:rsidR="00AB1255" w:rsidRPr="00AE5A60" w14:paraId="0ADF9246" w14:textId="77777777" w:rsidTr="008D71AF">
        <w:trPr>
          <w:trHeight w:val="706"/>
        </w:trPr>
        <w:tc>
          <w:tcPr>
            <w:tcW w:w="426" w:type="dxa"/>
            <w:vMerge/>
          </w:tcPr>
          <w:p w14:paraId="10FDAA0E" w14:textId="77777777" w:rsidR="00AB1255" w:rsidRPr="00AE5A60" w:rsidRDefault="00AB1255" w:rsidP="00F86516">
            <w:pPr>
              <w:contextualSpacing/>
              <w:jc w:val="center"/>
              <w:rPr>
                <w:rFonts w:asciiTheme="minorHAnsi" w:hAnsiTheme="minorHAnsi"/>
                <w:sz w:val="2"/>
                <w:szCs w:val="2"/>
              </w:rPr>
            </w:pPr>
            <w:permStart w:id="922557289" w:edGrp="everyone" w:colFirst="3" w:colLast="3"/>
            <w:permEnd w:id="1481130593"/>
          </w:p>
        </w:tc>
        <w:tc>
          <w:tcPr>
            <w:tcW w:w="1644" w:type="dxa"/>
            <w:vMerge/>
          </w:tcPr>
          <w:p w14:paraId="774AF2BF" w14:textId="77777777" w:rsidR="00AB1255" w:rsidRPr="00AE5A60" w:rsidRDefault="00AB1255" w:rsidP="00F202A6">
            <w:pPr>
              <w:ind w:left="68" w:right="68"/>
              <w:contextualSpacing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041" w:type="dxa"/>
            <w:shd w:val="clear" w:color="auto" w:fill="auto"/>
          </w:tcPr>
          <w:p w14:paraId="594457C0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ispositivos (registros e</w:t>
            </w:r>
            <w:r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edidores)</w:t>
            </w:r>
          </w:p>
        </w:tc>
        <w:tc>
          <w:tcPr>
            <w:tcW w:w="5954" w:type="dxa"/>
            <w:shd w:val="clear" w:color="auto" w:fill="auto"/>
          </w:tcPr>
          <w:p w14:paraId="52401B49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Haverá um registro tipo globo, em cada unidade, na parte interna da</w:t>
            </w:r>
            <w:r w:rsidRPr="00AE5A60">
              <w:rPr>
                <w:rFonts w:asciiTheme="minorHAnsi" w:hAnsiTheme="minorHAnsi"/>
                <w:spacing w:val="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zinha interligado</w:t>
            </w:r>
            <w:r w:rsidRPr="00AE5A60">
              <w:rPr>
                <w:rFonts w:asciiTheme="minorHAnsi" w:hAnsiTheme="minorHAnsi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terligado</w:t>
            </w:r>
            <w:r w:rsidRPr="00AE5A60">
              <w:rPr>
                <w:rFonts w:asciiTheme="minorHAnsi" w:hAnsiTheme="minorHAnsi"/>
                <w:spacing w:val="-9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o medidor individualizado.</w:t>
            </w:r>
          </w:p>
        </w:tc>
      </w:tr>
      <w:tr w:rsidR="00AB1255" w:rsidRPr="00AE5A60" w14:paraId="6AD298CC" w14:textId="77777777" w:rsidTr="008D71AF">
        <w:trPr>
          <w:trHeight w:val="719"/>
        </w:trPr>
        <w:tc>
          <w:tcPr>
            <w:tcW w:w="426" w:type="dxa"/>
          </w:tcPr>
          <w:p w14:paraId="1BC03362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permStart w:id="2042574203" w:edGrp="everyone" w:colFirst="3" w:colLast="3"/>
            <w:permEnd w:id="922557289"/>
            <w:r w:rsidRPr="00AE5A60">
              <w:rPr>
                <w:rFonts w:asciiTheme="minorHAnsi" w:hAnsiTheme="minorHAnsi"/>
                <w:w w:val="99"/>
                <w:sz w:val="18"/>
              </w:rPr>
              <w:t>2</w:t>
            </w:r>
          </w:p>
        </w:tc>
        <w:tc>
          <w:tcPr>
            <w:tcW w:w="1644" w:type="dxa"/>
          </w:tcPr>
          <w:p w14:paraId="508D686C" w14:textId="0E36BAF0" w:rsidR="00AB1255" w:rsidRPr="00AE5A60" w:rsidRDefault="00F8651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</w:t>
            </w:r>
            <w:r w:rsidR="00AB1255" w:rsidRPr="00AE5A60">
              <w:rPr>
                <w:rFonts w:asciiTheme="minorHAnsi" w:hAnsiTheme="minorHAnsi"/>
                <w:sz w:val="18"/>
              </w:rPr>
              <w:t>stalações</w:t>
            </w:r>
            <w:r w:rsidR="00AB1255"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mecânicas</w:t>
            </w:r>
          </w:p>
        </w:tc>
        <w:tc>
          <w:tcPr>
            <w:tcW w:w="2041" w:type="dxa"/>
            <w:shd w:val="clear" w:color="auto" w:fill="auto"/>
          </w:tcPr>
          <w:p w14:paraId="7AEB75A9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xaustão</w:t>
            </w:r>
            <w:r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ecânica</w:t>
            </w:r>
          </w:p>
        </w:tc>
        <w:tc>
          <w:tcPr>
            <w:tcW w:w="5954" w:type="dxa"/>
            <w:shd w:val="clear" w:color="auto" w:fill="auto"/>
          </w:tcPr>
          <w:p w14:paraId="75E30979" w14:textId="28C699E5" w:rsidR="00AB1255" w:rsidRPr="00AE5A60" w:rsidRDefault="10B9D90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r w:rsidRPr="00AE5A60">
              <w:rPr>
                <w:rFonts w:asciiTheme="minorHAnsi" w:hAnsiTheme="minorHAnsi"/>
                <w:sz w:val="18"/>
                <w:szCs w:val="18"/>
              </w:rPr>
              <w:t>Descrever ambiente de acordo com projeto.</w:t>
            </w:r>
          </w:p>
        </w:tc>
      </w:tr>
      <w:tr w:rsidR="00AB1255" w:rsidRPr="00AE5A60" w14:paraId="67E949EE" w14:textId="77777777" w:rsidTr="008D71AF">
        <w:trPr>
          <w:trHeight w:val="1034"/>
        </w:trPr>
        <w:tc>
          <w:tcPr>
            <w:tcW w:w="426" w:type="dxa"/>
          </w:tcPr>
          <w:p w14:paraId="297C039E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permStart w:id="1007568531" w:edGrp="everyone" w:colFirst="2" w:colLast="2"/>
            <w:permEnd w:id="2042574203"/>
            <w:r w:rsidRPr="00AE5A60">
              <w:rPr>
                <w:rFonts w:asciiTheme="minorHAnsi" w:hAnsiTheme="minorHAnsi"/>
                <w:w w:val="99"/>
                <w:sz w:val="18"/>
              </w:rPr>
              <w:t>3</w:t>
            </w:r>
          </w:p>
        </w:tc>
        <w:tc>
          <w:tcPr>
            <w:tcW w:w="1644" w:type="dxa"/>
          </w:tcPr>
          <w:p w14:paraId="03FEF679" w14:textId="7DE32539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Instalações</w:t>
            </w:r>
            <w:r w:rsidR="001C2FA6">
              <w:rPr>
                <w:rFonts w:asciiTheme="minorHAnsi" w:hAnsiTheme="minorHAnsi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pacing w:val="-4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 Combate</w:t>
            </w:r>
            <w:r w:rsidR="001C2FA6">
              <w:rPr>
                <w:rFonts w:asciiTheme="minorHAnsi" w:hAnsiTheme="minorHAnsi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cêndio</w:t>
            </w:r>
          </w:p>
        </w:tc>
        <w:tc>
          <w:tcPr>
            <w:tcW w:w="7995" w:type="dxa"/>
            <w:gridSpan w:val="2"/>
            <w:shd w:val="clear" w:color="auto" w:fill="auto"/>
          </w:tcPr>
          <w:p w14:paraId="0488F87D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evem</w:t>
            </w:r>
            <w:r w:rsidRPr="00AE5A60">
              <w:rPr>
                <w:rFonts w:asciiTheme="minorHAnsi" w:hAnsiTheme="minorHAnsi"/>
                <w:spacing w:val="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er</w:t>
            </w:r>
            <w:r w:rsidRPr="00AE5A60">
              <w:rPr>
                <w:rFonts w:asciiTheme="minorHAnsi" w:hAnsiTheme="minorHAnsi"/>
                <w:spacing w:val="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xecutadas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rigorosamente</w:t>
            </w:r>
            <w:r w:rsidRPr="00AE5A60">
              <w:rPr>
                <w:rFonts w:asciiTheme="minorHAnsi" w:hAnsiTheme="minorHAnsi"/>
                <w:spacing w:val="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cordo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s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normas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a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BTN</w:t>
            </w:r>
            <w:r w:rsidRPr="00AE5A60">
              <w:rPr>
                <w:rFonts w:asciiTheme="minorHAnsi" w:hAnsiTheme="minorHAnsi"/>
                <w:spacing w:val="5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</w:t>
            </w:r>
            <w:r w:rsidRPr="00AE5A60">
              <w:rPr>
                <w:rFonts w:asciiTheme="minorHAnsi" w:hAnsiTheme="minorHAnsi"/>
                <w:spacing w:val="6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provado</w:t>
            </w:r>
            <w:r w:rsidRPr="00AE5A60">
              <w:rPr>
                <w:rFonts w:asciiTheme="minorHAnsi" w:hAnsiTheme="minorHAnsi"/>
                <w:spacing w:val="8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ela</w:t>
            </w:r>
            <w:r w:rsidRPr="00AE5A60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municipalidade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rpo de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bombeiros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local.</w:t>
            </w:r>
          </w:p>
          <w:p w14:paraId="216E8C21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Definido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sistem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geral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de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combate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a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incêndio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specificado</w:t>
            </w:r>
            <w:r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os</w:t>
            </w:r>
            <w:r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extintores</w:t>
            </w:r>
            <w:r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no</w:t>
            </w:r>
            <w:r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AE5A60">
              <w:rPr>
                <w:rFonts w:asciiTheme="minorHAnsi" w:hAnsiTheme="minorHAnsi"/>
                <w:sz w:val="18"/>
              </w:rPr>
              <w:t>projeto:</w:t>
            </w:r>
          </w:p>
          <w:p w14:paraId="4374AD53" w14:textId="1A281157" w:rsidR="00AB1255" w:rsidRDefault="00F86516" w:rsidP="00F202A6">
            <w:pPr>
              <w:pStyle w:val="TableParagraph"/>
              <w:tabs>
                <w:tab w:val="left" w:pos="830"/>
                <w:tab w:val="left" w:pos="831"/>
              </w:tabs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="00AB1255" w:rsidRPr="00AE5A60">
              <w:rPr>
                <w:rFonts w:asciiTheme="minorHAnsi" w:hAnsiTheme="minorHAnsi"/>
                <w:sz w:val="18"/>
              </w:rPr>
              <w:t>Extintores,</w:t>
            </w:r>
            <w:r w:rsidR="00AB1255"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registros</w:t>
            </w:r>
            <w:r w:rsidR="00AB1255"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de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recalque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e</w:t>
            </w:r>
            <w:r w:rsidR="00AB1255"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sinalização;</w:t>
            </w:r>
          </w:p>
          <w:p w14:paraId="678C2187" w14:textId="03CDE6DB" w:rsidR="00AB1255" w:rsidRPr="00AE5A60" w:rsidRDefault="00F86516" w:rsidP="00F202A6">
            <w:pPr>
              <w:pStyle w:val="TableParagraph"/>
              <w:tabs>
                <w:tab w:val="left" w:pos="830"/>
                <w:tab w:val="left" w:pos="831"/>
              </w:tabs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="00AB1255" w:rsidRPr="00AE5A60">
              <w:rPr>
                <w:rFonts w:asciiTheme="minorHAnsi" w:hAnsiTheme="minorHAnsi"/>
                <w:sz w:val="18"/>
              </w:rPr>
              <w:t>Acesso</w:t>
            </w:r>
            <w:r w:rsidR="00AB1255" w:rsidRPr="00AE5A60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para</w:t>
            </w:r>
            <w:r w:rsidR="00AB1255"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caminhões</w:t>
            </w:r>
            <w:r w:rsidR="00AB1255" w:rsidRPr="00AE5A60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do</w:t>
            </w:r>
            <w:r w:rsidR="00AB1255" w:rsidRPr="00AE5A60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corpo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de</w:t>
            </w:r>
            <w:r w:rsidR="00AB1255" w:rsidRPr="00AE5A60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="00AB1255" w:rsidRPr="00AE5A60">
              <w:rPr>
                <w:rFonts w:asciiTheme="minorHAnsi" w:hAnsiTheme="minorHAnsi"/>
                <w:sz w:val="18"/>
              </w:rPr>
              <w:t>Bombeiros.</w:t>
            </w:r>
          </w:p>
        </w:tc>
      </w:tr>
      <w:permEnd w:id="1007568531"/>
      <w:tr w:rsidR="00AB1255" w:rsidRPr="00AE5A60" w14:paraId="1B3ACE74" w14:textId="77777777" w:rsidTr="008D71AF">
        <w:trPr>
          <w:trHeight w:val="552"/>
        </w:trPr>
        <w:tc>
          <w:tcPr>
            <w:tcW w:w="426" w:type="dxa"/>
          </w:tcPr>
          <w:p w14:paraId="17310F6F" w14:textId="77777777" w:rsidR="00AB1255" w:rsidRPr="00AE5A60" w:rsidRDefault="00AB1255" w:rsidP="00F86516">
            <w:pPr>
              <w:pStyle w:val="TableParagraph"/>
              <w:contextualSpacing/>
              <w:jc w:val="center"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w w:val="99"/>
                <w:sz w:val="18"/>
              </w:rPr>
              <w:t>4</w:t>
            </w:r>
          </w:p>
        </w:tc>
        <w:tc>
          <w:tcPr>
            <w:tcW w:w="1644" w:type="dxa"/>
          </w:tcPr>
          <w:p w14:paraId="2FE35D55" w14:textId="77777777" w:rsidR="00AB1255" w:rsidRPr="00AE5A60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</w:rPr>
            </w:pPr>
            <w:r w:rsidRPr="00AE5A60">
              <w:rPr>
                <w:rFonts w:asciiTheme="minorHAnsi" w:hAnsiTheme="minorHAnsi"/>
                <w:sz w:val="18"/>
              </w:rPr>
              <w:t>Elevadores</w:t>
            </w:r>
          </w:p>
        </w:tc>
        <w:tc>
          <w:tcPr>
            <w:tcW w:w="7995" w:type="dxa"/>
            <w:gridSpan w:val="2"/>
            <w:shd w:val="clear" w:color="auto" w:fill="auto"/>
          </w:tcPr>
          <w:p w14:paraId="7C82DC0E" w14:textId="0919D6ED" w:rsidR="00AB1255" w:rsidRPr="00AE5A60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</w:rPr>
            </w:pPr>
            <w:permStart w:id="1227382361" w:edGrp="everyone"/>
            <w:r>
              <w:rPr>
                <w:rFonts w:asciiTheme="minorHAnsi" w:hAnsiTheme="minorHAnsi"/>
                <w:sz w:val="18"/>
                <w:szCs w:val="18"/>
              </w:rPr>
              <w:t>Informar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quantidade</w:t>
            </w:r>
            <w:r w:rsidR="00090956">
              <w:rPr>
                <w:rFonts w:asciiTheme="minorHAnsi" w:hAnsiTheme="minorHAnsi"/>
                <w:sz w:val="18"/>
                <w:szCs w:val="18"/>
              </w:rPr>
              <w:t xml:space="preserve"> total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de elevadores</w:t>
            </w:r>
            <w:r w:rsidR="00090956">
              <w:rPr>
                <w:rFonts w:asciiTheme="minorHAnsi" w:hAnsiTheme="minorHAnsi"/>
                <w:sz w:val="18"/>
                <w:szCs w:val="18"/>
              </w:rPr>
              <w:t xml:space="preserve"> a serem instalados, e por torre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6D499C">
              <w:rPr>
                <w:rFonts w:asciiTheme="minorHAnsi" w:hAnsiTheme="minorHAnsi"/>
                <w:sz w:val="18"/>
                <w:szCs w:val="18"/>
              </w:rPr>
              <w:t xml:space="preserve">quantidade de paradas, 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>marca</w:t>
            </w:r>
            <w:r>
              <w:rPr>
                <w:rFonts w:asciiTheme="minorHAnsi" w:hAnsiTheme="minorHAnsi"/>
                <w:sz w:val="18"/>
                <w:szCs w:val="18"/>
              </w:rPr>
              <w:t>(s)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 xml:space="preserve"> forneced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es) </w:t>
            </w:r>
            <w:r w:rsidR="23696A10" w:rsidRPr="00AE5A60">
              <w:rPr>
                <w:rFonts w:asciiTheme="minorHAnsi" w:hAnsiTheme="minorHAnsi"/>
                <w:sz w:val="18"/>
                <w:szCs w:val="18"/>
              </w:rPr>
              <w:t>.</w:t>
            </w:r>
            <w:permEnd w:id="1227382361"/>
          </w:p>
        </w:tc>
      </w:tr>
    </w:tbl>
    <w:p w14:paraId="7D62D461" w14:textId="77777777" w:rsidR="00C25F91" w:rsidRPr="00AE5A60" w:rsidRDefault="00C25F91" w:rsidP="00AB1255">
      <w:pPr>
        <w:pStyle w:val="Corpodetexto"/>
        <w:ind w:left="284" w:hanging="169"/>
        <w:rPr>
          <w:rFonts w:asciiTheme="minorHAnsi" w:hAnsiTheme="minorHAnsi"/>
          <w:sz w:val="20"/>
        </w:rPr>
      </w:pP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6663"/>
      </w:tblGrid>
      <w:tr w:rsidR="00AB1255" w:rsidRPr="00AE5A60" w14:paraId="6A6FCCBD" w14:textId="77777777" w:rsidTr="008D71AF">
        <w:trPr>
          <w:trHeight w:val="275"/>
        </w:trPr>
        <w:tc>
          <w:tcPr>
            <w:tcW w:w="10065" w:type="dxa"/>
            <w:gridSpan w:val="4"/>
            <w:shd w:val="clear" w:color="auto" w:fill="8DB3E2" w:themeFill="text2" w:themeFillTint="66"/>
          </w:tcPr>
          <w:p w14:paraId="1C548087" w14:textId="1CB77819" w:rsidR="00AB1255" w:rsidRPr="00AE5A60" w:rsidRDefault="3AFA2B76" w:rsidP="00090956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E5A60">
              <w:rPr>
                <w:rFonts w:asciiTheme="minorHAnsi" w:hAnsiTheme="minorHAnsi"/>
                <w:b/>
                <w:bCs/>
              </w:rPr>
              <w:t xml:space="preserve">7.5 </w:t>
            </w:r>
            <w:r w:rsidR="5D4BB9AA" w:rsidRPr="00AE5A60">
              <w:rPr>
                <w:rFonts w:asciiTheme="minorHAnsi" w:hAnsiTheme="minorHAnsi"/>
                <w:b/>
                <w:bCs/>
              </w:rPr>
              <w:t>COMPLEMENTOS</w:t>
            </w:r>
            <w:r w:rsidR="7795F73D" w:rsidRPr="00AE5A60">
              <w:rPr>
                <w:rFonts w:asciiTheme="minorHAnsi" w:hAnsiTheme="minorHAnsi"/>
                <w:b/>
                <w:bCs/>
              </w:rPr>
              <w:t xml:space="preserve"> (PLACA DE IDENTIFICAÇÃO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/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PLAYGROUND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/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QUADRA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7795F73D" w:rsidRPr="00AE5A60">
              <w:rPr>
                <w:rFonts w:asciiTheme="minorHAnsi" w:hAnsiTheme="minorHAnsi"/>
                <w:b/>
                <w:bCs/>
              </w:rPr>
              <w:t>/</w:t>
            </w:r>
            <w:r w:rsidR="00090956">
              <w:rPr>
                <w:rFonts w:asciiTheme="minorHAnsi" w:hAnsiTheme="minorHAnsi"/>
                <w:b/>
                <w:bCs/>
              </w:rPr>
              <w:t xml:space="preserve"> </w:t>
            </w:r>
            <w:r w:rsidR="001A40DA">
              <w:rPr>
                <w:rFonts w:asciiTheme="minorHAnsi" w:hAnsiTheme="minorHAnsi"/>
                <w:b/>
                <w:bCs/>
              </w:rPr>
              <w:t>PISCINA / LAZER DESCOBERTO)</w:t>
            </w:r>
          </w:p>
        </w:tc>
      </w:tr>
      <w:tr w:rsidR="00AB1255" w:rsidRPr="00AE5A60" w14:paraId="29187D23" w14:textId="77777777" w:rsidTr="008D71AF">
        <w:trPr>
          <w:trHeight w:val="414"/>
        </w:trPr>
        <w:tc>
          <w:tcPr>
            <w:tcW w:w="426" w:type="dxa"/>
          </w:tcPr>
          <w:p w14:paraId="428C53BF" w14:textId="77777777" w:rsidR="00AB1255" w:rsidRPr="007363DA" w:rsidRDefault="00AB1255" w:rsidP="00090956">
            <w:pPr>
              <w:pStyle w:val="TableParagraph"/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1283083093" w:edGrp="everyone" w:colFirst="1" w:colLast="1"/>
            <w:permStart w:id="808003804" w:edGrp="everyone" w:colFirst="2" w:colLast="2"/>
            <w:r w:rsidRPr="007363DA">
              <w:rPr>
                <w:rFonts w:asciiTheme="minorHAnsi" w:hAnsiTheme="minorHAnsi"/>
                <w:w w:val="99"/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8AFA4CB" w14:textId="6C563603" w:rsidR="00AB1255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ca de identificação</w:t>
            </w:r>
          </w:p>
        </w:tc>
        <w:tc>
          <w:tcPr>
            <w:tcW w:w="6663" w:type="dxa"/>
            <w:shd w:val="clear" w:color="auto" w:fill="auto"/>
          </w:tcPr>
          <w:p w14:paraId="6BAA6C84" w14:textId="17959258" w:rsidR="00AB1255" w:rsidRPr="007363DA" w:rsidRDefault="73BCAC6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AB1255" w:rsidRPr="00AE5A60" w14:paraId="2C63C57F" w14:textId="77777777" w:rsidTr="008D71AF">
        <w:trPr>
          <w:trHeight w:val="432"/>
        </w:trPr>
        <w:tc>
          <w:tcPr>
            <w:tcW w:w="426" w:type="dxa"/>
            <w:vMerge w:val="restart"/>
          </w:tcPr>
          <w:p w14:paraId="3C1ED14B" w14:textId="67B6A84F" w:rsidR="00AB1255" w:rsidRPr="007363DA" w:rsidRDefault="001A40DA" w:rsidP="00090956">
            <w:pPr>
              <w:pStyle w:val="TableParagraph"/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77428337" w:edGrp="everyone" w:colFirst="1" w:colLast="1"/>
            <w:permStart w:id="1150305282" w:edGrp="everyone" w:colFirst="2" w:colLast="2"/>
            <w:permStart w:id="2080210368" w:edGrp="everyone" w:colFirst="3" w:colLast="3"/>
            <w:permEnd w:id="1283083093"/>
            <w:permEnd w:id="808003804"/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5F9BCA" w14:textId="77777777" w:rsidR="00AB1255" w:rsidRPr="007363DA" w:rsidRDefault="00AB1255" w:rsidP="00090956">
            <w:pPr>
              <w:pStyle w:val="TableParagraph"/>
              <w:ind w:left="124"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Playground</w:t>
            </w:r>
          </w:p>
        </w:tc>
        <w:tc>
          <w:tcPr>
            <w:tcW w:w="1417" w:type="dxa"/>
            <w:shd w:val="clear" w:color="auto" w:fill="auto"/>
          </w:tcPr>
          <w:p w14:paraId="62A0CD03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Brinqued</w:t>
            </w:r>
            <w:r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o(s)</w:t>
            </w:r>
          </w:p>
        </w:tc>
        <w:tc>
          <w:tcPr>
            <w:tcW w:w="6663" w:type="dxa"/>
            <w:shd w:val="clear" w:color="auto" w:fill="auto"/>
          </w:tcPr>
          <w:p w14:paraId="05893818" w14:textId="07EFF35C" w:rsidR="00AB1255" w:rsidRPr="007363DA" w:rsidRDefault="00062CA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brinquedos</w:t>
            </w:r>
          </w:p>
        </w:tc>
      </w:tr>
      <w:tr w:rsidR="00AB1255" w:rsidRPr="00AE5A60" w14:paraId="3538BB57" w14:textId="77777777" w:rsidTr="008D71AF">
        <w:trPr>
          <w:trHeight w:val="409"/>
        </w:trPr>
        <w:tc>
          <w:tcPr>
            <w:tcW w:w="426" w:type="dxa"/>
            <w:vMerge/>
          </w:tcPr>
          <w:p w14:paraId="12C42424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760118304" w:edGrp="everyone" w:colFirst="2" w:colLast="2"/>
            <w:permStart w:id="317346291" w:edGrp="everyone" w:colFirst="3" w:colLast="3"/>
            <w:permEnd w:id="977428337"/>
            <w:permEnd w:id="1150305282"/>
            <w:permEnd w:id="2080210368"/>
          </w:p>
        </w:tc>
        <w:tc>
          <w:tcPr>
            <w:tcW w:w="1559" w:type="dxa"/>
            <w:vMerge/>
            <w:shd w:val="clear" w:color="auto" w:fill="auto"/>
          </w:tcPr>
          <w:p w14:paraId="379CA55B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649E9EF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Marca(s)</w:t>
            </w:r>
          </w:p>
        </w:tc>
        <w:tc>
          <w:tcPr>
            <w:tcW w:w="6663" w:type="dxa"/>
            <w:shd w:val="clear" w:color="auto" w:fill="auto"/>
          </w:tcPr>
          <w:p w14:paraId="212A844E" w14:textId="356F76EB" w:rsidR="00AB1255" w:rsidRPr="007363DA" w:rsidRDefault="00062CA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AB1255" w:rsidRPr="00AE5A60" w14:paraId="15434DC4" w14:textId="77777777" w:rsidTr="008D71AF">
        <w:trPr>
          <w:trHeight w:val="540"/>
        </w:trPr>
        <w:tc>
          <w:tcPr>
            <w:tcW w:w="426" w:type="dxa"/>
            <w:vMerge/>
          </w:tcPr>
          <w:p w14:paraId="5ABF93C4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472204523" w:edGrp="everyone" w:colFirst="2" w:colLast="2"/>
            <w:permStart w:id="1247508199" w:edGrp="everyone" w:colFirst="3" w:colLast="3"/>
            <w:permEnd w:id="760118304"/>
            <w:permEnd w:id="317346291"/>
          </w:p>
        </w:tc>
        <w:tc>
          <w:tcPr>
            <w:tcW w:w="1559" w:type="dxa"/>
            <w:vMerge/>
            <w:shd w:val="clear" w:color="auto" w:fill="auto"/>
          </w:tcPr>
          <w:p w14:paraId="71DCB018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58A4038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Material(i</w:t>
            </w:r>
            <w:r w:rsidRPr="007363DA">
              <w:rPr>
                <w:rFonts w:asciiTheme="minorHAnsi" w:hAnsiTheme="minorHAnsi"/>
                <w:spacing w:val="-48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s)</w:t>
            </w:r>
            <w:r w:rsidRPr="007363D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do(s)</w:t>
            </w:r>
          </w:p>
          <w:p w14:paraId="11AFC7EE" w14:textId="666DB81C" w:rsidR="00AB1255" w:rsidRPr="007363DA" w:rsidRDefault="0009095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B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>rinqued</w:t>
            </w:r>
            <w:r w:rsidR="00AB1255"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o 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>(s)</w:t>
            </w:r>
          </w:p>
        </w:tc>
        <w:tc>
          <w:tcPr>
            <w:tcW w:w="6663" w:type="dxa"/>
            <w:shd w:val="clear" w:color="auto" w:fill="auto"/>
          </w:tcPr>
          <w:p w14:paraId="1B14C2D0" w14:textId="182238F8" w:rsidR="00AB1255" w:rsidRPr="007363DA" w:rsidRDefault="00062CAF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material</w:t>
            </w:r>
          </w:p>
        </w:tc>
      </w:tr>
      <w:tr w:rsidR="00AB1255" w:rsidRPr="00AE5A60" w14:paraId="0A6EF394" w14:textId="77777777" w:rsidTr="008D71AF">
        <w:trPr>
          <w:trHeight w:val="391"/>
        </w:trPr>
        <w:tc>
          <w:tcPr>
            <w:tcW w:w="426" w:type="dxa"/>
            <w:vMerge/>
          </w:tcPr>
          <w:p w14:paraId="082C48EB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1959544916" w:edGrp="everyone" w:colFirst="2" w:colLast="2"/>
            <w:permStart w:id="65698060" w:edGrp="everyone" w:colFirst="3" w:colLast="3"/>
            <w:permEnd w:id="472204523"/>
            <w:permEnd w:id="1247508199"/>
          </w:p>
        </w:tc>
        <w:tc>
          <w:tcPr>
            <w:tcW w:w="1559" w:type="dxa"/>
            <w:vMerge/>
            <w:shd w:val="clear" w:color="auto" w:fill="auto"/>
          </w:tcPr>
          <w:p w14:paraId="2677290C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CBF8EA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renage</w:t>
            </w:r>
            <w:r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663" w:type="dxa"/>
            <w:shd w:val="clear" w:color="auto" w:fill="auto"/>
          </w:tcPr>
          <w:p w14:paraId="7B848A11" w14:textId="3F2125BC" w:rsidR="00AB1255" w:rsidRPr="007363DA" w:rsidRDefault="00FB2239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sistema e/ou metodologia utilizado</w:t>
            </w:r>
            <w:r w:rsidR="00AB1255" w:rsidRPr="007363DA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>obedecendo</w:t>
            </w:r>
            <w:r w:rsidR="00AB1255"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pacing w:val="-47"/>
                <w:sz w:val="18"/>
                <w:szCs w:val="18"/>
              </w:rPr>
              <w:t xml:space="preserve">  </w:t>
            </w:r>
            <w:r w:rsidR="00AB1255" w:rsidRPr="007363D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AB1255" w:rsidRPr="007363DA">
              <w:rPr>
                <w:rFonts w:asciiTheme="minorHAnsi" w:hAnsiTheme="minorHAnsi"/>
                <w:sz w:val="18"/>
                <w:szCs w:val="18"/>
              </w:rPr>
              <w:t xml:space="preserve">Projeto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de Drenagem.</w:t>
            </w:r>
          </w:p>
        </w:tc>
      </w:tr>
      <w:tr w:rsidR="00AB1255" w:rsidRPr="00AE5A60" w14:paraId="55CC0A59" w14:textId="77777777" w:rsidTr="008D71AF">
        <w:trPr>
          <w:trHeight w:val="358"/>
        </w:trPr>
        <w:tc>
          <w:tcPr>
            <w:tcW w:w="426" w:type="dxa"/>
            <w:vMerge/>
          </w:tcPr>
          <w:p w14:paraId="249BF8C6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  <w:permStart w:id="941320039" w:edGrp="everyone" w:colFirst="2" w:colLast="2"/>
            <w:permStart w:id="642133262" w:edGrp="everyone" w:colFirst="3" w:colLast="3"/>
            <w:permEnd w:id="1959544916"/>
            <w:permEnd w:id="65698060"/>
          </w:p>
        </w:tc>
        <w:tc>
          <w:tcPr>
            <w:tcW w:w="1559" w:type="dxa"/>
            <w:vMerge/>
            <w:shd w:val="clear" w:color="auto" w:fill="auto"/>
          </w:tcPr>
          <w:p w14:paraId="0EF46479" w14:textId="77777777" w:rsidR="00AB1255" w:rsidRPr="007363DA" w:rsidRDefault="00AB1255" w:rsidP="000909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91447C" w14:textId="77777777" w:rsidR="00AB1255" w:rsidRPr="007363DA" w:rsidRDefault="00AB1255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Outros</w:t>
            </w:r>
          </w:p>
        </w:tc>
        <w:tc>
          <w:tcPr>
            <w:tcW w:w="6663" w:type="dxa"/>
            <w:shd w:val="clear" w:color="auto" w:fill="auto"/>
          </w:tcPr>
          <w:p w14:paraId="626AD975" w14:textId="5A19863A" w:rsidR="00AB1255" w:rsidRPr="007363DA" w:rsidRDefault="00F202A6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ecificar</w:t>
            </w:r>
          </w:p>
        </w:tc>
      </w:tr>
      <w:tr w:rsidR="001A40DA" w:rsidRPr="00AE5A60" w14:paraId="6C2F2B5A" w14:textId="77777777" w:rsidTr="008D71AF">
        <w:trPr>
          <w:trHeight w:val="358"/>
        </w:trPr>
        <w:tc>
          <w:tcPr>
            <w:tcW w:w="426" w:type="dxa"/>
          </w:tcPr>
          <w:p w14:paraId="019A5EF7" w14:textId="254DE022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323356548" w:edGrp="everyone" w:colFirst="1" w:colLast="1"/>
            <w:permStart w:id="1465852845" w:edGrp="everyone" w:colFirst="2" w:colLast="2"/>
            <w:permEnd w:id="941320039"/>
            <w:permEnd w:id="642133262"/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71F0BFD" w14:textId="1F1FA27F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3D1BBD05" w14:textId="0CD02FD5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1A40DA" w:rsidRPr="00AE5A60" w14:paraId="65EADB73" w14:textId="77777777" w:rsidTr="008D71AF">
        <w:trPr>
          <w:trHeight w:val="358"/>
        </w:trPr>
        <w:tc>
          <w:tcPr>
            <w:tcW w:w="426" w:type="dxa"/>
          </w:tcPr>
          <w:p w14:paraId="75DF2CB3" w14:textId="625D8D12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814683798" w:edGrp="everyone" w:colFirst="1" w:colLast="1"/>
            <w:permStart w:id="1362430320" w:edGrp="everyone" w:colFirst="2" w:colLast="2"/>
            <w:permEnd w:id="323356548"/>
            <w:permEnd w:id="1465852845"/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4CBA53D" w14:textId="52AAFA7D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138EBCBA" w14:textId="75CEB1AB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1A40DA" w:rsidRPr="00AE5A60" w14:paraId="66AD953C" w14:textId="77777777" w:rsidTr="008D71AF">
        <w:trPr>
          <w:trHeight w:val="358"/>
        </w:trPr>
        <w:tc>
          <w:tcPr>
            <w:tcW w:w="426" w:type="dxa"/>
          </w:tcPr>
          <w:p w14:paraId="75E9649A" w14:textId="37CFE98F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645011491" w:edGrp="everyone" w:colFirst="1" w:colLast="1"/>
            <w:permStart w:id="332999329" w:edGrp="everyone" w:colFirst="2" w:colLast="2"/>
            <w:permEnd w:id="814683798"/>
            <w:permEnd w:id="1362430320"/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D2E7A1C" w14:textId="41DD8EA3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0B0F57F2" w14:textId="7DF87FF2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tr w:rsidR="001A40DA" w:rsidRPr="00AE5A60" w14:paraId="5CCC67EE" w14:textId="77777777" w:rsidTr="008D71AF">
        <w:trPr>
          <w:trHeight w:val="358"/>
        </w:trPr>
        <w:tc>
          <w:tcPr>
            <w:tcW w:w="426" w:type="dxa"/>
          </w:tcPr>
          <w:p w14:paraId="2D35EFC9" w14:textId="256851BC" w:rsidR="001A40DA" w:rsidRPr="007363DA" w:rsidRDefault="001A40DA" w:rsidP="001A40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911289721" w:edGrp="everyone" w:colFirst="1" w:colLast="1"/>
            <w:permStart w:id="245108326" w:edGrp="everyone" w:colFirst="2" w:colLast="2"/>
            <w:permEnd w:id="645011491"/>
            <w:permEnd w:id="332999329"/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9CAA698" w14:textId="44057C64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área de lazer</w:t>
            </w:r>
          </w:p>
        </w:tc>
        <w:tc>
          <w:tcPr>
            <w:tcW w:w="6663" w:type="dxa"/>
            <w:shd w:val="clear" w:color="auto" w:fill="auto"/>
          </w:tcPr>
          <w:p w14:paraId="6E6611F9" w14:textId="4E9112AF" w:rsidR="001A40DA" w:rsidRPr="007363DA" w:rsidRDefault="001A40DA" w:rsidP="00F202A6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 material e metodologia de acordo com o projeto.</w:t>
            </w:r>
          </w:p>
        </w:tc>
      </w:tr>
      <w:permEnd w:id="911289721"/>
      <w:permEnd w:id="245108326"/>
    </w:tbl>
    <w:p w14:paraId="3AB58C42" w14:textId="1B173321" w:rsidR="00C25F91" w:rsidRDefault="00C25F91">
      <w:pPr>
        <w:pStyle w:val="Corpodetexto"/>
        <w:rPr>
          <w:rFonts w:asciiTheme="minorHAnsi" w:hAnsiTheme="minorHAnsi"/>
          <w:sz w:val="20"/>
        </w:rPr>
      </w:pPr>
    </w:p>
    <w:p w14:paraId="4EA9BA15" w14:textId="5432E068" w:rsidR="004D29AF" w:rsidRDefault="004D29AF" w:rsidP="00E92F43">
      <w:pPr>
        <w:pStyle w:val="Corpodetexto"/>
        <w:spacing w:before="40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b/>
          <w:sz w:val="17"/>
        </w:rPr>
        <w:br w:type="page"/>
      </w:r>
    </w:p>
    <w:tbl>
      <w:tblPr>
        <w:tblStyle w:val="NormalTable00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6663"/>
      </w:tblGrid>
      <w:tr w:rsidR="0089260E" w:rsidRPr="00AE5A60" w14:paraId="215A005C" w14:textId="77777777" w:rsidTr="0089260E">
        <w:trPr>
          <w:trHeight w:val="275"/>
        </w:trPr>
        <w:tc>
          <w:tcPr>
            <w:tcW w:w="10065" w:type="dxa"/>
            <w:gridSpan w:val="4"/>
            <w:shd w:val="clear" w:color="auto" w:fill="8DB3E2" w:themeFill="text2" w:themeFillTint="66"/>
          </w:tcPr>
          <w:p w14:paraId="4C70E04E" w14:textId="7BFFD095" w:rsidR="0089260E" w:rsidRPr="00AE5A60" w:rsidRDefault="0089260E" w:rsidP="0089260E">
            <w:pPr>
              <w:pStyle w:val="Corpodetexto"/>
              <w:spacing w:before="2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2" w:name="_GoBack" w:colFirst="0" w:colLast="0"/>
            <w:r>
              <w:rPr>
                <w:rFonts w:asciiTheme="minorHAnsi" w:hAnsiTheme="minorHAnsi"/>
                <w:b/>
                <w:bCs/>
              </w:rPr>
              <w:lastRenderedPageBreak/>
              <w:t>8.</w:t>
            </w:r>
            <w:r w:rsidRPr="00AE5A60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EQUIPAMEN</w:t>
            </w:r>
            <w:r w:rsidR="00672D23">
              <w:rPr>
                <w:rFonts w:asciiTheme="minorHAnsi" w:hAnsiTheme="minorHAnsi"/>
                <w:b/>
                <w:bCs/>
              </w:rPr>
              <w:t>TO SOCIAL E ESPORTIVO EQUIPADOS</w:t>
            </w:r>
          </w:p>
        </w:tc>
      </w:tr>
      <w:tr w:rsidR="0089260E" w:rsidRPr="00AE5A60" w14:paraId="00829AFB" w14:textId="77777777" w:rsidTr="0089260E">
        <w:trPr>
          <w:trHeight w:val="432"/>
        </w:trPr>
        <w:tc>
          <w:tcPr>
            <w:tcW w:w="426" w:type="dxa"/>
            <w:vMerge w:val="restart"/>
          </w:tcPr>
          <w:p w14:paraId="598A1E70" w14:textId="77777777" w:rsidR="0089260E" w:rsidRPr="007363DA" w:rsidRDefault="0089260E" w:rsidP="0089260E">
            <w:pPr>
              <w:pStyle w:val="TableParagraph"/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permStart w:id="493822761" w:edGrp="everyone" w:colFirst="1" w:colLast="1"/>
            <w:permStart w:id="357983018" w:edGrp="everyone" w:colFirst="2" w:colLast="2"/>
            <w:permStart w:id="1916618215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BE8169" w14:textId="468C799A" w:rsidR="0089260E" w:rsidRPr="007363DA" w:rsidRDefault="00CB4F58" w:rsidP="00672D23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S</w:t>
            </w:r>
            <w:r w:rsidR="0089260E">
              <w:rPr>
                <w:rFonts w:asciiTheme="minorHAnsi" w:hAnsiTheme="minorHAnsi"/>
                <w:sz w:val="18"/>
                <w:szCs w:val="18"/>
              </w:rPr>
              <w:t>ocial equipado</w:t>
            </w:r>
          </w:p>
        </w:tc>
        <w:tc>
          <w:tcPr>
            <w:tcW w:w="1417" w:type="dxa"/>
            <w:shd w:val="clear" w:color="auto" w:fill="auto"/>
          </w:tcPr>
          <w:p w14:paraId="01776101" w14:textId="0C7B8386" w:rsidR="0089260E" w:rsidRPr="007363DA" w:rsidRDefault="00CB4F58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ipamentos</w:t>
            </w:r>
          </w:p>
        </w:tc>
        <w:tc>
          <w:tcPr>
            <w:tcW w:w="6663" w:type="dxa"/>
            <w:shd w:val="clear" w:color="auto" w:fill="auto"/>
          </w:tcPr>
          <w:p w14:paraId="5BD11E41" w14:textId="29116AE3" w:rsidR="0089260E" w:rsidRPr="007363DA" w:rsidRDefault="0089260E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ever equipamentos</w:t>
            </w:r>
          </w:p>
        </w:tc>
      </w:tr>
      <w:tr w:rsidR="0089260E" w:rsidRPr="00AE5A60" w14:paraId="65DF7834" w14:textId="77777777" w:rsidTr="0089260E">
        <w:trPr>
          <w:trHeight w:val="409"/>
        </w:trPr>
        <w:tc>
          <w:tcPr>
            <w:tcW w:w="426" w:type="dxa"/>
            <w:vMerge/>
          </w:tcPr>
          <w:p w14:paraId="2D803553" w14:textId="77777777" w:rsidR="0089260E" w:rsidRPr="007363DA" w:rsidRDefault="0089260E" w:rsidP="0089260E">
            <w:pPr>
              <w:rPr>
                <w:rFonts w:asciiTheme="minorHAnsi" w:hAnsiTheme="minorHAnsi"/>
                <w:sz w:val="18"/>
                <w:szCs w:val="18"/>
              </w:rPr>
            </w:pPr>
            <w:permStart w:id="1215191958" w:edGrp="everyone" w:colFirst="2" w:colLast="2"/>
            <w:permStart w:id="1696824053" w:edGrp="everyone" w:colFirst="3" w:colLast="3"/>
            <w:permEnd w:id="493822761"/>
            <w:permEnd w:id="357983018"/>
            <w:permEnd w:id="1916618215"/>
          </w:p>
        </w:tc>
        <w:tc>
          <w:tcPr>
            <w:tcW w:w="1559" w:type="dxa"/>
            <w:vMerge/>
            <w:shd w:val="clear" w:color="auto" w:fill="auto"/>
          </w:tcPr>
          <w:p w14:paraId="2A8A7617" w14:textId="77777777" w:rsidR="0089260E" w:rsidRPr="007363DA" w:rsidRDefault="0089260E" w:rsidP="008926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E11388" w14:textId="77777777" w:rsidR="0089260E" w:rsidRPr="007363DA" w:rsidRDefault="0089260E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Marca(s)</w:t>
            </w:r>
          </w:p>
        </w:tc>
        <w:tc>
          <w:tcPr>
            <w:tcW w:w="6663" w:type="dxa"/>
            <w:shd w:val="clear" w:color="auto" w:fill="auto"/>
          </w:tcPr>
          <w:p w14:paraId="01B708F6" w14:textId="3739814D" w:rsidR="0089260E" w:rsidRPr="007363DA" w:rsidRDefault="0089260E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Especificar</w:t>
            </w:r>
            <w:r w:rsidR="00672D23">
              <w:rPr>
                <w:rFonts w:asciiTheme="minorHAnsi" w:hAnsiTheme="minorHAnsi"/>
                <w:sz w:val="18"/>
                <w:szCs w:val="18"/>
              </w:rPr>
              <w:t xml:space="preserve"> marcas dos equipamentos</w:t>
            </w:r>
          </w:p>
        </w:tc>
      </w:tr>
      <w:tr w:rsidR="0089260E" w:rsidRPr="00AE5A60" w14:paraId="726ECE9F" w14:textId="77777777" w:rsidTr="0089260E">
        <w:trPr>
          <w:trHeight w:val="540"/>
        </w:trPr>
        <w:tc>
          <w:tcPr>
            <w:tcW w:w="426" w:type="dxa"/>
            <w:vMerge/>
          </w:tcPr>
          <w:p w14:paraId="4913593E" w14:textId="77777777" w:rsidR="0089260E" w:rsidRPr="007363DA" w:rsidRDefault="0089260E" w:rsidP="0089260E">
            <w:pPr>
              <w:rPr>
                <w:rFonts w:asciiTheme="minorHAnsi" w:hAnsiTheme="minorHAnsi"/>
                <w:sz w:val="18"/>
                <w:szCs w:val="18"/>
              </w:rPr>
            </w:pPr>
            <w:permStart w:id="249908075" w:edGrp="everyone" w:colFirst="2" w:colLast="2"/>
            <w:permStart w:id="1138627319" w:edGrp="everyone" w:colFirst="3" w:colLast="3"/>
            <w:permEnd w:id="1215191958"/>
            <w:permEnd w:id="1696824053"/>
          </w:p>
        </w:tc>
        <w:tc>
          <w:tcPr>
            <w:tcW w:w="1559" w:type="dxa"/>
            <w:vMerge/>
            <w:shd w:val="clear" w:color="auto" w:fill="auto"/>
          </w:tcPr>
          <w:p w14:paraId="0653795E" w14:textId="77777777" w:rsidR="0089260E" w:rsidRPr="007363DA" w:rsidRDefault="0089260E" w:rsidP="008926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B63B675" w14:textId="77777777" w:rsidR="0089260E" w:rsidRPr="007363DA" w:rsidRDefault="0089260E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Material(i</w:t>
            </w:r>
            <w:r w:rsidRPr="007363DA">
              <w:rPr>
                <w:rFonts w:asciiTheme="minorHAnsi" w:hAnsiTheme="minorHAnsi"/>
                <w:spacing w:val="-48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s)</w:t>
            </w:r>
            <w:r w:rsidRPr="007363D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7363DA">
              <w:rPr>
                <w:rFonts w:asciiTheme="minorHAnsi" w:hAnsiTheme="minorHAnsi"/>
                <w:sz w:val="18"/>
                <w:szCs w:val="18"/>
              </w:rPr>
              <w:t>do(s)</w:t>
            </w:r>
          </w:p>
          <w:p w14:paraId="4B5B7FE5" w14:textId="50242092" w:rsidR="0089260E" w:rsidRPr="007363DA" w:rsidRDefault="00CB4F58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ipamentos</w:t>
            </w:r>
          </w:p>
        </w:tc>
        <w:tc>
          <w:tcPr>
            <w:tcW w:w="6663" w:type="dxa"/>
            <w:shd w:val="clear" w:color="auto" w:fill="auto"/>
          </w:tcPr>
          <w:p w14:paraId="1046426B" w14:textId="46B703B2" w:rsidR="0089260E" w:rsidRPr="007363DA" w:rsidRDefault="0089260E" w:rsidP="0089260E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363DA">
              <w:rPr>
                <w:rFonts w:asciiTheme="minorHAnsi" w:hAnsiTheme="minorHAnsi"/>
                <w:sz w:val="18"/>
                <w:szCs w:val="18"/>
              </w:rPr>
              <w:t>Descrever material</w:t>
            </w:r>
            <w:r w:rsidR="00CB4F58">
              <w:rPr>
                <w:rFonts w:asciiTheme="minorHAnsi" w:hAnsiTheme="minorHAnsi"/>
                <w:sz w:val="18"/>
                <w:szCs w:val="18"/>
              </w:rPr>
              <w:t xml:space="preserve"> dos equipamentos</w:t>
            </w:r>
          </w:p>
        </w:tc>
      </w:tr>
      <w:permEnd w:id="249908075"/>
      <w:permEnd w:id="1138627319"/>
      <w:tr w:rsidR="00672D23" w:rsidRPr="00AE5A60" w14:paraId="0E55B1E8" w14:textId="77777777" w:rsidTr="0089260E">
        <w:trPr>
          <w:trHeight w:val="540"/>
        </w:trPr>
        <w:tc>
          <w:tcPr>
            <w:tcW w:w="426" w:type="dxa"/>
            <w:vMerge w:val="restart"/>
          </w:tcPr>
          <w:p w14:paraId="744DA712" w14:textId="7DC72836" w:rsidR="00672D23" w:rsidRPr="00CB4F58" w:rsidRDefault="00672D23" w:rsidP="00672D23">
            <w:pPr>
              <w:tabs>
                <w:tab w:val="center" w:pos="20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F460EF" w14:textId="14DED4BC" w:rsidR="00672D23" w:rsidRPr="007363DA" w:rsidRDefault="00672D23" w:rsidP="00672D23">
            <w:pPr>
              <w:rPr>
                <w:rFonts w:asciiTheme="minorHAnsi" w:hAnsiTheme="minorHAnsi"/>
                <w:sz w:val="18"/>
                <w:szCs w:val="18"/>
              </w:rPr>
            </w:pPr>
            <w:permStart w:id="95951539" w:edGrp="everyone"/>
            <w:r>
              <w:rPr>
                <w:rFonts w:asciiTheme="minorHAnsi" w:hAnsiTheme="minorHAnsi"/>
                <w:sz w:val="18"/>
                <w:szCs w:val="18"/>
              </w:rPr>
              <w:t>Esportivo equipado</w:t>
            </w:r>
            <w:r w:rsidR="00807DB4">
              <w:rPr>
                <w:rFonts w:asciiTheme="minorHAnsi" w:hAnsiTheme="minorHAnsi"/>
                <w:sz w:val="18"/>
                <w:szCs w:val="18"/>
              </w:rPr>
              <w:t>/ lazer descoberto</w:t>
            </w:r>
            <w:permEnd w:id="95951539"/>
          </w:p>
        </w:tc>
        <w:tc>
          <w:tcPr>
            <w:tcW w:w="1417" w:type="dxa"/>
            <w:shd w:val="clear" w:color="auto" w:fill="auto"/>
          </w:tcPr>
          <w:p w14:paraId="423777C8" w14:textId="1CB8372E" w:rsidR="00672D23" w:rsidRPr="007363DA" w:rsidRDefault="00672D23" w:rsidP="00672D23">
            <w:pPr>
              <w:pStyle w:val="TableParagraph"/>
              <w:ind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966357920" w:edGrp="everyone"/>
            <w:r>
              <w:rPr>
                <w:rFonts w:asciiTheme="minorHAnsi" w:hAnsiTheme="minorHAnsi"/>
                <w:sz w:val="18"/>
                <w:szCs w:val="18"/>
              </w:rPr>
              <w:t>Equipamentos</w:t>
            </w:r>
            <w:permEnd w:id="1966357920"/>
          </w:p>
        </w:tc>
        <w:tc>
          <w:tcPr>
            <w:tcW w:w="6663" w:type="dxa"/>
            <w:shd w:val="clear" w:color="auto" w:fill="auto"/>
          </w:tcPr>
          <w:p w14:paraId="64FB0E05" w14:textId="1C7C4356" w:rsidR="00672D23" w:rsidRPr="007363DA" w:rsidRDefault="00672D23" w:rsidP="00672D23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599272147" w:edGrp="everyone"/>
            <w:r>
              <w:rPr>
                <w:rFonts w:asciiTheme="minorHAnsi" w:hAnsiTheme="minorHAnsi"/>
                <w:sz w:val="18"/>
                <w:szCs w:val="18"/>
              </w:rPr>
              <w:t xml:space="preserve"> Descrever equipamentosl</w:t>
            </w:r>
            <w:permEnd w:id="599272147"/>
          </w:p>
        </w:tc>
      </w:tr>
      <w:tr w:rsidR="00672D23" w:rsidRPr="00AE5A60" w14:paraId="17DACABB" w14:textId="77777777" w:rsidTr="0089260E">
        <w:trPr>
          <w:trHeight w:val="540"/>
        </w:trPr>
        <w:tc>
          <w:tcPr>
            <w:tcW w:w="426" w:type="dxa"/>
            <w:vMerge/>
          </w:tcPr>
          <w:p w14:paraId="0896CDD4" w14:textId="77777777" w:rsidR="00672D23" w:rsidRPr="007363DA" w:rsidRDefault="00672D23" w:rsidP="00672D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62E881" w14:textId="77777777" w:rsidR="00672D23" w:rsidRPr="007363DA" w:rsidRDefault="00672D23" w:rsidP="00672D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7E4FF8" w14:textId="44F9071C" w:rsidR="00672D23" w:rsidRPr="007363DA" w:rsidRDefault="00672D23" w:rsidP="00672D23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211117178" w:edGrp="everyone"/>
            <w:r>
              <w:rPr>
                <w:rFonts w:asciiTheme="minorHAnsi" w:hAnsiTheme="minorHAnsi"/>
                <w:sz w:val="18"/>
                <w:szCs w:val="18"/>
              </w:rPr>
              <w:t>Marcas(s)l</w:t>
            </w:r>
            <w:permEnd w:id="1211117178"/>
          </w:p>
        </w:tc>
        <w:tc>
          <w:tcPr>
            <w:tcW w:w="6663" w:type="dxa"/>
            <w:shd w:val="clear" w:color="auto" w:fill="auto"/>
          </w:tcPr>
          <w:p w14:paraId="1DCE8BED" w14:textId="1D94D698" w:rsidR="00672D23" w:rsidRPr="007363DA" w:rsidRDefault="00672D23" w:rsidP="00672D23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1735919044" w:edGrp="everyone"/>
            <w:r>
              <w:rPr>
                <w:rFonts w:asciiTheme="minorHAnsi" w:hAnsiTheme="minorHAnsi"/>
                <w:sz w:val="18"/>
                <w:szCs w:val="18"/>
              </w:rPr>
              <w:t xml:space="preserve"> Descrever marcas dos equipamentosl</w:t>
            </w:r>
            <w:permEnd w:id="1735919044"/>
          </w:p>
        </w:tc>
      </w:tr>
      <w:tr w:rsidR="00672D23" w:rsidRPr="00AE5A60" w14:paraId="0F494AC4" w14:textId="77777777" w:rsidTr="0089260E">
        <w:trPr>
          <w:trHeight w:val="540"/>
        </w:trPr>
        <w:tc>
          <w:tcPr>
            <w:tcW w:w="426" w:type="dxa"/>
            <w:vMerge/>
          </w:tcPr>
          <w:p w14:paraId="3FA03449" w14:textId="77777777" w:rsidR="00672D23" w:rsidRPr="007363DA" w:rsidRDefault="00672D23" w:rsidP="00672D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02B1E2" w14:textId="77777777" w:rsidR="00672D23" w:rsidRPr="007363DA" w:rsidRDefault="00672D23" w:rsidP="00672D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26EEB05" w14:textId="6C33D60D" w:rsidR="00672D23" w:rsidRPr="007363DA" w:rsidRDefault="00672D23" w:rsidP="00672D23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676224517" w:edGrp="everyone"/>
            <w:r>
              <w:rPr>
                <w:rFonts w:asciiTheme="minorHAnsi" w:hAnsiTheme="minorHAnsi"/>
                <w:sz w:val="18"/>
                <w:szCs w:val="18"/>
              </w:rPr>
              <w:t>Material(is) do(s) Equipamentosl</w:t>
            </w:r>
            <w:permEnd w:id="676224517"/>
          </w:p>
        </w:tc>
        <w:tc>
          <w:tcPr>
            <w:tcW w:w="6663" w:type="dxa"/>
            <w:shd w:val="clear" w:color="auto" w:fill="auto"/>
          </w:tcPr>
          <w:p w14:paraId="743ACFF8" w14:textId="566E5978" w:rsidR="00672D23" w:rsidRPr="007363DA" w:rsidRDefault="00672D23" w:rsidP="00672D23">
            <w:pPr>
              <w:pStyle w:val="TableParagraph"/>
              <w:ind w:left="68" w:right="68"/>
              <w:contextualSpacing/>
              <w:rPr>
                <w:rFonts w:asciiTheme="minorHAnsi" w:hAnsiTheme="minorHAnsi"/>
                <w:sz w:val="18"/>
                <w:szCs w:val="18"/>
              </w:rPr>
            </w:pPr>
            <w:permStart w:id="22636337" w:edGrp="everyone"/>
            <w:r>
              <w:rPr>
                <w:rFonts w:asciiTheme="minorHAnsi" w:hAnsiTheme="minorHAnsi"/>
                <w:sz w:val="18"/>
                <w:szCs w:val="18"/>
              </w:rPr>
              <w:t>Descrever material dos equipamentosl</w:t>
            </w:r>
            <w:permEnd w:id="22636337"/>
          </w:p>
        </w:tc>
      </w:tr>
      <w:bookmarkEnd w:id="2"/>
    </w:tbl>
    <w:p w14:paraId="1FF99C1B" w14:textId="77777777" w:rsidR="0089260E" w:rsidRDefault="0089260E" w:rsidP="0089260E">
      <w:pPr>
        <w:pStyle w:val="Corpodetexto"/>
        <w:spacing w:before="40"/>
        <w:rPr>
          <w:rFonts w:asciiTheme="minorHAnsi" w:hAnsiTheme="minorHAnsi"/>
          <w:b/>
          <w:sz w:val="17"/>
        </w:rPr>
      </w:pPr>
    </w:p>
    <w:p w14:paraId="005228E8" w14:textId="77777777" w:rsidR="0089260E" w:rsidRDefault="0089260E" w:rsidP="00E92F43">
      <w:pPr>
        <w:pStyle w:val="Corpodetexto"/>
        <w:spacing w:before="40"/>
        <w:rPr>
          <w:rFonts w:asciiTheme="minorHAnsi" w:hAnsiTheme="minorHAnsi"/>
          <w:b/>
          <w:sz w:val="17"/>
        </w:rPr>
      </w:pPr>
    </w:p>
    <w:p w14:paraId="73B450F6" w14:textId="0F85032B" w:rsidR="006150D1" w:rsidRPr="00E22CB1" w:rsidRDefault="00517061" w:rsidP="0089260E">
      <w:pPr>
        <w:pStyle w:val="Corpodetexto"/>
        <w:numPr>
          <w:ilvl w:val="0"/>
          <w:numId w:val="27"/>
        </w:numPr>
        <w:spacing w:before="40"/>
        <w:rPr>
          <w:rFonts w:asciiTheme="minorHAnsi" w:hAnsiTheme="minorHAnsi" w:cstheme="minorHAnsi"/>
          <w:b/>
        </w:rPr>
      </w:pPr>
      <w:r w:rsidRPr="00E22CB1">
        <w:rPr>
          <w:rFonts w:asciiTheme="minorHAnsi" w:hAnsiTheme="minorHAnsi" w:cstheme="minorHAnsi"/>
          <w:b/>
        </w:rPr>
        <w:t>DECLARAÇÕES FINAIS</w:t>
      </w:r>
    </w:p>
    <w:p w14:paraId="03883C02" w14:textId="77777777" w:rsidR="006D499C" w:rsidRPr="00E22CB1" w:rsidRDefault="006D499C" w:rsidP="006D499C">
      <w:pPr>
        <w:pStyle w:val="Corpodetexto"/>
        <w:spacing w:before="40"/>
        <w:ind w:left="426"/>
        <w:rPr>
          <w:rFonts w:asciiTheme="minorHAnsi" w:hAnsiTheme="minorHAnsi" w:cstheme="minorHAnsi"/>
          <w:b/>
        </w:rPr>
      </w:pPr>
    </w:p>
    <w:p w14:paraId="46D01C32" w14:textId="39C8CE2E" w:rsidR="00517061" w:rsidRPr="00E22CB1" w:rsidRDefault="00E92F43" w:rsidP="006D499C">
      <w:pPr>
        <w:pStyle w:val="Corpodetexto"/>
        <w:numPr>
          <w:ilvl w:val="1"/>
          <w:numId w:val="12"/>
        </w:numPr>
        <w:spacing w:before="40"/>
        <w:ind w:hanging="578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>O Agente P</w:t>
      </w:r>
      <w:r w:rsidR="00BD2CEF" w:rsidRPr="00E22CB1">
        <w:rPr>
          <w:rFonts w:asciiTheme="minorHAnsi" w:hAnsiTheme="minorHAnsi" w:cstheme="minorHAnsi"/>
        </w:rPr>
        <w:t>romotor se comprome</w:t>
      </w:r>
      <w:r w:rsidRPr="00E22CB1">
        <w:rPr>
          <w:rFonts w:asciiTheme="minorHAnsi" w:hAnsiTheme="minorHAnsi" w:cstheme="minorHAnsi"/>
        </w:rPr>
        <w:t xml:space="preserve">te a entregar as unidades habitacionais com medidores individualizados de água, gás e energia elétrica, e economizadores de energia e água nas áreas comuns. </w:t>
      </w:r>
    </w:p>
    <w:p w14:paraId="679A97EB" w14:textId="3D37BDFC" w:rsidR="00596605" w:rsidRPr="00E22CB1" w:rsidRDefault="00596605" w:rsidP="006D499C">
      <w:pPr>
        <w:pStyle w:val="Corpodetexto"/>
        <w:numPr>
          <w:ilvl w:val="1"/>
          <w:numId w:val="12"/>
        </w:numPr>
        <w:spacing w:before="40"/>
        <w:ind w:hanging="578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declara que as informações deste Memorial são compatíveis aos projetos executivos e Orçamento apresentado. </w:t>
      </w:r>
    </w:p>
    <w:p w14:paraId="01EB0C4F" w14:textId="770F7160" w:rsidR="00E92F43" w:rsidRPr="00E22CB1" w:rsidRDefault="00BD2CEF" w:rsidP="006D499C">
      <w:pPr>
        <w:pStyle w:val="Corpodetexto"/>
        <w:numPr>
          <w:ilvl w:val="1"/>
          <w:numId w:val="12"/>
        </w:numPr>
        <w:spacing w:before="40"/>
        <w:ind w:hanging="578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>O Agen</w:t>
      </w:r>
      <w:r w:rsidR="00596605" w:rsidRPr="00E22CB1">
        <w:rPr>
          <w:rFonts w:asciiTheme="minorHAnsi" w:hAnsiTheme="minorHAnsi" w:cstheme="minorHAnsi"/>
        </w:rPr>
        <w:t>te Promotor se co</w:t>
      </w:r>
      <w:r w:rsidR="006D499C" w:rsidRPr="00E22CB1">
        <w:rPr>
          <w:rFonts w:asciiTheme="minorHAnsi" w:hAnsiTheme="minorHAnsi" w:cstheme="minorHAnsi"/>
        </w:rPr>
        <w:t xml:space="preserve">mpromete a executar as obras conforme especificações contidas neste Memorial. </w:t>
      </w:r>
    </w:p>
    <w:p w14:paraId="2C000C06" w14:textId="77777777" w:rsidR="00517061" w:rsidRPr="00517061" w:rsidRDefault="00517061" w:rsidP="00517061">
      <w:pPr>
        <w:pStyle w:val="Corpodetexto"/>
        <w:spacing w:before="9"/>
        <w:ind w:left="119"/>
        <w:rPr>
          <w:rFonts w:asciiTheme="minorHAnsi" w:hAnsiTheme="minorHAnsi" w:cstheme="minorHAnsi"/>
        </w:rPr>
      </w:pPr>
    </w:p>
    <w:p w14:paraId="074D40C1" w14:textId="7625A635" w:rsidR="00517061" w:rsidRDefault="00517061" w:rsidP="006150D1">
      <w:pPr>
        <w:pStyle w:val="Corpodetexto"/>
        <w:spacing w:before="9"/>
        <w:ind w:firstLine="138"/>
        <w:rPr>
          <w:rFonts w:asciiTheme="minorHAnsi" w:hAnsiTheme="minorHAnsi" w:cstheme="minorHAnsi"/>
          <w:b/>
        </w:rPr>
      </w:pPr>
    </w:p>
    <w:p w14:paraId="1D662D07" w14:textId="77777777" w:rsidR="00517061" w:rsidRDefault="00517061" w:rsidP="006150D1">
      <w:pPr>
        <w:pStyle w:val="Corpodetexto"/>
        <w:spacing w:before="9"/>
        <w:ind w:firstLine="138"/>
        <w:rPr>
          <w:rFonts w:asciiTheme="minorHAnsi" w:hAnsiTheme="minorHAnsi" w:cstheme="minorHAnsi"/>
          <w:b/>
        </w:rPr>
      </w:pPr>
    </w:p>
    <w:p w14:paraId="6792F55C" w14:textId="77777777" w:rsidR="006150D1" w:rsidRDefault="006150D1" w:rsidP="006150D1">
      <w:pPr>
        <w:pStyle w:val="Corpodetexto"/>
        <w:ind w:firstLine="138"/>
        <w:jc w:val="both"/>
        <w:rPr>
          <w:rFonts w:asciiTheme="minorHAnsi" w:hAnsiTheme="minorHAnsi" w:cstheme="minorHAnsi"/>
        </w:rPr>
      </w:pPr>
      <w:permStart w:id="1317092007" w:edGrp="everyone"/>
      <w:r>
        <w:rPr>
          <w:rFonts w:asciiTheme="minorHAnsi" w:hAnsiTheme="minorHAnsi" w:cstheme="minorHAnsi"/>
        </w:rPr>
        <w:t>Sã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aulo, dia, mês e ano.</w:t>
      </w:r>
    </w:p>
    <w:permEnd w:id="1317092007"/>
    <w:p w14:paraId="0BDBBE57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0821C303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1242EE6F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2CC1CF79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224122CF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</w:p>
    <w:p w14:paraId="37E12E79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54C0B88A" w14:textId="420C985E" w:rsidR="006150D1" w:rsidRDefault="00FF3CEC" w:rsidP="006150D1">
      <w:pPr>
        <w:pStyle w:val="Corpodetexto"/>
        <w:ind w:firstLine="13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ÁVEL TÉCNICO</w:t>
      </w:r>
    </w:p>
    <w:p w14:paraId="00746525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permStart w:id="68908553" w:edGrp="everyone"/>
      <w:r>
        <w:rPr>
          <w:rFonts w:asciiTheme="minorHAnsi" w:hAnsiTheme="minorHAnsi" w:cstheme="minorHAnsi"/>
        </w:rPr>
        <w:t>Nome do Responsável Técnico</w:t>
      </w:r>
    </w:p>
    <w:p w14:paraId="0C58FC35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</w:t>
      </w:r>
    </w:p>
    <w:p w14:paraId="4CD046D6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/CAU</w:t>
      </w:r>
    </w:p>
    <w:permEnd w:id="68908553"/>
    <w:p w14:paraId="6D3A4CF4" w14:textId="77777777" w:rsidR="006150D1" w:rsidRDefault="006150D1" w:rsidP="006150D1">
      <w:pPr>
        <w:pStyle w:val="Corpodetexto"/>
        <w:spacing w:before="196"/>
        <w:ind w:firstLine="138"/>
        <w:rPr>
          <w:rFonts w:asciiTheme="minorHAnsi" w:hAnsiTheme="minorHAnsi" w:cstheme="minorHAnsi"/>
        </w:rPr>
      </w:pPr>
    </w:p>
    <w:p w14:paraId="70A720A1" w14:textId="77777777" w:rsidR="006150D1" w:rsidRDefault="006150D1" w:rsidP="006150D1">
      <w:pPr>
        <w:pStyle w:val="Corpodetexto"/>
        <w:spacing w:before="196"/>
        <w:ind w:firstLine="138"/>
        <w:rPr>
          <w:rFonts w:asciiTheme="minorHAnsi" w:hAnsiTheme="minorHAnsi" w:cstheme="minorHAnsi"/>
        </w:rPr>
      </w:pPr>
    </w:p>
    <w:p w14:paraId="569BA138" w14:textId="77777777" w:rsidR="006150D1" w:rsidRDefault="006150D1" w:rsidP="006150D1">
      <w:pPr>
        <w:pStyle w:val="Corpodetexto"/>
        <w:ind w:firstLine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2B84CE5E" w14:textId="4FFE92FF" w:rsidR="006150D1" w:rsidRDefault="00FF3CEC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TE PROMOTOR</w:t>
      </w:r>
    </w:p>
    <w:p w14:paraId="20EDAAA4" w14:textId="77777777" w:rsidR="006150D1" w:rsidRDefault="006150D1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</w:rPr>
      </w:pPr>
      <w:permStart w:id="1857694865" w:edGrp="everyone"/>
      <w:r>
        <w:rPr>
          <w:rFonts w:asciiTheme="minorHAnsi" w:hAnsiTheme="minorHAnsi" w:cstheme="minorHAnsi"/>
        </w:rPr>
        <w:t xml:space="preserve">Nome da empresa                                                         </w:t>
      </w:r>
    </w:p>
    <w:p w14:paraId="58B81BC9" w14:textId="77777777" w:rsidR="006150D1" w:rsidRDefault="006150D1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nte da Empresa                                           </w:t>
      </w:r>
    </w:p>
    <w:p w14:paraId="2A0ECF6E" w14:textId="77777777" w:rsidR="006150D1" w:rsidRDefault="006150D1" w:rsidP="006150D1">
      <w:pPr>
        <w:pStyle w:val="Corpodetexto"/>
        <w:tabs>
          <w:tab w:val="left" w:pos="5314"/>
        </w:tabs>
        <w:spacing w:before="3"/>
        <w:ind w:firstLine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                                                                                    </w:t>
      </w:r>
      <w:permEnd w:id="1857694865"/>
    </w:p>
    <w:p w14:paraId="76F68E0F" w14:textId="2509269E" w:rsidR="006150D1" w:rsidRDefault="006150D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6B1B4773" w14:textId="7F4D2293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4D345D55" w14:textId="56E80D12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1F4A5604" w14:textId="103C7DA3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7BACA290" w14:textId="32A62FC9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</w:p>
    <w:p w14:paraId="7512BE3C" w14:textId="20EC9D4A" w:rsidR="00E22CB1" w:rsidRDefault="00E22CB1">
      <w:pPr>
        <w:pStyle w:val="Corpodetexto"/>
        <w:spacing w:before="1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b/>
          <w:sz w:val="17"/>
        </w:rPr>
        <w:br w:type="page"/>
      </w:r>
    </w:p>
    <w:p w14:paraId="0DF00990" w14:textId="49668FFD" w:rsidR="00E22CB1" w:rsidRDefault="00FC55FD" w:rsidP="00E22CB1">
      <w:pPr>
        <w:pStyle w:val="Corpodetexto"/>
        <w:ind w:right="167"/>
        <w:jc w:val="right"/>
        <w:rPr>
          <w:rFonts w:asciiTheme="minorHAnsi" w:hAnsiTheme="minorHAnsi" w:cstheme="minorHAnsi"/>
          <w:b/>
          <w:spacing w:val="-6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486554112" behindDoc="0" locked="0" layoutInCell="1" allowOverlap="1" wp14:anchorId="7EAEB6AC" wp14:editId="2E6AB62B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200150" cy="3714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itivo-v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90" r="8116" b="22652"/>
                    <a:stretch/>
                  </pic:blipFill>
                  <pic:spPr bwMode="auto"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B1" w:rsidRPr="007B5783">
        <w:rPr>
          <w:rFonts w:asciiTheme="minorHAnsi" w:hAnsiTheme="minorHAnsi" w:cstheme="minorHAnsi"/>
          <w:b/>
          <w:sz w:val="28"/>
          <w:szCs w:val="28"/>
        </w:rPr>
        <w:t>MEMORIAL</w:t>
      </w:r>
      <w:r w:rsidR="00E22CB1" w:rsidRPr="007B5783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E22CB1" w:rsidRPr="007B5783">
        <w:rPr>
          <w:rFonts w:asciiTheme="minorHAnsi" w:hAnsiTheme="minorHAnsi" w:cstheme="minorHAnsi"/>
          <w:b/>
          <w:sz w:val="28"/>
          <w:szCs w:val="28"/>
        </w:rPr>
        <w:t>DESCRITIVO</w:t>
      </w:r>
      <w:r w:rsidR="00E22CB1" w:rsidRPr="007B5783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</w:p>
    <w:p w14:paraId="4CAB8213" w14:textId="77777777" w:rsidR="00E22CB1" w:rsidRPr="00EF15C8" w:rsidRDefault="00E22CB1" w:rsidP="00E22CB1">
      <w:pPr>
        <w:pStyle w:val="Corpodetexto"/>
        <w:ind w:right="167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SERVIÇOS GERAIS E </w:t>
      </w:r>
      <w:r w:rsidRPr="00EF15C8">
        <w:rPr>
          <w:rFonts w:asciiTheme="minorHAnsi" w:hAnsiTheme="minorHAnsi" w:cstheme="minorHAnsi"/>
          <w:b/>
          <w:spacing w:val="-2"/>
          <w:sz w:val="24"/>
          <w:szCs w:val="24"/>
        </w:rPr>
        <w:t>INFRAESTRUTURA</w:t>
      </w:r>
    </w:p>
    <w:p w14:paraId="6AA9F10C" w14:textId="77777777" w:rsidR="00E22CB1" w:rsidRPr="007B5783" w:rsidRDefault="00E22CB1" w:rsidP="00E22CB1">
      <w:pPr>
        <w:pStyle w:val="Corpodetexto"/>
        <w:ind w:left="720" w:right="167" w:firstLine="7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Pr="007B5783">
        <w:rPr>
          <w:rFonts w:asciiTheme="minorHAnsi" w:hAnsiTheme="minorHAnsi" w:cstheme="minorHAnsi"/>
          <w:b/>
        </w:rPr>
        <w:t>CARTA DE CRÉDITO ASSOCIATIVO</w:t>
      </w:r>
      <w:r>
        <w:rPr>
          <w:rFonts w:asciiTheme="minorHAnsi" w:hAnsiTheme="minorHAnsi" w:cstheme="minorHAnsi"/>
          <w:b/>
        </w:rPr>
        <w:t xml:space="preserve"> - CCA</w:t>
      </w:r>
    </w:p>
    <w:p w14:paraId="69D483EA" w14:textId="16A80ADC" w:rsidR="00E22CB1" w:rsidRPr="007B5783" w:rsidRDefault="009674F1" w:rsidP="00E22CB1">
      <w:pPr>
        <w:pStyle w:val="Corpodetexto"/>
        <w:spacing w:before="42"/>
        <w:rPr>
          <w:rFonts w:asciiTheme="minorHAnsi" w:hAnsiTheme="minorHAnsi" w:cstheme="minorHAnsi"/>
          <w:sz w:val="18"/>
        </w:rPr>
      </w:pPr>
      <w:r w:rsidRPr="007B578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547968" behindDoc="0" locked="0" layoutInCell="1" allowOverlap="1" wp14:anchorId="71A233BE" wp14:editId="010B9816">
                <wp:simplePos x="0" y="0"/>
                <wp:positionH relativeFrom="margin">
                  <wp:posOffset>-58420</wp:posOffset>
                </wp:positionH>
                <wp:positionV relativeFrom="paragraph">
                  <wp:posOffset>37465</wp:posOffset>
                </wp:positionV>
                <wp:extent cx="6324600" cy="9334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9C02" id="Retângulo 4" o:spid="_x0000_s1026" style="position:absolute;margin-left:-4.6pt;margin-top:2.95pt;width:498pt;height:73.5pt;z-index:4865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" filled="f" strokecolor="#548dd4 [1951]" strokeweight="1.5pt">
                <w10:wrap anchorx="margin"/>
              </v:rect>
            </w:pict>
          </mc:Fallback>
        </mc:AlternateContent>
      </w:r>
    </w:p>
    <w:p w14:paraId="18D58FA3" w14:textId="77777777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Agente Promotor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619739184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619739184"/>
    </w:p>
    <w:p w14:paraId="53F41BB5" w14:textId="77777777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Construtora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26383368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26383368"/>
    </w:p>
    <w:p w14:paraId="56D7D122" w14:textId="77777777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mpreendiment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1677731280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permEnd w:id="1677731280"/>
    </w:p>
    <w:p w14:paraId="307EF226" w14:textId="2AD17C40" w:rsidR="00E22CB1" w:rsidRPr="009674F1" w:rsidRDefault="00E22CB1" w:rsidP="00E22CB1">
      <w:pPr>
        <w:pStyle w:val="Corpodetexto"/>
        <w:spacing w:before="42"/>
        <w:rPr>
          <w:rFonts w:asciiTheme="minorHAnsi" w:hAnsiTheme="minorHAnsi" w:cstheme="minorHAnsi"/>
          <w:sz w:val="20"/>
          <w:szCs w:val="20"/>
        </w:rPr>
      </w:pPr>
      <w:r w:rsidRPr="009674F1">
        <w:rPr>
          <w:rFonts w:asciiTheme="minorHAnsi" w:hAnsiTheme="minorHAnsi" w:cstheme="minorHAnsi"/>
          <w:sz w:val="20"/>
          <w:szCs w:val="20"/>
        </w:rPr>
        <w:t>Endereço</w:t>
      </w:r>
      <w:r w:rsidRPr="009674F1">
        <w:rPr>
          <w:rFonts w:asciiTheme="minorHAnsi" w:hAnsiTheme="minorHAnsi" w:cstheme="minorHAnsi"/>
          <w:sz w:val="20"/>
          <w:szCs w:val="20"/>
        </w:rPr>
        <w:tab/>
        <w:t xml:space="preserve">: </w:t>
      </w:r>
      <w:permStart w:id="2061308368" w:edGrp="everyone"/>
      <w:r w:rsidRPr="009674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ermEnd w:id="2061308368"/>
    <w:p w14:paraId="111C6BC2" w14:textId="77777777" w:rsidR="00E22CB1" w:rsidRPr="007B5783" w:rsidRDefault="00E22CB1" w:rsidP="00E22CB1">
      <w:pPr>
        <w:pStyle w:val="Corpodetexto"/>
        <w:spacing w:before="42"/>
        <w:rPr>
          <w:rFonts w:asciiTheme="minorHAnsi" w:hAnsiTheme="minorHAnsi" w:cstheme="minorHAnsi"/>
          <w:sz w:val="18"/>
        </w:rPr>
      </w:pPr>
    </w:p>
    <w:p w14:paraId="0A5E9DB0" w14:textId="77777777" w:rsidR="00E22CB1" w:rsidRPr="009674F1" w:rsidRDefault="00E22CB1" w:rsidP="00E22CB1">
      <w:pPr>
        <w:pStyle w:val="Corpodetexto"/>
        <w:spacing w:before="1" w:line="249" w:lineRule="auto"/>
        <w:ind w:left="138" w:right="358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6AD422DB" w14:textId="77777777" w:rsidR="00E22CB1" w:rsidRPr="00EF15C8" w:rsidRDefault="00E22CB1" w:rsidP="00E22CB1">
      <w:pPr>
        <w:pStyle w:val="Corpodetexto"/>
        <w:spacing w:before="1" w:line="249" w:lineRule="auto"/>
        <w:ind w:right="16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Todo o trabalho / serviço a ser executado no Empreendimento deverá </w:t>
      </w:r>
      <w:r w:rsidRPr="00EF15C8">
        <w:rPr>
          <w:rFonts w:asciiTheme="minorHAnsi" w:hAnsiTheme="minorHAnsi" w:cstheme="minorHAnsi"/>
          <w:b/>
          <w:i/>
        </w:rPr>
        <w:t>obedece</w:t>
      </w:r>
      <w:r>
        <w:rPr>
          <w:rFonts w:asciiTheme="minorHAnsi" w:hAnsiTheme="minorHAnsi" w:cstheme="minorHAnsi"/>
          <w:b/>
          <w:i/>
        </w:rPr>
        <w:t>r</w:t>
      </w:r>
      <w:r w:rsidRPr="00EF15C8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à</w:t>
      </w:r>
      <w:r w:rsidRPr="00EF15C8">
        <w:rPr>
          <w:rFonts w:asciiTheme="minorHAnsi" w:hAnsiTheme="minorHAnsi" w:cstheme="minorHAnsi"/>
          <w:b/>
          <w:i/>
        </w:rPr>
        <w:t xml:space="preserve">s </w:t>
      </w:r>
      <w:r>
        <w:rPr>
          <w:rFonts w:asciiTheme="minorHAnsi" w:hAnsiTheme="minorHAnsi" w:cstheme="minorHAnsi"/>
          <w:b/>
          <w:i/>
        </w:rPr>
        <w:t xml:space="preserve">legislações e </w:t>
      </w:r>
      <w:r w:rsidRPr="00EF15C8">
        <w:rPr>
          <w:rFonts w:asciiTheme="minorHAnsi" w:hAnsiTheme="minorHAnsi" w:cstheme="minorHAnsi"/>
          <w:b/>
          <w:i/>
        </w:rPr>
        <w:t>Normas da ABNT (Associação Brasileira</w:t>
      </w:r>
      <w:r>
        <w:rPr>
          <w:rFonts w:asciiTheme="minorHAnsi" w:hAnsiTheme="minorHAnsi" w:cstheme="minorHAnsi"/>
          <w:b/>
          <w:i/>
        </w:rPr>
        <w:t xml:space="preserve"> de Normas Técnicas) aplicáveis</w:t>
      </w:r>
      <w:r w:rsidRPr="00EF15C8">
        <w:rPr>
          <w:rFonts w:asciiTheme="minorHAnsi" w:hAnsiTheme="minorHAnsi" w:cstheme="minorHAnsi"/>
          <w:b/>
          <w:i/>
        </w:rPr>
        <w:t xml:space="preserve">. </w:t>
      </w:r>
    </w:p>
    <w:p w14:paraId="674A150E" w14:textId="77777777" w:rsidR="00E22CB1" w:rsidRDefault="00E22CB1" w:rsidP="00E22CB1">
      <w:pPr>
        <w:pStyle w:val="Corpodetexto"/>
        <w:spacing w:before="1" w:line="249" w:lineRule="auto"/>
        <w:ind w:right="358"/>
        <w:jc w:val="both"/>
        <w:rPr>
          <w:rFonts w:asciiTheme="minorHAnsi" w:hAnsiTheme="minorHAnsi" w:cstheme="minorHAnsi"/>
        </w:rPr>
      </w:pPr>
    </w:p>
    <w:p w14:paraId="21858B1C" w14:textId="77777777" w:rsidR="00E22CB1" w:rsidRDefault="00E22CB1" w:rsidP="00E22CB1">
      <w:pPr>
        <w:pStyle w:val="Corpodetexto"/>
        <w:spacing w:before="1" w:line="249" w:lineRule="auto"/>
        <w:ind w:right="358"/>
        <w:jc w:val="both"/>
        <w:rPr>
          <w:rFonts w:asciiTheme="minorHAnsi" w:hAnsiTheme="minorHAnsi" w:cstheme="minorHAnsi"/>
        </w:rPr>
      </w:pPr>
    </w:p>
    <w:p w14:paraId="1B3680F9" w14:textId="46D108C7" w:rsidR="00E22CB1" w:rsidRDefault="00E22CB1" w:rsidP="00E22CB1">
      <w:pPr>
        <w:pStyle w:val="PargrafodaLista"/>
        <w:numPr>
          <w:ilvl w:val="0"/>
          <w:numId w:val="25"/>
        </w:numPr>
        <w:tabs>
          <w:tab w:val="left" w:pos="564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ERVIÇOS PRELIMINARES E GERAIS</w:t>
      </w:r>
    </w:p>
    <w:tbl>
      <w:tblPr>
        <w:tblStyle w:val="TableNormal"/>
        <w:tblW w:w="979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5AA7BE2" w14:textId="77777777" w:rsidTr="009674F1">
        <w:trPr>
          <w:trHeight w:val="316"/>
        </w:trPr>
        <w:tc>
          <w:tcPr>
            <w:tcW w:w="9794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14FE9518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RVIÇOS PRELIMINARES E GERAIS</w:t>
            </w:r>
          </w:p>
        </w:tc>
      </w:tr>
      <w:tr w:rsidR="00E22CB1" w:rsidRPr="007B5783" w14:paraId="54CE56C9" w14:textId="77777777" w:rsidTr="009674F1">
        <w:trPr>
          <w:trHeight w:val="851"/>
        </w:trPr>
        <w:tc>
          <w:tcPr>
            <w:tcW w:w="849" w:type="dxa"/>
            <w:tcBorders>
              <w:top w:val="single" w:sz="4" w:space="0" w:color="000000"/>
            </w:tcBorders>
          </w:tcPr>
          <w:p w14:paraId="785F4F7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24666163" w:edGrp="everyone" w:colFirst="2" w:colLast="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B7945B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Serviços Técnicos</w:t>
            </w:r>
          </w:p>
        </w:tc>
        <w:tc>
          <w:tcPr>
            <w:tcW w:w="7386" w:type="dxa"/>
            <w:tcBorders>
              <w:top w:val="single" w:sz="4" w:space="0" w:color="000000"/>
            </w:tcBorders>
          </w:tcPr>
          <w:p w14:paraId="7673D56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Informações referente à execução de sondagem, ensaios tecnológicos, etc.</w:t>
            </w:r>
          </w:p>
        </w:tc>
      </w:tr>
      <w:tr w:rsidR="00E22CB1" w:rsidRPr="007B5783" w14:paraId="4830FBCC" w14:textId="77777777" w:rsidTr="009674F1">
        <w:trPr>
          <w:trHeight w:val="966"/>
        </w:trPr>
        <w:tc>
          <w:tcPr>
            <w:tcW w:w="849" w:type="dxa"/>
            <w:tcBorders>
              <w:top w:val="single" w:sz="4" w:space="0" w:color="000000"/>
            </w:tcBorders>
          </w:tcPr>
          <w:p w14:paraId="0AE447C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59861178" w:edGrp="everyone" w:colFirst="2" w:colLast="2"/>
            <w:permEnd w:id="124666163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2A30A5D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anteiros e Instalações Provisórias</w:t>
            </w:r>
          </w:p>
        </w:tc>
        <w:tc>
          <w:tcPr>
            <w:tcW w:w="7386" w:type="dxa"/>
          </w:tcPr>
          <w:p w14:paraId="73D186E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35A61A6" w14:textId="77777777" w:rsidTr="009674F1">
        <w:trPr>
          <w:trHeight w:val="669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A389DA6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6568210" w:edGrp="everyone" w:colFirst="2" w:colLast="2"/>
            <w:permEnd w:id="1059861178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904A94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Máquinas e Ferramentas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12DF80B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B1A3192" w14:textId="77777777" w:rsidTr="009674F1">
        <w:trPr>
          <w:trHeight w:val="669"/>
        </w:trPr>
        <w:tc>
          <w:tcPr>
            <w:tcW w:w="849" w:type="dxa"/>
            <w:tcBorders>
              <w:bottom w:val="single" w:sz="4" w:space="0" w:color="000000"/>
            </w:tcBorders>
          </w:tcPr>
          <w:p w14:paraId="5D60DD5E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20592911" w:edGrp="everyone" w:colFirst="2" w:colLast="2"/>
            <w:permEnd w:id="56568210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819449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Limpeza Permanente da Obr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2C699F8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7FDEEAC8" w14:textId="77777777" w:rsidTr="009674F1">
        <w:trPr>
          <w:trHeight w:val="749"/>
        </w:trPr>
        <w:tc>
          <w:tcPr>
            <w:tcW w:w="849" w:type="dxa"/>
            <w:tcBorders>
              <w:bottom w:val="single" w:sz="4" w:space="0" w:color="000000"/>
            </w:tcBorders>
          </w:tcPr>
          <w:p w14:paraId="66EC8FF8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5730685" w:edGrp="everyone" w:colFirst="2" w:colLast="2"/>
            <w:permEnd w:id="1820592911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C5C068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ispositivos de Proteção e Seguranç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1172E59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87775B6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25E1F07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93697210" w:edGrp="everyone" w:colFirst="2" w:colLast="2"/>
            <w:permEnd w:id="55730685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7D20D9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ontrole de Qualidade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005F70C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493697210"/>
    </w:tbl>
    <w:p w14:paraId="49EBB005" w14:textId="77777777" w:rsidR="00E22CB1" w:rsidRDefault="00E22CB1" w:rsidP="00E22CB1">
      <w:pPr>
        <w:pStyle w:val="PargrafodaLista"/>
        <w:tabs>
          <w:tab w:val="left" w:pos="564"/>
        </w:tabs>
        <w:ind w:left="138" w:firstLine="0"/>
        <w:jc w:val="right"/>
        <w:rPr>
          <w:rFonts w:asciiTheme="minorHAnsi" w:hAnsiTheme="minorHAnsi" w:cstheme="minorHAnsi"/>
          <w:b/>
          <w:sz w:val="20"/>
        </w:rPr>
      </w:pPr>
    </w:p>
    <w:p w14:paraId="71CC7D11" w14:textId="77777777" w:rsidR="00E22CB1" w:rsidRPr="00D201B7" w:rsidRDefault="00E22CB1" w:rsidP="00E22CB1">
      <w:pPr>
        <w:pStyle w:val="PargrafodaLista"/>
        <w:tabs>
          <w:tab w:val="left" w:pos="564"/>
        </w:tabs>
        <w:ind w:left="138" w:firstLine="0"/>
        <w:jc w:val="right"/>
        <w:rPr>
          <w:rFonts w:asciiTheme="minorHAnsi" w:hAnsiTheme="minorHAnsi" w:cstheme="minorHAnsi"/>
          <w:b/>
          <w:sz w:val="20"/>
        </w:rPr>
      </w:pPr>
    </w:p>
    <w:p w14:paraId="4CE6D96E" w14:textId="5DFC289D" w:rsidR="00E22CB1" w:rsidRPr="00BC149F" w:rsidRDefault="00E22CB1" w:rsidP="00E22CB1">
      <w:pPr>
        <w:pStyle w:val="PargrafodaLista"/>
        <w:numPr>
          <w:ilvl w:val="0"/>
          <w:numId w:val="24"/>
        </w:numPr>
        <w:tabs>
          <w:tab w:val="left" w:pos="56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2"/>
          <w:sz w:val="20"/>
        </w:rPr>
        <w:t>TERRAPLENAGEM</w:t>
      </w:r>
    </w:p>
    <w:tbl>
      <w:tblPr>
        <w:tblStyle w:val="TableNormal"/>
        <w:tblW w:w="979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6204990" w14:textId="77777777" w:rsidTr="009674F1">
        <w:trPr>
          <w:trHeight w:val="316"/>
        </w:trPr>
        <w:tc>
          <w:tcPr>
            <w:tcW w:w="9794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F302C4C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z w:val="20"/>
              </w:rPr>
              <w:t>TRABALHOS</w:t>
            </w:r>
            <w:r w:rsidRPr="007B578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TERRA</w:t>
            </w:r>
          </w:p>
        </w:tc>
      </w:tr>
      <w:tr w:rsidR="00E22CB1" w:rsidRPr="007B5783" w14:paraId="58B55AEB" w14:textId="77777777" w:rsidTr="009674F1">
        <w:trPr>
          <w:trHeight w:val="869"/>
        </w:trPr>
        <w:tc>
          <w:tcPr>
            <w:tcW w:w="849" w:type="dxa"/>
            <w:tcBorders>
              <w:top w:val="single" w:sz="4" w:space="0" w:color="000000"/>
            </w:tcBorders>
          </w:tcPr>
          <w:p w14:paraId="1FB2C6A5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52092674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87B7DA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rviços Topográficos</w:t>
            </w:r>
          </w:p>
        </w:tc>
        <w:tc>
          <w:tcPr>
            <w:tcW w:w="7386" w:type="dxa"/>
            <w:tcBorders>
              <w:top w:val="single" w:sz="4" w:space="0" w:color="000000"/>
            </w:tcBorders>
          </w:tcPr>
          <w:p w14:paraId="24908E7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levantamento planialtimétrico, locação de obra</w:t>
            </w:r>
          </w:p>
        </w:tc>
      </w:tr>
      <w:tr w:rsidR="00E22CB1" w:rsidRPr="007B5783" w14:paraId="54C7EC48" w14:textId="77777777" w:rsidTr="009674F1">
        <w:trPr>
          <w:trHeight w:val="829"/>
        </w:trPr>
        <w:tc>
          <w:tcPr>
            <w:tcW w:w="849" w:type="dxa"/>
            <w:tcBorders>
              <w:top w:val="single" w:sz="4" w:space="0" w:color="000000"/>
            </w:tcBorders>
          </w:tcPr>
          <w:p w14:paraId="406DC95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56591934" w:edGrp="everyone" w:colFirst="2" w:colLast="2"/>
            <w:permEnd w:id="452092674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ED275A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Estabilidade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o solo</w:t>
            </w:r>
          </w:p>
        </w:tc>
        <w:tc>
          <w:tcPr>
            <w:tcW w:w="7386" w:type="dxa"/>
          </w:tcPr>
          <w:p w14:paraId="7AF99B4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edidas que serão adotadas</w:t>
            </w:r>
          </w:p>
        </w:tc>
      </w:tr>
      <w:tr w:rsidR="00E22CB1" w:rsidRPr="007B5783" w14:paraId="54CCDEEF" w14:textId="77777777" w:rsidTr="009674F1">
        <w:trPr>
          <w:trHeight w:val="827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4C0643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16737000" w:edGrp="everyone" w:colFirst="2" w:colLast="2"/>
            <w:permEnd w:id="156591934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3D0841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mpréstimo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ota-for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616758F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D459205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291638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939355447" w:edGrp="everyone" w:colFirst="2" w:colLast="2"/>
            <w:permEnd w:id="216737000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EA4BAD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Limpeza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rreno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00A0A0CD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939355447"/>
      <w:tr w:rsidR="00E22CB1" w:rsidRPr="007B5783" w14:paraId="09658842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0FF9079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756625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oção de espécies arbóreas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58066BE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386748097" w:edGrp="everyone"/>
            <w:r>
              <w:rPr>
                <w:rFonts w:asciiTheme="minorHAnsi" w:hAnsiTheme="minorHAnsi" w:cstheme="minorHAnsi"/>
                <w:sz w:val="18"/>
                <w:szCs w:val="18"/>
              </w:rPr>
              <w:t>Especificar se houver necessidade. Caso não tenha, informar que “não se aplica”</w:t>
            </w:r>
            <w:permEnd w:id="386748097"/>
          </w:p>
        </w:tc>
      </w:tr>
    </w:tbl>
    <w:p w14:paraId="17290693" w14:textId="77777777" w:rsidR="00E22CB1" w:rsidRDefault="00E22CB1" w:rsidP="00E22CB1">
      <w:pPr>
        <w:pStyle w:val="PargrafodaLista"/>
        <w:tabs>
          <w:tab w:val="left" w:pos="564"/>
        </w:tabs>
        <w:ind w:left="138" w:firstLine="0"/>
        <w:rPr>
          <w:rFonts w:asciiTheme="minorHAnsi" w:hAnsiTheme="minorHAnsi" w:cstheme="minorHAnsi"/>
          <w:b/>
          <w:sz w:val="20"/>
        </w:rPr>
      </w:pPr>
    </w:p>
    <w:p w14:paraId="1BEDEA87" w14:textId="77777777" w:rsidR="00E22CB1" w:rsidRPr="00BC149F" w:rsidRDefault="00E22CB1" w:rsidP="00E22CB1">
      <w:pPr>
        <w:pStyle w:val="PargrafodaLista"/>
        <w:tabs>
          <w:tab w:val="left" w:pos="564"/>
        </w:tabs>
        <w:ind w:left="138" w:firstLine="0"/>
        <w:jc w:val="right"/>
        <w:rPr>
          <w:rFonts w:asciiTheme="minorHAnsi" w:hAnsiTheme="minorHAnsi" w:cstheme="minorHAnsi"/>
          <w:b/>
          <w:sz w:val="20"/>
        </w:rPr>
      </w:pPr>
    </w:p>
    <w:p w14:paraId="114B0E91" w14:textId="0D817466" w:rsidR="00E22CB1" w:rsidRPr="00D201B7" w:rsidRDefault="00E22CB1" w:rsidP="00E22CB1">
      <w:pPr>
        <w:pStyle w:val="PargrafodaLista"/>
        <w:numPr>
          <w:ilvl w:val="0"/>
          <w:numId w:val="23"/>
        </w:numPr>
        <w:tabs>
          <w:tab w:val="left" w:pos="564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pacing w:val="-2"/>
          <w:sz w:val="20"/>
        </w:rPr>
        <w:lastRenderedPageBreak/>
        <w:t xml:space="preserve">ÁGUA POTÁVEL </w:t>
      </w:r>
    </w:p>
    <w:tbl>
      <w:tblPr>
        <w:tblStyle w:val="TableNormal"/>
        <w:tblW w:w="979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5C47476" w14:textId="77777777" w:rsidTr="009674F1">
        <w:trPr>
          <w:trHeight w:val="316"/>
        </w:trPr>
        <w:tc>
          <w:tcPr>
            <w:tcW w:w="9794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077A9C22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1  ABASTECIMENTO DE ÁGUA POTÁVEL</w:t>
            </w:r>
          </w:p>
        </w:tc>
      </w:tr>
      <w:tr w:rsidR="00E22CB1" w:rsidRPr="007B5783" w14:paraId="7C2A932B" w14:textId="77777777" w:rsidTr="009674F1">
        <w:trPr>
          <w:trHeight w:val="1151"/>
        </w:trPr>
        <w:tc>
          <w:tcPr>
            <w:tcW w:w="849" w:type="dxa"/>
            <w:tcBorders>
              <w:top w:val="single" w:sz="4" w:space="0" w:color="000000"/>
            </w:tcBorders>
          </w:tcPr>
          <w:p w14:paraId="5CB47781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82415427" w:edGrp="everyone" w:colFirst="2" w:colLast="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259894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oncepção Geral</w:t>
            </w:r>
          </w:p>
        </w:tc>
        <w:tc>
          <w:tcPr>
            <w:tcW w:w="7386" w:type="dxa"/>
            <w:tcBorders>
              <w:top w:val="single" w:sz="4" w:space="0" w:color="000000"/>
            </w:tcBorders>
          </w:tcPr>
          <w:p w14:paraId="0FF3199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como será o abastecimento de água potáv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há necessidade de prolongamento ou reforço de rede, etc, além das especificações da rede condominial</w:t>
            </w:r>
          </w:p>
        </w:tc>
      </w:tr>
      <w:tr w:rsidR="00E22CB1" w:rsidRPr="007B5783" w14:paraId="4E5B05BE" w14:textId="77777777" w:rsidTr="009674F1">
        <w:trPr>
          <w:trHeight w:val="829"/>
        </w:trPr>
        <w:tc>
          <w:tcPr>
            <w:tcW w:w="849" w:type="dxa"/>
            <w:tcBorders>
              <w:top w:val="single" w:sz="4" w:space="0" w:color="000000"/>
            </w:tcBorders>
          </w:tcPr>
          <w:p w14:paraId="085CD17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208992" w:edGrp="everyone" w:colFirst="2" w:colLast="2"/>
            <w:permEnd w:id="482415427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BDD3512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Captação</w:t>
            </w:r>
          </w:p>
        </w:tc>
        <w:tc>
          <w:tcPr>
            <w:tcW w:w="7386" w:type="dxa"/>
          </w:tcPr>
          <w:p w14:paraId="2049E82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se será rede pública ou outra forma</w:t>
            </w:r>
          </w:p>
        </w:tc>
      </w:tr>
      <w:tr w:rsidR="00E22CB1" w:rsidRPr="007B5783" w14:paraId="240BA168" w14:textId="77777777" w:rsidTr="009674F1">
        <w:trPr>
          <w:trHeight w:val="647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4F81601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71090821" w:edGrp="everyone" w:colFirst="2" w:colLast="2"/>
            <w:permEnd w:id="2020899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C70DEE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Sistema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6123589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3A8B3AA2" w14:textId="77777777" w:rsidTr="009674F1">
        <w:trPr>
          <w:trHeight w:val="670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6D3BDDD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716450432" w:edGrp="everyone" w:colFirst="2" w:colLast="2"/>
            <w:permEnd w:id="2071090821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CBB1AE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Reservação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21043C5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19B5D895" w14:textId="77777777" w:rsidTr="009674F1">
        <w:trPr>
          <w:trHeight w:val="881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0A5523B5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63100981" w:edGrp="everyone" w:colFirst="2" w:colLast="2"/>
            <w:permEnd w:id="716450432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F479BD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79324CB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14C003E1" w14:textId="77777777" w:rsidTr="009674F1">
        <w:trPr>
          <w:trHeight w:val="547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70428658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244415399" w:edGrp="everyone" w:colFirst="2" w:colLast="2"/>
            <w:permEnd w:id="2063100981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328E35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Ligações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12A666B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244415399"/>
    </w:tbl>
    <w:p w14:paraId="25619074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3ED1FC49" w14:textId="77777777" w:rsidTr="009674F1">
        <w:trPr>
          <w:trHeight w:val="315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2AEF7115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3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INSTALAÇÕES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COMBATE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7B578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INCÊNDIO</w:t>
            </w:r>
          </w:p>
        </w:tc>
      </w:tr>
      <w:tr w:rsidR="00E22CB1" w:rsidRPr="007B5783" w14:paraId="601F0CF6" w14:textId="77777777" w:rsidTr="009674F1">
        <w:trPr>
          <w:trHeight w:val="967"/>
        </w:trPr>
        <w:tc>
          <w:tcPr>
            <w:tcW w:w="849" w:type="dxa"/>
          </w:tcPr>
          <w:p w14:paraId="18C84534" w14:textId="77777777" w:rsidR="00E22CB1" w:rsidRPr="008322F7" w:rsidRDefault="00E22CB1" w:rsidP="009674F1">
            <w:pPr>
              <w:pStyle w:val="TableParagraph"/>
              <w:ind w:right="3" w:firstLine="1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3.2.1</w:t>
            </w:r>
          </w:p>
        </w:tc>
        <w:tc>
          <w:tcPr>
            <w:tcW w:w="1559" w:type="dxa"/>
          </w:tcPr>
          <w:p w14:paraId="561396B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istema</w:t>
            </w:r>
          </w:p>
        </w:tc>
        <w:tc>
          <w:tcPr>
            <w:tcW w:w="7386" w:type="dxa"/>
          </w:tcPr>
          <w:p w14:paraId="48898E2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1795304536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Especificar </w:t>
            </w:r>
            <w:permEnd w:id="1795304536"/>
          </w:p>
        </w:tc>
      </w:tr>
    </w:tbl>
    <w:p w14:paraId="22412C4F" w14:textId="77777777" w:rsidR="00E22CB1" w:rsidRDefault="00E22CB1" w:rsidP="00E22CB1">
      <w:pPr>
        <w:pStyle w:val="Corpodetexto"/>
        <w:spacing w:before="19"/>
        <w:ind w:firstLine="138"/>
        <w:rPr>
          <w:rFonts w:asciiTheme="minorHAnsi" w:hAnsiTheme="minorHAnsi" w:cstheme="minorHAnsi"/>
          <w:b/>
        </w:rPr>
      </w:pPr>
    </w:p>
    <w:p w14:paraId="394D9E9A" w14:textId="77777777" w:rsidR="00E22CB1" w:rsidRPr="007B5783" w:rsidRDefault="00E22CB1" w:rsidP="00E22CB1">
      <w:pPr>
        <w:pStyle w:val="Corpodetexto"/>
        <w:spacing w:before="19"/>
        <w:ind w:firstLine="138"/>
        <w:rPr>
          <w:rFonts w:asciiTheme="minorHAnsi" w:hAnsiTheme="minorHAnsi" w:cstheme="minorHAnsi"/>
          <w:b/>
        </w:rPr>
      </w:pPr>
    </w:p>
    <w:p w14:paraId="71CA53DB" w14:textId="793F0E5C" w:rsidR="00E22CB1" w:rsidRPr="00B2748B" w:rsidRDefault="00E22CB1" w:rsidP="00E22CB1">
      <w:pPr>
        <w:pStyle w:val="PargrafodaLista"/>
        <w:numPr>
          <w:ilvl w:val="0"/>
          <w:numId w:val="22"/>
        </w:numPr>
        <w:tabs>
          <w:tab w:val="left" w:pos="564"/>
        </w:tabs>
        <w:spacing w:before="1"/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z w:val="20"/>
        </w:rPr>
        <w:t>ESGOTAMENTO</w:t>
      </w:r>
      <w:r w:rsidRPr="007B5783">
        <w:rPr>
          <w:rFonts w:asciiTheme="minorHAnsi" w:hAnsiTheme="minorHAnsi" w:cstheme="minorHAnsi"/>
          <w:b/>
          <w:spacing w:val="-13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pacing w:val="-2"/>
          <w:sz w:val="20"/>
        </w:rPr>
        <w:t>SANITÁRIO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6BC924A7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79FFF78F" w14:textId="77777777" w:rsidR="00E22CB1" w:rsidRPr="007B5783" w:rsidRDefault="00E22CB1" w:rsidP="009674F1">
            <w:pPr>
              <w:pStyle w:val="TableParagraph"/>
              <w:tabs>
                <w:tab w:val="left" w:pos="402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z w:val="20"/>
              </w:rPr>
              <w:t>ESGOTAMENTO</w:t>
            </w:r>
            <w:r w:rsidRPr="007B5783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SANITÁRIO</w:t>
            </w:r>
          </w:p>
        </w:tc>
      </w:tr>
      <w:tr w:rsidR="00E22CB1" w:rsidRPr="007B5783" w14:paraId="535DD87E" w14:textId="77777777" w:rsidTr="009674F1">
        <w:trPr>
          <w:trHeight w:val="789"/>
        </w:trPr>
        <w:tc>
          <w:tcPr>
            <w:tcW w:w="849" w:type="dxa"/>
          </w:tcPr>
          <w:p w14:paraId="1E9016AD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8203406" w:edGrp="everyone" w:colFirst="2" w:colLast="2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1</w:t>
            </w:r>
          </w:p>
        </w:tc>
        <w:tc>
          <w:tcPr>
            <w:tcW w:w="1559" w:type="dxa"/>
          </w:tcPr>
          <w:p w14:paraId="18C2B60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</w:p>
        </w:tc>
        <w:tc>
          <w:tcPr>
            <w:tcW w:w="7386" w:type="dxa"/>
          </w:tcPr>
          <w:p w14:paraId="00CCFEF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o será o esgotamento sanitário, se há necessidade de prolongamento ou reforço de rede, implatanção de ETE ou EEE, etc, além das especificações da rede condominial</w:t>
            </w:r>
          </w:p>
        </w:tc>
      </w:tr>
      <w:tr w:rsidR="00E22CB1" w:rsidRPr="007B5783" w14:paraId="7249686E" w14:textId="77777777" w:rsidTr="009674F1">
        <w:trPr>
          <w:trHeight w:val="914"/>
        </w:trPr>
        <w:tc>
          <w:tcPr>
            <w:tcW w:w="849" w:type="dxa"/>
          </w:tcPr>
          <w:p w14:paraId="52472B4C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2076964" w:edGrp="everyone" w:colFirst="2" w:colLast="2"/>
            <w:permEnd w:id="148203406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2</w:t>
            </w:r>
          </w:p>
        </w:tc>
        <w:tc>
          <w:tcPr>
            <w:tcW w:w="1559" w:type="dxa"/>
          </w:tcPr>
          <w:p w14:paraId="0F54D98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rviços Topográficos</w:t>
            </w:r>
          </w:p>
        </w:tc>
        <w:tc>
          <w:tcPr>
            <w:tcW w:w="7386" w:type="dxa"/>
          </w:tcPr>
          <w:p w14:paraId="4529DE7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78162357" w14:textId="77777777" w:rsidTr="009674F1">
        <w:trPr>
          <w:trHeight w:val="955"/>
        </w:trPr>
        <w:tc>
          <w:tcPr>
            <w:tcW w:w="849" w:type="dxa"/>
          </w:tcPr>
          <w:p w14:paraId="053829F1" w14:textId="77777777" w:rsidR="00E22CB1" w:rsidRPr="008322F7" w:rsidRDefault="00E22CB1" w:rsidP="009674F1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12620347" w:edGrp="everyone" w:colFirst="2" w:colLast="2"/>
            <w:permEnd w:id="42076964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3</w:t>
            </w:r>
          </w:p>
        </w:tc>
        <w:tc>
          <w:tcPr>
            <w:tcW w:w="1559" w:type="dxa"/>
          </w:tcPr>
          <w:p w14:paraId="56ADBE4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</w:tcPr>
          <w:p w14:paraId="62692DFD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BC9E3B4" w14:textId="77777777" w:rsidTr="009674F1">
        <w:trPr>
          <w:trHeight w:val="641"/>
        </w:trPr>
        <w:tc>
          <w:tcPr>
            <w:tcW w:w="849" w:type="dxa"/>
          </w:tcPr>
          <w:p w14:paraId="0456B80C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68242157" w:edGrp="everyone" w:colFirst="2" w:colLast="2"/>
            <w:permEnd w:id="1812620347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4</w:t>
            </w:r>
          </w:p>
        </w:tc>
        <w:tc>
          <w:tcPr>
            <w:tcW w:w="1559" w:type="dxa"/>
          </w:tcPr>
          <w:p w14:paraId="0DDF462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Poços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e Visita e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nspeção</w:t>
            </w:r>
          </w:p>
        </w:tc>
        <w:tc>
          <w:tcPr>
            <w:tcW w:w="7386" w:type="dxa"/>
          </w:tcPr>
          <w:p w14:paraId="49931CE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31103790" w14:textId="77777777" w:rsidTr="009674F1">
        <w:trPr>
          <w:trHeight w:val="596"/>
        </w:trPr>
        <w:tc>
          <w:tcPr>
            <w:tcW w:w="849" w:type="dxa"/>
            <w:tcBorders>
              <w:bottom w:val="single" w:sz="4" w:space="0" w:color="000000"/>
            </w:tcBorders>
          </w:tcPr>
          <w:p w14:paraId="7B3132EC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12693479" w:edGrp="everyone" w:colFirst="2" w:colLast="2"/>
            <w:permEnd w:id="268242157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97B935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eclividade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da </w:t>
            </w: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rede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04CFC04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53BEA911" w14:textId="77777777" w:rsidTr="009674F1">
        <w:trPr>
          <w:trHeight w:val="6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6BF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39257381" w:edGrp="everyone" w:colFirst="2" w:colLast="2"/>
            <w:permEnd w:id="512693479"/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9E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ançamento Final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9F5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532F81AF" w14:textId="77777777" w:rsidTr="009674F1">
        <w:trPr>
          <w:trHeight w:val="6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D08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permStart w:id="1825666301" w:edGrp="everyone" w:colFirst="2" w:colLast="2"/>
            <w:permEnd w:id="39257381"/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08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igações Domiciliares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82E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</w:tbl>
    <w:p w14:paraId="608EEA44" w14:textId="77777777" w:rsidR="00E22CB1" w:rsidRDefault="00E22CB1" w:rsidP="00E22CB1">
      <w:pPr>
        <w:tabs>
          <w:tab w:val="left" w:pos="564"/>
        </w:tabs>
        <w:spacing w:before="1"/>
        <w:ind w:firstLine="138"/>
        <w:rPr>
          <w:rFonts w:asciiTheme="minorHAnsi" w:hAnsiTheme="minorHAnsi" w:cstheme="minorHAnsi"/>
          <w:b/>
          <w:spacing w:val="-2"/>
          <w:sz w:val="20"/>
        </w:rPr>
      </w:pPr>
      <w:permStart w:id="357387329" w:edGrp="everyone" w:colFirst="2" w:colLast="2"/>
      <w:permEnd w:id="1825666301"/>
    </w:p>
    <w:p w14:paraId="65BE2EC8" w14:textId="01FD9385" w:rsidR="005B4BD0" w:rsidRDefault="005B4BD0" w:rsidP="00E22CB1">
      <w:pPr>
        <w:tabs>
          <w:tab w:val="left" w:pos="564"/>
        </w:tabs>
        <w:spacing w:before="1"/>
        <w:ind w:firstLine="138"/>
        <w:rPr>
          <w:rFonts w:asciiTheme="minorHAnsi" w:hAnsiTheme="minorHAnsi" w:cstheme="minorHAnsi"/>
          <w:b/>
          <w:spacing w:val="-2"/>
          <w:sz w:val="20"/>
        </w:rPr>
      </w:pPr>
      <w:r>
        <w:rPr>
          <w:rFonts w:asciiTheme="minorHAnsi" w:hAnsiTheme="minorHAnsi" w:cstheme="minorHAnsi"/>
          <w:b/>
          <w:spacing w:val="-2"/>
          <w:sz w:val="20"/>
        </w:rPr>
        <w:br w:type="page"/>
      </w:r>
    </w:p>
    <w:permEnd w:id="357387329"/>
    <w:p w14:paraId="4C15A711" w14:textId="75E7562F" w:rsidR="00E22CB1" w:rsidRPr="00BC149F" w:rsidRDefault="00E22CB1" w:rsidP="00E22CB1">
      <w:pPr>
        <w:pStyle w:val="PargrafodaLista"/>
        <w:numPr>
          <w:ilvl w:val="0"/>
          <w:numId w:val="21"/>
        </w:numPr>
        <w:tabs>
          <w:tab w:val="left" w:pos="564"/>
        </w:tabs>
        <w:spacing w:before="1"/>
        <w:rPr>
          <w:rFonts w:asciiTheme="minorHAnsi" w:hAnsiTheme="minorHAnsi" w:cstheme="minorHAnsi"/>
          <w:b/>
          <w:sz w:val="20"/>
        </w:rPr>
      </w:pPr>
      <w:r w:rsidRPr="00B2748B">
        <w:rPr>
          <w:rFonts w:asciiTheme="minorHAnsi" w:hAnsiTheme="minorHAnsi" w:cstheme="minorHAnsi"/>
          <w:b/>
          <w:spacing w:val="-2"/>
          <w:sz w:val="20"/>
        </w:rPr>
        <w:lastRenderedPageBreak/>
        <w:t>DRENAGEM E ÁGUAS PLUVIAIS</w:t>
      </w:r>
    </w:p>
    <w:tbl>
      <w:tblPr>
        <w:tblStyle w:val="TableNormal"/>
        <w:tblW w:w="0" w:type="auto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A7C3EFC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75B70D0A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5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DRENAGEM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RUAS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</w:p>
        </w:tc>
      </w:tr>
      <w:tr w:rsidR="00E22CB1" w:rsidRPr="007B5783" w14:paraId="632E1BDE" w14:textId="77777777" w:rsidTr="009674F1">
        <w:trPr>
          <w:trHeight w:val="672"/>
        </w:trPr>
        <w:tc>
          <w:tcPr>
            <w:tcW w:w="849" w:type="dxa"/>
          </w:tcPr>
          <w:p w14:paraId="5B88F0E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355822012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1.1</w:t>
            </w:r>
          </w:p>
        </w:tc>
        <w:tc>
          <w:tcPr>
            <w:tcW w:w="1559" w:type="dxa"/>
          </w:tcPr>
          <w:p w14:paraId="2F8DF5C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Concepção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Geral 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741BA24B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21F4BB81" w14:textId="77777777" w:rsidTr="009674F1">
        <w:trPr>
          <w:trHeight w:val="540"/>
        </w:trPr>
        <w:tc>
          <w:tcPr>
            <w:tcW w:w="849" w:type="dxa"/>
          </w:tcPr>
          <w:p w14:paraId="7AF000F7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665292162" w:edGrp="everyone" w:colFirst="2" w:colLast="2"/>
            <w:permEnd w:id="35582201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1.2</w:t>
            </w:r>
          </w:p>
        </w:tc>
        <w:tc>
          <w:tcPr>
            <w:tcW w:w="1559" w:type="dxa"/>
          </w:tcPr>
          <w:p w14:paraId="646204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</w:tcPr>
          <w:p w14:paraId="1F51D8B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665292162"/>
    </w:tbl>
    <w:p w14:paraId="44CA0C78" w14:textId="77777777" w:rsidR="00E22CB1" w:rsidRDefault="00E22CB1" w:rsidP="00E22CB1">
      <w:pPr>
        <w:pStyle w:val="Corpodetexto"/>
        <w:spacing w:before="20"/>
        <w:ind w:firstLine="13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2A7CA05A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164D31CF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5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DRENAGEM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ÁREAS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DE USO 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>COMUM DO CONDOMÍNIO</w:t>
            </w:r>
          </w:p>
        </w:tc>
      </w:tr>
      <w:tr w:rsidR="00E22CB1" w:rsidRPr="007B5783" w14:paraId="65918B4C" w14:textId="77777777" w:rsidTr="009674F1">
        <w:trPr>
          <w:trHeight w:val="877"/>
        </w:trPr>
        <w:tc>
          <w:tcPr>
            <w:tcW w:w="849" w:type="dxa"/>
          </w:tcPr>
          <w:p w14:paraId="0A20617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94913558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2.1</w:t>
            </w:r>
          </w:p>
        </w:tc>
        <w:tc>
          <w:tcPr>
            <w:tcW w:w="1559" w:type="dxa"/>
          </w:tcPr>
          <w:p w14:paraId="17487BC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  <w:r w:rsidRPr="008322F7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renagem</w:t>
            </w:r>
          </w:p>
        </w:tc>
        <w:tc>
          <w:tcPr>
            <w:tcW w:w="7386" w:type="dxa"/>
          </w:tcPr>
          <w:p w14:paraId="52C1882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04795E42" w14:textId="77777777" w:rsidTr="009674F1">
        <w:trPr>
          <w:trHeight w:val="524"/>
        </w:trPr>
        <w:tc>
          <w:tcPr>
            <w:tcW w:w="849" w:type="dxa"/>
            <w:tcBorders>
              <w:bottom w:val="single" w:sz="4" w:space="0" w:color="000000"/>
            </w:tcBorders>
          </w:tcPr>
          <w:p w14:paraId="1B99CCDC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00165505" w:edGrp="everyone" w:colFirst="2" w:colLast="2"/>
            <w:permEnd w:id="1894913558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.2.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654DD2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ançamento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30B4003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000165505"/>
    </w:tbl>
    <w:p w14:paraId="3F21AB65" w14:textId="77777777" w:rsidR="00E22CB1" w:rsidRDefault="00E22CB1" w:rsidP="00E22CB1">
      <w:pPr>
        <w:pStyle w:val="Corpodetexto"/>
        <w:spacing w:before="20"/>
        <w:ind w:firstLine="138"/>
        <w:rPr>
          <w:rFonts w:asciiTheme="minorHAnsi" w:hAnsiTheme="minorHAnsi" w:cstheme="minorHAnsi"/>
          <w:b/>
        </w:rPr>
      </w:pPr>
    </w:p>
    <w:p w14:paraId="09B91BFC" w14:textId="77777777" w:rsidR="00E22CB1" w:rsidRPr="007B5783" w:rsidRDefault="00E22CB1" w:rsidP="00E22CB1">
      <w:pPr>
        <w:pStyle w:val="Corpodetexto"/>
        <w:spacing w:before="20"/>
        <w:ind w:firstLine="138"/>
        <w:rPr>
          <w:rFonts w:asciiTheme="minorHAnsi" w:hAnsiTheme="minorHAnsi" w:cstheme="minorHAnsi"/>
          <w:b/>
        </w:rPr>
      </w:pPr>
    </w:p>
    <w:p w14:paraId="1D73414E" w14:textId="6B98AEF0" w:rsidR="00E22CB1" w:rsidRPr="00B2748B" w:rsidRDefault="00E22CB1" w:rsidP="00E22CB1">
      <w:pPr>
        <w:pStyle w:val="PargrafodaLista"/>
        <w:numPr>
          <w:ilvl w:val="0"/>
          <w:numId w:val="20"/>
        </w:numPr>
        <w:tabs>
          <w:tab w:val="left" w:pos="582"/>
        </w:tabs>
        <w:rPr>
          <w:rFonts w:asciiTheme="minorHAnsi" w:hAnsiTheme="minorHAnsi" w:cstheme="minorHAnsi"/>
          <w:b/>
          <w:sz w:val="20"/>
        </w:rPr>
      </w:pPr>
      <w:r w:rsidRPr="00B2748B">
        <w:rPr>
          <w:rFonts w:asciiTheme="minorHAnsi" w:hAnsiTheme="minorHAnsi" w:cstheme="minorHAnsi"/>
          <w:b/>
          <w:sz w:val="20"/>
        </w:rPr>
        <w:t>PAVIMENTAÇÃO,</w:t>
      </w:r>
      <w:r w:rsidRPr="00B2748B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z w:val="20"/>
        </w:rPr>
        <w:t>GUIAS,</w:t>
      </w:r>
      <w:r w:rsidRPr="00B2748B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z w:val="20"/>
        </w:rPr>
        <w:t>SARJETAS</w:t>
      </w:r>
      <w:r w:rsidRPr="00B2748B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z w:val="20"/>
        </w:rPr>
        <w:t>E</w:t>
      </w:r>
      <w:r w:rsidRPr="00B2748B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B2748B">
        <w:rPr>
          <w:rFonts w:asciiTheme="minorHAnsi" w:hAnsiTheme="minorHAnsi" w:cstheme="minorHAnsi"/>
          <w:b/>
          <w:spacing w:val="-2"/>
          <w:sz w:val="20"/>
        </w:rPr>
        <w:t>SARJETÕES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492EE679" w14:textId="77777777" w:rsidTr="009674F1">
        <w:trPr>
          <w:trHeight w:val="315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699D0DFF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PAVIMENTAÇÃO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M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RUAS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INTERNAS</w:t>
            </w:r>
          </w:p>
        </w:tc>
      </w:tr>
      <w:tr w:rsidR="00E22CB1" w:rsidRPr="007B5783" w14:paraId="13FC751B" w14:textId="77777777" w:rsidTr="009674F1">
        <w:trPr>
          <w:trHeight w:val="712"/>
        </w:trPr>
        <w:tc>
          <w:tcPr>
            <w:tcW w:w="849" w:type="dxa"/>
          </w:tcPr>
          <w:p w14:paraId="274C8CF2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710239715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1</w:t>
            </w:r>
          </w:p>
        </w:tc>
        <w:tc>
          <w:tcPr>
            <w:tcW w:w="1559" w:type="dxa"/>
          </w:tcPr>
          <w:p w14:paraId="3EC7E35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trole Tecnológico</w:t>
            </w:r>
          </w:p>
        </w:tc>
        <w:tc>
          <w:tcPr>
            <w:tcW w:w="7386" w:type="dxa"/>
          </w:tcPr>
          <w:p w14:paraId="1569B9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144FCDEA" w14:textId="77777777" w:rsidTr="009674F1">
        <w:trPr>
          <w:trHeight w:val="779"/>
        </w:trPr>
        <w:tc>
          <w:tcPr>
            <w:tcW w:w="849" w:type="dxa"/>
          </w:tcPr>
          <w:p w14:paraId="572537BE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45716921" w:edGrp="everyone" w:colFirst="2" w:colLast="2"/>
            <w:permEnd w:id="1710239715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2</w:t>
            </w:r>
          </w:p>
        </w:tc>
        <w:tc>
          <w:tcPr>
            <w:tcW w:w="1559" w:type="dxa"/>
          </w:tcPr>
          <w:p w14:paraId="49D850E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rviços Topográficos</w:t>
            </w:r>
          </w:p>
        </w:tc>
        <w:tc>
          <w:tcPr>
            <w:tcW w:w="7386" w:type="dxa"/>
          </w:tcPr>
          <w:p w14:paraId="0AA5C3A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759F929" w14:textId="77777777" w:rsidTr="009674F1">
        <w:trPr>
          <w:trHeight w:val="747"/>
        </w:trPr>
        <w:tc>
          <w:tcPr>
            <w:tcW w:w="849" w:type="dxa"/>
            <w:tcBorders>
              <w:bottom w:val="single" w:sz="4" w:space="0" w:color="000000"/>
            </w:tcBorders>
          </w:tcPr>
          <w:p w14:paraId="549B413B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640710413" w:edGrp="everyone" w:colFirst="2" w:colLast="2"/>
            <w:permEnd w:id="1845716921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322494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Tipos d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Pavimento </w:t>
            </w:r>
          </w:p>
        </w:tc>
        <w:tc>
          <w:tcPr>
            <w:tcW w:w="7386" w:type="dxa"/>
          </w:tcPr>
          <w:p w14:paraId="35610DC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75B559BC" w14:textId="77777777" w:rsidTr="009674F1">
        <w:trPr>
          <w:trHeight w:val="685"/>
        </w:trPr>
        <w:tc>
          <w:tcPr>
            <w:tcW w:w="849" w:type="dxa"/>
            <w:tcBorders>
              <w:top w:val="single" w:sz="4" w:space="0" w:color="000000"/>
            </w:tcBorders>
          </w:tcPr>
          <w:p w14:paraId="01B87563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96538970" w:edGrp="everyone" w:colFirst="2" w:colLast="2"/>
            <w:permEnd w:id="1640710413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1.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C7C022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5C6A511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596538970"/>
    </w:tbl>
    <w:p w14:paraId="49406999" w14:textId="77777777" w:rsidR="00E22CB1" w:rsidRPr="007B5783" w:rsidRDefault="00E22CB1" w:rsidP="00E22CB1">
      <w:pPr>
        <w:pStyle w:val="Corpodetexto"/>
        <w:spacing w:before="7"/>
        <w:ind w:firstLine="13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7"/>
      </w:tblGrid>
      <w:tr w:rsidR="00E22CB1" w:rsidRPr="007B5783" w14:paraId="2DD7C741" w14:textId="77777777" w:rsidTr="009674F1">
        <w:trPr>
          <w:trHeight w:val="315"/>
        </w:trPr>
        <w:tc>
          <w:tcPr>
            <w:tcW w:w="9795" w:type="dxa"/>
            <w:gridSpan w:val="3"/>
            <w:shd w:val="clear" w:color="auto" w:fill="8DB3E2" w:themeFill="text2" w:themeFillTint="66"/>
          </w:tcPr>
          <w:p w14:paraId="471FE66D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GUIAS,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SARJETAS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7B578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SARJETÕES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CONCRETO</w:t>
            </w:r>
          </w:p>
        </w:tc>
      </w:tr>
      <w:tr w:rsidR="00E22CB1" w:rsidRPr="007B5783" w14:paraId="24FC3C7A" w14:textId="77777777" w:rsidTr="009674F1">
        <w:trPr>
          <w:trHeight w:val="805"/>
        </w:trPr>
        <w:tc>
          <w:tcPr>
            <w:tcW w:w="849" w:type="dxa"/>
            <w:tcBorders>
              <w:right w:val="single" w:sz="4" w:space="0" w:color="000000"/>
            </w:tcBorders>
          </w:tcPr>
          <w:p w14:paraId="4A03D26B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382890001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2.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FAC297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87" w:type="dxa"/>
            <w:tcBorders>
              <w:left w:val="single" w:sz="4" w:space="0" w:color="000000"/>
            </w:tcBorders>
          </w:tcPr>
          <w:p w14:paraId="5AC0795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tipo</w:t>
            </w:r>
          </w:p>
        </w:tc>
      </w:tr>
      <w:permEnd w:id="1382890001"/>
      <w:tr w:rsidR="00E22CB1" w:rsidRPr="007B5783" w14:paraId="2E08FF61" w14:textId="77777777" w:rsidTr="009674F1">
        <w:trPr>
          <w:trHeight w:val="819"/>
        </w:trPr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</w:tcPr>
          <w:p w14:paraId="7BA8D26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2.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C6B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Materiais</w:t>
            </w:r>
          </w:p>
        </w:tc>
        <w:tc>
          <w:tcPr>
            <w:tcW w:w="7387" w:type="dxa"/>
            <w:tcBorders>
              <w:left w:val="single" w:sz="4" w:space="0" w:color="000000"/>
              <w:bottom w:val="single" w:sz="4" w:space="0" w:color="000000"/>
            </w:tcBorders>
          </w:tcPr>
          <w:p w14:paraId="411DC48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631202206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631202206"/>
          </w:p>
        </w:tc>
      </w:tr>
    </w:tbl>
    <w:p w14:paraId="2A39F6A5" w14:textId="77777777" w:rsidR="00E22CB1" w:rsidRPr="007B5783" w:rsidRDefault="00E22CB1" w:rsidP="00E22CB1">
      <w:pPr>
        <w:pStyle w:val="Corpodetexto"/>
        <w:ind w:firstLine="13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59"/>
        <w:gridCol w:w="7386"/>
      </w:tblGrid>
      <w:tr w:rsidR="00E22CB1" w:rsidRPr="007B5783" w14:paraId="0422E11B" w14:textId="77777777" w:rsidTr="009674F1">
        <w:trPr>
          <w:trHeight w:val="316"/>
        </w:trPr>
        <w:tc>
          <w:tcPr>
            <w:tcW w:w="9794" w:type="dxa"/>
            <w:gridSpan w:val="3"/>
            <w:shd w:val="clear" w:color="auto" w:fill="8DB3E2" w:themeFill="text2" w:themeFillTint="66"/>
          </w:tcPr>
          <w:p w14:paraId="0CB7D995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3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PISO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ESTACIONAMENTO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E ACESSO DE VEÍCULOS (interno ao condomínio)</w:t>
            </w:r>
          </w:p>
        </w:tc>
      </w:tr>
      <w:tr w:rsidR="00E22CB1" w:rsidRPr="007B5783" w14:paraId="7E1F4061" w14:textId="77777777" w:rsidTr="009674F1">
        <w:trPr>
          <w:trHeight w:val="516"/>
        </w:trPr>
        <w:tc>
          <w:tcPr>
            <w:tcW w:w="849" w:type="dxa"/>
            <w:tcBorders>
              <w:right w:val="single" w:sz="4" w:space="0" w:color="000000"/>
            </w:tcBorders>
          </w:tcPr>
          <w:p w14:paraId="49227038" w14:textId="77777777" w:rsidR="00E22CB1" w:rsidRPr="008322F7" w:rsidRDefault="00E22CB1" w:rsidP="009674F1">
            <w:pPr>
              <w:pStyle w:val="TableParagraph"/>
              <w:spacing w:before="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684198756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938030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86" w:type="dxa"/>
            <w:tcBorders>
              <w:left w:val="single" w:sz="4" w:space="0" w:color="000000"/>
            </w:tcBorders>
          </w:tcPr>
          <w:p w14:paraId="04D86EC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tipo</w:t>
            </w:r>
          </w:p>
        </w:tc>
      </w:tr>
      <w:tr w:rsidR="00E22CB1" w:rsidRPr="007B5783" w14:paraId="7B4FF98D" w14:textId="77777777" w:rsidTr="009674F1">
        <w:trPr>
          <w:trHeight w:val="460"/>
        </w:trPr>
        <w:tc>
          <w:tcPr>
            <w:tcW w:w="849" w:type="dxa"/>
            <w:tcBorders>
              <w:right w:val="single" w:sz="4" w:space="0" w:color="000000"/>
            </w:tcBorders>
          </w:tcPr>
          <w:p w14:paraId="0FF5B2E4" w14:textId="77777777" w:rsidR="00E22CB1" w:rsidRPr="008322F7" w:rsidRDefault="00E22CB1" w:rsidP="009674F1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648690582" w:edGrp="everyone" w:colFirst="2" w:colLast="2"/>
            <w:permEnd w:id="684198756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FDC8CC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86" w:type="dxa"/>
            <w:tcBorders>
              <w:left w:val="single" w:sz="4" w:space="0" w:color="000000"/>
            </w:tcBorders>
          </w:tcPr>
          <w:p w14:paraId="2B12624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ateriais</w:t>
            </w:r>
          </w:p>
        </w:tc>
      </w:tr>
      <w:tr w:rsidR="00E22CB1" w:rsidRPr="007B5783" w14:paraId="087EC122" w14:textId="77777777" w:rsidTr="009674F1">
        <w:trPr>
          <w:trHeight w:val="520"/>
        </w:trPr>
        <w:tc>
          <w:tcPr>
            <w:tcW w:w="849" w:type="dxa"/>
            <w:tcBorders>
              <w:right w:val="single" w:sz="4" w:space="0" w:color="000000"/>
            </w:tcBorders>
          </w:tcPr>
          <w:p w14:paraId="4625A14A" w14:textId="77777777" w:rsidR="00E22CB1" w:rsidRPr="008322F7" w:rsidRDefault="00E22CB1" w:rsidP="009674F1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46116092" w:edGrp="everyone" w:colFirst="2" w:colLast="2"/>
            <w:permEnd w:id="64869058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CA9728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Execução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os serviços</w:t>
            </w:r>
          </w:p>
        </w:tc>
        <w:tc>
          <w:tcPr>
            <w:tcW w:w="7386" w:type="dxa"/>
            <w:tcBorders>
              <w:left w:val="single" w:sz="4" w:space="0" w:color="000000"/>
            </w:tcBorders>
          </w:tcPr>
          <w:p w14:paraId="7B9B1B9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71E8067" w14:textId="77777777" w:rsidTr="009674F1">
        <w:trPr>
          <w:trHeight w:val="598"/>
        </w:trPr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</w:tcPr>
          <w:p w14:paraId="01C3F545" w14:textId="77777777" w:rsidR="00E22CB1" w:rsidRPr="008322F7" w:rsidRDefault="00E22CB1" w:rsidP="009674F1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66373456" w:edGrp="everyone" w:colFirst="2" w:colLast="2"/>
            <w:permEnd w:id="54611609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3.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93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Demarcação </w:t>
            </w: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das vagas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</w:tcPr>
          <w:p w14:paraId="375F892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166373456"/>
    </w:tbl>
    <w:p w14:paraId="1830CF54" w14:textId="77777777" w:rsidR="00E22CB1" w:rsidRPr="007B5783" w:rsidRDefault="00E22CB1" w:rsidP="00E22CB1">
      <w:pPr>
        <w:spacing w:line="228" w:lineRule="exact"/>
        <w:ind w:left="-142"/>
        <w:rPr>
          <w:rFonts w:asciiTheme="minorHAnsi" w:hAnsiTheme="minorHAnsi" w:cstheme="minorHAnsi"/>
          <w:sz w:val="20"/>
        </w:rPr>
        <w:sectPr w:rsidR="00E22CB1" w:rsidRPr="007B5783" w:rsidSect="009674F1">
          <w:footerReference w:type="default" r:id="rId20"/>
          <w:pgSz w:w="11910" w:h="16840" w:code="9"/>
          <w:pgMar w:top="794" w:right="851" w:bottom="794" w:left="992" w:header="0" w:footer="567" w:gutter="0"/>
          <w:cols w:space="720"/>
        </w:sectPr>
      </w:pPr>
    </w:p>
    <w:p w14:paraId="238E902D" w14:textId="77777777" w:rsidR="00E22CB1" w:rsidRPr="007B5783" w:rsidRDefault="00E22CB1" w:rsidP="00E22CB1">
      <w:pPr>
        <w:pStyle w:val="Corpodetexto"/>
        <w:spacing w:before="6"/>
        <w:ind w:left="-142"/>
        <w:rPr>
          <w:rFonts w:asciiTheme="minorHAnsi" w:hAnsiTheme="minorHAnsi" w:cstheme="minorHAnsi"/>
          <w:b/>
          <w:sz w:val="2"/>
        </w:rPr>
      </w:pPr>
    </w:p>
    <w:tbl>
      <w:tblPr>
        <w:tblStyle w:val="TableNormal"/>
        <w:tblW w:w="9781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70E81A50" w14:textId="77777777" w:rsidTr="009674F1">
        <w:trPr>
          <w:trHeight w:val="316"/>
        </w:trPr>
        <w:tc>
          <w:tcPr>
            <w:tcW w:w="97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F3DCCD7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4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PASSEIO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PÚBLICO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-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EXTERNO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(loteamentos e no contorno do condomínio)</w:t>
            </w:r>
          </w:p>
        </w:tc>
      </w:tr>
      <w:tr w:rsidR="00E22CB1" w:rsidRPr="007B5783" w14:paraId="5701C497" w14:textId="77777777" w:rsidTr="009674F1">
        <w:trPr>
          <w:trHeight w:val="4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65079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817250632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4.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0B89EA8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1C3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o tipo, resistência e metodologia</w:t>
            </w:r>
          </w:p>
        </w:tc>
      </w:tr>
      <w:tr w:rsidR="00E22CB1" w:rsidRPr="007B5783" w14:paraId="2EE58A76" w14:textId="77777777" w:rsidTr="009674F1">
        <w:trPr>
          <w:trHeight w:val="7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14:paraId="79DFBC8E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098625914" w:edGrp="everyone" w:colFirst="2" w:colLast="2"/>
            <w:permEnd w:id="81725063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4.2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17517C6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71" w:type="dxa"/>
            <w:tcBorders>
              <w:top w:val="single" w:sz="8" w:space="0" w:color="000000"/>
              <w:right w:val="single" w:sz="8" w:space="0" w:color="000000"/>
            </w:tcBorders>
          </w:tcPr>
          <w:p w14:paraId="2C1EA67B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ateriais</w:t>
            </w:r>
          </w:p>
        </w:tc>
      </w:tr>
      <w:permEnd w:id="2098625914"/>
    </w:tbl>
    <w:p w14:paraId="36FD992D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63B56B92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39EA11B0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5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VIAS</w:t>
            </w:r>
            <w:r w:rsidRPr="007B5783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PEDESTRE (internas ao condomínio)</w:t>
            </w:r>
          </w:p>
        </w:tc>
      </w:tr>
      <w:tr w:rsidR="00E22CB1" w:rsidRPr="007B5783" w14:paraId="105D1FC8" w14:textId="77777777" w:rsidTr="009674F1">
        <w:trPr>
          <w:trHeight w:val="460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41ECA9B0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590853199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5.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32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ipo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5E1CC276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Especificar tipo e metodologia </w:t>
            </w:r>
          </w:p>
        </w:tc>
      </w:tr>
      <w:tr w:rsidR="00E22CB1" w:rsidRPr="007B5783" w14:paraId="1D40C2A4" w14:textId="77777777" w:rsidTr="009674F1">
        <w:trPr>
          <w:trHeight w:val="855"/>
        </w:trPr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5F98F93F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39515461" w:edGrp="everyone" w:colFirst="2" w:colLast="2"/>
            <w:permEnd w:id="1590853199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6.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ECB9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ateriai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14:paraId="08F43FD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materiais</w:t>
            </w:r>
          </w:p>
        </w:tc>
      </w:tr>
      <w:permEnd w:id="439515461"/>
    </w:tbl>
    <w:p w14:paraId="5877CA45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069797DB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00A9576C" w14:textId="75AEA7B6" w:rsidR="00E22CB1" w:rsidRPr="007B5783" w:rsidRDefault="00E22CB1" w:rsidP="00E22CB1">
      <w:pPr>
        <w:pStyle w:val="PargrafodaLista"/>
        <w:numPr>
          <w:ilvl w:val="0"/>
          <w:numId w:val="19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z w:val="20"/>
        </w:rPr>
        <w:t>ENERGIA</w:t>
      </w:r>
      <w:r w:rsidRPr="007B5783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z w:val="20"/>
        </w:rPr>
        <w:t>E</w:t>
      </w:r>
      <w:r w:rsidRPr="007B5783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pacing w:val="-2"/>
          <w:sz w:val="20"/>
        </w:rPr>
        <w:t>ILUMINAÇÃO</w:t>
      </w: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30CD0784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7B8B79CF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7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REDE</w:t>
            </w:r>
            <w:r w:rsidRPr="007B578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ENERGIA</w:t>
            </w:r>
          </w:p>
        </w:tc>
      </w:tr>
      <w:tr w:rsidR="00E22CB1" w:rsidRPr="007B5783" w14:paraId="1CA7A697" w14:textId="77777777" w:rsidTr="009674F1">
        <w:trPr>
          <w:trHeight w:val="973"/>
        </w:trPr>
        <w:tc>
          <w:tcPr>
            <w:tcW w:w="851" w:type="dxa"/>
          </w:tcPr>
          <w:p w14:paraId="44A627FF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.1.1</w:t>
            </w:r>
          </w:p>
        </w:tc>
        <w:tc>
          <w:tcPr>
            <w:tcW w:w="1559" w:type="dxa"/>
          </w:tcPr>
          <w:p w14:paraId="355941B2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3C3A1E42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permStart w:id="333068365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conforme diretrizes da concessioná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mo será o fornecimento de energia, se há necessidade de extensão ou reforço de rede, transformadores, etc, além das especificações da rede condominial.</w:t>
            </w:r>
            <w:permEnd w:id="333068365"/>
          </w:p>
        </w:tc>
      </w:tr>
    </w:tbl>
    <w:p w14:paraId="66AEB5CF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28B94E30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781C6ED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0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7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ILUMINAÇÃO</w:t>
            </w:r>
            <w:r w:rsidRPr="007B578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</w:p>
        </w:tc>
      </w:tr>
      <w:tr w:rsidR="00E22CB1" w:rsidRPr="007B5783" w14:paraId="2A021AB5" w14:textId="77777777" w:rsidTr="009674F1">
        <w:trPr>
          <w:trHeight w:val="779"/>
        </w:trPr>
        <w:tc>
          <w:tcPr>
            <w:tcW w:w="851" w:type="dxa"/>
          </w:tcPr>
          <w:p w14:paraId="67F943FA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.2.1</w:t>
            </w:r>
          </w:p>
        </w:tc>
        <w:tc>
          <w:tcPr>
            <w:tcW w:w="1559" w:type="dxa"/>
          </w:tcPr>
          <w:p w14:paraId="60B1C50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scrição Geral</w:t>
            </w:r>
          </w:p>
        </w:tc>
        <w:tc>
          <w:tcPr>
            <w:tcW w:w="7371" w:type="dxa"/>
          </w:tcPr>
          <w:p w14:paraId="1EE09D5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37050693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de de iluminação interna nas áreas comuns do condomínio </w:t>
            </w:r>
            <w:permEnd w:id="37050693"/>
          </w:p>
        </w:tc>
      </w:tr>
    </w:tbl>
    <w:p w14:paraId="2DC75963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1368BBCA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3BCF751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7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3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EQUIPAMENTOS:</w:t>
            </w:r>
            <w:r w:rsidRPr="007B578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PORTEIRO</w:t>
            </w:r>
            <w:r w:rsidRPr="007B5783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ELETRÔNICO,</w:t>
            </w:r>
            <w:r w:rsidRPr="007B578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INTERFONE,</w:t>
            </w:r>
            <w:r w:rsidRPr="007B5783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ANTENA</w:t>
            </w:r>
            <w:r w:rsidRPr="007B5783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COLETIVA,</w:t>
            </w:r>
            <w:r w:rsidRPr="007B5783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>ETC.</w:t>
            </w:r>
          </w:p>
        </w:tc>
      </w:tr>
      <w:tr w:rsidR="00E22CB1" w:rsidRPr="007B5783" w14:paraId="5CFDA4A1" w14:textId="77777777" w:rsidTr="009674F1">
        <w:trPr>
          <w:trHeight w:val="649"/>
        </w:trPr>
        <w:tc>
          <w:tcPr>
            <w:tcW w:w="851" w:type="dxa"/>
          </w:tcPr>
          <w:p w14:paraId="33F8F44C" w14:textId="77777777" w:rsidR="00E22CB1" w:rsidRPr="008322F7" w:rsidRDefault="00E22CB1" w:rsidP="009674F1">
            <w:pPr>
              <w:pStyle w:val="TableParagraph"/>
              <w:ind w:right="6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.3.1</w:t>
            </w:r>
          </w:p>
        </w:tc>
        <w:tc>
          <w:tcPr>
            <w:tcW w:w="1559" w:type="dxa"/>
          </w:tcPr>
          <w:p w14:paraId="70C0DF1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scrição Gera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323CAE76" w14:textId="77777777" w:rsidR="00E22CB1" w:rsidRPr="008322F7" w:rsidRDefault="00E22CB1" w:rsidP="009674F1">
            <w:pPr>
              <w:pStyle w:val="TableParagraph"/>
              <w:tabs>
                <w:tab w:val="left" w:pos="189"/>
              </w:tabs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2034066067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equipamentos</w:t>
            </w:r>
            <w:permEnd w:id="2034066067"/>
          </w:p>
        </w:tc>
      </w:tr>
    </w:tbl>
    <w:p w14:paraId="09A1A46F" w14:textId="77777777" w:rsidR="00E22CB1" w:rsidRDefault="00E22CB1" w:rsidP="00E22CB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92DF80A" w14:textId="77777777" w:rsidR="00E22CB1" w:rsidRPr="007B5783" w:rsidRDefault="00E22CB1" w:rsidP="00E22CB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3915693" w14:textId="30BFA6FA" w:rsidR="00E22CB1" w:rsidRPr="007B5783" w:rsidRDefault="00E22CB1" w:rsidP="00E22CB1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2"/>
          <w:sz w:val="20"/>
        </w:rPr>
        <w:t>TELEFONE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75557B20" w14:textId="77777777" w:rsidTr="009674F1">
        <w:trPr>
          <w:trHeight w:val="315"/>
        </w:trPr>
        <w:tc>
          <w:tcPr>
            <w:tcW w:w="9781" w:type="dxa"/>
            <w:gridSpan w:val="3"/>
            <w:tcBorders>
              <w:bottom w:val="single" w:sz="8" w:space="0" w:color="000000"/>
            </w:tcBorders>
            <w:shd w:val="clear" w:color="auto" w:fill="8DB3E2" w:themeFill="text2" w:themeFillTint="66"/>
          </w:tcPr>
          <w:p w14:paraId="49B30F0E" w14:textId="77777777" w:rsidR="00E22CB1" w:rsidRPr="007B5783" w:rsidRDefault="00E22CB1" w:rsidP="009674F1">
            <w:pPr>
              <w:pStyle w:val="TableParagraph"/>
              <w:tabs>
                <w:tab w:val="left" w:pos="400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TELEFONE</w:t>
            </w:r>
          </w:p>
        </w:tc>
      </w:tr>
      <w:tr w:rsidR="00E22CB1" w:rsidRPr="007B5783" w14:paraId="75463F5F" w14:textId="77777777" w:rsidTr="005B4BD0">
        <w:trPr>
          <w:trHeight w:val="765"/>
        </w:trPr>
        <w:tc>
          <w:tcPr>
            <w:tcW w:w="851" w:type="dxa"/>
            <w:tcBorders>
              <w:bottom w:val="single" w:sz="4" w:space="0" w:color="auto"/>
            </w:tcBorders>
          </w:tcPr>
          <w:p w14:paraId="6B61822B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8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CB9C1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C2FEA8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557869053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557869053"/>
          </w:p>
        </w:tc>
      </w:tr>
    </w:tbl>
    <w:p w14:paraId="22FA0E08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6DF91FBF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p w14:paraId="0943D03C" w14:textId="4ABB2428" w:rsidR="00E22CB1" w:rsidRPr="007B5783" w:rsidRDefault="00E22CB1" w:rsidP="00E22CB1">
      <w:pPr>
        <w:pStyle w:val="PargrafodaLista"/>
        <w:numPr>
          <w:ilvl w:val="0"/>
          <w:numId w:val="17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5"/>
          <w:sz w:val="20"/>
        </w:rPr>
        <w:t>GÁS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32B658F6" w14:textId="77777777" w:rsidTr="009674F1">
        <w:trPr>
          <w:trHeight w:val="315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09984C5E" w14:textId="77777777" w:rsidR="00E22CB1" w:rsidRPr="007B5783" w:rsidRDefault="00E22CB1" w:rsidP="009674F1">
            <w:pPr>
              <w:pStyle w:val="TableParagraph"/>
              <w:tabs>
                <w:tab w:val="left" w:pos="400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GÁS</w:t>
            </w:r>
          </w:p>
        </w:tc>
      </w:tr>
      <w:tr w:rsidR="00E22CB1" w:rsidRPr="007B5783" w14:paraId="0DF2790A" w14:textId="77777777" w:rsidTr="005B4BD0">
        <w:trPr>
          <w:trHeight w:val="918"/>
        </w:trPr>
        <w:tc>
          <w:tcPr>
            <w:tcW w:w="851" w:type="dxa"/>
          </w:tcPr>
          <w:p w14:paraId="187FB2A8" w14:textId="77777777" w:rsidR="00E22CB1" w:rsidRPr="008322F7" w:rsidRDefault="00E22CB1" w:rsidP="009674F1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9.1</w:t>
            </w:r>
          </w:p>
        </w:tc>
        <w:tc>
          <w:tcPr>
            <w:tcW w:w="1559" w:type="dxa"/>
          </w:tcPr>
          <w:p w14:paraId="75F58FF9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ção Gera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68A145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ermStart w:id="277831019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277831019"/>
          </w:p>
        </w:tc>
      </w:tr>
    </w:tbl>
    <w:p w14:paraId="2A1A3ED0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4BE884A8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32360BBB" w14:textId="0C0BF78F" w:rsidR="00E22CB1" w:rsidRPr="007B5783" w:rsidRDefault="00E22CB1" w:rsidP="00E22CB1">
      <w:pPr>
        <w:pStyle w:val="PargrafodaLista"/>
        <w:numPr>
          <w:ilvl w:val="0"/>
          <w:numId w:val="16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z w:val="20"/>
        </w:rPr>
        <w:t>OBRAS</w:t>
      </w:r>
      <w:r w:rsidRPr="007B5783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B5783">
        <w:rPr>
          <w:rFonts w:asciiTheme="minorHAnsi" w:hAnsiTheme="minorHAnsi" w:cstheme="minorHAnsi"/>
          <w:b/>
          <w:spacing w:val="-2"/>
          <w:sz w:val="20"/>
        </w:rPr>
        <w:t>ESPECIAIS</w:t>
      </w: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0FB13A5E" w14:textId="77777777" w:rsidTr="009674F1">
        <w:trPr>
          <w:trHeight w:val="315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E6CD195" w14:textId="77777777" w:rsidR="00E22CB1" w:rsidRPr="007B5783" w:rsidRDefault="00E22CB1" w:rsidP="009674F1">
            <w:pPr>
              <w:pStyle w:val="TableParagraph"/>
              <w:tabs>
                <w:tab w:val="left" w:pos="568"/>
              </w:tabs>
              <w:spacing w:before="42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1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  <w:t>MUROS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ARRIMO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7B578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CONTENÇÃO</w:t>
            </w:r>
          </w:p>
        </w:tc>
      </w:tr>
      <w:tr w:rsidR="00E22CB1" w:rsidRPr="007B5783" w14:paraId="26059AC7" w14:textId="77777777" w:rsidTr="009674F1">
        <w:trPr>
          <w:trHeight w:val="632"/>
        </w:trPr>
        <w:tc>
          <w:tcPr>
            <w:tcW w:w="851" w:type="dxa"/>
          </w:tcPr>
          <w:p w14:paraId="1D18D795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1.1</w:t>
            </w:r>
          </w:p>
        </w:tc>
        <w:tc>
          <w:tcPr>
            <w:tcW w:w="1559" w:type="dxa"/>
          </w:tcPr>
          <w:p w14:paraId="5D1321C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ocal</w:t>
            </w:r>
          </w:p>
        </w:tc>
        <w:tc>
          <w:tcPr>
            <w:tcW w:w="7371" w:type="dxa"/>
          </w:tcPr>
          <w:p w14:paraId="4203C76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59010425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59010425"/>
          </w:p>
        </w:tc>
      </w:tr>
      <w:tr w:rsidR="00E22CB1" w:rsidRPr="007B5783" w14:paraId="037217B0" w14:textId="77777777" w:rsidTr="005B4BD0">
        <w:trPr>
          <w:trHeight w:val="759"/>
        </w:trPr>
        <w:tc>
          <w:tcPr>
            <w:tcW w:w="851" w:type="dxa"/>
            <w:tcBorders>
              <w:top w:val="nil"/>
            </w:tcBorders>
          </w:tcPr>
          <w:p w14:paraId="400F8E66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1.2</w:t>
            </w:r>
          </w:p>
        </w:tc>
        <w:tc>
          <w:tcPr>
            <w:tcW w:w="1559" w:type="dxa"/>
            <w:tcBorders>
              <w:top w:val="nil"/>
            </w:tcBorders>
          </w:tcPr>
          <w:p w14:paraId="2FD6AB2F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uarda-Corpo</w:t>
            </w:r>
          </w:p>
        </w:tc>
        <w:tc>
          <w:tcPr>
            <w:tcW w:w="7371" w:type="dxa"/>
            <w:tcBorders>
              <w:top w:val="nil"/>
            </w:tcBorders>
          </w:tcPr>
          <w:p w14:paraId="5971F28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ermStart w:id="431169618" w:edGrp="everyone"/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  <w:permEnd w:id="431169618"/>
          </w:p>
        </w:tc>
      </w:tr>
    </w:tbl>
    <w:p w14:paraId="4B036AF7" w14:textId="77777777" w:rsidR="00E22CB1" w:rsidRPr="007B5783" w:rsidRDefault="00E22CB1" w:rsidP="00E22CB1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66797921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5D2B7021" w14:textId="77777777" w:rsidR="00E22CB1" w:rsidRPr="007B5783" w:rsidRDefault="00E22CB1" w:rsidP="009674F1">
            <w:pPr>
              <w:pStyle w:val="TableParagraph"/>
              <w:tabs>
                <w:tab w:val="left" w:pos="566"/>
              </w:tabs>
              <w:spacing w:before="40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lastRenderedPageBreak/>
              <w:t>10</w:t>
            </w:r>
            <w:r w:rsidRPr="007B5783">
              <w:rPr>
                <w:rFonts w:asciiTheme="minorHAnsi" w:hAnsiTheme="minorHAnsi" w:cstheme="minorHAnsi"/>
                <w:b/>
                <w:spacing w:val="-5"/>
                <w:sz w:val="20"/>
              </w:rPr>
              <w:t>.2</w:t>
            </w:r>
            <w:r w:rsidRPr="007B5783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OUTROS</w:t>
            </w:r>
          </w:p>
        </w:tc>
      </w:tr>
      <w:tr w:rsidR="00E22CB1" w:rsidRPr="007B5783" w14:paraId="0036697F" w14:textId="77777777" w:rsidTr="005B4BD0">
        <w:trPr>
          <w:trHeight w:val="794"/>
        </w:trPr>
        <w:tc>
          <w:tcPr>
            <w:tcW w:w="851" w:type="dxa"/>
          </w:tcPr>
          <w:p w14:paraId="5D28CA57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910103013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1</w:t>
            </w:r>
          </w:p>
        </w:tc>
        <w:tc>
          <w:tcPr>
            <w:tcW w:w="1559" w:type="dxa"/>
          </w:tcPr>
          <w:p w14:paraId="00E76644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enfeitorias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484AFF71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benfeitorias</w:t>
            </w:r>
          </w:p>
        </w:tc>
      </w:tr>
      <w:tr w:rsidR="00E22CB1" w:rsidRPr="007B5783" w14:paraId="27540A3A" w14:textId="77777777" w:rsidTr="009674F1">
        <w:trPr>
          <w:trHeight w:val="524"/>
        </w:trPr>
        <w:tc>
          <w:tcPr>
            <w:tcW w:w="851" w:type="dxa"/>
          </w:tcPr>
          <w:p w14:paraId="4279EB1A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601789443" w:edGrp="everyone" w:colFirst="2" w:colLast="2"/>
            <w:permEnd w:id="910103013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2</w:t>
            </w:r>
          </w:p>
        </w:tc>
        <w:tc>
          <w:tcPr>
            <w:tcW w:w="1559" w:type="dxa"/>
          </w:tcPr>
          <w:p w14:paraId="5A3D269A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 xml:space="preserve">Placas de </w:t>
            </w: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dentificação</w:t>
            </w: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14:paraId="76FEC838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3704CC8F" w14:textId="77777777" w:rsidTr="009674F1">
        <w:trPr>
          <w:trHeight w:val="1025"/>
        </w:trPr>
        <w:tc>
          <w:tcPr>
            <w:tcW w:w="851" w:type="dxa"/>
          </w:tcPr>
          <w:p w14:paraId="5E190C8A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83681096" w:edGrp="everyone" w:colFirst="2" w:colLast="2"/>
            <w:permEnd w:id="1601789443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3</w:t>
            </w:r>
          </w:p>
        </w:tc>
        <w:tc>
          <w:tcPr>
            <w:tcW w:w="1559" w:type="dxa"/>
          </w:tcPr>
          <w:p w14:paraId="0202F030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echamento Perimetral Condomínio</w:t>
            </w:r>
          </w:p>
        </w:tc>
        <w:tc>
          <w:tcPr>
            <w:tcW w:w="7371" w:type="dxa"/>
          </w:tcPr>
          <w:p w14:paraId="45C5240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tr w:rsidR="00E22CB1" w:rsidRPr="007B5783" w14:paraId="666D22FC" w14:textId="77777777" w:rsidTr="005B4BD0">
        <w:trPr>
          <w:trHeight w:val="645"/>
        </w:trPr>
        <w:tc>
          <w:tcPr>
            <w:tcW w:w="851" w:type="dxa"/>
          </w:tcPr>
          <w:p w14:paraId="4E285F84" w14:textId="77777777" w:rsidR="00E22CB1" w:rsidRPr="008322F7" w:rsidRDefault="00E22CB1" w:rsidP="009674F1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7143366" w:edGrp="everyone" w:colFirst="2" w:colLast="2"/>
            <w:permEnd w:id="483681096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2.4</w:t>
            </w:r>
          </w:p>
        </w:tc>
        <w:tc>
          <w:tcPr>
            <w:tcW w:w="1559" w:type="dxa"/>
          </w:tcPr>
          <w:p w14:paraId="7DE5356C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echamento Fronta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5D3F74B5" w14:textId="77777777" w:rsidR="00E22CB1" w:rsidRPr="008322F7" w:rsidRDefault="00E22CB1" w:rsidP="009674F1">
            <w:pPr>
              <w:pStyle w:val="TableParagraph"/>
              <w:tabs>
                <w:tab w:val="left" w:pos="3420"/>
                <w:tab w:val="left" w:pos="6453"/>
              </w:tabs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</w:t>
            </w:r>
          </w:p>
        </w:tc>
      </w:tr>
      <w:permEnd w:id="147143366"/>
    </w:tbl>
    <w:p w14:paraId="03E41895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608FC958" w14:textId="77777777" w:rsidR="00E22CB1" w:rsidRPr="007B5783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072C1E2C" w14:textId="157B2BA2" w:rsidR="00E22CB1" w:rsidRPr="007B5783" w:rsidRDefault="00E22CB1" w:rsidP="00E22CB1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Theme="minorHAnsi" w:hAnsiTheme="minorHAnsi" w:cstheme="minorHAnsi"/>
          <w:b/>
          <w:sz w:val="20"/>
        </w:rPr>
      </w:pPr>
      <w:r w:rsidRPr="007B5783">
        <w:rPr>
          <w:rFonts w:asciiTheme="minorHAnsi" w:hAnsiTheme="minorHAnsi" w:cstheme="minorHAnsi"/>
          <w:b/>
          <w:spacing w:val="-2"/>
          <w:sz w:val="20"/>
        </w:rPr>
        <w:t>PAISAGISMO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371"/>
      </w:tblGrid>
      <w:tr w:rsidR="00E22CB1" w:rsidRPr="007B5783" w14:paraId="642ECBFC" w14:textId="77777777" w:rsidTr="009674F1">
        <w:trPr>
          <w:trHeight w:val="313"/>
        </w:trPr>
        <w:tc>
          <w:tcPr>
            <w:tcW w:w="9781" w:type="dxa"/>
            <w:gridSpan w:val="3"/>
            <w:shd w:val="clear" w:color="auto" w:fill="8DB3E2" w:themeFill="text2" w:themeFillTint="66"/>
          </w:tcPr>
          <w:p w14:paraId="428E325C" w14:textId="77777777" w:rsidR="00E22CB1" w:rsidRPr="007B5783" w:rsidRDefault="00E22CB1" w:rsidP="009674F1">
            <w:pPr>
              <w:pStyle w:val="TableParagraph"/>
              <w:tabs>
                <w:tab w:val="left" w:pos="513"/>
              </w:tabs>
              <w:spacing w:before="40"/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7B5783">
              <w:rPr>
                <w:rFonts w:asciiTheme="minorHAnsi" w:hAnsiTheme="minorHAnsi" w:cstheme="minorHAnsi"/>
                <w:b/>
                <w:spacing w:val="-2"/>
                <w:sz w:val="20"/>
              </w:rPr>
              <w:t>PAISAGISMO</w:t>
            </w:r>
          </w:p>
        </w:tc>
      </w:tr>
      <w:tr w:rsidR="00E22CB1" w:rsidRPr="007B5783" w14:paraId="60518A1F" w14:textId="77777777" w:rsidTr="009674F1">
        <w:trPr>
          <w:trHeight w:val="590"/>
        </w:trPr>
        <w:tc>
          <w:tcPr>
            <w:tcW w:w="851" w:type="dxa"/>
          </w:tcPr>
          <w:p w14:paraId="72547735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14308064" w:edGrp="everyone" w:colFirst="2" w:colLast="2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1.2.1</w:t>
            </w:r>
          </w:p>
        </w:tc>
        <w:tc>
          <w:tcPr>
            <w:tcW w:w="1559" w:type="dxa"/>
          </w:tcPr>
          <w:p w14:paraId="2D6E255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ocal</w:t>
            </w:r>
          </w:p>
        </w:tc>
        <w:tc>
          <w:tcPr>
            <w:tcW w:w="7371" w:type="dxa"/>
          </w:tcPr>
          <w:p w14:paraId="759B4275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projeto paisagístico e onde será implantado</w:t>
            </w:r>
          </w:p>
        </w:tc>
      </w:tr>
      <w:tr w:rsidR="00E22CB1" w:rsidRPr="007B5783" w14:paraId="4E62C167" w14:textId="77777777" w:rsidTr="005B4BD0">
        <w:trPr>
          <w:trHeight w:val="1064"/>
        </w:trPr>
        <w:tc>
          <w:tcPr>
            <w:tcW w:w="851" w:type="dxa"/>
          </w:tcPr>
          <w:p w14:paraId="332CBEC6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86887532" w:edGrp="everyone" w:colFirst="2" w:colLast="2"/>
            <w:permEnd w:id="1814308064"/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1.2.2</w:t>
            </w:r>
          </w:p>
        </w:tc>
        <w:tc>
          <w:tcPr>
            <w:tcW w:w="1559" w:type="dxa"/>
          </w:tcPr>
          <w:p w14:paraId="569F80E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aracterísticas</w:t>
            </w:r>
          </w:p>
        </w:tc>
        <w:tc>
          <w:tcPr>
            <w:tcW w:w="7371" w:type="dxa"/>
          </w:tcPr>
          <w:p w14:paraId="402108FE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322F7">
              <w:rPr>
                <w:rFonts w:asciiTheme="minorHAnsi" w:hAnsiTheme="minorHAnsi" w:cstheme="minorHAnsi"/>
                <w:sz w:val="18"/>
                <w:szCs w:val="18"/>
              </w:rPr>
              <w:t>Especificar características</w:t>
            </w:r>
          </w:p>
        </w:tc>
      </w:tr>
      <w:tr w:rsidR="00E22CB1" w:rsidRPr="007B5783" w14:paraId="258FE817" w14:textId="77777777" w:rsidTr="00E22CB1">
        <w:trPr>
          <w:trHeight w:val="1116"/>
        </w:trPr>
        <w:tc>
          <w:tcPr>
            <w:tcW w:w="851" w:type="dxa"/>
          </w:tcPr>
          <w:p w14:paraId="3DA2710C" w14:textId="77777777" w:rsidR="00E22CB1" w:rsidRPr="008322F7" w:rsidRDefault="00E22CB1" w:rsidP="009674F1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permStart w:id="12858207" w:edGrp="everyone" w:colFirst="2" w:colLast="2"/>
            <w:permEnd w:id="1186887532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1.2.3</w:t>
            </w:r>
          </w:p>
        </w:tc>
        <w:tc>
          <w:tcPr>
            <w:tcW w:w="1559" w:type="dxa"/>
          </w:tcPr>
          <w:p w14:paraId="1BD7B107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mpensação ambiental (TCA / TCRA)</w:t>
            </w:r>
          </w:p>
        </w:tc>
        <w:tc>
          <w:tcPr>
            <w:tcW w:w="7371" w:type="dxa"/>
          </w:tcPr>
          <w:p w14:paraId="3CAF20F3" w14:textId="77777777" w:rsidR="00E22CB1" w:rsidRPr="008322F7" w:rsidRDefault="00E22CB1" w:rsidP="009674F1">
            <w:pPr>
              <w:pStyle w:val="TableParagraph"/>
              <w:ind w:left="45" w:right="4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r se haverá plantio compensatório e/ou outro tipo de compensação (doação de mudas, conversão ao fundo, etc.). Caso não tenha necessidade, informar que “ não se aplica”.</w:t>
            </w:r>
          </w:p>
        </w:tc>
      </w:tr>
      <w:permEnd w:id="12858207"/>
    </w:tbl>
    <w:p w14:paraId="1CC77DB8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5DF30708" w14:textId="77777777" w:rsidR="00E22CB1" w:rsidRDefault="00E22CB1" w:rsidP="005B4BD0">
      <w:pPr>
        <w:pStyle w:val="Corpodetexto"/>
        <w:rPr>
          <w:rFonts w:asciiTheme="minorHAnsi" w:hAnsiTheme="minorHAnsi" w:cstheme="minorHAnsi"/>
          <w:b/>
        </w:rPr>
      </w:pPr>
    </w:p>
    <w:p w14:paraId="4F6193B3" w14:textId="77777777" w:rsidR="00E22CB1" w:rsidRPr="00E22CB1" w:rsidRDefault="00E22CB1" w:rsidP="00E22CB1">
      <w:pPr>
        <w:pStyle w:val="Corpodetexto"/>
        <w:numPr>
          <w:ilvl w:val="0"/>
          <w:numId w:val="14"/>
        </w:numPr>
        <w:spacing w:before="40"/>
        <w:ind w:hanging="502"/>
        <w:rPr>
          <w:rFonts w:asciiTheme="minorHAnsi" w:hAnsiTheme="minorHAnsi" w:cstheme="minorHAnsi"/>
          <w:b/>
        </w:rPr>
      </w:pPr>
      <w:r w:rsidRPr="00E22CB1">
        <w:rPr>
          <w:rFonts w:asciiTheme="minorHAnsi" w:hAnsiTheme="minorHAnsi" w:cstheme="minorHAnsi"/>
          <w:b/>
        </w:rPr>
        <w:t>DECLARAÇÕES FINAIS</w:t>
      </w:r>
    </w:p>
    <w:p w14:paraId="6D6C130A" w14:textId="77777777" w:rsidR="00E22CB1" w:rsidRPr="00E22CB1" w:rsidRDefault="00E22CB1" w:rsidP="00E22CB1">
      <w:pPr>
        <w:pStyle w:val="Corpodetexto"/>
        <w:spacing w:before="40"/>
        <w:ind w:left="284" w:hanging="502"/>
        <w:rPr>
          <w:rFonts w:asciiTheme="minorHAnsi" w:hAnsiTheme="minorHAnsi" w:cstheme="minorHAnsi"/>
          <w:b/>
        </w:rPr>
      </w:pPr>
    </w:p>
    <w:p w14:paraId="66235EBE" w14:textId="77777777" w:rsidR="00E22CB1" w:rsidRPr="00E22CB1" w:rsidRDefault="00E22CB1" w:rsidP="00E22CB1">
      <w:pPr>
        <w:pStyle w:val="Corpodetexto"/>
        <w:numPr>
          <w:ilvl w:val="1"/>
          <w:numId w:val="14"/>
        </w:numPr>
        <w:spacing w:before="40"/>
        <w:ind w:hanging="502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se compromete a entregar as unidades habitacionais com medidores individualizados de água, gás e energia elétrica, e economizadores de energia e água nas áreas comuns. </w:t>
      </w:r>
    </w:p>
    <w:p w14:paraId="75F67F74" w14:textId="77777777" w:rsidR="00E22CB1" w:rsidRPr="00E22CB1" w:rsidRDefault="00E22CB1" w:rsidP="00E22CB1">
      <w:pPr>
        <w:pStyle w:val="Corpodetexto"/>
        <w:numPr>
          <w:ilvl w:val="1"/>
          <w:numId w:val="14"/>
        </w:numPr>
        <w:spacing w:before="40"/>
        <w:ind w:hanging="502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declara que as informações deste Memorial são compatíveis aos projetos executivos e Orçamento apresentado. </w:t>
      </w:r>
    </w:p>
    <w:p w14:paraId="0C847C94" w14:textId="77777777" w:rsidR="00E22CB1" w:rsidRPr="00E22CB1" w:rsidRDefault="00E22CB1" w:rsidP="00E22CB1">
      <w:pPr>
        <w:pStyle w:val="Corpodetexto"/>
        <w:numPr>
          <w:ilvl w:val="1"/>
          <w:numId w:val="14"/>
        </w:numPr>
        <w:spacing w:before="40"/>
        <w:ind w:hanging="502"/>
        <w:jc w:val="both"/>
        <w:rPr>
          <w:rFonts w:asciiTheme="minorHAnsi" w:hAnsiTheme="minorHAnsi" w:cstheme="minorHAnsi"/>
        </w:rPr>
      </w:pPr>
      <w:r w:rsidRPr="00E22CB1">
        <w:rPr>
          <w:rFonts w:asciiTheme="minorHAnsi" w:hAnsiTheme="minorHAnsi" w:cstheme="minorHAnsi"/>
        </w:rPr>
        <w:t xml:space="preserve">O Agente Promotor se compromete a executar as obras conforme especificações contidas neste Memorial. </w:t>
      </w:r>
    </w:p>
    <w:p w14:paraId="51AC01EC" w14:textId="77777777" w:rsidR="00E22CB1" w:rsidRDefault="00E22CB1" w:rsidP="00E22CB1">
      <w:pPr>
        <w:pStyle w:val="Corpodetexto"/>
        <w:spacing w:before="9"/>
        <w:ind w:left="-142" w:right="280" w:hanging="502"/>
        <w:rPr>
          <w:rFonts w:asciiTheme="minorHAnsi" w:hAnsiTheme="minorHAnsi" w:cstheme="minorHAnsi"/>
          <w:b/>
        </w:rPr>
      </w:pPr>
    </w:p>
    <w:p w14:paraId="7F24C25F" w14:textId="77777777" w:rsidR="00E22CB1" w:rsidRPr="007B5783" w:rsidRDefault="00E22CB1" w:rsidP="00E22CB1">
      <w:pPr>
        <w:pStyle w:val="Corpodetexto"/>
        <w:spacing w:before="9"/>
        <w:ind w:left="-142"/>
        <w:rPr>
          <w:rFonts w:asciiTheme="minorHAnsi" w:hAnsiTheme="minorHAnsi" w:cstheme="minorHAnsi"/>
          <w:b/>
        </w:rPr>
      </w:pPr>
    </w:p>
    <w:p w14:paraId="4041C5C6" w14:textId="77777777" w:rsidR="00E22CB1" w:rsidRPr="007B5783" w:rsidRDefault="00E22CB1" w:rsidP="00E22CB1">
      <w:pPr>
        <w:pStyle w:val="Corpodetexto"/>
        <w:ind w:left="-142"/>
        <w:jc w:val="both"/>
        <w:rPr>
          <w:rFonts w:asciiTheme="minorHAnsi" w:hAnsiTheme="minorHAnsi" w:cstheme="minorHAnsi"/>
        </w:rPr>
      </w:pPr>
      <w:permStart w:id="1673030221" w:edGrp="everyone"/>
      <w:r w:rsidRPr="007B5783">
        <w:rPr>
          <w:rFonts w:asciiTheme="minorHAnsi" w:hAnsiTheme="minorHAnsi" w:cstheme="minorHAnsi"/>
        </w:rPr>
        <w:t>São</w:t>
      </w:r>
      <w:r w:rsidRPr="007B5783">
        <w:rPr>
          <w:rFonts w:asciiTheme="minorHAnsi" w:hAnsiTheme="minorHAnsi" w:cstheme="minorHAnsi"/>
          <w:spacing w:val="-2"/>
        </w:rPr>
        <w:t xml:space="preserve"> </w:t>
      </w:r>
      <w:r w:rsidRPr="007B5783">
        <w:rPr>
          <w:rFonts w:asciiTheme="minorHAnsi" w:hAnsiTheme="minorHAnsi" w:cstheme="minorHAnsi"/>
        </w:rPr>
        <w:t>Paulo, dia, mês e ano.</w:t>
      </w:r>
    </w:p>
    <w:permEnd w:id="1673030221"/>
    <w:p w14:paraId="364D2229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48244195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31F4BDEE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15273445" w14:textId="77777777" w:rsidR="00E22CB1" w:rsidRDefault="00E22CB1" w:rsidP="00E22CB1">
      <w:pPr>
        <w:pStyle w:val="Corpodetexto"/>
        <w:ind w:left="-142"/>
        <w:rPr>
          <w:rFonts w:asciiTheme="minorHAnsi" w:hAnsiTheme="minorHAnsi" w:cstheme="minorHAnsi"/>
        </w:rPr>
      </w:pPr>
    </w:p>
    <w:p w14:paraId="1C0D089F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3B106F2A" w14:textId="77777777" w:rsidR="00E22CB1" w:rsidRDefault="00E22CB1" w:rsidP="00E22CB1">
      <w:pPr>
        <w:pStyle w:val="Corpodetex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ÁVEL TÉCNICO</w:t>
      </w:r>
    </w:p>
    <w:p w14:paraId="008568F7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permStart w:id="2086819501" w:edGrp="everyone"/>
      <w:r>
        <w:rPr>
          <w:rFonts w:asciiTheme="minorHAnsi" w:hAnsiTheme="minorHAnsi" w:cstheme="minorHAnsi"/>
        </w:rPr>
        <w:t>Nome do Responsável Técnico</w:t>
      </w:r>
    </w:p>
    <w:p w14:paraId="191882E1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</w:t>
      </w:r>
    </w:p>
    <w:p w14:paraId="5C61BF97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/CAU</w:t>
      </w:r>
    </w:p>
    <w:permEnd w:id="2086819501"/>
    <w:p w14:paraId="2CFFDEA2" w14:textId="77777777" w:rsidR="00E22CB1" w:rsidRDefault="00E22CB1" w:rsidP="00E22CB1">
      <w:pPr>
        <w:pStyle w:val="Corpodetexto"/>
        <w:spacing w:before="196"/>
        <w:rPr>
          <w:rFonts w:asciiTheme="minorHAnsi" w:hAnsiTheme="minorHAnsi" w:cstheme="minorHAnsi"/>
        </w:rPr>
      </w:pPr>
    </w:p>
    <w:p w14:paraId="6F0CB5AE" w14:textId="77777777" w:rsidR="00E22CB1" w:rsidRDefault="00E22CB1" w:rsidP="00E22CB1">
      <w:pPr>
        <w:pStyle w:val="Corpodetexto"/>
        <w:spacing w:before="196"/>
        <w:rPr>
          <w:rFonts w:asciiTheme="minorHAnsi" w:hAnsiTheme="minorHAnsi" w:cstheme="minorHAnsi"/>
        </w:rPr>
      </w:pPr>
    </w:p>
    <w:p w14:paraId="55A2C354" w14:textId="77777777" w:rsidR="00E22CB1" w:rsidRDefault="00E22CB1" w:rsidP="00E22CB1">
      <w:pPr>
        <w:pStyle w:val="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602C55BD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TE PROMOTOR</w:t>
      </w:r>
    </w:p>
    <w:p w14:paraId="1FE226E7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</w:rPr>
      </w:pPr>
      <w:permStart w:id="1683951195" w:edGrp="everyone"/>
      <w:r>
        <w:rPr>
          <w:rFonts w:asciiTheme="minorHAnsi" w:hAnsiTheme="minorHAnsi" w:cstheme="minorHAnsi"/>
        </w:rPr>
        <w:t xml:space="preserve">Nome da empresa                                                         </w:t>
      </w:r>
    </w:p>
    <w:p w14:paraId="41FB2D55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nte da Empresa                                           </w:t>
      </w:r>
    </w:p>
    <w:p w14:paraId="5C06DF4F" w14:textId="77777777" w:rsidR="00E22CB1" w:rsidRDefault="00E22CB1" w:rsidP="00E22CB1">
      <w:pPr>
        <w:pStyle w:val="Corpodetexto"/>
        <w:tabs>
          <w:tab w:val="left" w:pos="5314"/>
        </w:tabs>
        <w:spacing w:before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F                                                                                    </w:t>
      </w:r>
      <w:permEnd w:id="1683951195"/>
    </w:p>
    <w:sectPr w:rsidR="00E22CB1" w:rsidSect="007A4CBD">
      <w:footerReference w:type="default" r:id="rId21"/>
      <w:pgSz w:w="11910" w:h="16840"/>
      <w:pgMar w:top="992" w:right="853" w:bottom="851" w:left="992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C4B8" w14:textId="77777777" w:rsidR="00F03209" w:rsidRDefault="00F03209">
      <w:r>
        <w:separator/>
      </w:r>
    </w:p>
  </w:endnote>
  <w:endnote w:type="continuationSeparator" w:id="0">
    <w:p w14:paraId="7BD6F47C" w14:textId="77777777" w:rsidR="00F03209" w:rsidRDefault="00F0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6856" w14:textId="77777777" w:rsidR="0089260E" w:rsidRDefault="0089260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58EEA09" wp14:editId="36B555C7">
              <wp:simplePos x="0" y="0"/>
              <wp:positionH relativeFrom="page">
                <wp:posOffset>3768725</wp:posOffset>
              </wp:positionH>
              <wp:positionV relativeFrom="bottomMargin">
                <wp:align>top</wp:align>
              </wp:positionV>
              <wp:extent cx="193675" cy="139700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A7770" w14:textId="2E4E351D" w:rsidR="0089260E" w:rsidRDefault="0089260E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807DB4">
                            <w:rPr>
                              <w:noProof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EEA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75pt;margin-top:0;width:15.25pt;height:11pt;z-index:-251655168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" filled="f" stroked="f">
              <v:path arrowok="t"/>
              <v:textbox inset="0,0,0,0">
                <w:txbxContent>
                  <w:p w14:paraId="271A7770" w14:textId="2E4E351D" w:rsidR="0089260E" w:rsidRDefault="0089260E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807DB4">
                      <w:rPr>
                        <w:noProof/>
                        <w:spacing w:val="-5"/>
                        <w:sz w:val="16"/>
                      </w:rPr>
                      <w:t>1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D99E" w14:textId="343EECD3" w:rsidR="0089260E" w:rsidRPr="002162D3" w:rsidRDefault="0089260E" w:rsidP="002162D3">
    <w:pPr>
      <w:pStyle w:val="Rodap"/>
      <w:jc w:val="center"/>
      <w:rPr>
        <w:rFonts w:asciiTheme="minorHAnsi" w:hAnsiTheme="minorHAnsi" w:cstheme="minorHAnsi"/>
        <w:sz w:val="18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10DF7C6" wp14:editId="07274B89">
              <wp:simplePos x="0" y="0"/>
              <wp:positionH relativeFrom="page">
                <wp:posOffset>3772694</wp:posOffset>
              </wp:positionH>
              <wp:positionV relativeFrom="bottomMargin">
                <wp:posOffset>18415</wp:posOffset>
              </wp:positionV>
              <wp:extent cx="19367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7E4188" w14:textId="11026286" w:rsidR="0089260E" w:rsidRDefault="0089260E" w:rsidP="002162D3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807DB4">
                            <w:rPr>
                              <w:noProof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0DF7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7.05pt;margin-top:1.45pt;width:15.25pt;height:11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" filled="f" stroked="f">
              <v:path arrowok="t"/>
              <v:textbox inset="0,0,0,0">
                <w:txbxContent>
                  <w:p w14:paraId="797E4188" w14:textId="11026286" w:rsidR="0089260E" w:rsidRDefault="0089260E" w:rsidP="002162D3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807DB4">
                      <w:rPr>
                        <w:noProof/>
                        <w:spacing w:val="-5"/>
                        <w:sz w:val="16"/>
                      </w:rPr>
                      <w:t>16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2A1E34B" w14:textId="0AFA0282" w:rsidR="0089260E" w:rsidRDefault="0089260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1C5F" w14:textId="77777777" w:rsidR="00F03209" w:rsidRDefault="00F03209">
      <w:r>
        <w:separator/>
      </w:r>
    </w:p>
  </w:footnote>
  <w:footnote w:type="continuationSeparator" w:id="0">
    <w:p w14:paraId="1B7EEA0D" w14:textId="77777777" w:rsidR="00F03209" w:rsidRDefault="00F03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DEC"/>
    <w:multiLevelType w:val="hybridMultilevel"/>
    <w:tmpl w:val="16E0FDF8"/>
    <w:lvl w:ilvl="0" w:tplc="CDD4DC90">
      <w:start w:val="4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8666EB4"/>
    <w:multiLevelType w:val="hybridMultilevel"/>
    <w:tmpl w:val="0CBA98B2"/>
    <w:lvl w:ilvl="0" w:tplc="49EEB944">
      <w:start w:val="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FF3E39"/>
    <w:multiLevelType w:val="hybridMultilevel"/>
    <w:tmpl w:val="A7B451E0"/>
    <w:lvl w:ilvl="0" w:tplc="16B0CCF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6D393C"/>
    <w:multiLevelType w:val="hybridMultilevel"/>
    <w:tmpl w:val="D4D6C678"/>
    <w:lvl w:ilvl="0" w:tplc="5D087F88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99"/>
        <w:sz w:val="18"/>
        <w:szCs w:val="18"/>
        <w:lang w:val="pt-PT" w:eastAsia="en-US" w:bidi="ar-SA"/>
      </w:rPr>
    </w:lvl>
    <w:lvl w:ilvl="1" w:tplc="F0904E7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9C98161E">
      <w:numFmt w:val="bullet"/>
      <w:lvlText w:val="•"/>
      <w:lvlJc w:val="left"/>
      <w:pPr>
        <w:ind w:left="2320" w:hanging="361"/>
      </w:pPr>
      <w:rPr>
        <w:rFonts w:hint="default"/>
        <w:lang w:val="pt-PT" w:eastAsia="en-US" w:bidi="ar-SA"/>
      </w:rPr>
    </w:lvl>
    <w:lvl w:ilvl="3" w:tplc="DC9CD676">
      <w:numFmt w:val="bullet"/>
      <w:lvlText w:val="•"/>
      <w:lvlJc w:val="left"/>
      <w:pPr>
        <w:ind w:left="3060" w:hanging="361"/>
      </w:pPr>
      <w:rPr>
        <w:rFonts w:hint="default"/>
        <w:lang w:val="pt-PT" w:eastAsia="en-US" w:bidi="ar-SA"/>
      </w:rPr>
    </w:lvl>
    <w:lvl w:ilvl="4" w:tplc="2F4AAA5A">
      <w:numFmt w:val="bullet"/>
      <w:lvlText w:val="•"/>
      <w:lvlJc w:val="left"/>
      <w:pPr>
        <w:ind w:left="3800" w:hanging="361"/>
      </w:pPr>
      <w:rPr>
        <w:rFonts w:hint="default"/>
        <w:lang w:val="pt-PT" w:eastAsia="en-US" w:bidi="ar-SA"/>
      </w:rPr>
    </w:lvl>
    <w:lvl w:ilvl="5" w:tplc="B51A493C">
      <w:numFmt w:val="bullet"/>
      <w:lvlText w:val="•"/>
      <w:lvlJc w:val="left"/>
      <w:pPr>
        <w:ind w:left="4540" w:hanging="361"/>
      </w:pPr>
      <w:rPr>
        <w:rFonts w:hint="default"/>
        <w:lang w:val="pt-PT" w:eastAsia="en-US" w:bidi="ar-SA"/>
      </w:rPr>
    </w:lvl>
    <w:lvl w:ilvl="6" w:tplc="0F3CC392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7" w:tplc="5722042A">
      <w:numFmt w:val="bullet"/>
      <w:lvlText w:val="•"/>
      <w:lvlJc w:val="left"/>
      <w:pPr>
        <w:ind w:left="6020" w:hanging="361"/>
      </w:pPr>
      <w:rPr>
        <w:rFonts w:hint="default"/>
        <w:lang w:val="pt-PT" w:eastAsia="en-US" w:bidi="ar-SA"/>
      </w:rPr>
    </w:lvl>
    <w:lvl w:ilvl="8" w:tplc="1AA22FE2">
      <w:numFmt w:val="bullet"/>
      <w:lvlText w:val="•"/>
      <w:lvlJc w:val="left"/>
      <w:pPr>
        <w:ind w:left="6760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8C915EB"/>
    <w:multiLevelType w:val="hybridMultilevel"/>
    <w:tmpl w:val="096840EE"/>
    <w:lvl w:ilvl="0" w:tplc="4EE0532A">
      <w:start w:val="7"/>
      <w:numFmt w:val="decimal"/>
      <w:lvlText w:val="%1"/>
      <w:lvlJc w:val="left"/>
      <w:pPr>
        <w:ind w:left="280" w:hanging="161"/>
      </w:pPr>
      <w:rPr>
        <w:rFonts w:ascii="Arial" w:eastAsia="Arial" w:hAnsi="Arial" w:cs="Arial" w:hint="default"/>
        <w:b/>
        <w:bCs/>
        <w:w w:val="102"/>
        <w:sz w:val="19"/>
        <w:szCs w:val="19"/>
        <w:lang w:val="pt-PT" w:eastAsia="en-US" w:bidi="ar-SA"/>
      </w:rPr>
    </w:lvl>
    <w:lvl w:ilvl="1" w:tplc="C1A806B0">
      <w:start w:val="1"/>
      <w:numFmt w:val="decimal"/>
      <w:lvlText w:val="%2"/>
      <w:lvlJc w:val="left"/>
      <w:pPr>
        <w:ind w:left="803" w:hanging="461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2" w:tplc="D278C62C">
      <w:numFmt w:val="bullet"/>
      <w:lvlText w:val="•"/>
      <w:lvlJc w:val="left"/>
      <w:pPr>
        <w:ind w:left="940" w:hanging="461"/>
      </w:pPr>
      <w:rPr>
        <w:rFonts w:hint="default"/>
        <w:lang w:val="pt-PT" w:eastAsia="en-US" w:bidi="ar-SA"/>
      </w:rPr>
    </w:lvl>
    <w:lvl w:ilvl="3" w:tplc="143CC20A">
      <w:numFmt w:val="bullet"/>
      <w:lvlText w:val="•"/>
      <w:lvlJc w:val="left"/>
      <w:pPr>
        <w:ind w:left="442" w:hanging="461"/>
      </w:pPr>
      <w:rPr>
        <w:rFonts w:hint="default"/>
        <w:lang w:val="pt-PT" w:eastAsia="en-US" w:bidi="ar-SA"/>
      </w:rPr>
    </w:lvl>
    <w:lvl w:ilvl="4" w:tplc="9C448404">
      <w:numFmt w:val="bullet"/>
      <w:lvlText w:val="•"/>
      <w:lvlJc w:val="left"/>
      <w:pPr>
        <w:ind w:left="-56" w:hanging="461"/>
      </w:pPr>
      <w:rPr>
        <w:rFonts w:hint="default"/>
        <w:lang w:val="pt-PT" w:eastAsia="en-US" w:bidi="ar-SA"/>
      </w:rPr>
    </w:lvl>
    <w:lvl w:ilvl="5" w:tplc="1CDCA356">
      <w:numFmt w:val="bullet"/>
      <w:lvlText w:val="•"/>
      <w:lvlJc w:val="left"/>
      <w:pPr>
        <w:ind w:left="-554" w:hanging="461"/>
      </w:pPr>
      <w:rPr>
        <w:rFonts w:hint="default"/>
        <w:lang w:val="pt-PT" w:eastAsia="en-US" w:bidi="ar-SA"/>
      </w:rPr>
    </w:lvl>
    <w:lvl w:ilvl="6" w:tplc="C25A6ACA">
      <w:numFmt w:val="bullet"/>
      <w:lvlText w:val="•"/>
      <w:lvlJc w:val="left"/>
      <w:pPr>
        <w:ind w:left="-1052" w:hanging="461"/>
      </w:pPr>
      <w:rPr>
        <w:rFonts w:hint="default"/>
        <w:lang w:val="pt-PT" w:eastAsia="en-US" w:bidi="ar-SA"/>
      </w:rPr>
    </w:lvl>
    <w:lvl w:ilvl="7" w:tplc="420AD9C2">
      <w:numFmt w:val="bullet"/>
      <w:lvlText w:val="•"/>
      <w:lvlJc w:val="left"/>
      <w:pPr>
        <w:ind w:left="-1549" w:hanging="461"/>
      </w:pPr>
      <w:rPr>
        <w:rFonts w:hint="default"/>
        <w:lang w:val="pt-PT" w:eastAsia="en-US" w:bidi="ar-SA"/>
      </w:rPr>
    </w:lvl>
    <w:lvl w:ilvl="8" w:tplc="6532A83A">
      <w:numFmt w:val="bullet"/>
      <w:lvlText w:val="•"/>
      <w:lvlJc w:val="left"/>
      <w:pPr>
        <w:ind w:left="-2047" w:hanging="461"/>
      </w:pPr>
      <w:rPr>
        <w:rFonts w:hint="default"/>
        <w:lang w:val="pt-PT" w:eastAsia="en-US" w:bidi="ar-SA"/>
      </w:rPr>
    </w:lvl>
  </w:abstractNum>
  <w:abstractNum w:abstractNumId="5" w15:restartNumberingAfterBreak="0">
    <w:nsid w:val="1E81739A"/>
    <w:multiLevelType w:val="multilevel"/>
    <w:tmpl w:val="5AC246A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816A43"/>
    <w:multiLevelType w:val="hybridMultilevel"/>
    <w:tmpl w:val="D1C63624"/>
    <w:lvl w:ilvl="0" w:tplc="6B6A47E6">
      <w:start w:val="1"/>
      <w:numFmt w:val="decimal"/>
      <w:lvlText w:val="%1"/>
      <w:lvlJc w:val="left"/>
      <w:pPr>
        <w:ind w:left="280" w:hanging="161"/>
      </w:pPr>
      <w:rPr>
        <w:rFonts w:ascii="Arial" w:eastAsia="Arial" w:hAnsi="Arial" w:cs="Arial" w:hint="default"/>
        <w:b/>
        <w:bCs/>
        <w:w w:val="102"/>
        <w:sz w:val="19"/>
        <w:szCs w:val="19"/>
        <w:lang w:val="pt-PT" w:eastAsia="en-US" w:bidi="ar-SA"/>
      </w:rPr>
    </w:lvl>
    <w:lvl w:ilvl="1" w:tplc="A174466E">
      <w:start w:val="1"/>
      <w:numFmt w:val="decimal"/>
      <w:lvlText w:val="%2"/>
      <w:lvlJc w:val="left"/>
      <w:pPr>
        <w:ind w:left="1746" w:hanging="1320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2" w:tplc="6B88B3C4">
      <w:numFmt w:val="bullet"/>
      <w:lvlText w:val="•"/>
      <w:lvlJc w:val="left"/>
      <w:pPr>
        <w:ind w:left="2215" w:hanging="1320"/>
      </w:pPr>
      <w:rPr>
        <w:rFonts w:hint="default"/>
        <w:lang w:val="pt-PT" w:eastAsia="en-US" w:bidi="ar-SA"/>
      </w:rPr>
    </w:lvl>
    <w:lvl w:ilvl="3" w:tplc="0EFEA95C">
      <w:numFmt w:val="bullet"/>
      <w:lvlText w:val="•"/>
      <w:lvlJc w:val="left"/>
      <w:pPr>
        <w:ind w:left="2711" w:hanging="1320"/>
      </w:pPr>
      <w:rPr>
        <w:rFonts w:hint="default"/>
        <w:lang w:val="pt-PT" w:eastAsia="en-US" w:bidi="ar-SA"/>
      </w:rPr>
    </w:lvl>
    <w:lvl w:ilvl="4" w:tplc="CF84A3FA">
      <w:numFmt w:val="bullet"/>
      <w:lvlText w:val="•"/>
      <w:lvlJc w:val="left"/>
      <w:pPr>
        <w:ind w:left="3207" w:hanging="1320"/>
      </w:pPr>
      <w:rPr>
        <w:rFonts w:hint="default"/>
        <w:lang w:val="pt-PT" w:eastAsia="en-US" w:bidi="ar-SA"/>
      </w:rPr>
    </w:lvl>
    <w:lvl w:ilvl="5" w:tplc="4F12D9E0">
      <w:numFmt w:val="bullet"/>
      <w:lvlText w:val="•"/>
      <w:lvlJc w:val="left"/>
      <w:pPr>
        <w:ind w:left="3703" w:hanging="1320"/>
      </w:pPr>
      <w:rPr>
        <w:rFonts w:hint="default"/>
        <w:lang w:val="pt-PT" w:eastAsia="en-US" w:bidi="ar-SA"/>
      </w:rPr>
    </w:lvl>
    <w:lvl w:ilvl="6" w:tplc="277C3F92">
      <w:numFmt w:val="bullet"/>
      <w:lvlText w:val="•"/>
      <w:lvlJc w:val="left"/>
      <w:pPr>
        <w:ind w:left="4199" w:hanging="1320"/>
      </w:pPr>
      <w:rPr>
        <w:rFonts w:hint="default"/>
        <w:lang w:val="pt-PT" w:eastAsia="en-US" w:bidi="ar-SA"/>
      </w:rPr>
    </w:lvl>
    <w:lvl w:ilvl="7" w:tplc="2FF42654">
      <w:numFmt w:val="bullet"/>
      <w:lvlText w:val="•"/>
      <w:lvlJc w:val="left"/>
      <w:pPr>
        <w:ind w:left="4695" w:hanging="1320"/>
      </w:pPr>
      <w:rPr>
        <w:rFonts w:hint="default"/>
        <w:lang w:val="pt-PT" w:eastAsia="en-US" w:bidi="ar-SA"/>
      </w:rPr>
    </w:lvl>
    <w:lvl w:ilvl="8" w:tplc="B62C50A6">
      <w:numFmt w:val="bullet"/>
      <w:lvlText w:val="•"/>
      <w:lvlJc w:val="left"/>
      <w:pPr>
        <w:ind w:left="5191" w:hanging="1320"/>
      </w:pPr>
      <w:rPr>
        <w:rFonts w:hint="default"/>
        <w:lang w:val="pt-PT" w:eastAsia="en-US" w:bidi="ar-SA"/>
      </w:rPr>
    </w:lvl>
  </w:abstractNum>
  <w:abstractNum w:abstractNumId="7" w15:restartNumberingAfterBreak="0">
    <w:nsid w:val="2DAE2DE5"/>
    <w:multiLevelType w:val="hybridMultilevel"/>
    <w:tmpl w:val="AAF60D1A"/>
    <w:lvl w:ilvl="0" w:tplc="EE12E124">
      <w:start w:val="2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 w15:restartNumberingAfterBreak="0">
    <w:nsid w:val="2EBA4848"/>
    <w:multiLevelType w:val="hybridMultilevel"/>
    <w:tmpl w:val="70B8AEFA"/>
    <w:lvl w:ilvl="0" w:tplc="A29CD608">
      <w:start w:val="1"/>
      <w:numFmt w:val="decimal"/>
      <w:lvlText w:val="%1."/>
      <w:lvlJc w:val="left"/>
      <w:pPr>
        <w:ind w:left="48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14555E3"/>
    <w:multiLevelType w:val="hybridMultilevel"/>
    <w:tmpl w:val="F2C06BB8"/>
    <w:lvl w:ilvl="0" w:tplc="300E1696">
      <w:start w:val="1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633FE5"/>
    <w:multiLevelType w:val="hybridMultilevel"/>
    <w:tmpl w:val="D1F679E8"/>
    <w:lvl w:ilvl="0" w:tplc="495CBB90">
      <w:start w:val="1"/>
      <w:numFmt w:val="decimal"/>
      <w:lvlText w:val="%1"/>
      <w:lvlJc w:val="left"/>
      <w:pPr>
        <w:ind w:left="831" w:hanging="488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1" w:tplc="3CB8D02C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2" w:tplc="9F76EAD6">
      <w:numFmt w:val="bullet"/>
      <w:lvlText w:val="•"/>
      <w:lvlJc w:val="left"/>
      <w:pPr>
        <w:ind w:left="1160" w:hanging="488"/>
      </w:pPr>
      <w:rPr>
        <w:rFonts w:hint="default"/>
        <w:lang w:val="pt-PT" w:eastAsia="en-US" w:bidi="ar-SA"/>
      </w:rPr>
    </w:lvl>
    <w:lvl w:ilvl="3" w:tplc="9E98BC7E">
      <w:numFmt w:val="bullet"/>
      <w:lvlText w:val="•"/>
      <w:lvlJc w:val="left"/>
      <w:pPr>
        <w:ind w:left="1320" w:hanging="488"/>
      </w:pPr>
      <w:rPr>
        <w:rFonts w:hint="default"/>
        <w:lang w:val="pt-PT" w:eastAsia="en-US" w:bidi="ar-SA"/>
      </w:rPr>
    </w:lvl>
    <w:lvl w:ilvl="4" w:tplc="A7BC8646">
      <w:numFmt w:val="bullet"/>
      <w:lvlText w:val="•"/>
      <w:lvlJc w:val="left"/>
      <w:pPr>
        <w:ind w:left="1480" w:hanging="488"/>
      </w:pPr>
      <w:rPr>
        <w:rFonts w:hint="default"/>
        <w:lang w:val="pt-PT" w:eastAsia="en-US" w:bidi="ar-SA"/>
      </w:rPr>
    </w:lvl>
    <w:lvl w:ilvl="5" w:tplc="D6644776">
      <w:numFmt w:val="bullet"/>
      <w:lvlText w:val="•"/>
      <w:lvlJc w:val="left"/>
      <w:pPr>
        <w:ind w:left="1640" w:hanging="488"/>
      </w:pPr>
      <w:rPr>
        <w:rFonts w:hint="default"/>
        <w:lang w:val="pt-PT" w:eastAsia="en-US" w:bidi="ar-SA"/>
      </w:rPr>
    </w:lvl>
    <w:lvl w:ilvl="6" w:tplc="DD62A20E">
      <w:numFmt w:val="bullet"/>
      <w:lvlText w:val="•"/>
      <w:lvlJc w:val="left"/>
      <w:pPr>
        <w:ind w:left="1800" w:hanging="488"/>
      </w:pPr>
      <w:rPr>
        <w:rFonts w:hint="default"/>
        <w:lang w:val="pt-PT" w:eastAsia="en-US" w:bidi="ar-SA"/>
      </w:rPr>
    </w:lvl>
    <w:lvl w:ilvl="7" w:tplc="671CFB82">
      <w:numFmt w:val="bullet"/>
      <w:lvlText w:val="•"/>
      <w:lvlJc w:val="left"/>
      <w:pPr>
        <w:ind w:left="1960" w:hanging="488"/>
      </w:pPr>
      <w:rPr>
        <w:rFonts w:hint="default"/>
        <w:lang w:val="pt-PT" w:eastAsia="en-US" w:bidi="ar-SA"/>
      </w:rPr>
    </w:lvl>
    <w:lvl w:ilvl="8" w:tplc="775CAADC">
      <w:numFmt w:val="bullet"/>
      <w:lvlText w:val="•"/>
      <w:lvlJc w:val="left"/>
      <w:pPr>
        <w:ind w:left="2120" w:hanging="488"/>
      </w:pPr>
      <w:rPr>
        <w:rFonts w:hint="default"/>
        <w:lang w:val="pt-PT" w:eastAsia="en-US" w:bidi="ar-SA"/>
      </w:rPr>
    </w:lvl>
  </w:abstractNum>
  <w:abstractNum w:abstractNumId="11" w15:restartNumberingAfterBreak="0">
    <w:nsid w:val="39177710"/>
    <w:multiLevelType w:val="hybridMultilevel"/>
    <w:tmpl w:val="D1F679E8"/>
    <w:lvl w:ilvl="0" w:tplc="495CBB90">
      <w:start w:val="1"/>
      <w:numFmt w:val="decimal"/>
      <w:lvlText w:val="%1"/>
      <w:lvlJc w:val="left"/>
      <w:pPr>
        <w:ind w:left="831" w:hanging="488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1" w:tplc="3CB8D02C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2" w:tplc="9F76EAD6">
      <w:numFmt w:val="bullet"/>
      <w:lvlText w:val="•"/>
      <w:lvlJc w:val="left"/>
      <w:pPr>
        <w:ind w:left="1160" w:hanging="488"/>
      </w:pPr>
      <w:rPr>
        <w:rFonts w:hint="default"/>
        <w:lang w:val="pt-PT" w:eastAsia="en-US" w:bidi="ar-SA"/>
      </w:rPr>
    </w:lvl>
    <w:lvl w:ilvl="3" w:tplc="9E98BC7E">
      <w:numFmt w:val="bullet"/>
      <w:lvlText w:val="•"/>
      <w:lvlJc w:val="left"/>
      <w:pPr>
        <w:ind w:left="1320" w:hanging="488"/>
      </w:pPr>
      <w:rPr>
        <w:rFonts w:hint="default"/>
        <w:lang w:val="pt-PT" w:eastAsia="en-US" w:bidi="ar-SA"/>
      </w:rPr>
    </w:lvl>
    <w:lvl w:ilvl="4" w:tplc="A7BC8646">
      <w:numFmt w:val="bullet"/>
      <w:lvlText w:val="•"/>
      <w:lvlJc w:val="left"/>
      <w:pPr>
        <w:ind w:left="1480" w:hanging="488"/>
      </w:pPr>
      <w:rPr>
        <w:rFonts w:hint="default"/>
        <w:lang w:val="pt-PT" w:eastAsia="en-US" w:bidi="ar-SA"/>
      </w:rPr>
    </w:lvl>
    <w:lvl w:ilvl="5" w:tplc="D6644776">
      <w:numFmt w:val="bullet"/>
      <w:lvlText w:val="•"/>
      <w:lvlJc w:val="left"/>
      <w:pPr>
        <w:ind w:left="1640" w:hanging="488"/>
      </w:pPr>
      <w:rPr>
        <w:rFonts w:hint="default"/>
        <w:lang w:val="pt-PT" w:eastAsia="en-US" w:bidi="ar-SA"/>
      </w:rPr>
    </w:lvl>
    <w:lvl w:ilvl="6" w:tplc="DD62A20E">
      <w:numFmt w:val="bullet"/>
      <w:lvlText w:val="•"/>
      <w:lvlJc w:val="left"/>
      <w:pPr>
        <w:ind w:left="1800" w:hanging="488"/>
      </w:pPr>
      <w:rPr>
        <w:rFonts w:hint="default"/>
        <w:lang w:val="pt-PT" w:eastAsia="en-US" w:bidi="ar-SA"/>
      </w:rPr>
    </w:lvl>
    <w:lvl w:ilvl="7" w:tplc="671CFB82">
      <w:numFmt w:val="bullet"/>
      <w:lvlText w:val="•"/>
      <w:lvlJc w:val="left"/>
      <w:pPr>
        <w:ind w:left="1960" w:hanging="488"/>
      </w:pPr>
      <w:rPr>
        <w:rFonts w:hint="default"/>
        <w:lang w:val="pt-PT" w:eastAsia="en-US" w:bidi="ar-SA"/>
      </w:rPr>
    </w:lvl>
    <w:lvl w:ilvl="8" w:tplc="775CAADC">
      <w:numFmt w:val="bullet"/>
      <w:lvlText w:val="•"/>
      <w:lvlJc w:val="left"/>
      <w:pPr>
        <w:ind w:left="2120" w:hanging="488"/>
      </w:pPr>
      <w:rPr>
        <w:rFonts w:hint="default"/>
        <w:lang w:val="pt-PT" w:eastAsia="en-US" w:bidi="ar-SA"/>
      </w:rPr>
    </w:lvl>
  </w:abstractNum>
  <w:abstractNum w:abstractNumId="12" w15:restartNumberingAfterBreak="0">
    <w:nsid w:val="3A5A553D"/>
    <w:multiLevelType w:val="hybridMultilevel"/>
    <w:tmpl w:val="7D5819B8"/>
    <w:lvl w:ilvl="0" w:tplc="3886EA78">
      <w:start w:val="3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42241DA6"/>
    <w:multiLevelType w:val="hybridMultilevel"/>
    <w:tmpl w:val="6248D426"/>
    <w:lvl w:ilvl="0" w:tplc="616CE63E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3740D9A"/>
    <w:multiLevelType w:val="hybridMultilevel"/>
    <w:tmpl w:val="E4564D20"/>
    <w:lvl w:ilvl="0" w:tplc="429CC2F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6E172EA"/>
    <w:multiLevelType w:val="hybridMultilevel"/>
    <w:tmpl w:val="12D605F6"/>
    <w:lvl w:ilvl="0" w:tplc="A468A504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48646156"/>
    <w:multiLevelType w:val="hybridMultilevel"/>
    <w:tmpl w:val="E8468420"/>
    <w:lvl w:ilvl="0" w:tplc="9678E836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87151C0"/>
    <w:multiLevelType w:val="multilevel"/>
    <w:tmpl w:val="CA78F6A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BDF0203"/>
    <w:multiLevelType w:val="hybridMultilevel"/>
    <w:tmpl w:val="586489D4"/>
    <w:lvl w:ilvl="0" w:tplc="B2AE68BC">
      <w:start w:val="6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2351513"/>
    <w:multiLevelType w:val="hybridMultilevel"/>
    <w:tmpl w:val="899EFF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4FB8"/>
    <w:multiLevelType w:val="hybridMultilevel"/>
    <w:tmpl w:val="E160AEAA"/>
    <w:lvl w:ilvl="0" w:tplc="340616FE">
      <w:start w:val="1"/>
      <w:numFmt w:val="decimal"/>
      <w:lvlText w:val="%1"/>
      <w:lvlJc w:val="left"/>
      <w:pPr>
        <w:ind w:left="564" w:hanging="42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0E0B1A">
      <w:numFmt w:val="bullet"/>
      <w:lvlText w:val="•"/>
      <w:lvlJc w:val="left"/>
      <w:pPr>
        <w:ind w:left="1512" w:hanging="427"/>
      </w:pPr>
      <w:rPr>
        <w:rFonts w:hint="default"/>
        <w:lang w:val="pt-PT" w:eastAsia="en-US" w:bidi="ar-SA"/>
      </w:rPr>
    </w:lvl>
    <w:lvl w:ilvl="2" w:tplc="1F763A56">
      <w:numFmt w:val="bullet"/>
      <w:lvlText w:val="•"/>
      <w:lvlJc w:val="left"/>
      <w:pPr>
        <w:ind w:left="2465" w:hanging="427"/>
      </w:pPr>
      <w:rPr>
        <w:rFonts w:hint="default"/>
        <w:lang w:val="pt-PT" w:eastAsia="en-US" w:bidi="ar-SA"/>
      </w:rPr>
    </w:lvl>
    <w:lvl w:ilvl="3" w:tplc="4BD6D8B0">
      <w:numFmt w:val="bullet"/>
      <w:lvlText w:val="•"/>
      <w:lvlJc w:val="left"/>
      <w:pPr>
        <w:ind w:left="3417" w:hanging="427"/>
      </w:pPr>
      <w:rPr>
        <w:rFonts w:hint="default"/>
        <w:lang w:val="pt-PT" w:eastAsia="en-US" w:bidi="ar-SA"/>
      </w:rPr>
    </w:lvl>
    <w:lvl w:ilvl="4" w:tplc="5962923A">
      <w:numFmt w:val="bullet"/>
      <w:lvlText w:val="•"/>
      <w:lvlJc w:val="left"/>
      <w:pPr>
        <w:ind w:left="4370" w:hanging="427"/>
      </w:pPr>
      <w:rPr>
        <w:rFonts w:hint="default"/>
        <w:lang w:val="pt-PT" w:eastAsia="en-US" w:bidi="ar-SA"/>
      </w:rPr>
    </w:lvl>
    <w:lvl w:ilvl="5" w:tplc="65C83910">
      <w:numFmt w:val="bullet"/>
      <w:lvlText w:val="•"/>
      <w:lvlJc w:val="left"/>
      <w:pPr>
        <w:ind w:left="5323" w:hanging="427"/>
      </w:pPr>
      <w:rPr>
        <w:rFonts w:hint="default"/>
        <w:lang w:val="pt-PT" w:eastAsia="en-US" w:bidi="ar-SA"/>
      </w:rPr>
    </w:lvl>
    <w:lvl w:ilvl="6" w:tplc="79041992">
      <w:numFmt w:val="bullet"/>
      <w:lvlText w:val="•"/>
      <w:lvlJc w:val="left"/>
      <w:pPr>
        <w:ind w:left="6275" w:hanging="427"/>
      </w:pPr>
      <w:rPr>
        <w:rFonts w:hint="default"/>
        <w:lang w:val="pt-PT" w:eastAsia="en-US" w:bidi="ar-SA"/>
      </w:rPr>
    </w:lvl>
    <w:lvl w:ilvl="7" w:tplc="7C089E04">
      <w:numFmt w:val="bullet"/>
      <w:lvlText w:val="•"/>
      <w:lvlJc w:val="left"/>
      <w:pPr>
        <w:ind w:left="7228" w:hanging="427"/>
      </w:pPr>
      <w:rPr>
        <w:rFonts w:hint="default"/>
        <w:lang w:val="pt-PT" w:eastAsia="en-US" w:bidi="ar-SA"/>
      </w:rPr>
    </w:lvl>
    <w:lvl w:ilvl="8" w:tplc="984C3C82">
      <w:numFmt w:val="bullet"/>
      <w:lvlText w:val="•"/>
      <w:lvlJc w:val="left"/>
      <w:pPr>
        <w:ind w:left="8181" w:hanging="427"/>
      </w:pPr>
      <w:rPr>
        <w:rFonts w:hint="default"/>
        <w:lang w:val="pt-PT" w:eastAsia="en-US" w:bidi="ar-SA"/>
      </w:rPr>
    </w:lvl>
  </w:abstractNum>
  <w:abstractNum w:abstractNumId="21" w15:restartNumberingAfterBreak="0">
    <w:nsid w:val="5B7B447E"/>
    <w:multiLevelType w:val="hybridMultilevel"/>
    <w:tmpl w:val="78E46546"/>
    <w:lvl w:ilvl="0" w:tplc="9F0E63E4">
      <w:start w:val="6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" w15:restartNumberingAfterBreak="0">
    <w:nsid w:val="5C493491"/>
    <w:multiLevelType w:val="hybridMultilevel"/>
    <w:tmpl w:val="2A94C44E"/>
    <w:lvl w:ilvl="0" w:tplc="8522D7B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64FB2B68"/>
    <w:multiLevelType w:val="hybridMultilevel"/>
    <w:tmpl w:val="36941340"/>
    <w:lvl w:ilvl="0" w:tplc="658C2BB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70F66C17"/>
    <w:multiLevelType w:val="hybridMultilevel"/>
    <w:tmpl w:val="58F64BE6"/>
    <w:lvl w:ilvl="0" w:tplc="0DA012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7CD66B28"/>
    <w:multiLevelType w:val="hybridMultilevel"/>
    <w:tmpl w:val="96745206"/>
    <w:lvl w:ilvl="0" w:tplc="C9C64D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73AFE"/>
    <w:multiLevelType w:val="hybridMultilevel"/>
    <w:tmpl w:val="D1F679E8"/>
    <w:lvl w:ilvl="0" w:tplc="495CBB90">
      <w:start w:val="1"/>
      <w:numFmt w:val="decimal"/>
      <w:lvlText w:val="%1"/>
      <w:lvlJc w:val="left"/>
      <w:pPr>
        <w:ind w:left="831" w:hanging="488"/>
      </w:pPr>
      <w:rPr>
        <w:rFonts w:ascii="Arial MT" w:eastAsia="Arial MT" w:hAnsi="Arial MT" w:cs="Arial MT" w:hint="default"/>
        <w:w w:val="102"/>
        <w:sz w:val="19"/>
        <w:szCs w:val="19"/>
        <w:lang w:val="pt-PT" w:eastAsia="en-US" w:bidi="ar-SA"/>
      </w:rPr>
    </w:lvl>
    <w:lvl w:ilvl="1" w:tplc="3CB8D02C">
      <w:numFmt w:val="bullet"/>
      <w:lvlText w:val="•"/>
      <w:lvlJc w:val="left"/>
      <w:pPr>
        <w:ind w:left="1000" w:hanging="488"/>
      </w:pPr>
      <w:rPr>
        <w:rFonts w:hint="default"/>
        <w:lang w:val="pt-PT" w:eastAsia="en-US" w:bidi="ar-SA"/>
      </w:rPr>
    </w:lvl>
    <w:lvl w:ilvl="2" w:tplc="9F76EAD6">
      <w:numFmt w:val="bullet"/>
      <w:lvlText w:val="•"/>
      <w:lvlJc w:val="left"/>
      <w:pPr>
        <w:ind w:left="1160" w:hanging="488"/>
      </w:pPr>
      <w:rPr>
        <w:rFonts w:hint="default"/>
        <w:lang w:val="pt-PT" w:eastAsia="en-US" w:bidi="ar-SA"/>
      </w:rPr>
    </w:lvl>
    <w:lvl w:ilvl="3" w:tplc="9E98BC7E">
      <w:numFmt w:val="bullet"/>
      <w:lvlText w:val="•"/>
      <w:lvlJc w:val="left"/>
      <w:pPr>
        <w:ind w:left="1320" w:hanging="488"/>
      </w:pPr>
      <w:rPr>
        <w:rFonts w:hint="default"/>
        <w:lang w:val="pt-PT" w:eastAsia="en-US" w:bidi="ar-SA"/>
      </w:rPr>
    </w:lvl>
    <w:lvl w:ilvl="4" w:tplc="A7BC8646">
      <w:numFmt w:val="bullet"/>
      <w:lvlText w:val="•"/>
      <w:lvlJc w:val="left"/>
      <w:pPr>
        <w:ind w:left="1480" w:hanging="488"/>
      </w:pPr>
      <w:rPr>
        <w:rFonts w:hint="default"/>
        <w:lang w:val="pt-PT" w:eastAsia="en-US" w:bidi="ar-SA"/>
      </w:rPr>
    </w:lvl>
    <w:lvl w:ilvl="5" w:tplc="D6644776">
      <w:numFmt w:val="bullet"/>
      <w:lvlText w:val="•"/>
      <w:lvlJc w:val="left"/>
      <w:pPr>
        <w:ind w:left="1640" w:hanging="488"/>
      </w:pPr>
      <w:rPr>
        <w:rFonts w:hint="default"/>
        <w:lang w:val="pt-PT" w:eastAsia="en-US" w:bidi="ar-SA"/>
      </w:rPr>
    </w:lvl>
    <w:lvl w:ilvl="6" w:tplc="DD62A20E">
      <w:numFmt w:val="bullet"/>
      <w:lvlText w:val="•"/>
      <w:lvlJc w:val="left"/>
      <w:pPr>
        <w:ind w:left="1800" w:hanging="488"/>
      </w:pPr>
      <w:rPr>
        <w:rFonts w:hint="default"/>
        <w:lang w:val="pt-PT" w:eastAsia="en-US" w:bidi="ar-SA"/>
      </w:rPr>
    </w:lvl>
    <w:lvl w:ilvl="7" w:tplc="671CFB82">
      <w:numFmt w:val="bullet"/>
      <w:lvlText w:val="•"/>
      <w:lvlJc w:val="left"/>
      <w:pPr>
        <w:ind w:left="1960" w:hanging="488"/>
      </w:pPr>
      <w:rPr>
        <w:rFonts w:hint="default"/>
        <w:lang w:val="pt-PT" w:eastAsia="en-US" w:bidi="ar-SA"/>
      </w:rPr>
    </w:lvl>
    <w:lvl w:ilvl="8" w:tplc="775CAADC">
      <w:numFmt w:val="bullet"/>
      <w:lvlText w:val="•"/>
      <w:lvlJc w:val="left"/>
      <w:pPr>
        <w:ind w:left="2120" w:hanging="48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6"/>
  </w:num>
  <w:num w:numId="6">
    <w:abstractNumId w:val="3"/>
  </w:num>
  <w:num w:numId="7">
    <w:abstractNumId w:val="18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4"/>
  </w:num>
  <w:num w:numId="19">
    <w:abstractNumId w:val="16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7"/>
  </w:num>
  <w:num w:numId="25">
    <w:abstractNumId w:val="2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A4t+hepdKqoDIi5KdPIw1Z6oN6/yH22W6Mls8gZeyARBmVTtrR0J4Cs6Zlmx7msNjwcR754Zskez7sUrOO4Qxg==" w:salt="1Yfr9VtyBT5icajHIKV+z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91"/>
    <w:rsid w:val="00002D6E"/>
    <w:rsid w:val="000159C4"/>
    <w:rsid w:val="0002146D"/>
    <w:rsid w:val="00032655"/>
    <w:rsid w:val="00035C8F"/>
    <w:rsid w:val="0005189C"/>
    <w:rsid w:val="00054511"/>
    <w:rsid w:val="00062CAF"/>
    <w:rsid w:val="0006521C"/>
    <w:rsid w:val="000727AB"/>
    <w:rsid w:val="00084AC4"/>
    <w:rsid w:val="00090956"/>
    <w:rsid w:val="000A5AE0"/>
    <w:rsid w:val="000B5E68"/>
    <w:rsid w:val="000C0B76"/>
    <w:rsid w:val="000D185B"/>
    <w:rsid w:val="000D67EA"/>
    <w:rsid w:val="000E55DC"/>
    <w:rsid w:val="00103760"/>
    <w:rsid w:val="00115373"/>
    <w:rsid w:val="00122BBC"/>
    <w:rsid w:val="00131A88"/>
    <w:rsid w:val="0018239F"/>
    <w:rsid w:val="0019576A"/>
    <w:rsid w:val="001A40DA"/>
    <w:rsid w:val="001B3D43"/>
    <w:rsid w:val="001C2FA6"/>
    <w:rsid w:val="001D43E0"/>
    <w:rsid w:val="001F0640"/>
    <w:rsid w:val="00204B01"/>
    <w:rsid w:val="0021202E"/>
    <w:rsid w:val="0021228F"/>
    <w:rsid w:val="002126DB"/>
    <w:rsid w:val="002162D3"/>
    <w:rsid w:val="0021758D"/>
    <w:rsid w:val="002220A7"/>
    <w:rsid w:val="00232532"/>
    <w:rsid w:val="00232BAF"/>
    <w:rsid w:val="00263704"/>
    <w:rsid w:val="002733C8"/>
    <w:rsid w:val="002B2298"/>
    <w:rsid w:val="002C221D"/>
    <w:rsid w:val="002C2AB4"/>
    <w:rsid w:val="002D4018"/>
    <w:rsid w:val="002D57E6"/>
    <w:rsid w:val="002D776E"/>
    <w:rsid w:val="002E1724"/>
    <w:rsid w:val="002E247F"/>
    <w:rsid w:val="002F362B"/>
    <w:rsid w:val="003043A1"/>
    <w:rsid w:val="00327231"/>
    <w:rsid w:val="003321D3"/>
    <w:rsid w:val="003351E6"/>
    <w:rsid w:val="003914AE"/>
    <w:rsid w:val="0039398A"/>
    <w:rsid w:val="003A142C"/>
    <w:rsid w:val="003B76B6"/>
    <w:rsid w:val="003E1586"/>
    <w:rsid w:val="003F15E4"/>
    <w:rsid w:val="00420007"/>
    <w:rsid w:val="004311FC"/>
    <w:rsid w:val="00442A99"/>
    <w:rsid w:val="00471688"/>
    <w:rsid w:val="00482FDE"/>
    <w:rsid w:val="004D1DEB"/>
    <w:rsid w:val="004D29AF"/>
    <w:rsid w:val="004D4391"/>
    <w:rsid w:val="004E42BB"/>
    <w:rsid w:val="005056B0"/>
    <w:rsid w:val="005164D9"/>
    <w:rsid w:val="00517061"/>
    <w:rsid w:val="0052385E"/>
    <w:rsid w:val="005356EA"/>
    <w:rsid w:val="005476EF"/>
    <w:rsid w:val="00557285"/>
    <w:rsid w:val="00575081"/>
    <w:rsid w:val="00583CE5"/>
    <w:rsid w:val="00596605"/>
    <w:rsid w:val="005A2F35"/>
    <w:rsid w:val="005B4BD0"/>
    <w:rsid w:val="005C078A"/>
    <w:rsid w:val="005D346F"/>
    <w:rsid w:val="005E1EDB"/>
    <w:rsid w:val="005E22C4"/>
    <w:rsid w:val="005E2D56"/>
    <w:rsid w:val="005E356A"/>
    <w:rsid w:val="005F17E3"/>
    <w:rsid w:val="00605A9B"/>
    <w:rsid w:val="006150D1"/>
    <w:rsid w:val="00621453"/>
    <w:rsid w:val="00623DC3"/>
    <w:rsid w:val="00626BD7"/>
    <w:rsid w:val="00634ACE"/>
    <w:rsid w:val="00647BCF"/>
    <w:rsid w:val="0067036E"/>
    <w:rsid w:val="00672D23"/>
    <w:rsid w:val="0069186B"/>
    <w:rsid w:val="006C67F2"/>
    <w:rsid w:val="006D42FE"/>
    <w:rsid w:val="006D499C"/>
    <w:rsid w:val="006E5D4E"/>
    <w:rsid w:val="006E7C72"/>
    <w:rsid w:val="006F2A63"/>
    <w:rsid w:val="00712BC5"/>
    <w:rsid w:val="0072161A"/>
    <w:rsid w:val="00726BB7"/>
    <w:rsid w:val="00730D96"/>
    <w:rsid w:val="007363DA"/>
    <w:rsid w:val="00753529"/>
    <w:rsid w:val="007A4CBD"/>
    <w:rsid w:val="007B4802"/>
    <w:rsid w:val="007B5334"/>
    <w:rsid w:val="007D41AD"/>
    <w:rsid w:val="007F0590"/>
    <w:rsid w:val="00807DB4"/>
    <w:rsid w:val="00823FDF"/>
    <w:rsid w:val="0082758F"/>
    <w:rsid w:val="008718DC"/>
    <w:rsid w:val="00883A03"/>
    <w:rsid w:val="00885713"/>
    <w:rsid w:val="00886911"/>
    <w:rsid w:val="0089260E"/>
    <w:rsid w:val="008A7F3D"/>
    <w:rsid w:val="008B3EAD"/>
    <w:rsid w:val="008C5B0A"/>
    <w:rsid w:val="008D3055"/>
    <w:rsid w:val="008D4B85"/>
    <w:rsid w:val="008D71AF"/>
    <w:rsid w:val="008D7872"/>
    <w:rsid w:val="008E166C"/>
    <w:rsid w:val="00901214"/>
    <w:rsid w:val="009029FF"/>
    <w:rsid w:val="00913B18"/>
    <w:rsid w:val="00924E19"/>
    <w:rsid w:val="00926D50"/>
    <w:rsid w:val="00933750"/>
    <w:rsid w:val="0093788A"/>
    <w:rsid w:val="00943A35"/>
    <w:rsid w:val="00953052"/>
    <w:rsid w:val="009539D5"/>
    <w:rsid w:val="009674F1"/>
    <w:rsid w:val="00993D36"/>
    <w:rsid w:val="009C5D29"/>
    <w:rsid w:val="009E2DF9"/>
    <w:rsid w:val="009F190F"/>
    <w:rsid w:val="009F317B"/>
    <w:rsid w:val="00A1401B"/>
    <w:rsid w:val="00A24EB8"/>
    <w:rsid w:val="00A4043D"/>
    <w:rsid w:val="00A46D93"/>
    <w:rsid w:val="00A969CE"/>
    <w:rsid w:val="00AA1AD5"/>
    <w:rsid w:val="00AA2522"/>
    <w:rsid w:val="00AB1255"/>
    <w:rsid w:val="00AD2FAB"/>
    <w:rsid w:val="00AD5211"/>
    <w:rsid w:val="00AD7B22"/>
    <w:rsid w:val="00AE230C"/>
    <w:rsid w:val="00AE5A60"/>
    <w:rsid w:val="00AF04EF"/>
    <w:rsid w:val="00B14648"/>
    <w:rsid w:val="00B22CA2"/>
    <w:rsid w:val="00B32598"/>
    <w:rsid w:val="00B3637D"/>
    <w:rsid w:val="00B70BFA"/>
    <w:rsid w:val="00BA1140"/>
    <w:rsid w:val="00BB04F8"/>
    <w:rsid w:val="00BB1ED6"/>
    <w:rsid w:val="00BB6FA5"/>
    <w:rsid w:val="00BD2CEF"/>
    <w:rsid w:val="00BE7336"/>
    <w:rsid w:val="00C23EEB"/>
    <w:rsid w:val="00C25F91"/>
    <w:rsid w:val="00C34DB6"/>
    <w:rsid w:val="00C4243C"/>
    <w:rsid w:val="00C54A9B"/>
    <w:rsid w:val="00C75C7D"/>
    <w:rsid w:val="00C976E2"/>
    <w:rsid w:val="00CB4881"/>
    <w:rsid w:val="00CB4F58"/>
    <w:rsid w:val="00CD475A"/>
    <w:rsid w:val="00CD5521"/>
    <w:rsid w:val="00CF1C95"/>
    <w:rsid w:val="00CF36D5"/>
    <w:rsid w:val="00CF37E1"/>
    <w:rsid w:val="00CF41CB"/>
    <w:rsid w:val="00D03A92"/>
    <w:rsid w:val="00D14E8F"/>
    <w:rsid w:val="00D236FA"/>
    <w:rsid w:val="00D33E73"/>
    <w:rsid w:val="00D52FB6"/>
    <w:rsid w:val="00D73019"/>
    <w:rsid w:val="00D815B4"/>
    <w:rsid w:val="00D84665"/>
    <w:rsid w:val="00DA47A0"/>
    <w:rsid w:val="00DB5F6C"/>
    <w:rsid w:val="00E05D65"/>
    <w:rsid w:val="00E210F3"/>
    <w:rsid w:val="00E22CB1"/>
    <w:rsid w:val="00E253D9"/>
    <w:rsid w:val="00E666C5"/>
    <w:rsid w:val="00E763C3"/>
    <w:rsid w:val="00E83C5F"/>
    <w:rsid w:val="00E9253E"/>
    <w:rsid w:val="00E92F43"/>
    <w:rsid w:val="00E9363E"/>
    <w:rsid w:val="00ED2729"/>
    <w:rsid w:val="00ED7AA0"/>
    <w:rsid w:val="00EE1F56"/>
    <w:rsid w:val="00EF0DD2"/>
    <w:rsid w:val="00EF18D6"/>
    <w:rsid w:val="00EF2BC7"/>
    <w:rsid w:val="00EF5812"/>
    <w:rsid w:val="00F03209"/>
    <w:rsid w:val="00F202A6"/>
    <w:rsid w:val="00F20F44"/>
    <w:rsid w:val="00F227E4"/>
    <w:rsid w:val="00F372C6"/>
    <w:rsid w:val="00F43638"/>
    <w:rsid w:val="00F53783"/>
    <w:rsid w:val="00F556AD"/>
    <w:rsid w:val="00F63FC0"/>
    <w:rsid w:val="00F67FA8"/>
    <w:rsid w:val="00F86516"/>
    <w:rsid w:val="00FB2239"/>
    <w:rsid w:val="00FB31B6"/>
    <w:rsid w:val="00FB33FD"/>
    <w:rsid w:val="00FB3D3A"/>
    <w:rsid w:val="00FB56E4"/>
    <w:rsid w:val="00FC530B"/>
    <w:rsid w:val="00FC55FD"/>
    <w:rsid w:val="00FC774A"/>
    <w:rsid w:val="00FF149F"/>
    <w:rsid w:val="00FF3CEC"/>
    <w:rsid w:val="00FF7BC8"/>
    <w:rsid w:val="02D59863"/>
    <w:rsid w:val="060D3925"/>
    <w:rsid w:val="06DF9759"/>
    <w:rsid w:val="07569604"/>
    <w:rsid w:val="07D4D174"/>
    <w:rsid w:val="08619DD4"/>
    <w:rsid w:val="08664627"/>
    <w:rsid w:val="09A54CC5"/>
    <w:rsid w:val="0A6FB0B4"/>
    <w:rsid w:val="0B6927F9"/>
    <w:rsid w:val="0C091237"/>
    <w:rsid w:val="0C7C7AA9"/>
    <w:rsid w:val="0D1F36D5"/>
    <w:rsid w:val="0D26E0F8"/>
    <w:rsid w:val="0E03A369"/>
    <w:rsid w:val="0E184B0A"/>
    <w:rsid w:val="0E203890"/>
    <w:rsid w:val="0E3BDC7D"/>
    <w:rsid w:val="0FBC08F1"/>
    <w:rsid w:val="10B9D906"/>
    <w:rsid w:val="1157D952"/>
    <w:rsid w:val="12F3A9B3"/>
    <w:rsid w:val="162B4A75"/>
    <w:rsid w:val="17156B6A"/>
    <w:rsid w:val="18A1D612"/>
    <w:rsid w:val="1907F319"/>
    <w:rsid w:val="1AF2DAC1"/>
    <w:rsid w:val="1B7ECC71"/>
    <w:rsid w:val="1C3F93DB"/>
    <w:rsid w:val="1C7D4DE3"/>
    <w:rsid w:val="1D13AF69"/>
    <w:rsid w:val="1D897ABF"/>
    <w:rsid w:val="1E365C5A"/>
    <w:rsid w:val="1FD22CBB"/>
    <w:rsid w:val="20309D76"/>
    <w:rsid w:val="20B33473"/>
    <w:rsid w:val="2278843F"/>
    <w:rsid w:val="23696A10"/>
    <w:rsid w:val="236BDF01"/>
    <w:rsid w:val="244A5820"/>
    <w:rsid w:val="24FC0DCE"/>
    <w:rsid w:val="27353132"/>
    <w:rsid w:val="29786714"/>
    <w:rsid w:val="29A5908D"/>
    <w:rsid w:val="2B41E77C"/>
    <w:rsid w:val="2C790DC7"/>
    <w:rsid w:val="2D93A0D2"/>
    <w:rsid w:val="2F91BA18"/>
    <w:rsid w:val="30630660"/>
    <w:rsid w:val="321590DF"/>
    <w:rsid w:val="3248547D"/>
    <w:rsid w:val="32527300"/>
    <w:rsid w:val="32DB0575"/>
    <w:rsid w:val="35748322"/>
    <w:rsid w:val="35965C3E"/>
    <w:rsid w:val="3598C4B6"/>
    <w:rsid w:val="35C71866"/>
    <w:rsid w:val="3606C7B0"/>
    <w:rsid w:val="362F2713"/>
    <w:rsid w:val="377CB334"/>
    <w:rsid w:val="37878C52"/>
    <w:rsid w:val="37B4BFB7"/>
    <w:rsid w:val="39718803"/>
    <w:rsid w:val="3A7B3B09"/>
    <w:rsid w:val="3AADB622"/>
    <w:rsid w:val="3AFA2B76"/>
    <w:rsid w:val="3BD393D3"/>
    <w:rsid w:val="3C3659EA"/>
    <w:rsid w:val="3C73D38D"/>
    <w:rsid w:val="3DA5C0B4"/>
    <w:rsid w:val="3E0FA3EE"/>
    <w:rsid w:val="3E6D7028"/>
    <w:rsid w:val="3FA2181D"/>
    <w:rsid w:val="40421298"/>
    <w:rsid w:val="41BF55A7"/>
    <w:rsid w:val="42E31511"/>
    <w:rsid w:val="42FE7315"/>
    <w:rsid w:val="435B2608"/>
    <w:rsid w:val="44F7E587"/>
    <w:rsid w:val="4551F07C"/>
    <w:rsid w:val="4603A680"/>
    <w:rsid w:val="465EE374"/>
    <w:rsid w:val="470E6707"/>
    <w:rsid w:val="4A13601D"/>
    <w:rsid w:val="4A3902EB"/>
    <w:rsid w:val="4A6450C1"/>
    <w:rsid w:val="4B211767"/>
    <w:rsid w:val="4D27184A"/>
    <w:rsid w:val="4D67EBEC"/>
    <w:rsid w:val="4DC6BFEF"/>
    <w:rsid w:val="4E50CCFC"/>
    <w:rsid w:val="4F198AAB"/>
    <w:rsid w:val="4F1BC052"/>
    <w:rsid w:val="509117C8"/>
    <w:rsid w:val="50B790B3"/>
    <w:rsid w:val="50C4CF7B"/>
    <w:rsid w:val="51BE27A1"/>
    <w:rsid w:val="52F5E1E4"/>
    <w:rsid w:val="539659CE"/>
    <w:rsid w:val="53EF3175"/>
    <w:rsid w:val="5441094F"/>
    <w:rsid w:val="5552E508"/>
    <w:rsid w:val="558B01D6"/>
    <w:rsid w:val="579F73FC"/>
    <w:rsid w:val="58624D1E"/>
    <w:rsid w:val="5968F838"/>
    <w:rsid w:val="5A5E72F9"/>
    <w:rsid w:val="5A795111"/>
    <w:rsid w:val="5AC71AF4"/>
    <w:rsid w:val="5B72A45B"/>
    <w:rsid w:val="5BC68A01"/>
    <w:rsid w:val="5C442B6A"/>
    <w:rsid w:val="5D4BB9AA"/>
    <w:rsid w:val="5D7AB5B7"/>
    <w:rsid w:val="5D9613BB"/>
    <w:rsid w:val="5DD9DBBA"/>
    <w:rsid w:val="5EE4958D"/>
    <w:rsid w:val="5F002EDA"/>
    <w:rsid w:val="600C7EB2"/>
    <w:rsid w:val="607CCA5C"/>
    <w:rsid w:val="60D5A203"/>
    <w:rsid w:val="618CE677"/>
    <w:rsid w:val="61A84F13"/>
    <w:rsid w:val="626BC12E"/>
    <w:rsid w:val="62717264"/>
    <w:rsid w:val="6280A96A"/>
    <w:rsid w:val="63CF9D1C"/>
    <w:rsid w:val="642401AF"/>
    <w:rsid w:val="6498DE1E"/>
    <w:rsid w:val="64ABBC71"/>
    <w:rsid w:val="6564B2DA"/>
    <w:rsid w:val="65E8C2E1"/>
    <w:rsid w:val="6694E893"/>
    <w:rsid w:val="66EC0BE0"/>
    <w:rsid w:val="6744E387"/>
    <w:rsid w:val="68C555E4"/>
    <w:rsid w:val="68E86DA2"/>
    <w:rsid w:val="69B71B0D"/>
    <w:rsid w:val="6B8EC0DB"/>
    <w:rsid w:val="6BA38F4F"/>
    <w:rsid w:val="6D98C707"/>
    <w:rsid w:val="6F6E26AD"/>
    <w:rsid w:val="72530FCD"/>
    <w:rsid w:val="7341F7F0"/>
    <w:rsid w:val="7389D547"/>
    <w:rsid w:val="73BCAC65"/>
    <w:rsid w:val="773EE5E3"/>
    <w:rsid w:val="774CC68A"/>
    <w:rsid w:val="7795F73D"/>
    <w:rsid w:val="7835A1E7"/>
    <w:rsid w:val="790FDA85"/>
    <w:rsid w:val="79A88E54"/>
    <w:rsid w:val="7A92D9E9"/>
    <w:rsid w:val="7AE61752"/>
    <w:rsid w:val="7B94616D"/>
    <w:rsid w:val="7BC9D36D"/>
    <w:rsid w:val="7D9BAF9C"/>
    <w:rsid w:val="7E4C0BC4"/>
    <w:rsid w:val="7F6837CF"/>
    <w:rsid w:val="7F9DF7A0"/>
    <w:rsid w:val="7FE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90A2"/>
  <w15:docId w15:val="{A87EE0DC-2AA2-4AD2-B667-149FCF65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3A35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7"/>
      <w:ind w:left="1522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280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80" w:hanging="1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5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43A35"/>
    <w:rPr>
      <w:rFonts w:ascii="Arial MT" w:eastAsia="Arial MT" w:hAnsi="Arial MT" w:cs="Arial MT"/>
      <w:sz w:val="19"/>
      <w:szCs w:val="19"/>
      <w:lang w:val="pt-PT"/>
    </w:rPr>
  </w:style>
  <w:style w:type="table" w:customStyle="1" w:styleId="NormalTable00">
    <w:name w:val="Normal Table00"/>
    <w:uiPriority w:val="2"/>
    <w:semiHidden/>
    <w:unhideWhenUsed/>
    <w:qFormat/>
    <w:rsid w:val="00EE1F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E666C5"/>
    <w:pPr>
      <w:spacing w:before="72"/>
      <w:ind w:right="219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666C5"/>
    <w:rPr>
      <w:rFonts w:ascii="Arial" w:eastAsia="Arial" w:hAnsi="Arial" w:cs="Arial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6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6D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26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6DB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5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532"/>
    <w:rPr>
      <w:rFonts w:ascii="Segoe UI" w:eastAsia="Arial MT" w:hAnsi="Segoe UI" w:cs="Segoe UI"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E22C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8C2F40BA155499E6E158F3E2972B6" ma:contentTypeVersion="14" ma:contentTypeDescription="Crie um novo documento." ma:contentTypeScope="" ma:versionID="a0390e88672b354f6e845d07dd27d57f">
  <xsd:schema xmlns:xsd="http://www.w3.org/2001/XMLSchema" xmlns:xs="http://www.w3.org/2001/XMLSchema" xmlns:p="http://schemas.microsoft.com/office/2006/metadata/properties" xmlns:ns3="f1b7c738-bf8f-4f26-8b3a-feae823f2b27" xmlns:ns4="85a184bd-fffc-445e-8490-293363b2cbf7" targetNamespace="http://schemas.microsoft.com/office/2006/metadata/properties" ma:root="true" ma:fieldsID="3f0bd12e02a6d967ae037959499eb782" ns3:_="" ns4:_="">
    <xsd:import namespace="f1b7c738-bf8f-4f26-8b3a-feae823f2b27"/>
    <xsd:import namespace="85a184bd-fffc-445e-8490-293363b2c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c738-bf8f-4f26-8b3a-feae823f2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84bd-fffc-445e-8490-293363b2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b7c738-bf8f-4f26-8b3a-feae823f2b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0DA3-E45F-4A93-ABCD-0ED770C1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c738-bf8f-4f26-8b3a-feae823f2b27"/>
    <ds:schemaRef ds:uri="85a184bd-fffc-445e-8490-293363b2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B8D22-B134-491A-9614-6F24FE1F9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E7209-7A7A-44B5-9DB3-15D6D823E6F1}">
  <ds:schemaRefs>
    <ds:schemaRef ds:uri="http://schemas.microsoft.com/office/2006/metadata/properties"/>
    <ds:schemaRef ds:uri="http://schemas.microsoft.com/office/infopath/2007/PartnerControls"/>
    <ds:schemaRef ds:uri="f1b7c738-bf8f-4f26-8b3a-feae823f2b27"/>
  </ds:schemaRefs>
</ds:datastoreItem>
</file>

<file path=customXml/itemProps4.xml><?xml version="1.0" encoding="utf-8"?>
<ds:datastoreItem xmlns:ds="http://schemas.openxmlformats.org/officeDocument/2006/customXml" ds:itemID="{C23DAD3F-F2FB-4876-87EA-82D02CD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43</Words>
  <Characters>25075</Characters>
  <Application>Microsoft Office Word</Application>
  <DocSecurity>8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5346-MED-LO-001-DOC-HAB-R02</vt:lpstr>
    </vt:vector>
  </TitlesOfParts>
  <Company/>
  <LinksUpToDate>false</LinksUpToDate>
  <CharactersWithSpaces>2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346-MED-LO-001-DOC-HAB-R02</dc:title>
  <dc:creator>Adriana Gazoti</dc:creator>
  <cp:lastModifiedBy>Thais Simas Balciunas</cp:lastModifiedBy>
  <cp:revision>4</cp:revision>
  <cp:lastPrinted>2023-12-06T13:12:00Z</cp:lastPrinted>
  <dcterms:created xsi:type="dcterms:W3CDTF">2025-05-30T15:08:00Z</dcterms:created>
  <dcterms:modified xsi:type="dcterms:W3CDTF">2025-07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LastSaved">
    <vt:filetime>2023-11-27T00:00:00Z</vt:filetime>
  </property>
  <property fmtid="{D5CDD505-2E9C-101B-9397-08002B2CF9AE}" pid="4" name="ContentTypeId">
    <vt:lpwstr>0x0101006848C2F40BA155499E6E158F3E2972B6</vt:lpwstr>
  </property>
</Properties>
</file>